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theme="majorBidi"/>
          <w:color w:val="1F497D" w:themeColor="text2"/>
          <w:sz w:val="96"/>
          <w:szCs w:val="80"/>
          <w:lang w:val="gl-ES" w:eastAsia="de-DE"/>
        </w:rPr>
        <w:id w:val="1510871472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color w:val="365F91" w:themeColor="accent1" w:themeShade="BF"/>
          <w:sz w:val="72"/>
          <w:szCs w:val="44"/>
        </w:rPr>
      </w:sdtEndPr>
      <w:sdtContent>
        <w:tbl>
          <w:tblPr>
            <w:tblW w:w="5167" w:type="pct"/>
            <w:jc w:val="center"/>
            <w:tblLook w:val="04A0" w:firstRow="1" w:lastRow="0" w:firstColumn="1" w:lastColumn="0" w:noHBand="0" w:noVBand="1"/>
          </w:tblPr>
          <w:tblGrid>
            <w:gridCol w:w="8789"/>
          </w:tblGrid>
          <w:tr w:rsidR="00E03DB0" w:rsidRPr="00B542F5" w14:paraId="506EC6BD" w14:textId="77777777" w:rsidTr="000A44E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color w:val="1F497D" w:themeColor="text2"/>
                  <w:sz w:val="96"/>
                  <w:szCs w:val="80"/>
                  <w:lang w:val="gl-ES" w:eastAsia="de-DE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Neo Sans Std" w:hAnsi="Neo Sans Std"/>
                  <w:b/>
                  <w:sz w:val="80"/>
                  <w:lang w:val="es-ES" w:eastAsia="es-E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4AA9DA5" w14:textId="147475E4" w:rsidR="00E03DB0" w:rsidRPr="00B542F5" w:rsidRDefault="00FC1470" w:rsidP="006765FC">
                    <w:pPr>
                      <w:pStyle w:val="Sinespaciado"/>
                      <w:spacing w:after="240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V</w:t>
                    </w:r>
                    <w:r w:rsidR="006765FC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I</w:t>
                    </w:r>
                    <w:r w:rsidR="006B34CE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I</w:t>
                    </w:r>
                    <w:r w:rsidRP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CONVOCATORIA     DEPORTE SOLIDARIO</w:t>
                    </w:r>
                    <w:r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E INCLUSIVO            </w:t>
                    </w:r>
                    <w:r w:rsidRP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20</w:t>
                    </w:r>
                    <w:r w:rsidR="006765FC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20</w:t>
                    </w:r>
                    <w:r w:rsidRPr="00FC1470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-20</w:t>
                    </w:r>
                    <w:r w:rsidR="006B34CE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2</w:t>
                    </w:r>
                    <w:r w:rsidR="006765FC">
                      <w:rPr>
                        <w:rFonts w:ascii="Neo Sans Std" w:eastAsiaTheme="majorEastAsia" w:hAnsi="Neo Sans Std" w:cstheme="majorBidi"/>
                        <w:b/>
                        <w:color w:val="1F497D" w:themeColor="text2"/>
                        <w:sz w:val="80"/>
                        <w:szCs w:val="80"/>
                      </w:rPr>
                      <w:t>1</w:t>
                    </w:r>
                  </w:p>
                </w:tc>
              </w:sdtContent>
            </w:sdt>
          </w:tr>
          <w:tr w:rsidR="00E03DB0" w:rsidRPr="00B542F5" w14:paraId="41AFD08C" w14:textId="77777777" w:rsidTr="000A44E6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0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4CB2DFB" w14:textId="425768E9" w:rsidR="00E03DB0" w:rsidRPr="00B542F5" w:rsidRDefault="00926436" w:rsidP="007367EA">
                    <w:pPr>
                      <w:pStyle w:val="Sinespaciado"/>
                      <w:spacing w:before="240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INFORME FINAL DE ACTUAC</w:t>
                    </w:r>
                    <w:r w:rsidR="00B2656E">
                      <w:rPr>
                        <w:rFonts w:eastAsiaTheme="majorEastAsia" w:cstheme="majorBidi"/>
                        <w:sz w:val="40"/>
                        <w:szCs w:val="44"/>
                      </w:rPr>
                      <w:t>IÓNS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</w:t>
                    </w:r>
                    <w:r w:rsidR="00B2656E">
                      <w:rPr>
                        <w:rFonts w:eastAsiaTheme="majorEastAsia" w:cstheme="majorBidi"/>
                        <w:sz w:val="40"/>
                        <w:szCs w:val="44"/>
                      </w:rPr>
                      <w:t>E X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>USTIFICACIÓN D</w:t>
                    </w:r>
                    <w:r w:rsidR="00B2656E">
                      <w:rPr>
                        <w:rFonts w:eastAsiaTheme="majorEastAsia" w:cstheme="majorBidi"/>
                        <w:sz w:val="40"/>
                        <w:szCs w:val="44"/>
                      </w:rPr>
                      <w:t>O</w:t>
                    </w:r>
                    <w:r>
                      <w:rPr>
                        <w:rFonts w:eastAsiaTheme="majorEastAsia" w:cstheme="majorBidi"/>
                        <w:sz w:val="40"/>
                        <w:szCs w:val="44"/>
                      </w:rPr>
                      <w:t xml:space="preserve"> GASTO</w:t>
                    </w:r>
                  </w:p>
                </w:tc>
              </w:sdtContent>
            </w:sdt>
          </w:tr>
          <w:tr w:rsidR="00E03DB0" w:rsidRPr="00B542F5" w14:paraId="0BDA34D3" w14:textId="77777777" w:rsidTr="000A44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E066F3" w14:textId="77777777" w:rsidR="00E03DB0" w:rsidRPr="00B542F5" w:rsidRDefault="00E03DB0" w:rsidP="00B542F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D292D23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p w14:paraId="3FB5712E" w14:textId="77777777" w:rsidR="00E03DB0" w:rsidRPr="00B542F5" w:rsidRDefault="00E03DB0" w:rsidP="00B542F5">
          <w:pPr>
            <w:rPr>
              <w:rFonts w:asciiTheme="minorHAnsi" w:hAnsiTheme="minorHAnsi"/>
            </w:rPr>
          </w:pPr>
        </w:p>
        <w:tbl>
          <w:tblPr>
            <w:tblStyle w:val="Tablaconcuadrcula"/>
            <w:tblW w:w="8505" w:type="dxa"/>
            <w:tblInd w:w="137" w:type="dxa"/>
            <w:tbl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  <w:insideH w:val="single" w:sz="4" w:space="0" w:color="1F497D" w:themeColor="text2"/>
              <w:insideV w:val="single" w:sz="4" w:space="0" w:color="1F497D" w:themeColor="text2"/>
            </w:tblBorders>
            <w:tblLayout w:type="fixed"/>
            <w:tblLook w:val="0000" w:firstRow="0" w:lastRow="0" w:firstColumn="0" w:lastColumn="0" w:noHBand="0" w:noVBand="0"/>
          </w:tblPr>
          <w:tblGrid>
            <w:gridCol w:w="1985"/>
            <w:gridCol w:w="6520"/>
          </w:tblGrid>
          <w:tr w:rsidR="00D93D5D" w:rsidRPr="009627EB" w14:paraId="5CCDD4B1" w14:textId="77777777" w:rsidTr="00D93D5D">
            <w:trPr>
              <w:trHeight w:val="537"/>
            </w:trPr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001739D6" w14:textId="31A75D59" w:rsidR="00D93D5D" w:rsidRPr="009627EB" w:rsidRDefault="00D93D5D" w:rsidP="002024C3">
                <w:pPr>
                  <w:tabs>
                    <w:tab w:val="left" w:pos="6663"/>
                    <w:tab w:val="left" w:pos="7088"/>
                  </w:tabs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22"/>
                    <w:szCs w:val="22"/>
                  </w:rPr>
                </w:pPr>
                <w:r w:rsidRPr="006B34CE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22"/>
                    <w:szCs w:val="22"/>
                  </w:rPr>
                  <w:t>No</w:t>
                </w:r>
                <w:r w:rsidR="00B2656E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22"/>
                    <w:szCs w:val="22"/>
                  </w:rPr>
                  <w:t>m</w:t>
                </w:r>
                <w:r w:rsidRPr="006B34CE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22"/>
                    <w:szCs w:val="22"/>
                  </w:rPr>
                  <w:t>e da entidad</w:t>
                </w:r>
                <w:r w:rsidR="00B2656E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22"/>
                    <w:szCs w:val="22"/>
                  </w:rPr>
                  <w:t>e</w:t>
                </w:r>
                <w:r w:rsidRPr="006B34CE">
                  <w:rPr>
                    <w:rFonts w:asciiTheme="minorHAnsi" w:hAnsiTheme="minorHAnsi" w:cstheme="minorHAnsi"/>
                    <w:b/>
                    <w:color w:val="244061" w:themeColor="accent1" w:themeShade="80"/>
                    <w:sz w:val="22"/>
                    <w:szCs w:val="22"/>
                  </w:rPr>
                  <w:t xml:space="preserve"> deportiva</w:t>
                </w:r>
              </w:p>
            </w:tc>
            <w:tc>
              <w:tcPr>
                <w:tcW w:w="6520" w:type="dxa"/>
                <w:vAlign w:val="center"/>
              </w:tcPr>
              <w:p w14:paraId="161272E1" w14:textId="77777777" w:rsidR="00D93D5D" w:rsidRPr="009627EB" w:rsidRDefault="00D93D5D" w:rsidP="002024C3">
                <w:pPr>
                  <w:tabs>
                    <w:tab w:val="left" w:pos="6663"/>
                    <w:tab w:val="left" w:pos="7088"/>
                  </w:tabs>
                  <w:rPr>
                    <w:rFonts w:asciiTheme="minorHAnsi" w:hAnsiTheme="minorHAnsi" w:cstheme="minorHAnsi"/>
                    <w:color w:val="244061" w:themeColor="accent1" w:themeShade="80"/>
                    <w:sz w:val="22"/>
                    <w:szCs w:val="22"/>
                  </w:rPr>
                </w:pPr>
              </w:p>
            </w:tc>
          </w:tr>
        </w:tbl>
        <w:p w14:paraId="2EC3C6E8" w14:textId="77777777" w:rsidR="00E03DB0" w:rsidRDefault="00E03DB0" w:rsidP="00B542F5">
          <w:pPr>
            <w:rPr>
              <w:rFonts w:asciiTheme="minorHAnsi" w:hAnsiTheme="minorHAnsi"/>
            </w:rPr>
          </w:pPr>
        </w:p>
        <w:p w14:paraId="4F96302A" w14:textId="77777777" w:rsidR="00D93D5D" w:rsidRDefault="00D93D5D" w:rsidP="00B542F5">
          <w:pPr>
            <w:rPr>
              <w:rFonts w:asciiTheme="minorHAnsi" w:hAnsiTheme="minorHAnsi"/>
            </w:rPr>
          </w:pPr>
        </w:p>
        <w:p w14:paraId="4FC2A432" w14:textId="77777777" w:rsidR="00D93D5D" w:rsidRPr="00B542F5" w:rsidRDefault="00D93D5D" w:rsidP="00B542F5">
          <w:pPr>
            <w:rPr>
              <w:rFonts w:asciiTheme="minorHAnsi" w:hAnsiTheme="minorHAnsi"/>
            </w:rPr>
          </w:pPr>
        </w:p>
        <w:p w14:paraId="27B279EA" w14:textId="1AD5D0BA" w:rsidR="00E03DB0" w:rsidRPr="00B542F5" w:rsidRDefault="00FC1470" w:rsidP="00B542F5">
          <w:pPr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</w:pPr>
          <w:r w:rsidRPr="00A37854">
            <w:rPr>
              <w:rFonts w:asciiTheme="minorHAnsi" w:hAnsiTheme="minorHAnsi" w:cstheme="minorHAnsi"/>
              <w:b/>
              <w:noProof/>
              <w:color w:val="365F91" w:themeColor="accent1" w:themeShade="BF"/>
              <w:sz w:val="72"/>
              <w:szCs w:val="44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1A8C76E9" wp14:editId="6F6E08DB">
                <wp:simplePos x="0" y="0"/>
                <wp:positionH relativeFrom="margin">
                  <wp:posOffset>1141730</wp:posOffset>
                </wp:positionH>
                <wp:positionV relativeFrom="margin">
                  <wp:posOffset>5502275</wp:posOffset>
                </wp:positionV>
                <wp:extent cx="2879725" cy="1607820"/>
                <wp:effectExtent l="0" t="0" r="0" b="0"/>
                <wp:wrapSquare wrapText="bothSides"/>
                <wp:docPr id="4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3DB0" w:rsidRPr="00B542F5">
            <w:rPr>
              <w:rFonts w:asciiTheme="minorHAnsi" w:hAnsiTheme="minorHAnsi" w:cstheme="minorHAnsi"/>
              <w:b/>
              <w:color w:val="365F91" w:themeColor="accent1" w:themeShade="BF"/>
              <w:sz w:val="72"/>
              <w:szCs w:val="44"/>
            </w:rPr>
            <w:br w:type="page"/>
          </w:r>
        </w:p>
      </w:sdtContent>
    </w:sdt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F36F8" w:rsidRPr="009627EB" w14:paraId="4BC1F0C8" w14:textId="77777777" w:rsidTr="00953F8A">
        <w:trPr>
          <w:trHeight w:val="397"/>
        </w:trPr>
        <w:tc>
          <w:tcPr>
            <w:tcW w:w="10207" w:type="dxa"/>
            <w:shd w:val="clear" w:color="auto" w:fill="1F497D" w:themeFill="text2"/>
            <w:vAlign w:val="center"/>
          </w:tcPr>
          <w:p w14:paraId="04FBD25D" w14:textId="1F6EB0CA" w:rsidR="00BF36F8" w:rsidRPr="00953F8A" w:rsidRDefault="00BF36F8" w:rsidP="00953F8A">
            <w:pPr>
              <w:pStyle w:val="Prrafodelista"/>
              <w:numPr>
                <w:ilvl w:val="0"/>
                <w:numId w:val="27"/>
              </w:num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2"/>
              </w:rPr>
            </w:pPr>
            <w:r w:rsidRPr="00953F8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lastRenderedPageBreak/>
              <w:t xml:space="preserve">INFORMACIÓN </w:t>
            </w:r>
            <w:r w:rsidR="00B2656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XENERAL</w:t>
            </w:r>
          </w:p>
        </w:tc>
      </w:tr>
    </w:tbl>
    <w:p w14:paraId="6A3F0EEE" w14:textId="77777777" w:rsidR="00BF36F8" w:rsidRDefault="00BF36F8"/>
    <w:tbl>
      <w:tblPr>
        <w:tblStyle w:val="Tablaconcuadrcula"/>
        <w:tblW w:w="10207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567"/>
        <w:gridCol w:w="2069"/>
        <w:gridCol w:w="2041"/>
        <w:gridCol w:w="3232"/>
      </w:tblGrid>
      <w:tr w:rsidR="009627EB" w:rsidRPr="009627EB" w14:paraId="498481BD" w14:textId="77777777" w:rsidTr="00492D13">
        <w:trPr>
          <w:trHeight w:val="537"/>
        </w:trPr>
        <w:tc>
          <w:tcPr>
            <w:tcW w:w="2865" w:type="dxa"/>
            <w:gridSpan w:val="2"/>
            <w:shd w:val="clear" w:color="auto" w:fill="F2F2F2" w:themeFill="background1" w:themeFillShade="F2"/>
            <w:vAlign w:val="center"/>
          </w:tcPr>
          <w:p w14:paraId="102CBE58" w14:textId="4A7487C4" w:rsidR="0019495B" w:rsidRPr="009627EB" w:rsidRDefault="006B34CE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6B34C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ome da entidad</w:t>
            </w:r>
            <w:r w:rsidR="00B2656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e</w:t>
            </w:r>
            <w:r w:rsidRPr="006B34C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deportiva</w:t>
            </w:r>
          </w:p>
        </w:tc>
        <w:tc>
          <w:tcPr>
            <w:tcW w:w="7342" w:type="dxa"/>
            <w:gridSpan w:val="3"/>
            <w:vAlign w:val="center"/>
          </w:tcPr>
          <w:p w14:paraId="1F8EEF71" w14:textId="77777777" w:rsidR="0019495B" w:rsidRPr="009627EB" w:rsidRDefault="0019495B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492D13" w:rsidRPr="009627EB" w14:paraId="5B0A9E47" w14:textId="77777777" w:rsidTr="00492D13">
        <w:trPr>
          <w:trHeight w:val="537"/>
        </w:trPr>
        <w:tc>
          <w:tcPr>
            <w:tcW w:w="2865" w:type="dxa"/>
            <w:gridSpan w:val="2"/>
            <w:shd w:val="clear" w:color="auto" w:fill="F2F2F2" w:themeFill="background1" w:themeFillShade="F2"/>
            <w:vAlign w:val="center"/>
          </w:tcPr>
          <w:p w14:paraId="33FF8D25" w14:textId="6074F9D6" w:rsidR="00492D13" w:rsidRDefault="00492D13" w:rsidP="00492D13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Persoa responsable da </w:t>
            </w:r>
            <w:r w:rsidR="00B2656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xestión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da </w:t>
            </w:r>
            <w:r w:rsidR="00B2656E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axuda</w:t>
            </w:r>
          </w:p>
        </w:tc>
        <w:tc>
          <w:tcPr>
            <w:tcW w:w="7342" w:type="dxa"/>
            <w:gridSpan w:val="3"/>
            <w:vAlign w:val="center"/>
          </w:tcPr>
          <w:p w14:paraId="6DD68DCB" w14:textId="77777777" w:rsidR="00492D13" w:rsidRPr="009627EB" w:rsidRDefault="00492D13" w:rsidP="00B542F5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492D13" w:rsidRPr="009627EB" w14:paraId="29378A09" w14:textId="77777777" w:rsidTr="00492D13">
        <w:trPr>
          <w:trHeight w:val="537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14:paraId="7D8E3E14" w14:textId="19FA4D80" w:rsidR="00492D13" w:rsidRDefault="00492D13" w:rsidP="00492D13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eléfono de contacto</w:t>
            </w:r>
          </w:p>
        </w:tc>
        <w:tc>
          <w:tcPr>
            <w:tcW w:w="2636" w:type="dxa"/>
            <w:gridSpan w:val="2"/>
            <w:vAlign w:val="center"/>
          </w:tcPr>
          <w:p w14:paraId="18C6F5BD" w14:textId="77777777" w:rsidR="00492D13" w:rsidRPr="009627EB" w:rsidRDefault="00492D13" w:rsidP="00492D13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23CE1D51" w14:textId="1EDE3503" w:rsidR="00492D13" w:rsidRPr="009627EB" w:rsidRDefault="00492D13" w:rsidP="00492D13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Correo de contacto</w:t>
            </w:r>
          </w:p>
        </w:tc>
        <w:tc>
          <w:tcPr>
            <w:tcW w:w="3232" w:type="dxa"/>
            <w:vAlign w:val="center"/>
          </w:tcPr>
          <w:p w14:paraId="54F07EA6" w14:textId="61D08D3B" w:rsidR="00492D13" w:rsidRPr="009627EB" w:rsidRDefault="00492D13" w:rsidP="00492D13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61D1B8E1" w14:textId="77777777" w:rsidR="00492D13" w:rsidRDefault="00492D13"/>
    <w:tbl>
      <w:tblPr>
        <w:tblStyle w:val="Tablaconcuadrcula"/>
        <w:tblW w:w="10207" w:type="dxa"/>
        <w:tblInd w:w="-743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2304"/>
        <w:gridCol w:w="2303"/>
        <w:gridCol w:w="1057"/>
        <w:gridCol w:w="623"/>
        <w:gridCol w:w="624"/>
      </w:tblGrid>
      <w:tr w:rsidR="006765FC" w:rsidRPr="00D04B79" w14:paraId="1337424C" w14:textId="77777777" w:rsidTr="006765FC">
        <w:trPr>
          <w:trHeight w:val="497"/>
        </w:trPr>
        <w:tc>
          <w:tcPr>
            <w:tcW w:w="10207" w:type="dxa"/>
            <w:gridSpan w:val="6"/>
            <w:shd w:val="clear" w:color="auto" w:fill="DBE5F1" w:themeFill="accent1" w:themeFillTint="33"/>
            <w:vAlign w:val="center"/>
          </w:tcPr>
          <w:p w14:paraId="448A9307" w14:textId="7173AAC7" w:rsidR="006765FC" w:rsidRPr="001871E4" w:rsidRDefault="006765FC" w:rsidP="006765FC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63"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6765F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MODIFICACI</w:t>
            </w:r>
            <w:r w:rsidR="00B2656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ÓN</w:t>
            </w:r>
            <w:r w:rsidRPr="006765F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 SUSTANCIA</w:t>
            </w:r>
            <w:r w:rsidR="00B2656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I</w:t>
            </w:r>
            <w:r w:rsidRPr="006765F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S SOBRE </w:t>
            </w:r>
            <w:r w:rsidR="00B2656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O</w:t>
            </w:r>
            <w:r w:rsidRPr="006765F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PRO</w:t>
            </w:r>
            <w:r w:rsidR="00B2656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X</w:t>
            </w:r>
            <w:r w:rsidRPr="006765F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ECTO APROBADO</w:t>
            </w:r>
          </w:p>
        </w:tc>
      </w:tr>
      <w:tr w:rsidR="00492D13" w:rsidRPr="00D04B79" w14:paraId="63DFE293" w14:textId="77777777" w:rsidTr="00492D13">
        <w:trPr>
          <w:trHeight w:val="270"/>
        </w:trPr>
        <w:tc>
          <w:tcPr>
            <w:tcW w:w="8960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49F70D6A" w14:textId="104261F4" w:rsidR="00492D13" w:rsidRDefault="00B2656E" w:rsidP="006765FC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Modificacións</w:t>
            </w:r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ustancia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</w:t>
            </w:r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</w:t>
            </w:r>
            <w:proofErr w:type="spellEnd"/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do proxecto</w:t>
            </w:r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solicitadas 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á</w:t>
            </w:r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Fundación </w:t>
            </w:r>
            <w:proofErr w:type="spellStart"/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Emalcsa</w:t>
            </w:r>
            <w:proofErr w:type="spellEnd"/>
            <w:r w:rsidR="00492D1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  <w:p w14:paraId="25CA7101" w14:textId="2DE403D8" w:rsidR="00492D13" w:rsidRPr="00FC1470" w:rsidRDefault="00B2656E" w:rsidP="006765FC">
            <w:pPr>
              <w:pStyle w:val="Ttulo3"/>
              <w:jc w:val="left"/>
              <w:rPr>
                <w:rFonts w:asciiTheme="minorHAnsi" w:hAnsiTheme="minorHAnsi" w:cstheme="minorHAnsi"/>
                <w:b w:val="0"/>
                <w:i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>Incluídas</w:t>
            </w:r>
            <w:r w:rsidR="00492D13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>nas</w:t>
            </w:r>
            <w:r w:rsidR="00492D13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>tipoloxías</w:t>
            </w:r>
            <w:r w:rsidR="00492D13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descritas</w:t>
            </w:r>
            <w:r w:rsidR="00492D13" w:rsidRP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>nas</w:t>
            </w:r>
            <w:r w:rsidR="00492D13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</w:t>
            </w:r>
            <w:r w:rsidR="00492D13" w:rsidRP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>Bases</w:t>
            </w:r>
            <w:r w:rsidR="00492D13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 xml:space="preserve"> (aptdo.9.g</w:t>
            </w:r>
            <w:r w:rsidR="00492D13" w:rsidRPr="00FC1470">
              <w:rPr>
                <w:rFonts w:asciiTheme="minorHAnsi" w:hAnsiTheme="minorHAnsi" w:cstheme="minorHAnsi"/>
                <w:b w:val="0"/>
                <w:i/>
                <w:color w:val="1F497D" w:themeColor="text2"/>
                <w:sz w:val="18"/>
                <w:szCs w:val="22"/>
              </w:rPr>
              <w:t>)</w:t>
            </w: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14:paraId="6703AB61" w14:textId="77777777" w:rsidR="00492D13" w:rsidRPr="00FD37E7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Si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E06718" w14:textId="42683BD2" w:rsidR="00492D13" w:rsidRPr="00FD37E7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492D13" w:rsidRPr="00D04B79" w14:paraId="19260781" w14:textId="77777777" w:rsidTr="00492D13">
        <w:trPr>
          <w:trHeight w:val="270"/>
        </w:trPr>
        <w:tc>
          <w:tcPr>
            <w:tcW w:w="8960" w:type="dxa"/>
            <w:gridSpan w:val="4"/>
            <w:vMerge/>
            <w:shd w:val="clear" w:color="auto" w:fill="DBE5F1" w:themeFill="accent1" w:themeFillTint="33"/>
            <w:vAlign w:val="center"/>
          </w:tcPr>
          <w:p w14:paraId="14DBA096" w14:textId="77777777" w:rsidR="00492D13" w:rsidRPr="00422782" w:rsidRDefault="00492D13" w:rsidP="006765FC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14:paraId="02A8AD3E" w14:textId="12EB1DD1" w:rsidR="00492D13" w:rsidRPr="00FD37E7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No</w:t>
            </w:r>
            <w:r w:rsidR="007E246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AC6831" w14:textId="64C55DB4" w:rsidR="00492D13" w:rsidRPr="00FD37E7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6765FC" w:rsidRPr="00D04B79" w14:paraId="134978FF" w14:textId="77777777" w:rsidTr="006765FC">
        <w:trPr>
          <w:trHeight w:val="459"/>
        </w:trPr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1F041FF5" w14:textId="035E8DBE" w:rsidR="006765FC" w:rsidRPr="00FD37E7" w:rsidRDefault="006765FC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Breve resumen</w:t>
            </w: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</w:t>
            </w:r>
            <w:r w:rsidR="00B2656E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da</w:t>
            </w: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modificación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7C4ACBD2" w14:textId="1E7CCEF4" w:rsidR="006765FC" w:rsidRPr="00FD37E7" w:rsidRDefault="00B2656E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Data</w:t>
            </w:r>
            <w:r w:rsidR="006765FC"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de </w:t>
            </w: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solicitud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C7A44FA" w14:textId="7DDEF1BD" w:rsidR="006765FC" w:rsidRPr="00FD37E7" w:rsidRDefault="00B2656E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Data</w:t>
            </w:r>
            <w:r w:rsidR="006765FC"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</w:t>
            </w:r>
            <w:r w:rsidR="006765FC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de </w:t>
            </w: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resposta</w:t>
            </w:r>
          </w:p>
        </w:tc>
        <w:tc>
          <w:tcPr>
            <w:tcW w:w="2304" w:type="dxa"/>
            <w:gridSpan w:val="3"/>
            <w:shd w:val="clear" w:color="auto" w:fill="F2F2F2" w:themeFill="background1" w:themeFillShade="F2"/>
            <w:vAlign w:val="center"/>
          </w:tcPr>
          <w:p w14:paraId="59B5173E" w14:textId="502854A9" w:rsidR="006765FC" w:rsidRPr="00FD37E7" w:rsidRDefault="00B2656E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Resposta</w:t>
            </w:r>
            <w:r w:rsidR="006765FC"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d</w:t>
            </w:r>
            <w:r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a </w:t>
            </w:r>
            <w:r w:rsidR="006765FC"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Fundación </w:t>
            </w:r>
            <w:proofErr w:type="spellStart"/>
            <w:r w:rsidR="006765FC" w:rsidRPr="00FD37E7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>Emalcsa</w:t>
            </w:r>
            <w:proofErr w:type="spellEnd"/>
            <w:r w:rsidR="00492D13">
              <w:rPr>
                <w:rFonts w:asciiTheme="minorHAnsi" w:hAnsiTheme="minorHAnsi"/>
                <w:b/>
                <w:color w:val="17365D" w:themeColor="text2" w:themeShade="BF"/>
                <w:sz w:val="18"/>
                <w:szCs w:val="22"/>
              </w:rPr>
              <w:t xml:space="preserve"> (concedida /denegada)</w:t>
            </w:r>
          </w:p>
        </w:tc>
      </w:tr>
      <w:tr w:rsidR="00492D13" w:rsidRPr="00D04B79" w14:paraId="5633D2ED" w14:textId="77777777" w:rsidTr="00B309E2">
        <w:trPr>
          <w:trHeight w:val="550"/>
        </w:trPr>
        <w:tc>
          <w:tcPr>
            <w:tcW w:w="3296" w:type="dxa"/>
            <w:shd w:val="clear" w:color="auto" w:fill="FFFFFF" w:themeFill="background1"/>
            <w:vAlign w:val="center"/>
          </w:tcPr>
          <w:p w14:paraId="04B38F74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77930D2F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5F6DBF2E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FFFFFF" w:themeFill="background1"/>
            <w:vAlign w:val="center"/>
          </w:tcPr>
          <w:p w14:paraId="104C3256" w14:textId="2F33A28F" w:rsidR="00492D13" w:rsidRPr="004905AB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492D13" w:rsidRPr="00D04B79" w14:paraId="1A44E396" w14:textId="77777777" w:rsidTr="00B309E2">
        <w:trPr>
          <w:trHeight w:val="550"/>
        </w:trPr>
        <w:tc>
          <w:tcPr>
            <w:tcW w:w="3296" w:type="dxa"/>
            <w:shd w:val="clear" w:color="auto" w:fill="FFFFFF" w:themeFill="background1"/>
            <w:vAlign w:val="center"/>
          </w:tcPr>
          <w:p w14:paraId="0B3066A5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5ADE7DF7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24934526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FFFFFF" w:themeFill="background1"/>
            <w:vAlign w:val="center"/>
          </w:tcPr>
          <w:p w14:paraId="40D0832B" w14:textId="15EEBADB" w:rsidR="00492D13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492D13" w:rsidRPr="00D04B79" w14:paraId="54AC6CF7" w14:textId="77777777" w:rsidTr="00B309E2">
        <w:trPr>
          <w:trHeight w:val="550"/>
        </w:trPr>
        <w:tc>
          <w:tcPr>
            <w:tcW w:w="3296" w:type="dxa"/>
            <w:shd w:val="clear" w:color="auto" w:fill="FFFFFF" w:themeFill="background1"/>
            <w:vAlign w:val="center"/>
          </w:tcPr>
          <w:p w14:paraId="69415C48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0B7E2534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0165F6B7" w14:textId="77777777" w:rsidR="00492D13" w:rsidRPr="00D04B79" w:rsidRDefault="00492D13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FFFFFF" w:themeFill="background1"/>
            <w:vAlign w:val="center"/>
          </w:tcPr>
          <w:p w14:paraId="3FB66E26" w14:textId="7B597774" w:rsidR="00492D13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492D13" w:rsidRPr="00D04B79" w14:paraId="535BC631" w14:textId="77777777" w:rsidTr="00492D13">
        <w:trPr>
          <w:trHeight w:val="270"/>
        </w:trPr>
        <w:tc>
          <w:tcPr>
            <w:tcW w:w="8960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37C0BFC0" w14:textId="3A3710AE" w:rsidR="00492D13" w:rsidRPr="00422782" w:rsidRDefault="00B2656E" w:rsidP="006765FC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utras</w:t>
            </w:r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modificacións</w:t>
            </w:r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</w:t>
            </w:r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SUSTANCIA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S</w:t>
            </w:r>
            <w:r w:rsidR="00492D13" w:rsidRPr="0042278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do proxecto</w:t>
            </w: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14:paraId="7FD3F816" w14:textId="77777777" w:rsidR="00492D13" w:rsidRPr="00FD37E7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Si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7585904" w14:textId="51226B83" w:rsidR="00492D13" w:rsidRPr="00FD37E7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492D13" w:rsidRPr="00D04B79" w14:paraId="378689F4" w14:textId="77777777" w:rsidTr="00492D13">
        <w:trPr>
          <w:trHeight w:val="270"/>
        </w:trPr>
        <w:tc>
          <w:tcPr>
            <w:tcW w:w="8960" w:type="dxa"/>
            <w:gridSpan w:val="4"/>
            <w:vMerge/>
            <w:shd w:val="clear" w:color="auto" w:fill="DBE5F1" w:themeFill="accent1" w:themeFillTint="33"/>
            <w:vAlign w:val="center"/>
          </w:tcPr>
          <w:p w14:paraId="0E9387D6" w14:textId="77777777" w:rsidR="00492D13" w:rsidRPr="00422782" w:rsidRDefault="00492D13" w:rsidP="006765FC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DBE5F1" w:themeFill="accent1" w:themeFillTint="33"/>
            <w:vAlign w:val="center"/>
          </w:tcPr>
          <w:p w14:paraId="61D17007" w14:textId="01B18940" w:rsidR="00492D13" w:rsidRPr="00FD37E7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FD37E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No</w:t>
            </w:r>
            <w:r w:rsidR="007E2467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CCEE07A" w14:textId="177AEC8C" w:rsidR="00492D13" w:rsidRPr="00FD37E7" w:rsidRDefault="00492D13" w:rsidP="00492D13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6765FC" w:rsidRPr="00D04B79" w14:paraId="68EAF763" w14:textId="77777777" w:rsidTr="006765FC">
        <w:trPr>
          <w:trHeight w:val="459"/>
        </w:trPr>
        <w:tc>
          <w:tcPr>
            <w:tcW w:w="5600" w:type="dxa"/>
            <w:gridSpan w:val="2"/>
            <w:shd w:val="clear" w:color="auto" w:fill="F2F2F2" w:themeFill="background1" w:themeFillShade="F2"/>
            <w:vAlign w:val="center"/>
          </w:tcPr>
          <w:p w14:paraId="02CF3A8B" w14:textId="4E06027C" w:rsidR="006765FC" w:rsidRPr="00FD37E7" w:rsidRDefault="006765FC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Breve resumen 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da </w:t>
            </w: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modificación</w:t>
            </w:r>
          </w:p>
        </w:tc>
        <w:tc>
          <w:tcPr>
            <w:tcW w:w="4607" w:type="dxa"/>
            <w:gridSpan w:val="4"/>
            <w:shd w:val="clear" w:color="auto" w:fill="F2F2F2" w:themeFill="background1" w:themeFillShade="F2"/>
            <w:vAlign w:val="center"/>
          </w:tcPr>
          <w:p w14:paraId="630599D2" w14:textId="1DA59B2A" w:rsidR="006765FC" w:rsidRPr="00FD37E7" w:rsidRDefault="00B2656E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</w:pPr>
            <w:r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>Xustificación</w:t>
            </w:r>
            <w:r w:rsidR="006765FC"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 (motivos</w:t>
            </w:r>
            <w:r w:rsidR="006765FC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 da</w:t>
            </w:r>
            <w:r w:rsidR="006765FC" w:rsidRPr="00FD37E7">
              <w:rPr>
                <w:rFonts w:asciiTheme="minorHAnsi" w:hAnsiTheme="minorHAnsi"/>
                <w:b/>
                <w:color w:val="17365D" w:themeColor="text2" w:themeShade="BF"/>
                <w:sz w:val="20"/>
                <w:szCs w:val="22"/>
              </w:rPr>
              <w:t xml:space="preserve"> modificación)</w:t>
            </w:r>
          </w:p>
        </w:tc>
      </w:tr>
      <w:tr w:rsidR="006765FC" w:rsidRPr="00D04B79" w14:paraId="7DA97FAD" w14:textId="77777777" w:rsidTr="006765FC">
        <w:trPr>
          <w:trHeight w:val="323"/>
        </w:trPr>
        <w:tc>
          <w:tcPr>
            <w:tcW w:w="5600" w:type="dxa"/>
            <w:gridSpan w:val="2"/>
            <w:shd w:val="clear" w:color="auto" w:fill="FFFFFF" w:themeFill="background1"/>
            <w:vAlign w:val="center"/>
          </w:tcPr>
          <w:p w14:paraId="1921899A" w14:textId="77777777" w:rsidR="006765FC" w:rsidRPr="00D04B79" w:rsidRDefault="006765FC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4"/>
            <w:shd w:val="clear" w:color="auto" w:fill="FFFFFF" w:themeFill="background1"/>
            <w:vAlign w:val="center"/>
          </w:tcPr>
          <w:p w14:paraId="36A89D5B" w14:textId="77777777" w:rsidR="006765FC" w:rsidRPr="00D04B79" w:rsidRDefault="006765FC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6765FC" w:rsidRPr="00D04B79" w14:paraId="4DEF6822" w14:textId="77777777" w:rsidTr="006765FC">
        <w:trPr>
          <w:trHeight w:val="271"/>
        </w:trPr>
        <w:tc>
          <w:tcPr>
            <w:tcW w:w="5600" w:type="dxa"/>
            <w:gridSpan w:val="2"/>
            <w:shd w:val="clear" w:color="auto" w:fill="FFFFFF" w:themeFill="background1"/>
            <w:vAlign w:val="center"/>
          </w:tcPr>
          <w:p w14:paraId="6A9404F5" w14:textId="77777777" w:rsidR="006765FC" w:rsidRPr="00D04B79" w:rsidRDefault="006765FC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4"/>
            <w:shd w:val="clear" w:color="auto" w:fill="FFFFFF" w:themeFill="background1"/>
            <w:vAlign w:val="center"/>
          </w:tcPr>
          <w:p w14:paraId="4B8F279C" w14:textId="77777777" w:rsidR="006765FC" w:rsidRPr="00D04B79" w:rsidRDefault="006765FC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6765FC" w:rsidRPr="00D04B79" w14:paraId="74AE7251" w14:textId="77777777" w:rsidTr="006765FC">
        <w:trPr>
          <w:trHeight w:val="271"/>
        </w:trPr>
        <w:tc>
          <w:tcPr>
            <w:tcW w:w="5600" w:type="dxa"/>
            <w:gridSpan w:val="2"/>
            <w:shd w:val="clear" w:color="auto" w:fill="FFFFFF" w:themeFill="background1"/>
            <w:vAlign w:val="center"/>
          </w:tcPr>
          <w:p w14:paraId="0BA46E9D" w14:textId="77777777" w:rsidR="006765FC" w:rsidRPr="00D04B79" w:rsidRDefault="006765FC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  <w:gridSpan w:val="4"/>
            <w:shd w:val="clear" w:color="auto" w:fill="FFFFFF" w:themeFill="background1"/>
            <w:vAlign w:val="center"/>
          </w:tcPr>
          <w:p w14:paraId="3E343A54" w14:textId="77777777" w:rsidR="006765FC" w:rsidRPr="00D04B79" w:rsidRDefault="006765FC" w:rsidP="006765FC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14FB7529" w14:textId="77777777" w:rsidR="006765FC" w:rsidRPr="00964F9A" w:rsidRDefault="006765FC" w:rsidP="00964F9A">
      <w:pPr>
        <w:spacing w:after="240"/>
        <w:ind w:left="-709" w:right="-709"/>
        <w:rPr>
          <w:rFonts w:asciiTheme="minorHAnsi" w:hAnsiTheme="minorHAnsi"/>
          <w:i/>
          <w:color w:val="1F497D" w:themeColor="text2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119"/>
        <w:gridCol w:w="3402"/>
        <w:gridCol w:w="1418"/>
        <w:gridCol w:w="2268"/>
      </w:tblGrid>
      <w:tr w:rsidR="005102A4" w14:paraId="59AEF758" w14:textId="77777777" w:rsidTr="005102A4">
        <w:trPr>
          <w:trHeight w:val="510"/>
        </w:trPr>
        <w:tc>
          <w:tcPr>
            <w:tcW w:w="10207" w:type="dxa"/>
            <w:gridSpan w:val="4"/>
            <w:shd w:val="clear" w:color="auto" w:fill="DBE5F1" w:themeFill="accent1" w:themeFillTint="33"/>
            <w:vAlign w:val="center"/>
          </w:tcPr>
          <w:p w14:paraId="09CB5CAC" w14:textId="55058524" w:rsidR="005102A4" w:rsidRPr="005102A4" w:rsidRDefault="00B2656E" w:rsidP="005102A4">
            <w:pPr>
              <w:spacing w:line="280" w:lineRule="exact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Outra</w:t>
            </w:r>
            <w:r w:rsid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 financiación </w:t>
            </w:r>
            <w:r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obtida</w:t>
            </w:r>
            <w:r w:rsid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 para </w:t>
            </w:r>
            <w:r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o desenvolvemento</w:t>
            </w:r>
            <w:r w:rsid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do proxecto</w:t>
            </w:r>
            <w:r w:rsid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 subvencionado </w:t>
            </w:r>
            <w:r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pola </w:t>
            </w:r>
            <w:r w:rsid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Fundación </w:t>
            </w:r>
            <w:proofErr w:type="spellStart"/>
            <w:r w:rsid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Emalcsa</w:t>
            </w:r>
            <w:proofErr w:type="spellEnd"/>
          </w:p>
        </w:tc>
      </w:tr>
      <w:tr w:rsidR="005102A4" w14:paraId="2005A0E0" w14:textId="77777777" w:rsidTr="005102A4"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05213F2" w14:textId="1A81D7CE" w:rsidR="005102A4" w:rsidRPr="005102A4" w:rsidRDefault="00B2656E" w:rsidP="005102A4">
            <w:pPr>
              <w:spacing w:line="280" w:lineRule="exact"/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Orixe da</w:t>
            </w:r>
            <w:r w:rsidR="005102A4" w:rsidRP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 Financiación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7D41AC9" w14:textId="0822D245" w:rsidR="005102A4" w:rsidRPr="005102A4" w:rsidRDefault="005102A4" w:rsidP="005102A4">
            <w:pPr>
              <w:spacing w:line="280" w:lineRule="exact"/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Concepto </w:t>
            </w:r>
            <w:r w:rsidR="00B2656E" w:rsidRP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Axud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144BD7" w14:textId="05B9CB37" w:rsidR="005102A4" w:rsidRPr="005102A4" w:rsidRDefault="00B2656E" w:rsidP="005102A4">
            <w:pPr>
              <w:spacing w:line="280" w:lineRule="exact"/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Data</w:t>
            </w:r>
            <w:r w:rsid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 xml:space="preserve"> de concesió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AE4123" w14:textId="532A2145" w:rsidR="005102A4" w:rsidRPr="005102A4" w:rsidRDefault="005102A4" w:rsidP="005102A4">
            <w:pPr>
              <w:spacing w:line="280" w:lineRule="exact"/>
              <w:jc w:val="center"/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</w:pPr>
            <w:r w:rsidRPr="005102A4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</w:rPr>
              <w:t>Importe</w:t>
            </w:r>
          </w:p>
        </w:tc>
      </w:tr>
      <w:tr w:rsidR="005102A4" w14:paraId="384BF87C" w14:textId="77777777" w:rsidTr="005102A4">
        <w:tc>
          <w:tcPr>
            <w:tcW w:w="3119" w:type="dxa"/>
          </w:tcPr>
          <w:p w14:paraId="12F97DF4" w14:textId="15192BC9" w:rsidR="005102A4" w:rsidRPr="00043F8F" w:rsidRDefault="005102A4" w:rsidP="009C1564">
            <w:pPr>
              <w:spacing w:line="280" w:lineRule="exact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43F8F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p</w:t>
            </w:r>
            <w:r w:rsidR="007E2467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.</w:t>
            </w:r>
            <w:r w:rsidR="00B2656E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ex</w:t>
            </w:r>
            <w:proofErr w:type="spellEnd"/>
            <w:r w:rsidRPr="00043F8F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B2656E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Concell</w:t>
            </w:r>
            <w:r w:rsidRPr="00043F8F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o de A Coruña</w:t>
            </w:r>
          </w:p>
        </w:tc>
        <w:tc>
          <w:tcPr>
            <w:tcW w:w="3402" w:type="dxa"/>
          </w:tcPr>
          <w:p w14:paraId="0861C58C" w14:textId="5CC137D2" w:rsidR="005102A4" w:rsidRPr="00043F8F" w:rsidRDefault="005102A4" w:rsidP="009C1564">
            <w:pPr>
              <w:spacing w:line="280" w:lineRule="exact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p.e</w:t>
            </w:r>
            <w:r w:rsidR="00B2656E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x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: ga</w:t>
            </w:r>
            <w:r w:rsidR="00B2656E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s</w:t>
            </w:r>
            <w:r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tos de </w:t>
            </w:r>
            <w:r w:rsidR="00B2656E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publicidade</w:t>
            </w:r>
            <w:r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2656E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do proxecto</w:t>
            </w:r>
          </w:p>
          <w:p w14:paraId="29E43F69" w14:textId="77777777" w:rsidR="005102A4" w:rsidRPr="00043F8F" w:rsidRDefault="005102A4" w:rsidP="009C1564">
            <w:pPr>
              <w:spacing w:line="280" w:lineRule="exact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6177C9" w14:textId="76BA5460" w:rsidR="005102A4" w:rsidRPr="00043F8F" w:rsidRDefault="005102A4" w:rsidP="009C1564">
            <w:pPr>
              <w:spacing w:line="280" w:lineRule="exact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3D2F4A" w14:textId="6543CDF9" w:rsidR="005102A4" w:rsidRPr="00043F8F" w:rsidRDefault="005102A4" w:rsidP="009C1564">
            <w:pPr>
              <w:spacing w:line="280" w:lineRule="exact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5102A4" w14:paraId="634FCF0C" w14:textId="77777777" w:rsidTr="005102A4">
        <w:tc>
          <w:tcPr>
            <w:tcW w:w="3119" w:type="dxa"/>
          </w:tcPr>
          <w:p w14:paraId="55887547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080287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5D7CD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49688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02A4" w14:paraId="1B8954B7" w14:textId="77777777" w:rsidTr="005102A4">
        <w:tc>
          <w:tcPr>
            <w:tcW w:w="3119" w:type="dxa"/>
          </w:tcPr>
          <w:p w14:paraId="07C6F214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1A043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AE109E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C054FE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02A4" w14:paraId="7A4C6C7F" w14:textId="77777777" w:rsidTr="005102A4">
        <w:tc>
          <w:tcPr>
            <w:tcW w:w="3119" w:type="dxa"/>
          </w:tcPr>
          <w:p w14:paraId="7E83AC0C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6C31B6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BBD593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FD6D07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02A4" w14:paraId="7C449EB6" w14:textId="77777777" w:rsidTr="005102A4">
        <w:tc>
          <w:tcPr>
            <w:tcW w:w="3119" w:type="dxa"/>
          </w:tcPr>
          <w:p w14:paraId="60EB44DD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BDAE86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DD1528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818E80" w14:textId="77777777" w:rsidR="005102A4" w:rsidRDefault="005102A4" w:rsidP="009C156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8F850C" w14:textId="77777777" w:rsidR="006B34CE" w:rsidRDefault="006B34CE" w:rsidP="00964F9A">
      <w:pPr>
        <w:spacing w:after="240"/>
        <w:ind w:left="-567"/>
        <w:rPr>
          <w:color w:val="244061" w:themeColor="accent1" w:themeShade="80"/>
        </w:rPr>
        <w:sectPr w:rsidR="006B34CE" w:rsidSect="00845AE6">
          <w:headerReference w:type="default" r:id="rId9"/>
          <w:footerReference w:type="even" r:id="rId10"/>
          <w:footerReference w:type="default" r:id="rId11"/>
          <w:pgSz w:w="11907" w:h="16840" w:code="9"/>
          <w:pgMar w:top="-1843" w:right="1701" w:bottom="993" w:left="1701" w:header="284" w:footer="0" w:gutter="0"/>
          <w:cols w:space="720"/>
          <w:titlePg/>
          <w:docGrid w:linePitch="272"/>
        </w:sectPr>
      </w:pPr>
    </w:p>
    <w:tbl>
      <w:tblPr>
        <w:tblStyle w:val="Tablaconcuadrcula"/>
        <w:tblW w:w="1487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879"/>
      </w:tblGrid>
      <w:tr w:rsidR="00964F9A" w:rsidRPr="00B542F5" w14:paraId="2ED66411" w14:textId="77777777" w:rsidTr="00953F8A">
        <w:trPr>
          <w:jc w:val="center"/>
        </w:trPr>
        <w:tc>
          <w:tcPr>
            <w:tcW w:w="14879" w:type="dxa"/>
            <w:shd w:val="clear" w:color="auto" w:fill="1F497D" w:themeFill="text2"/>
            <w:vAlign w:val="center"/>
          </w:tcPr>
          <w:p w14:paraId="62F01159" w14:textId="18C9379B" w:rsidR="00964F9A" w:rsidRPr="00F77E7D" w:rsidRDefault="00B2656E" w:rsidP="00953F8A">
            <w:pPr>
              <w:pStyle w:val="Ttulo3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lastRenderedPageBreak/>
              <w:t>X</w:t>
            </w:r>
            <w:r w:rsidR="00B20A2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USTIFICACIÓN DE </w:t>
            </w:r>
            <w:r w:rsidR="00FC1470" w:rsidRPr="00B20A2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ACTUACI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ÓNS</w:t>
            </w:r>
            <w:r w:rsidR="00FC1470" w:rsidRPr="00B20A2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 </w:t>
            </w:r>
            <w:r w:rsidR="00B20A2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REALIZADAS COA A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X</w:t>
            </w:r>
            <w:r w:rsidR="00B20A2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UDA CONCEDIDA PARA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 O</w:t>
            </w:r>
            <w:r w:rsidR="00B20A2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 FOMENTO D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O</w:t>
            </w:r>
            <w:r w:rsidR="00B20A2C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 DEPORTE DE BASE</w:t>
            </w:r>
          </w:p>
        </w:tc>
      </w:tr>
    </w:tbl>
    <w:p w14:paraId="71C9A6C1" w14:textId="77777777" w:rsidR="004C44B7" w:rsidRDefault="004C44B7"/>
    <w:tbl>
      <w:tblPr>
        <w:tblStyle w:val="Tablaconcuadrcula"/>
        <w:tblW w:w="1487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879"/>
      </w:tblGrid>
      <w:tr w:rsidR="004C44B7" w:rsidRPr="00B542F5" w14:paraId="43D84030" w14:textId="77777777" w:rsidTr="004C44B7">
        <w:trPr>
          <w:jc w:val="center"/>
        </w:trPr>
        <w:tc>
          <w:tcPr>
            <w:tcW w:w="14879" w:type="dxa"/>
            <w:shd w:val="clear" w:color="auto" w:fill="DBE5F1" w:themeFill="accent1" w:themeFillTint="33"/>
            <w:vAlign w:val="center"/>
          </w:tcPr>
          <w:p w14:paraId="600F3E5C" w14:textId="6AD5AC28" w:rsidR="004C44B7" w:rsidRPr="00E027D9" w:rsidRDefault="000848CF" w:rsidP="000848CF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</w:pPr>
            <w:r w:rsidRPr="00B20A2C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 xml:space="preserve">VALORACIÓN </w:t>
            </w:r>
            <w:r w:rsidR="00B2656E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>X</w:t>
            </w:r>
            <w:r w:rsidRPr="00B20A2C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 xml:space="preserve">ENERAL DOS AVANCES </w:t>
            </w:r>
            <w:r w:rsidR="00B2656E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>NO</w:t>
            </w:r>
            <w:r w:rsidRPr="00B20A2C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 xml:space="preserve"> FOMENTO D</w:t>
            </w:r>
            <w:r w:rsidR="00B2656E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>O</w:t>
            </w:r>
            <w:r w:rsidRPr="00B20A2C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 xml:space="preserve"> DEPORTE DE BASE </w:t>
            </w:r>
          </w:p>
        </w:tc>
      </w:tr>
      <w:tr w:rsidR="00E027D9" w:rsidRPr="00B542F5" w14:paraId="192AFC06" w14:textId="77777777" w:rsidTr="00E027D9">
        <w:trPr>
          <w:trHeight w:val="362"/>
          <w:jc w:val="center"/>
        </w:trPr>
        <w:tc>
          <w:tcPr>
            <w:tcW w:w="14879" w:type="dxa"/>
            <w:shd w:val="clear" w:color="auto" w:fill="F2F2F2" w:themeFill="background1" w:themeFillShade="F2"/>
            <w:vAlign w:val="center"/>
          </w:tcPr>
          <w:p w14:paraId="5A235970" w14:textId="41E17D1D" w:rsidR="00E027D9" w:rsidRPr="00A655D5" w:rsidRDefault="00E027D9" w:rsidP="00E027D9">
            <w:pPr>
              <w:pStyle w:val="Textoindependiente2"/>
              <w:jc w:val="left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Explique de </w:t>
            </w:r>
            <w:r w:rsidR="00B2656E"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>que</w:t>
            </w:r>
            <w:r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 forma </w:t>
            </w:r>
            <w:r w:rsidR="00B2656E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>favoreceu</w:t>
            </w:r>
            <w:r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 </w:t>
            </w:r>
            <w:r w:rsidR="00B2656E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á </w:t>
            </w:r>
            <w:r w:rsidR="00B2656E"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>entidade</w:t>
            </w:r>
            <w:r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 a </w:t>
            </w:r>
            <w:r w:rsidR="00B2656E"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>axuda</w:t>
            </w:r>
            <w:r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 concedida pola Fundación </w:t>
            </w:r>
            <w:proofErr w:type="spellStart"/>
            <w:r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>Emalcsa</w:t>
            </w:r>
            <w:proofErr w:type="spellEnd"/>
            <w:r w:rsidRPr="00A655D5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 en concepto</w:t>
            </w:r>
            <w:r w:rsidR="00492D13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 de fomento d</w:t>
            </w:r>
            <w:r w:rsidR="00B2656E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>o</w:t>
            </w:r>
            <w:r w:rsidR="00492D13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 deporte de base, así como </w:t>
            </w:r>
            <w:r w:rsidR="00B2656E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>os</w:t>
            </w:r>
            <w:r w:rsidR="00492D13">
              <w:rPr>
                <w:rFonts w:asciiTheme="minorHAnsi" w:hAnsiTheme="minorHAnsi"/>
                <w:color w:val="244061" w:themeColor="accent1" w:themeShade="80"/>
                <w:sz w:val="20"/>
                <w:szCs w:val="22"/>
              </w:rPr>
              <w:t xml:space="preserve"> RESULTADOS alcanzados.</w:t>
            </w:r>
          </w:p>
        </w:tc>
      </w:tr>
      <w:tr w:rsidR="00E027D9" w:rsidRPr="00B542F5" w14:paraId="7A89624E" w14:textId="77777777" w:rsidTr="009E04AD">
        <w:trPr>
          <w:trHeight w:val="2683"/>
          <w:jc w:val="center"/>
        </w:trPr>
        <w:tc>
          <w:tcPr>
            <w:tcW w:w="14879" w:type="dxa"/>
            <w:shd w:val="clear" w:color="auto" w:fill="FFFFFF" w:themeFill="background1"/>
            <w:vAlign w:val="center"/>
          </w:tcPr>
          <w:p w14:paraId="21133FF5" w14:textId="77777777" w:rsidR="00E027D9" w:rsidRPr="00964F9A" w:rsidRDefault="00E027D9" w:rsidP="004C44B7">
            <w:pPr>
              <w:pStyle w:val="Textoindependiente2"/>
              <w:jc w:val="left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</w:tbl>
    <w:p w14:paraId="5B812D1E" w14:textId="77777777" w:rsidR="00492D13" w:rsidRDefault="00492D13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tbl>
      <w:tblPr>
        <w:tblStyle w:val="Tablaconcuadrcula"/>
        <w:tblW w:w="1487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402"/>
        <w:gridCol w:w="3402"/>
        <w:gridCol w:w="3827"/>
      </w:tblGrid>
      <w:tr w:rsidR="004C44B7" w:rsidRPr="00B542F5" w14:paraId="34A3EF5F" w14:textId="77777777" w:rsidTr="00BA3D46">
        <w:trPr>
          <w:tblHeader/>
          <w:jc w:val="center"/>
        </w:trPr>
        <w:tc>
          <w:tcPr>
            <w:tcW w:w="14879" w:type="dxa"/>
            <w:gridSpan w:val="4"/>
            <w:shd w:val="clear" w:color="auto" w:fill="DBE5F1" w:themeFill="accent1" w:themeFillTint="33"/>
            <w:vAlign w:val="center"/>
          </w:tcPr>
          <w:p w14:paraId="60122F0D" w14:textId="0C9712BF" w:rsidR="004C44B7" w:rsidRPr="00E027D9" w:rsidRDefault="00B2656E" w:rsidP="00B2656E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</w:pPr>
            <w:r w:rsidRPr="00B2656E">
              <w:rPr>
                <w:rFonts w:asciiTheme="minorHAnsi" w:hAnsiTheme="minorHAnsi" w:cstheme="minorHAnsi"/>
                <w:color w:val="244061" w:themeColor="accent1" w:themeShade="80"/>
                <w:szCs w:val="26"/>
              </w:rPr>
              <w:t>ACTIVIDADES/ACCIONES REALIZADAS COA AXUDA CONCEDIDA PARA O DEPORTE DE BASE</w:t>
            </w:r>
          </w:p>
        </w:tc>
      </w:tr>
      <w:tr w:rsidR="00BA3D46" w:rsidRPr="00B542F5" w14:paraId="39A2461E" w14:textId="77777777" w:rsidTr="00BA3D46">
        <w:trPr>
          <w:trHeight w:val="459"/>
          <w:tblHeader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89543D3" w14:textId="77777777" w:rsidR="00B2656E" w:rsidRPr="00B2656E" w:rsidRDefault="00B2656E" w:rsidP="00B2656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B2656E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tividade/acción realizada</w:t>
            </w:r>
          </w:p>
          <w:p w14:paraId="1022EDB3" w14:textId="4157F328" w:rsidR="00BA3D46" w:rsidRPr="009627EB" w:rsidRDefault="00B2656E" w:rsidP="00B2656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B2656E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Describa brevemente en que consistiu a actividade/acción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815D7ED" w14:textId="77777777" w:rsidR="00B2656E" w:rsidRDefault="00B2656E" w:rsidP="00B2656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49A6A89C" w14:textId="0A68F89A" w:rsidR="00B2656E" w:rsidRPr="00B2656E" w:rsidRDefault="00B2656E" w:rsidP="00B2656E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B2656E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Disciplina deportiva practicada</w:t>
            </w:r>
          </w:p>
          <w:p w14:paraId="199F3AB9" w14:textId="77777777" w:rsidR="00B2656E" w:rsidRPr="00B2656E" w:rsidRDefault="00B2656E" w:rsidP="00B2656E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</w:pPr>
            <w:r w:rsidRPr="00B2656E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Indique a disciplina deportiva practicada en cada actividade.</w:t>
            </w:r>
          </w:p>
          <w:p w14:paraId="31CEEB1E" w14:textId="2AA9A834" w:rsidR="00BA3D46" w:rsidRPr="00964F9A" w:rsidRDefault="00BA3D46" w:rsidP="00BA3D46">
            <w:pPr>
              <w:pStyle w:val="Textoindependiente2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F9CDE3A" w14:textId="77777777" w:rsid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2CEA7A24" w14:textId="77777777" w:rsid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58F24007" w14:textId="20064DFC" w:rsidR="00145798" w:rsidRP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145798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Perfil dos participantes/beneficiarios</w:t>
            </w:r>
          </w:p>
          <w:p w14:paraId="608F40AE" w14:textId="77777777" w:rsidR="00145798" w:rsidRP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</w:pPr>
            <w:r w:rsidRPr="00145798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xplique as características das persoas que participaron en cada actividade (rango idade, relación co club, procedencia…)</w:t>
            </w:r>
          </w:p>
          <w:p w14:paraId="72B141E1" w14:textId="77777777" w:rsidR="00145798" w:rsidRP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2705ABDE" w14:textId="554F295A" w:rsidR="00BA3D46" w:rsidRPr="009627EB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4C961A5" w14:textId="77777777" w:rsid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7840C721" w14:textId="77777777" w:rsid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1B5E006C" w14:textId="5CB3C95C" w:rsidR="00145798" w:rsidRP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145798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Número de participantes/beneficiarios</w:t>
            </w:r>
          </w:p>
          <w:p w14:paraId="0042E350" w14:textId="77777777" w:rsidR="00145798" w:rsidRP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</w:pPr>
            <w:r w:rsidRPr="00145798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specificar o NÚMERO de persoas que participaron ou se beneficiaron de cada actividade/acción.</w:t>
            </w:r>
          </w:p>
          <w:p w14:paraId="211730C2" w14:textId="77777777" w:rsidR="00145798" w:rsidRP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11B63AE7" w14:textId="77777777" w:rsidR="00145798" w:rsidRPr="00145798" w:rsidRDefault="00145798" w:rsidP="00145798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1F9F3433" w14:textId="5236CCDC" w:rsidR="00BA3D46" w:rsidRPr="009627EB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BA3D46" w:rsidRPr="00B542F5" w14:paraId="4BA0F4D6" w14:textId="77777777" w:rsidTr="00BA3D46">
        <w:trPr>
          <w:trHeight w:val="429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6AA2283D" w14:textId="76B2991B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AA2204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EE9BF3" w14:textId="6264AF68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1E1B9C9" w14:textId="46A81D0A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D46" w:rsidRPr="00B542F5" w14:paraId="0C31E7CF" w14:textId="77777777" w:rsidTr="00BA3D46">
        <w:trPr>
          <w:trHeight w:val="421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78DDA503" w14:textId="3CA8A7E8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5F7DA9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104AD0" w14:textId="72A8FF85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E130EF8" w14:textId="3A6EF534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D46" w:rsidRPr="00B542F5" w14:paraId="7DD9C285" w14:textId="77777777" w:rsidTr="00BA3D46">
        <w:trPr>
          <w:trHeight w:val="421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1B8BAE7E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B1E852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2A75BE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3F3DFB4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D46" w:rsidRPr="00B542F5" w14:paraId="77596ABE" w14:textId="77777777" w:rsidTr="00BA3D46">
        <w:trPr>
          <w:trHeight w:val="421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12B23183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2232A0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FCFB45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740430E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D46" w:rsidRPr="00B542F5" w14:paraId="08B7D1F7" w14:textId="77777777" w:rsidTr="00BA3D46">
        <w:trPr>
          <w:trHeight w:val="421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14:paraId="7196AE03" w14:textId="2D3E35F1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3851DB" w14:textId="77777777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9EA3AC" w14:textId="2E306FA8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CF9DD9E" w14:textId="4DC1AD4C" w:rsidR="00BA3D46" w:rsidRPr="00BA3D46" w:rsidRDefault="00BA3D46" w:rsidP="004C44B7">
            <w:pPr>
              <w:pStyle w:val="Textoindependiente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44B7" w:rsidRPr="00B542F5" w14:paraId="66962974" w14:textId="77777777" w:rsidTr="00BA3D46">
        <w:trPr>
          <w:trHeight w:val="459"/>
          <w:jc w:val="center"/>
        </w:trPr>
        <w:tc>
          <w:tcPr>
            <w:tcW w:w="11052" w:type="dxa"/>
            <w:gridSpan w:val="3"/>
            <w:tcBorders>
              <w:bottom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0EFEA2DC" w14:textId="78E5418E" w:rsidR="004C44B7" w:rsidRPr="007E3AEC" w:rsidRDefault="004C44B7" w:rsidP="004C44B7">
            <w:pPr>
              <w:pStyle w:val="Textoindependiente2"/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Número Total de participantes/beneficiarios das actividades de deporte de base</w:t>
            </w:r>
          </w:p>
        </w:tc>
        <w:tc>
          <w:tcPr>
            <w:tcW w:w="38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59BA9941" w14:textId="77777777" w:rsidR="004C44B7" w:rsidRPr="00964F9A" w:rsidRDefault="004C44B7" w:rsidP="004C44B7">
            <w:pPr>
              <w:pStyle w:val="Textoindependiente2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964F9A">
              <w:rPr>
                <w:rFonts w:asciiTheme="minorHAnsi" w:hAnsiTheme="minorHAnsi"/>
                <w:b/>
                <w:i/>
                <w:color w:val="808080" w:themeColor="background1" w:themeShade="80"/>
                <w:sz w:val="18"/>
                <w:szCs w:val="22"/>
              </w:rPr>
              <w:t>NÚMERO</w:t>
            </w:r>
            <w:r w:rsidRPr="00964F9A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total de beneficiarios/as</w:t>
            </w:r>
          </w:p>
        </w:tc>
      </w:tr>
    </w:tbl>
    <w:p w14:paraId="741A8C53" w14:textId="77777777" w:rsidR="009E04AD" w:rsidRDefault="009E04AD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/>
          <w:i/>
          <w:color w:val="17365D" w:themeColor="text2" w:themeShade="BF"/>
          <w:szCs w:val="24"/>
        </w:rPr>
        <w:br w:type="page"/>
      </w:r>
    </w:p>
    <w:tbl>
      <w:tblPr>
        <w:tblStyle w:val="Tablaconcuadrcula"/>
        <w:tblW w:w="15163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163"/>
      </w:tblGrid>
      <w:tr w:rsidR="009E04AD" w:rsidRPr="001B5FCA" w14:paraId="79E5D822" w14:textId="77777777" w:rsidTr="00953F8A">
        <w:trPr>
          <w:trHeight w:val="129"/>
          <w:jc w:val="center"/>
        </w:trPr>
        <w:tc>
          <w:tcPr>
            <w:tcW w:w="15163" w:type="dxa"/>
            <w:shd w:val="clear" w:color="auto" w:fill="1F497D" w:themeFill="text2"/>
            <w:noWrap/>
            <w:vAlign w:val="center"/>
          </w:tcPr>
          <w:p w14:paraId="6C2F9EA4" w14:textId="389891A9" w:rsidR="009E04AD" w:rsidRPr="00953F8A" w:rsidRDefault="00145798" w:rsidP="00953F8A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="Arial"/>
                <w:b/>
                <w:bCs/>
                <w:color w:val="002060"/>
                <w:sz w:val="26"/>
                <w:szCs w:val="26"/>
                <w:lang w:eastAsia="es-ES_tradnl"/>
              </w:rPr>
            </w:pPr>
            <w:r w:rsidRPr="00145798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>XUSTIFICACIÓN DE GASTOS IMPUTADOS Á AXUDA ACHEGADA PARA FOMENTO DO DEPORTE DE BASE</w:t>
            </w:r>
          </w:p>
        </w:tc>
      </w:tr>
    </w:tbl>
    <w:p w14:paraId="01A1998D" w14:textId="77777777" w:rsidR="009E04AD" w:rsidRDefault="009E04AD" w:rsidP="009E04AD">
      <w:pPr>
        <w:ind w:left="-709"/>
        <w:rPr>
          <w:rFonts w:asciiTheme="minorHAnsi" w:hAnsiTheme="minorHAnsi" w:cstheme="minorHAnsi"/>
          <w:sz w:val="22"/>
        </w:rPr>
      </w:pPr>
    </w:p>
    <w:p w14:paraId="2F8C59D1" w14:textId="480530D9" w:rsidR="009E04AD" w:rsidRPr="006765FC" w:rsidRDefault="00145798" w:rsidP="009E04AD">
      <w:pPr>
        <w:ind w:left="-709" w:right="-737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145798">
        <w:rPr>
          <w:rFonts w:asciiTheme="minorHAnsi" w:hAnsiTheme="minorHAnsi" w:cstheme="minorHAnsi"/>
          <w:color w:val="244061" w:themeColor="accent1" w:themeShade="80"/>
          <w:sz w:val="22"/>
        </w:rPr>
        <w:t xml:space="preserve">A ter en conta na xustificación de gastos imputados á axuda concedida para o </w:t>
      </w:r>
      <w:r w:rsidRPr="00145798">
        <w:rPr>
          <w:rFonts w:asciiTheme="minorHAnsi" w:hAnsiTheme="minorHAnsi" w:cstheme="minorHAnsi"/>
          <w:b/>
          <w:bCs/>
          <w:color w:val="244061" w:themeColor="accent1" w:themeShade="80"/>
          <w:sz w:val="22"/>
        </w:rPr>
        <w:t>FOMENTO DO DEPORTE DE BASE:</w:t>
      </w:r>
    </w:p>
    <w:p w14:paraId="365E651E" w14:textId="1B10E268" w:rsidR="009E04AD" w:rsidRPr="00145798" w:rsidRDefault="00145798" w:rsidP="0015553D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bCs/>
          <w:color w:val="244061" w:themeColor="accent1" w:themeShade="80"/>
          <w:sz w:val="22"/>
        </w:rPr>
      </w:pPr>
      <w:r w:rsidRPr="00145798">
        <w:rPr>
          <w:rFonts w:asciiTheme="minorHAnsi" w:hAnsiTheme="minorHAnsi" w:cstheme="minorHAnsi"/>
          <w:bCs/>
          <w:color w:val="244061" w:themeColor="accent1" w:themeShade="80"/>
          <w:sz w:val="22"/>
        </w:rPr>
        <w:t>Debe xustificarse</w:t>
      </w:r>
      <w:r w:rsidRPr="00145798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o total dos gastos realizados con cargo á axuda achegada pola Fundación  </w:t>
      </w:r>
      <w:proofErr w:type="spellStart"/>
      <w:r w:rsidRPr="00145798">
        <w:rPr>
          <w:rFonts w:asciiTheme="minorHAnsi" w:hAnsiTheme="minorHAnsi" w:cstheme="minorHAnsi"/>
          <w:b/>
          <w:color w:val="244061" w:themeColor="accent1" w:themeShade="80"/>
          <w:sz w:val="22"/>
        </w:rPr>
        <w:t>Emalcsa</w:t>
      </w:r>
      <w:proofErr w:type="spellEnd"/>
      <w:r w:rsidRPr="00145798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para o fomento do deporte de base </w:t>
      </w:r>
      <w:r w:rsidRPr="00145798">
        <w:rPr>
          <w:rFonts w:asciiTheme="minorHAnsi" w:hAnsiTheme="minorHAnsi" w:cstheme="minorHAnsi"/>
          <w:bCs/>
          <w:color w:val="244061" w:themeColor="accent1" w:themeShade="80"/>
          <w:sz w:val="22"/>
        </w:rPr>
        <w:t>indicando os datos requiridos (descrición, provedor, data e número de factura/xustificante),</w:t>
      </w:r>
      <w:r w:rsidRPr="00145798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incluídos os gastos xerais. </w:t>
      </w:r>
      <w:r w:rsidRPr="00145798">
        <w:rPr>
          <w:rFonts w:asciiTheme="minorHAnsi" w:hAnsiTheme="minorHAnsi" w:cstheme="minorHAnsi"/>
          <w:bCs/>
          <w:color w:val="244061" w:themeColor="accent1" w:themeShade="80"/>
          <w:sz w:val="22"/>
        </w:rPr>
        <w:t>Considerarase gasto realizado o que foi efectivamente facturado con anterioridade á finalización do período de xustificación.</w:t>
      </w:r>
    </w:p>
    <w:p w14:paraId="22A494FB" w14:textId="1C236652" w:rsidR="00411D53" w:rsidRPr="00411D53" w:rsidRDefault="00145798" w:rsidP="008F00E1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145798">
        <w:rPr>
          <w:rFonts w:asciiTheme="minorHAnsi" w:hAnsiTheme="minorHAnsi" w:cstheme="minorHAnsi"/>
          <w:color w:val="244061" w:themeColor="accent1" w:themeShade="80"/>
          <w:sz w:val="22"/>
        </w:rPr>
        <w:t xml:space="preserve">Da descrición do concepto facturado debe deducirse se é un gasto </w:t>
      </w:r>
      <w:r w:rsidR="007E2467" w:rsidRPr="00145798">
        <w:rPr>
          <w:rFonts w:asciiTheme="minorHAnsi" w:hAnsiTheme="minorHAnsi" w:cstheme="minorHAnsi"/>
          <w:color w:val="244061" w:themeColor="accent1" w:themeShade="80"/>
          <w:sz w:val="22"/>
        </w:rPr>
        <w:t>eli</w:t>
      </w:r>
      <w:r w:rsidR="007E2467">
        <w:rPr>
          <w:rFonts w:asciiTheme="minorHAnsi" w:hAnsiTheme="minorHAnsi" w:cstheme="minorHAnsi"/>
          <w:color w:val="244061" w:themeColor="accent1" w:themeShade="80"/>
          <w:sz w:val="22"/>
        </w:rPr>
        <w:t>x</w:t>
      </w:r>
      <w:r w:rsidR="007E2467" w:rsidRPr="00145798">
        <w:rPr>
          <w:rFonts w:asciiTheme="minorHAnsi" w:hAnsiTheme="minorHAnsi" w:cstheme="minorHAnsi"/>
          <w:color w:val="244061" w:themeColor="accent1" w:themeShade="80"/>
          <w:sz w:val="22"/>
        </w:rPr>
        <w:t>ible</w:t>
      </w:r>
      <w:r w:rsidRPr="00145798">
        <w:rPr>
          <w:rFonts w:asciiTheme="minorHAnsi" w:hAnsiTheme="minorHAnsi" w:cstheme="minorHAnsi"/>
          <w:color w:val="244061" w:themeColor="accent1" w:themeShade="80"/>
          <w:sz w:val="22"/>
        </w:rPr>
        <w:t xml:space="preserve"> nos termos establecidos nas presentes bases (base 5ª). Se non é así, a entidade beneficiaria deberá presentar xunto coa factura unha breve explicación sobre os conceptos sinalados na mesma.</w:t>
      </w:r>
    </w:p>
    <w:p w14:paraId="5E5A0C19" w14:textId="46F59550" w:rsidR="009E04AD" w:rsidRPr="006765FC" w:rsidRDefault="00145798" w:rsidP="009E04AD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145798">
        <w:rPr>
          <w:rFonts w:asciiTheme="minorHAnsi" w:hAnsiTheme="minorHAnsi" w:cstheme="minorHAnsi"/>
          <w:color w:val="244061" w:themeColor="accent1" w:themeShade="80"/>
          <w:sz w:val="22"/>
        </w:rPr>
        <w:t xml:space="preserve">A </w:t>
      </w:r>
      <w:r w:rsidRPr="00145798">
        <w:rPr>
          <w:rFonts w:asciiTheme="minorHAnsi" w:hAnsiTheme="minorHAnsi" w:cstheme="minorHAnsi"/>
          <w:b/>
          <w:bCs/>
          <w:color w:val="244061" w:themeColor="accent1" w:themeShade="80"/>
          <w:sz w:val="22"/>
        </w:rPr>
        <w:t>distribución de fondos debe axustarse ao orzamento orixinal ou á última reformulación aprobada pola Fundación</w:t>
      </w:r>
      <w:r w:rsidRPr="00145798">
        <w:rPr>
          <w:rFonts w:asciiTheme="minorHAnsi" w:hAnsiTheme="minorHAnsi" w:cstheme="minorHAnsi"/>
          <w:color w:val="244061" w:themeColor="accent1" w:themeShade="80"/>
          <w:sz w:val="22"/>
        </w:rPr>
        <w:t>. En caso de realizarse desviacións entre partidas superiores ao 20%, debe presentarse a solicitude xustificada para a autorización das devanditas modificacións, segundo o disposto na base 9. g.</w:t>
      </w:r>
    </w:p>
    <w:p w14:paraId="3F8EF54C" w14:textId="688C465A" w:rsidR="009E04AD" w:rsidRPr="00786614" w:rsidRDefault="009E04AD" w:rsidP="009E04AD">
      <w:pPr>
        <w:pStyle w:val="Prrafodelista"/>
        <w:numPr>
          <w:ilvl w:val="0"/>
          <w:numId w:val="24"/>
        </w:numPr>
        <w:spacing w:after="60"/>
        <w:ind w:right="-73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786614">
        <w:rPr>
          <w:rFonts w:asciiTheme="minorHAnsi" w:hAnsiTheme="minorHAnsi" w:cstheme="minorHAnsi"/>
          <w:color w:val="244061" w:themeColor="accent1" w:themeShade="80"/>
          <w:sz w:val="22"/>
        </w:rPr>
        <w:t xml:space="preserve">Debe aportarse </w:t>
      </w:r>
      <w:r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documento </w:t>
      </w:r>
      <w:r w:rsidR="00145798"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>xustificativo</w:t>
      </w:r>
      <w:r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</w:t>
      </w:r>
      <w:r w:rsidR="00145798">
        <w:rPr>
          <w:rFonts w:asciiTheme="minorHAnsi" w:hAnsiTheme="minorHAnsi" w:cstheme="minorHAnsi"/>
          <w:b/>
          <w:color w:val="244061" w:themeColor="accent1" w:themeShade="80"/>
          <w:sz w:val="22"/>
        </w:rPr>
        <w:t>e</w:t>
      </w:r>
      <w:r w:rsidR="006765FC"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de pago </w:t>
      </w:r>
      <w:r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de todos </w:t>
      </w:r>
      <w:r w:rsidR="006D78D3"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los gastos indicados </w:t>
      </w:r>
      <w:r w:rsidR="00575085">
        <w:rPr>
          <w:rFonts w:asciiTheme="minorHAnsi" w:hAnsiTheme="minorHAnsi" w:cstheme="minorHAnsi"/>
          <w:b/>
          <w:color w:val="244061" w:themeColor="accent1" w:themeShade="80"/>
          <w:sz w:val="22"/>
        </w:rPr>
        <w:t>no</w:t>
      </w:r>
      <w:r w:rsidR="006D78D3"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listado</w:t>
      </w:r>
      <w:r w:rsidRPr="00786614">
        <w:rPr>
          <w:rFonts w:asciiTheme="minorHAnsi" w:hAnsiTheme="minorHAnsi" w:cstheme="minorHAnsi"/>
          <w:color w:val="244061" w:themeColor="accent1" w:themeShade="80"/>
          <w:sz w:val="22"/>
        </w:rPr>
        <w:t>.</w:t>
      </w:r>
      <w:r w:rsidR="00411D53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</w:p>
    <w:p w14:paraId="475927A0" w14:textId="0F816C32" w:rsidR="009E04AD" w:rsidRPr="006765FC" w:rsidRDefault="009E04AD" w:rsidP="006765FC">
      <w:pPr>
        <w:pStyle w:val="Prrafodelista"/>
        <w:numPr>
          <w:ilvl w:val="0"/>
          <w:numId w:val="24"/>
        </w:numPr>
        <w:spacing w:after="60"/>
        <w:ind w:right="-73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6765FC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Todos los documentos </w:t>
      </w:r>
      <w:r w:rsidR="00575085" w:rsidRPr="006765FC">
        <w:rPr>
          <w:rFonts w:asciiTheme="minorHAnsi" w:hAnsiTheme="minorHAnsi" w:cstheme="minorHAnsi"/>
          <w:b/>
          <w:color w:val="244061" w:themeColor="accent1" w:themeShade="80"/>
          <w:sz w:val="22"/>
        </w:rPr>
        <w:t>xustificativos</w:t>
      </w:r>
      <w:r w:rsidRPr="006765FC">
        <w:rPr>
          <w:rFonts w:asciiTheme="minorHAnsi" w:hAnsiTheme="minorHAnsi" w:cstheme="minorHAnsi"/>
          <w:color w:val="244061" w:themeColor="accent1" w:themeShade="80"/>
          <w:sz w:val="22"/>
        </w:rPr>
        <w:t xml:space="preserve"> dos gastos realizados con cargo </w:t>
      </w:r>
      <w:r w:rsidR="00575085">
        <w:rPr>
          <w:rFonts w:asciiTheme="minorHAnsi" w:hAnsiTheme="minorHAnsi" w:cstheme="minorHAnsi"/>
          <w:color w:val="244061" w:themeColor="accent1" w:themeShade="80"/>
          <w:sz w:val="22"/>
        </w:rPr>
        <w:t>á</w:t>
      </w:r>
      <w:r w:rsidRPr="006765FC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575085" w:rsidRPr="006765FC">
        <w:rPr>
          <w:rFonts w:asciiTheme="minorHAnsi" w:hAnsiTheme="minorHAnsi" w:cstheme="minorHAnsi"/>
          <w:color w:val="244061" w:themeColor="accent1" w:themeShade="80"/>
          <w:sz w:val="22"/>
        </w:rPr>
        <w:t>axuda</w:t>
      </w:r>
      <w:r w:rsidRPr="006765FC">
        <w:rPr>
          <w:rFonts w:asciiTheme="minorHAnsi" w:hAnsiTheme="minorHAnsi" w:cstheme="minorHAnsi"/>
          <w:color w:val="244061" w:themeColor="accent1" w:themeShade="80"/>
          <w:sz w:val="22"/>
        </w:rPr>
        <w:t xml:space="preserve"> deben </w:t>
      </w:r>
      <w:r w:rsidR="00575085" w:rsidRPr="006765FC">
        <w:rPr>
          <w:rFonts w:asciiTheme="minorHAnsi" w:hAnsiTheme="minorHAnsi" w:cstheme="minorHAnsi"/>
          <w:color w:val="244061" w:themeColor="accent1" w:themeShade="80"/>
          <w:sz w:val="22"/>
        </w:rPr>
        <w:t>incluír</w:t>
      </w:r>
      <w:r w:rsidRPr="006765FC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575085" w:rsidRPr="006765FC">
        <w:rPr>
          <w:rFonts w:asciiTheme="minorHAnsi" w:hAnsiTheme="minorHAnsi" w:cstheme="minorHAnsi"/>
          <w:b/>
          <w:color w:val="244061" w:themeColor="accent1" w:themeShade="80"/>
          <w:sz w:val="22"/>
        </w:rPr>
        <w:t>selo</w:t>
      </w:r>
      <w:r w:rsidRPr="006765FC">
        <w:rPr>
          <w:rFonts w:asciiTheme="minorHAnsi" w:hAnsiTheme="minorHAnsi" w:cstheme="minorHAnsi"/>
          <w:b/>
          <w:color w:val="244061" w:themeColor="accent1" w:themeShade="80"/>
          <w:sz w:val="22"/>
        </w:rPr>
        <w:t>/estampa de imputación</w:t>
      </w:r>
      <w:r w:rsidRPr="006765FC">
        <w:rPr>
          <w:rFonts w:asciiTheme="minorHAnsi" w:hAnsiTheme="minorHAnsi" w:cstheme="minorHAnsi"/>
          <w:color w:val="244061" w:themeColor="accent1" w:themeShade="80"/>
          <w:sz w:val="22"/>
        </w:rPr>
        <w:t xml:space="preserve">, </w:t>
      </w:r>
      <w:r w:rsidR="00575085">
        <w:rPr>
          <w:rFonts w:asciiTheme="minorHAnsi" w:hAnsiTheme="minorHAnsi" w:cstheme="minorHAnsi"/>
          <w:color w:val="244061" w:themeColor="accent1" w:themeShade="80"/>
          <w:sz w:val="22"/>
        </w:rPr>
        <w:t xml:space="preserve">nos termos </w:t>
      </w:r>
      <w:r w:rsidR="006765FC">
        <w:rPr>
          <w:rFonts w:asciiTheme="minorHAnsi" w:hAnsiTheme="minorHAnsi" w:cstheme="minorHAnsi"/>
          <w:color w:val="244061" w:themeColor="accent1" w:themeShade="80"/>
          <w:sz w:val="22"/>
        </w:rPr>
        <w:t xml:space="preserve">descritos </w:t>
      </w:r>
      <w:r w:rsidR="00575085">
        <w:rPr>
          <w:rFonts w:asciiTheme="minorHAnsi" w:hAnsiTheme="minorHAnsi" w:cstheme="minorHAnsi"/>
          <w:color w:val="244061" w:themeColor="accent1" w:themeShade="80"/>
          <w:sz w:val="22"/>
        </w:rPr>
        <w:t>na</w:t>
      </w:r>
      <w:r w:rsidR="006765FC">
        <w:rPr>
          <w:rFonts w:asciiTheme="minorHAnsi" w:hAnsiTheme="minorHAnsi" w:cstheme="minorHAnsi"/>
          <w:color w:val="244061" w:themeColor="accent1" w:themeShade="80"/>
          <w:sz w:val="22"/>
        </w:rPr>
        <w:t xml:space="preserve"> base 11</w:t>
      </w:r>
      <w:r w:rsidRPr="006765FC">
        <w:rPr>
          <w:rFonts w:asciiTheme="minorHAnsi" w:hAnsiTheme="minorHAnsi" w:cstheme="minorHAnsi"/>
          <w:color w:val="244061" w:themeColor="accent1" w:themeShade="80"/>
          <w:sz w:val="22"/>
        </w:rPr>
        <w:t>.</w:t>
      </w:r>
    </w:p>
    <w:p w14:paraId="4251F539" w14:textId="3314197C" w:rsidR="009E04AD" w:rsidRPr="00786614" w:rsidRDefault="00575085" w:rsidP="009E04AD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>
        <w:rPr>
          <w:rFonts w:asciiTheme="minorHAnsi" w:hAnsiTheme="minorHAnsi" w:cstheme="minorHAnsi"/>
          <w:color w:val="244061" w:themeColor="accent1" w:themeShade="80"/>
          <w:sz w:val="22"/>
        </w:rPr>
        <w:t>A</w:t>
      </w:r>
      <w:r w:rsidR="009E04AD" w:rsidRPr="00786614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9E04AD"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>suma dos importes imputados</w:t>
      </w:r>
      <w:r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á</w:t>
      </w:r>
      <w:r w:rsidR="009E04AD"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convocatoria debe coincidir exactamente coa </w:t>
      </w:r>
      <w:r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>contía</w:t>
      </w:r>
      <w:r w:rsidR="009E04AD"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d</w:t>
      </w:r>
      <w:r>
        <w:rPr>
          <w:rFonts w:asciiTheme="minorHAnsi" w:hAnsiTheme="minorHAnsi" w:cstheme="minorHAnsi"/>
          <w:b/>
          <w:color w:val="244061" w:themeColor="accent1" w:themeShade="80"/>
          <w:sz w:val="22"/>
        </w:rPr>
        <w:t>a</w:t>
      </w:r>
      <w:r w:rsidR="009E04AD"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</w:t>
      </w:r>
      <w:r w:rsidRPr="00786614">
        <w:rPr>
          <w:rFonts w:asciiTheme="minorHAnsi" w:hAnsiTheme="minorHAnsi" w:cstheme="minorHAnsi"/>
          <w:b/>
          <w:color w:val="244061" w:themeColor="accent1" w:themeShade="80"/>
          <w:sz w:val="22"/>
        </w:rPr>
        <w:t>axuda</w:t>
      </w:r>
      <w:r w:rsidR="009E04AD" w:rsidRPr="00786614">
        <w:rPr>
          <w:rFonts w:asciiTheme="minorHAnsi" w:hAnsiTheme="minorHAnsi" w:cstheme="minorHAnsi"/>
          <w:color w:val="244061" w:themeColor="accent1" w:themeShade="80"/>
          <w:sz w:val="22"/>
        </w:rPr>
        <w:t xml:space="preserve"> aportada po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l</w:t>
      </w:r>
      <w:r w:rsidR="009E04AD" w:rsidRPr="00786614">
        <w:rPr>
          <w:rFonts w:asciiTheme="minorHAnsi" w:hAnsiTheme="minorHAnsi" w:cstheme="minorHAnsi"/>
          <w:color w:val="244061" w:themeColor="accent1" w:themeShade="80"/>
          <w:sz w:val="22"/>
        </w:rPr>
        <w:t>a Fundación para el fomento d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o</w:t>
      </w:r>
      <w:r w:rsidR="009E04AD" w:rsidRPr="00786614">
        <w:rPr>
          <w:rFonts w:asciiTheme="minorHAnsi" w:hAnsiTheme="minorHAnsi" w:cstheme="minorHAnsi"/>
          <w:color w:val="244061" w:themeColor="accent1" w:themeShade="80"/>
          <w:sz w:val="22"/>
        </w:rPr>
        <w:t xml:space="preserve"> deporte de base.</w:t>
      </w:r>
    </w:p>
    <w:p w14:paraId="5D396C37" w14:textId="24CE4FB9" w:rsidR="009E04AD" w:rsidRPr="00786614" w:rsidRDefault="009E04AD" w:rsidP="009E04AD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786614">
        <w:rPr>
          <w:rFonts w:asciiTheme="minorHAnsi" w:hAnsiTheme="minorHAnsi" w:cstheme="minorHAnsi"/>
          <w:color w:val="244061" w:themeColor="accent1" w:themeShade="80"/>
          <w:sz w:val="22"/>
        </w:rPr>
        <w:t xml:space="preserve">Todos os importes deben indicarse </w:t>
      </w:r>
      <w:r w:rsidR="00575085">
        <w:rPr>
          <w:rFonts w:asciiTheme="minorHAnsi" w:hAnsiTheme="minorHAnsi" w:cstheme="minorHAnsi"/>
          <w:color w:val="244061" w:themeColor="accent1" w:themeShade="80"/>
          <w:sz w:val="22"/>
        </w:rPr>
        <w:t>co</w:t>
      </w:r>
      <w:r w:rsidRPr="00786614">
        <w:rPr>
          <w:rFonts w:asciiTheme="minorHAnsi" w:hAnsiTheme="minorHAnsi" w:cstheme="minorHAnsi"/>
          <w:color w:val="244061" w:themeColor="accent1" w:themeShade="80"/>
          <w:sz w:val="22"/>
        </w:rPr>
        <w:t xml:space="preserve"> IVA </w:t>
      </w:r>
      <w:r w:rsidR="00575085" w:rsidRPr="00786614">
        <w:rPr>
          <w:rFonts w:asciiTheme="minorHAnsi" w:hAnsiTheme="minorHAnsi" w:cstheme="minorHAnsi"/>
          <w:color w:val="244061" w:themeColor="accent1" w:themeShade="80"/>
          <w:sz w:val="22"/>
        </w:rPr>
        <w:t>correspondente</w:t>
      </w:r>
      <w:r w:rsidRPr="00786614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575085" w:rsidRPr="00786614">
        <w:rPr>
          <w:rFonts w:asciiTheme="minorHAnsi" w:hAnsiTheme="minorHAnsi" w:cstheme="minorHAnsi"/>
          <w:color w:val="244061" w:themeColor="accent1" w:themeShade="80"/>
          <w:sz w:val="22"/>
        </w:rPr>
        <w:t>incluído</w:t>
      </w:r>
      <w:r w:rsidRPr="00786614">
        <w:rPr>
          <w:rFonts w:asciiTheme="minorHAnsi" w:hAnsiTheme="minorHAnsi" w:cstheme="minorHAnsi"/>
          <w:color w:val="244061" w:themeColor="accent1" w:themeShade="80"/>
          <w:sz w:val="22"/>
        </w:rPr>
        <w:t>.</w:t>
      </w:r>
    </w:p>
    <w:p w14:paraId="7EF95205" w14:textId="77777777" w:rsidR="009E04AD" w:rsidRDefault="009E04AD" w:rsidP="009E04AD"/>
    <w:tbl>
      <w:tblPr>
        <w:tblStyle w:val="Tablaconcuadrcula"/>
        <w:tblW w:w="15179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1423"/>
        <w:gridCol w:w="1701"/>
        <w:gridCol w:w="1984"/>
        <w:gridCol w:w="1990"/>
      </w:tblGrid>
      <w:tr w:rsidR="00786614" w:rsidRPr="001B5FCA" w14:paraId="11169F8A" w14:textId="77777777" w:rsidTr="00FD7E81">
        <w:trPr>
          <w:trHeight w:val="336"/>
          <w:tblHeader/>
        </w:trPr>
        <w:tc>
          <w:tcPr>
            <w:tcW w:w="15179" w:type="dxa"/>
            <w:gridSpan w:val="6"/>
            <w:shd w:val="clear" w:color="auto" w:fill="DBE5F1" w:themeFill="accent1" w:themeFillTint="33"/>
            <w:vAlign w:val="center"/>
          </w:tcPr>
          <w:p w14:paraId="4A7BF945" w14:textId="721FBC38" w:rsidR="00786614" w:rsidRPr="00B20A2C" w:rsidRDefault="00786614" w:rsidP="00B20A2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de </w:t>
            </w:r>
            <w:r w:rsidR="00575085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persoal</w:t>
            </w:r>
            <w:r w:rsidR="00B20A2C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imputados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á</w:t>
            </w:r>
            <w:r w:rsidR="00B20A2C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575085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x</w:t>
            </w:r>
            <w:r w:rsidR="00575085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uda</w:t>
            </w:r>
            <w:r w:rsidR="00B20A2C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para 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FOMENTO D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DEPORTE DE BASE</w:t>
            </w:r>
            <w:r w:rsidR="00755EB2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FD7E81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(usar un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h</w:t>
            </w:r>
            <w:r w:rsidR="00FD7E81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 fila por cada emp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regado e </w:t>
            </w:r>
            <w:r w:rsidR="00FD7E81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mes)</w:t>
            </w:r>
          </w:p>
        </w:tc>
      </w:tr>
      <w:tr w:rsidR="00FD7E81" w:rsidRPr="001B5FCA" w14:paraId="0DB082CA" w14:textId="77777777" w:rsidTr="00FD7E81">
        <w:trPr>
          <w:trHeight w:val="397"/>
          <w:tblHeader/>
        </w:trPr>
        <w:tc>
          <w:tcPr>
            <w:tcW w:w="3828" w:type="dxa"/>
            <w:shd w:val="clear" w:color="auto" w:fill="D9D9D9" w:themeFill="background1" w:themeFillShade="D9"/>
            <w:vAlign w:val="center"/>
            <w:hideMark/>
          </w:tcPr>
          <w:p w14:paraId="6A496E63" w14:textId="1FA29873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om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d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/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emp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regad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/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DCC7411" w14:textId="4F5D3869" w:rsidR="00FD7E81" w:rsidRPr="009627EB" w:rsidRDefault="00FD7E81" w:rsidP="00755EB2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unción d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/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traba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lador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/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marco d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 w:rsidR="00755EB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omento d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o </w:t>
            </w:r>
            <w:r w:rsidR="00755EB2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eporte base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14:paraId="678D7987" w14:textId="039FA36A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Mes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ómi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397C2994" w14:textId="4C9F34A6" w:rsidR="00FD7E81" w:rsidRPr="009627EB" w:rsidRDefault="00FD7E81" w:rsidP="00FD7E8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Horas de trab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all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que se imputan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axud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53DE11" w14:textId="1B86ECED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% de la nómina que se imput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xuda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0B7B2113" w14:textId="1B16798D" w:rsidR="00FD7E81" w:rsidRPr="009627EB" w:rsidRDefault="00FD7E81" w:rsidP="00FD7E8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da nómina que se imput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á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subvención</w:t>
            </w:r>
          </w:p>
        </w:tc>
      </w:tr>
      <w:tr w:rsidR="00FD7E81" w:rsidRPr="001B5FCA" w14:paraId="4DF23521" w14:textId="77777777" w:rsidTr="00FD7E81">
        <w:trPr>
          <w:trHeight w:val="60"/>
        </w:trPr>
        <w:tc>
          <w:tcPr>
            <w:tcW w:w="3828" w:type="dxa"/>
            <w:vAlign w:val="center"/>
          </w:tcPr>
          <w:p w14:paraId="41C009DA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47962B4A" w14:textId="236701E2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6707A0A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2AAB20A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210756C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4C75600A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4EF8A875" w14:textId="77777777" w:rsidTr="00FD7E81">
        <w:trPr>
          <w:trHeight w:val="60"/>
        </w:trPr>
        <w:tc>
          <w:tcPr>
            <w:tcW w:w="3828" w:type="dxa"/>
            <w:vAlign w:val="center"/>
          </w:tcPr>
          <w:p w14:paraId="73CD3B40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5FED0722" w14:textId="183CE942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23377C85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22B0B3A3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FE84C54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DC523BC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76DE9B68" w14:textId="77777777" w:rsidTr="00FD7E81">
        <w:trPr>
          <w:trHeight w:val="60"/>
        </w:trPr>
        <w:tc>
          <w:tcPr>
            <w:tcW w:w="3828" w:type="dxa"/>
            <w:vAlign w:val="center"/>
          </w:tcPr>
          <w:p w14:paraId="7CB3C942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35BC5791" w14:textId="1F64E50C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15783669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3FCC20BA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5105D75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2FDE1BD6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3F093E28" w14:textId="77777777" w:rsidTr="00FD7E81">
        <w:trPr>
          <w:trHeight w:val="60"/>
        </w:trPr>
        <w:tc>
          <w:tcPr>
            <w:tcW w:w="3828" w:type="dxa"/>
            <w:vAlign w:val="center"/>
          </w:tcPr>
          <w:p w14:paraId="1EE702D8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761EBF47" w14:textId="0AEC1B7B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149CFC6F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658CF415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B7CA796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28361D28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1F567B61" w14:textId="77777777" w:rsidTr="00FD7E81">
        <w:trPr>
          <w:trHeight w:val="60"/>
        </w:trPr>
        <w:tc>
          <w:tcPr>
            <w:tcW w:w="3828" w:type="dxa"/>
            <w:vAlign w:val="center"/>
          </w:tcPr>
          <w:p w14:paraId="391C3A0F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673D3DE9" w14:textId="41496E60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337CFDD2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5D222386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1B9BB6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4D570B39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5269205F" w14:textId="77777777" w:rsidTr="00FD7E81">
        <w:trPr>
          <w:trHeight w:val="60"/>
        </w:trPr>
        <w:tc>
          <w:tcPr>
            <w:tcW w:w="3828" w:type="dxa"/>
            <w:vAlign w:val="center"/>
          </w:tcPr>
          <w:p w14:paraId="54373472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64E3ECBA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16FD8A51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17B00ABD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5798A8CF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690F73A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1A53F30F" w14:textId="77777777" w:rsidTr="00FD7E81">
        <w:trPr>
          <w:trHeight w:val="60"/>
        </w:trPr>
        <w:tc>
          <w:tcPr>
            <w:tcW w:w="3828" w:type="dxa"/>
            <w:vAlign w:val="center"/>
          </w:tcPr>
          <w:p w14:paraId="78F8660B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6C6F9B3F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10A3A56B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710DB224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3577F8BA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568DD5E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7099C608" w14:textId="77777777" w:rsidTr="00FD7E81">
        <w:trPr>
          <w:trHeight w:val="60"/>
        </w:trPr>
        <w:tc>
          <w:tcPr>
            <w:tcW w:w="3828" w:type="dxa"/>
            <w:vAlign w:val="center"/>
          </w:tcPr>
          <w:p w14:paraId="4A873D59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4253" w:type="dxa"/>
            <w:vAlign w:val="center"/>
          </w:tcPr>
          <w:p w14:paraId="34635D15" w14:textId="0B83635A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62F6BA88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2E5ECD52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5F79B6F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0712A03C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0AA8038E" w14:textId="77777777" w:rsidTr="00FD7E81">
        <w:trPr>
          <w:trHeight w:val="300"/>
        </w:trPr>
        <w:tc>
          <w:tcPr>
            <w:tcW w:w="13189" w:type="dxa"/>
            <w:gridSpan w:val="5"/>
            <w:shd w:val="clear" w:color="auto" w:fill="DBE5F1" w:themeFill="accent1" w:themeFillTint="33"/>
            <w:vAlign w:val="center"/>
            <w:hideMark/>
          </w:tcPr>
          <w:p w14:paraId="564F0F80" w14:textId="22D77C2E" w:rsidR="009E04AD" w:rsidRPr="009627EB" w:rsidRDefault="009E04AD" w:rsidP="006765FC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de </w:t>
            </w:r>
            <w:r w:rsidR="00575085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Persoal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*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32127F3D" w14:textId="77777777" w:rsidR="009E04AD" w:rsidRPr="00CF5320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i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</w:tbl>
    <w:p w14:paraId="532DF894" w14:textId="77777777" w:rsidR="00786614" w:rsidRDefault="00786614"/>
    <w:tbl>
      <w:tblPr>
        <w:tblStyle w:val="Tablaconcuadrcula"/>
        <w:tblW w:w="15168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410"/>
        <w:gridCol w:w="1417"/>
        <w:gridCol w:w="1560"/>
        <w:gridCol w:w="1984"/>
        <w:gridCol w:w="1990"/>
      </w:tblGrid>
      <w:tr w:rsidR="00B20A2C" w:rsidRPr="001B5FCA" w14:paraId="66A014CD" w14:textId="77777777" w:rsidTr="002E0365">
        <w:trPr>
          <w:trHeight w:val="373"/>
          <w:tblHeader/>
        </w:trPr>
        <w:tc>
          <w:tcPr>
            <w:tcW w:w="15168" w:type="dxa"/>
            <w:gridSpan w:val="6"/>
            <w:shd w:val="clear" w:color="auto" w:fill="DBE5F1" w:themeFill="accent1" w:themeFillTint="33"/>
            <w:vAlign w:val="center"/>
          </w:tcPr>
          <w:p w14:paraId="486F0859" w14:textId="255D9678" w:rsidR="00B20A2C" w:rsidRPr="00B20A2C" w:rsidRDefault="00B20A2C" w:rsidP="00B20A2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de </w:t>
            </w:r>
            <w:r w:rsidR="00575085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quipamento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adquiri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c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xud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ncedida 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par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FOMENTO D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DEPORTE DE BASE</w:t>
            </w:r>
          </w:p>
        </w:tc>
      </w:tr>
      <w:tr w:rsidR="009E04AD" w:rsidRPr="001B5FCA" w14:paraId="60DC4B92" w14:textId="77777777" w:rsidTr="002E0365">
        <w:trPr>
          <w:trHeight w:val="373"/>
          <w:tblHeader/>
        </w:trPr>
        <w:tc>
          <w:tcPr>
            <w:tcW w:w="5807" w:type="dxa"/>
            <w:shd w:val="clear" w:color="auto" w:fill="D9D9D9" w:themeFill="background1" w:themeFillShade="D9"/>
            <w:vAlign w:val="center"/>
            <w:hideMark/>
          </w:tcPr>
          <w:p w14:paraId="6A9D217F" w14:textId="244F0070" w:rsidR="009E04AD" w:rsidRPr="009627EB" w:rsidRDefault="00575085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quipamento</w:t>
            </w:r>
            <w:r w:rsidR="009E04AD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(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escrición</w:t>
            </w:r>
            <w:r w:rsidR="009E04AD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291AE6D8" w14:textId="711F8201" w:rsidR="009E04AD" w:rsidRPr="009627EB" w:rsidRDefault="00575085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</w:t>
            </w:r>
            <w:r w:rsidR="009E04AD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="009E04AD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</w:t>
            </w:r>
            <w:r w:rsidR="009E04AD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0816C0EB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6BF39FAE" w14:textId="35C5EE83" w:rsidR="009E04AD" w:rsidRPr="009627EB" w:rsidRDefault="00575085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</w:t>
            </w:r>
            <w:r w:rsidR="009E04AD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7C41CBC5" w14:textId="1AD45205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0333449F" w14:textId="6D3FB86F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subvención</w:t>
            </w:r>
          </w:p>
        </w:tc>
      </w:tr>
      <w:tr w:rsidR="009E04AD" w:rsidRPr="001B5FCA" w14:paraId="7108E89B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7E4C08A3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45F45BF0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4A77D071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7184591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D5B941C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D4DE9A3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2F53A176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7DD06CB4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3FE732E5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23985EA0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2772D507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B632A28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26553EB6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076858D4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4032EB54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7C7AD97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0FF5B646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605E61A3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FD48BA0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7FD31B2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776B5AC0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621CCB8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05B8DC4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1FE7484B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06CD1714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4FB05BA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2D177189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66516AF8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32AF7DDB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117C172C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6091B9F1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1972CEA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FA2E919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7D520A0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6A47DA8C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36660170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0251E9C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1B831539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0ED1E495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53AED71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60B3BC33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7B8B4B3B" w14:textId="77777777" w:rsidTr="006765FC">
        <w:trPr>
          <w:trHeight w:val="300"/>
        </w:trPr>
        <w:tc>
          <w:tcPr>
            <w:tcW w:w="13178" w:type="dxa"/>
            <w:gridSpan w:val="5"/>
            <w:shd w:val="clear" w:color="auto" w:fill="DBE5F1" w:themeFill="accent1" w:themeFillTint="33"/>
            <w:vAlign w:val="center"/>
            <w:hideMark/>
          </w:tcPr>
          <w:p w14:paraId="61982DE2" w14:textId="1ADA0853" w:rsidR="009E04AD" w:rsidRPr="009627EB" w:rsidRDefault="009E04AD" w:rsidP="006765FC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</w:t>
            </w:r>
            <w:r w:rsidR="00575085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quipamento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26252F10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</w:tbl>
    <w:p w14:paraId="7E6773D9" w14:textId="77777777" w:rsidR="00B20A2C" w:rsidRDefault="00B20A2C"/>
    <w:tbl>
      <w:tblPr>
        <w:tblStyle w:val="Tablaconcuadrcula"/>
        <w:tblW w:w="15168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410"/>
        <w:gridCol w:w="1417"/>
        <w:gridCol w:w="1560"/>
        <w:gridCol w:w="1984"/>
        <w:gridCol w:w="1990"/>
      </w:tblGrid>
      <w:tr w:rsidR="00B20A2C" w:rsidRPr="001B5FCA" w14:paraId="42012E0F" w14:textId="77777777" w:rsidTr="002E0365">
        <w:trPr>
          <w:trHeight w:val="373"/>
          <w:tblHeader/>
        </w:trPr>
        <w:tc>
          <w:tcPr>
            <w:tcW w:w="15168" w:type="dxa"/>
            <w:gridSpan w:val="6"/>
            <w:shd w:val="clear" w:color="auto" w:fill="DBE5F1" w:themeFill="accent1" w:themeFillTint="33"/>
            <w:vAlign w:val="center"/>
          </w:tcPr>
          <w:p w14:paraId="2AF988C8" w14:textId="18614E53" w:rsidR="00B20A2C" w:rsidRPr="00B20A2C" w:rsidRDefault="00B20A2C" w:rsidP="00B20A2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de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desprazamentos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realizados co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xud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ncedida par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FOMENTO DEL DEPORTE DE BASE</w:t>
            </w:r>
          </w:p>
        </w:tc>
      </w:tr>
      <w:tr w:rsidR="00575085" w:rsidRPr="001B5FCA" w14:paraId="554E8207" w14:textId="77777777" w:rsidTr="002E0365">
        <w:trPr>
          <w:trHeight w:val="373"/>
          <w:tblHeader/>
        </w:trPr>
        <w:tc>
          <w:tcPr>
            <w:tcW w:w="5807" w:type="dxa"/>
            <w:shd w:val="clear" w:color="auto" w:fill="D9D9D9" w:themeFill="background1" w:themeFillShade="D9"/>
            <w:vAlign w:val="center"/>
            <w:hideMark/>
          </w:tcPr>
          <w:p w14:paraId="29D20F25" w14:textId="05F6CF91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desprazamento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7A9BC9E4" w14:textId="2BC2E90A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459D2CA9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39C71A8C" w14:textId="5E2AC65E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6524DD2" w14:textId="04286444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3E80266A" w14:textId="48FCD388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</w:tr>
      <w:tr w:rsidR="00575085" w:rsidRPr="001B5FCA" w14:paraId="7B135371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3FDF385C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7181F7E3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220FB0D5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4EFFAE79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41D542A8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2D6AF3AF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1E21BF29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2F751235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39485458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26D88CB0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C99F1CF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8DE830B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2B56059A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49633B82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0FAF560C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5484CF25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060B8E8B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046824A5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A527F9F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9F6BAA6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10158E13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79444044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4A625ED9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3ADD8545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F4E8B1F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33C030B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04DB496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450AC7E1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48918EBF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131E23E9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0654520D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6BDC7D3C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4BD4FB3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6DA744E4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7AEC1361" w14:textId="77777777" w:rsidTr="006765FC">
        <w:trPr>
          <w:trHeight w:val="300"/>
        </w:trPr>
        <w:tc>
          <w:tcPr>
            <w:tcW w:w="13178" w:type="dxa"/>
            <w:gridSpan w:val="5"/>
            <w:shd w:val="clear" w:color="auto" w:fill="DBE5F1" w:themeFill="accent1" w:themeFillTint="33"/>
            <w:vAlign w:val="center"/>
            <w:hideMark/>
          </w:tcPr>
          <w:p w14:paraId="7EEED5D2" w14:textId="5EE3961D" w:rsidR="00575085" w:rsidRPr="009627EB" w:rsidRDefault="00575085" w:rsidP="00575085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D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sprazamento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2B8DD333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</w:tbl>
    <w:p w14:paraId="702AC4FF" w14:textId="77777777" w:rsidR="00B20A2C" w:rsidRDefault="00B20A2C"/>
    <w:tbl>
      <w:tblPr>
        <w:tblStyle w:val="Tablaconcuadrcula"/>
        <w:tblW w:w="15168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410"/>
        <w:gridCol w:w="1417"/>
        <w:gridCol w:w="1560"/>
        <w:gridCol w:w="1984"/>
        <w:gridCol w:w="1990"/>
      </w:tblGrid>
      <w:tr w:rsidR="00B20A2C" w:rsidRPr="001B5FCA" w14:paraId="3AA2A6B1" w14:textId="77777777" w:rsidTr="002E0365">
        <w:trPr>
          <w:trHeight w:val="373"/>
          <w:tblHeader/>
        </w:trPr>
        <w:tc>
          <w:tcPr>
            <w:tcW w:w="15168" w:type="dxa"/>
            <w:gridSpan w:val="6"/>
            <w:shd w:val="clear" w:color="auto" w:fill="DBE5F1" w:themeFill="accent1" w:themeFillTint="33"/>
            <w:vAlign w:val="center"/>
          </w:tcPr>
          <w:p w14:paraId="6EAB3F27" w14:textId="39D9C261" w:rsidR="00B20A2C" w:rsidRPr="00B20A2C" w:rsidRDefault="00B20A2C" w:rsidP="00B20A2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astos federativos realizados co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xud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ncedida par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FOMENTO DEL DEPORTE DE BASE</w:t>
            </w:r>
          </w:p>
        </w:tc>
      </w:tr>
      <w:tr w:rsidR="00575085" w:rsidRPr="001B5FCA" w14:paraId="3DF1A863" w14:textId="77777777" w:rsidTr="002E0365">
        <w:trPr>
          <w:trHeight w:val="373"/>
          <w:tblHeader/>
        </w:trPr>
        <w:tc>
          <w:tcPr>
            <w:tcW w:w="5807" w:type="dxa"/>
            <w:shd w:val="clear" w:color="auto" w:fill="D9D9D9" w:themeFill="background1" w:themeFillShade="D9"/>
            <w:vAlign w:val="center"/>
            <w:hideMark/>
          </w:tcPr>
          <w:p w14:paraId="4DB077DC" w14:textId="494785E6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actividade federativa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05F30413" w14:textId="5A2C43D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6EFF583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4EAA8DA9" w14:textId="1E883C08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0097BE4" w14:textId="70AD4A88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06E29819" w14:textId="480B1E5E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</w:tr>
      <w:tr w:rsidR="00575085" w:rsidRPr="001B5FCA" w14:paraId="07781871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7AD5B306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7341EBBB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42FD5D32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0CED0F2C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D6BD3D0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2CA9C1AF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692A7472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254E4D91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48027517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2152BCCA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7E214528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5D66FD13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5307B152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5FAA3A5B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2176E553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69487538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1BC5DDE8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10DECABA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4E13F2F3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6E5C22A6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20CC8CB2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1CC23B91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6273F0B5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14E63117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DF5F0F5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3F29CA49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41421FD9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575085" w:rsidRPr="001B5FCA" w14:paraId="0DC70B30" w14:textId="77777777" w:rsidTr="006765FC">
        <w:trPr>
          <w:trHeight w:val="300"/>
        </w:trPr>
        <w:tc>
          <w:tcPr>
            <w:tcW w:w="13178" w:type="dxa"/>
            <w:gridSpan w:val="5"/>
            <w:shd w:val="clear" w:color="auto" w:fill="DBE5F1" w:themeFill="accent1" w:themeFillTint="33"/>
            <w:vAlign w:val="center"/>
            <w:hideMark/>
          </w:tcPr>
          <w:p w14:paraId="623E395E" w14:textId="77777777" w:rsidR="00575085" w:rsidRPr="009627EB" w:rsidRDefault="00575085" w:rsidP="00575085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astos Federativos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082BA78A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</w:tbl>
    <w:p w14:paraId="44F77DC3" w14:textId="77777777" w:rsidR="00B20A2C" w:rsidRDefault="00B20A2C"/>
    <w:tbl>
      <w:tblPr>
        <w:tblStyle w:val="Tablaconcuadrcula"/>
        <w:tblW w:w="15168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410"/>
        <w:gridCol w:w="1417"/>
        <w:gridCol w:w="1560"/>
        <w:gridCol w:w="1984"/>
        <w:gridCol w:w="1990"/>
      </w:tblGrid>
      <w:tr w:rsidR="00B20A2C" w:rsidRPr="001B5FCA" w14:paraId="0DB3C775" w14:textId="77777777" w:rsidTr="002E0365">
        <w:trPr>
          <w:trHeight w:val="373"/>
          <w:tblHeader/>
        </w:trPr>
        <w:tc>
          <w:tcPr>
            <w:tcW w:w="15168" w:type="dxa"/>
            <w:gridSpan w:val="6"/>
            <w:shd w:val="clear" w:color="auto" w:fill="DBE5F1" w:themeFill="accent1" w:themeFillTint="33"/>
            <w:vAlign w:val="center"/>
          </w:tcPr>
          <w:p w14:paraId="2693C330" w14:textId="2F16762C" w:rsidR="00B20A2C" w:rsidRPr="00B20A2C" w:rsidRDefault="00B20A2C" w:rsidP="00B20A2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de comunicación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publicidade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realizados co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xud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ncedida par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FOMENTO D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DEPORTE DE BASE</w:t>
            </w:r>
          </w:p>
        </w:tc>
      </w:tr>
      <w:tr w:rsidR="00575085" w:rsidRPr="001B5FCA" w14:paraId="20016489" w14:textId="77777777" w:rsidTr="002E0365">
        <w:trPr>
          <w:trHeight w:val="373"/>
          <w:tblHeader/>
        </w:trPr>
        <w:tc>
          <w:tcPr>
            <w:tcW w:w="5807" w:type="dxa"/>
            <w:shd w:val="clear" w:color="auto" w:fill="D9D9D9" w:themeFill="background1" w:themeFillShade="D9"/>
            <w:vAlign w:val="center"/>
            <w:hideMark/>
          </w:tcPr>
          <w:p w14:paraId="2804F0CD" w14:textId="689887CB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Gastos </w:t>
            </w:r>
            <w:proofErr w:type="spell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marketing</w:t>
            </w:r>
            <w:proofErr w:type="spell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e comunicación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6096C36F" w14:textId="637C9CCE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2D466CC" w14:textId="77777777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7978620B" w14:textId="58530B26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1A563A35" w14:textId="10CAD71D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7903C09E" w14:textId="52B95C1A" w:rsidR="00575085" w:rsidRPr="009627EB" w:rsidRDefault="00575085" w:rsidP="00575085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</w:tr>
      <w:tr w:rsidR="009E04AD" w:rsidRPr="001B5FCA" w14:paraId="476FF82C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707AAE6A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2D81FFC3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6F3D9B00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297053E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55506790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08A1EF8F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171CA381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2D9084CE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1C439DFE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6910D3D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459CC723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A905B3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F08FE9C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76F6AD30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23A577B6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1DEE5843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5BBCBF55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7304F42C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018231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5906DA6F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0E627EC6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0A26BF48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0B84D459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01D30DBD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18C2B001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FE6CD82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5466FF71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7EDE38A1" w14:textId="77777777" w:rsidTr="006765FC">
        <w:trPr>
          <w:trHeight w:val="300"/>
        </w:trPr>
        <w:tc>
          <w:tcPr>
            <w:tcW w:w="13178" w:type="dxa"/>
            <w:gridSpan w:val="5"/>
            <w:shd w:val="clear" w:color="auto" w:fill="DBE5F1" w:themeFill="accent1" w:themeFillTint="33"/>
            <w:vAlign w:val="center"/>
            <w:hideMark/>
          </w:tcPr>
          <w:p w14:paraId="40B95704" w14:textId="60C7F57A" w:rsidR="009E04AD" w:rsidRPr="009627EB" w:rsidRDefault="009E04AD" w:rsidP="006765FC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de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Marketing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municación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214C156A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</w:tbl>
    <w:p w14:paraId="360791E5" w14:textId="77777777" w:rsidR="00B20A2C" w:rsidRDefault="00B20A2C"/>
    <w:tbl>
      <w:tblPr>
        <w:tblStyle w:val="Tablaconcuadrcula"/>
        <w:tblW w:w="15168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410"/>
        <w:gridCol w:w="1417"/>
        <w:gridCol w:w="1560"/>
        <w:gridCol w:w="1984"/>
        <w:gridCol w:w="1990"/>
      </w:tblGrid>
      <w:tr w:rsidR="00B20A2C" w:rsidRPr="001B5FCA" w14:paraId="40DE9504" w14:textId="77777777" w:rsidTr="002E0365">
        <w:trPr>
          <w:trHeight w:val="373"/>
          <w:tblHeader/>
        </w:trPr>
        <w:tc>
          <w:tcPr>
            <w:tcW w:w="15168" w:type="dxa"/>
            <w:gridSpan w:val="6"/>
            <w:shd w:val="clear" w:color="auto" w:fill="DBE5F1" w:themeFill="accent1" w:themeFillTint="33"/>
            <w:vAlign w:val="center"/>
          </w:tcPr>
          <w:p w14:paraId="6D7872F2" w14:textId="57CDC1B5" w:rsidR="00B20A2C" w:rsidRPr="00B20A2C" w:rsidRDefault="00B20A2C" w:rsidP="00B20A2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xenerais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realizados coa </w:t>
            </w:r>
            <w:r w:rsidR="00575085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xuda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ncedida para 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FOMENTO D</w:t>
            </w:r>
            <w:r w:rsidR="00575085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DEPORTE DE BASE</w:t>
            </w:r>
            <w:r w:rsidR="00755EB2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Pr="00755EB2"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 xml:space="preserve">(límite máx.10% da </w:t>
            </w:r>
            <w:r w:rsidR="003060A1" w:rsidRPr="00755EB2"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>axuda</w:t>
            </w:r>
            <w:r w:rsidRPr="00755EB2"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 xml:space="preserve"> para</w:t>
            </w:r>
            <w:r w:rsidR="003060A1"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 xml:space="preserve"> o</w:t>
            </w:r>
            <w:r w:rsidRPr="00755EB2"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 xml:space="preserve"> fomento del deporte de base)</w:t>
            </w:r>
          </w:p>
        </w:tc>
      </w:tr>
      <w:tr w:rsidR="003060A1" w:rsidRPr="001B5FCA" w14:paraId="2913F0CB" w14:textId="77777777" w:rsidTr="002E0365">
        <w:trPr>
          <w:trHeight w:val="373"/>
          <w:tblHeader/>
        </w:trPr>
        <w:tc>
          <w:tcPr>
            <w:tcW w:w="5807" w:type="dxa"/>
            <w:shd w:val="clear" w:color="auto" w:fill="D9D9D9" w:themeFill="background1" w:themeFillShade="D9"/>
            <w:vAlign w:val="center"/>
            <w:hideMark/>
          </w:tcPr>
          <w:p w14:paraId="2E2F7060" w14:textId="4401BB80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xerais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6CF6DE53" w14:textId="36349F3C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5BC12FB" w14:textId="77777777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2B3118B4" w14:textId="01F8FD1B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158D6BFD" w14:textId="0DC935F7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6D747E08" w14:textId="498082DF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</w:tr>
      <w:tr w:rsidR="009E04AD" w:rsidRPr="001B5FCA" w14:paraId="5F7BAF38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7D096732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6CC8E5FE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722C32C9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24A5506B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50AD509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B9BB501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5D4A5F04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26FDD89A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736B5CF1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78D970F3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48CF0D97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4A4948A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875E11F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FD7E81" w:rsidRPr="001B5FCA" w14:paraId="5BEC8389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06E5B823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35D5C2D9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64A0D825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0990F111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87CC2B0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0545A58B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417CF810" w14:textId="77777777" w:rsidTr="006765FC">
        <w:trPr>
          <w:trHeight w:val="300"/>
        </w:trPr>
        <w:tc>
          <w:tcPr>
            <w:tcW w:w="5807" w:type="dxa"/>
            <w:vAlign w:val="center"/>
          </w:tcPr>
          <w:p w14:paraId="092C06EE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79129034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5833207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3C723028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3AE32B8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4CDC7B8F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56FB3124" w14:textId="77777777" w:rsidTr="006765FC">
        <w:trPr>
          <w:trHeight w:val="300"/>
        </w:trPr>
        <w:tc>
          <w:tcPr>
            <w:tcW w:w="13178" w:type="dxa"/>
            <w:gridSpan w:val="5"/>
            <w:shd w:val="clear" w:color="auto" w:fill="DBE5F1" w:themeFill="accent1" w:themeFillTint="33"/>
            <w:vAlign w:val="center"/>
            <w:hideMark/>
          </w:tcPr>
          <w:p w14:paraId="724552DA" w14:textId="77777777" w:rsidR="009E04AD" w:rsidRPr="009627EB" w:rsidRDefault="009E04AD" w:rsidP="006765FC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nerales</w:t>
            </w:r>
            <w:proofErr w:type="spellEnd"/>
          </w:p>
        </w:tc>
        <w:tc>
          <w:tcPr>
            <w:tcW w:w="1990" w:type="dxa"/>
            <w:shd w:val="clear" w:color="auto" w:fill="DBE5F1" w:themeFill="accent1" w:themeFillTint="33"/>
          </w:tcPr>
          <w:p w14:paraId="68887B9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</w:tbl>
    <w:p w14:paraId="23E661D8" w14:textId="77777777" w:rsidR="00B20A2C" w:rsidRDefault="00B20A2C"/>
    <w:tbl>
      <w:tblPr>
        <w:tblStyle w:val="Tablaconcuadrcula"/>
        <w:tblW w:w="15168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410"/>
        <w:gridCol w:w="1417"/>
        <w:gridCol w:w="1560"/>
        <w:gridCol w:w="1984"/>
        <w:gridCol w:w="1990"/>
      </w:tblGrid>
      <w:tr w:rsidR="00B20A2C" w:rsidRPr="001B5FCA" w14:paraId="4D9C50B7" w14:textId="77777777" w:rsidTr="002E0365">
        <w:trPr>
          <w:trHeight w:val="300"/>
          <w:tblHeader/>
        </w:trPr>
        <w:tc>
          <w:tcPr>
            <w:tcW w:w="15168" w:type="dxa"/>
            <w:gridSpan w:val="6"/>
            <w:shd w:val="clear" w:color="auto" w:fill="DBE5F1" w:themeFill="accent1" w:themeFillTint="33"/>
            <w:vAlign w:val="center"/>
          </w:tcPr>
          <w:p w14:paraId="66FB3139" w14:textId="1E80E627" w:rsidR="00B20A2C" w:rsidRPr="00B20A2C" w:rsidRDefault="003060A1" w:rsidP="00B20A2C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utros</w:t>
            </w:r>
            <w:r w:rsid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</w:t>
            </w:r>
            <w:r w:rsidR="00B20A2C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realizados coa 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xuda</w:t>
            </w:r>
            <w:r w:rsidR="00B20A2C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ncedida para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="00B20A2C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FOMENTO D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DEPORTE DE BASE</w:t>
            </w:r>
          </w:p>
        </w:tc>
      </w:tr>
      <w:tr w:rsidR="003060A1" w:rsidRPr="001B5FCA" w14:paraId="6DD21619" w14:textId="77777777" w:rsidTr="002E0365">
        <w:trPr>
          <w:trHeight w:val="300"/>
          <w:tblHeader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7D991C9F" w14:textId="2E8CA0BE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utros gastos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5EC0B33" w14:textId="64B9AFFE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76A513" w14:textId="4DB03500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A7CC5B" w14:textId="7A5D06B2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577BAC" w14:textId="139AAACD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503073AA" w14:textId="545205E4" w:rsidR="003060A1" w:rsidRPr="009627EB" w:rsidRDefault="003060A1" w:rsidP="003060A1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</w:tr>
      <w:tr w:rsidR="009E04AD" w:rsidRPr="001B5FCA" w14:paraId="6747FB46" w14:textId="77777777" w:rsidTr="006765FC">
        <w:trPr>
          <w:trHeight w:val="300"/>
        </w:trPr>
        <w:tc>
          <w:tcPr>
            <w:tcW w:w="5807" w:type="dxa"/>
            <w:shd w:val="clear" w:color="auto" w:fill="auto"/>
            <w:vAlign w:val="center"/>
          </w:tcPr>
          <w:p w14:paraId="2FA6B904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1492B7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4D3C29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09EE41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05E2BE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90" w:type="dxa"/>
            <w:shd w:val="clear" w:color="auto" w:fill="auto"/>
          </w:tcPr>
          <w:p w14:paraId="0CD87688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</w:tr>
      <w:tr w:rsidR="009E04AD" w:rsidRPr="001B5FCA" w14:paraId="00A67F69" w14:textId="77777777" w:rsidTr="006765FC">
        <w:trPr>
          <w:trHeight w:val="300"/>
        </w:trPr>
        <w:tc>
          <w:tcPr>
            <w:tcW w:w="5807" w:type="dxa"/>
            <w:shd w:val="clear" w:color="auto" w:fill="auto"/>
            <w:vAlign w:val="center"/>
          </w:tcPr>
          <w:p w14:paraId="4F7F8B4A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0F6E12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FEA0B9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68C088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AF0DC0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90" w:type="dxa"/>
            <w:shd w:val="clear" w:color="auto" w:fill="auto"/>
          </w:tcPr>
          <w:p w14:paraId="57AF719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</w:tr>
      <w:tr w:rsidR="00FD7E81" w:rsidRPr="001B5FCA" w14:paraId="49FF1CA4" w14:textId="77777777" w:rsidTr="006765FC">
        <w:trPr>
          <w:trHeight w:val="300"/>
        </w:trPr>
        <w:tc>
          <w:tcPr>
            <w:tcW w:w="5807" w:type="dxa"/>
            <w:shd w:val="clear" w:color="auto" w:fill="auto"/>
            <w:vAlign w:val="center"/>
          </w:tcPr>
          <w:p w14:paraId="16197F45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3439C1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988A16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F65A43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F1A83C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90" w:type="dxa"/>
            <w:shd w:val="clear" w:color="auto" w:fill="auto"/>
          </w:tcPr>
          <w:p w14:paraId="49CFF537" w14:textId="77777777" w:rsidR="00FD7E81" w:rsidRPr="009627EB" w:rsidRDefault="00FD7E81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</w:tr>
      <w:tr w:rsidR="009E04AD" w:rsidRPr="001B5FCA" w14:paraId="679E5BD3" w14:textId="77777777" w:rsidTr="006765FC">
        <w:trPr>
          <w:trHeight w:val="300"/>
        </w:trPr>
        <w:tc>
          <w:tcPr>
            <w:tcW w:w="5807" w:type="dxa"/>
            <w:shd w:val="clear" w:color="auto" w:fill="auto"/>
            <w:vAlign w:val="center"/>
          </w:tcPr>
          <w:p w14:paraId="0E729DCA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1BFC2A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5BBEC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273B07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1063C6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  <w:shd w:val="clear" w:color="auto" w:fill="auto"/>
          </w:tcPr>
          <w:p w14:paraId="0ED04972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9E04AD" w:rsidRPr="001B5FCA" w14:paraId="517D26C4" w14:textId="77777777" w:rsidTr="006765FC">
        <w:trPr>
          <w:trHeight w:val="300"/>
        </w:trPr>
        <w:tc>
          <w:tcPr>
            <w:tcW w:w="13178" w:type="dxa"/>
            <w:gridSpan w:val="5"/>
            <w:shd w:val="clear" w:color="auto" w:fill="DBE5F1" w:themeFill="accent1" w:themeFillTint="33"/>
            <w:vAlign w:val="center"/>
          </w:tcPr>
          <w:p w14:paraId="41359D72" w14:textId="05100853" w:rsidR="009E04AD" w:rsidRPr="009627EB" w:rsidRDefault="009E04AD" w:rsidP="006765FC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de </w:t>
            </w:r>
            <w:r w:rsidR="003060A1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="003060A1"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utros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gastos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40E5F88E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CF5320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  <w:t>suma</w:t>
            </w:r>
          </w:p>
        </w:tc>
      </w:tr>
    </w:tbl>
    <w:p w14:paraId="0C6C767F" w14:textId="77777777" w:rsidR="00B20A2C" w:rsidRDefault="00B20A2C"/>
    <w:tbl>
      <w:tblPr>
        <w:tblStyle w:val="Tablaconcuadrcula"/>
        <w:tblW w:w="15168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3184"/>
        <w:gridCol w:w="1984"/>
      </w:tblGrid>
      <w:tr w:rsidR="009E04AD" w:rsidRPr="001B5FCA" w14:paraId="7E19803D" w14:textId="77777777" w:rsidTr="006765FC">
        <w:trPr>
          <w:trHeight w:val="300"/>
        </w:trPr>
        <w:tc>
          <w:tcPr>
            <w:tcW w:w="13184" w:type="dxa"/>
            <w:shd w:val="clear" w:color="auto" w:fill="EEECE1" w:themeFill="background2"/>
            <w:vAlign w:val="center"/>
          </w:tcPr>
          <w:p w14:paraId="49451C79" w14:textId="75A9A88B" w:rsidR="009E04AD" w:rsidRPr="009627EB" w:rsidRDefault="009E04AD" w:rsidP="006765FC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Total g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realizados con cargo </w:t>
            </w:r>
            <w:r w:rsidR="003060A1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á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</w:t>
            </w:r>
            <w:r w:rsidR="003060A1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axud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para </w:t>
            </w:r>
            <w:r w:rsidR="003060A1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FOMENTO D</w:t>
            </w:r>
            <w:r w:rsidR="003060A1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="00755EB2"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DEPORTE DE BASE</w:t>
            </w:r>
          </w:p>
        </w:tc>
        <w:tc>
          <w:tcPr>
            <w:tcW w:w="1984" w:type="dxa"/>
            <w:shd w:val="clear" w:color="auto" w:fill="EEECE1" w:themeFill="background2"/>
          </w:tcPr>
          <w:p w14:paraId="7B621DAD" w14:textId="77777777" w:rsidR="009E04AD" w:rsidRPr="009627EB" w:rsidRDefault="009E04AD" w:rsidP="006765FC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32"/>
                <w:szCs w:val="22"/>
                <w:lang w:eastAsia="es-ES_tradnl"/>
              </w:rPr>
            </w:pPr>
          </w:p>
        </w:tc>
      </w:tr>
    </w:tbl>
    <w:p w14:paraId="335990E2" w14:textId="77777777" w:rsidR="004C44B7" w:rsidRDefault="004C44B7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  <w:r>
        <w:rPr>
          <w:rFonts w:asciiTheme="minorHAnsi" w:hAnsiTheme="minorHAnsi"/>
          <w:i/>
          <w:color w:val="17365D" w:themeColor="text2" w:themeShade="BF"/>
          <w:szCs w:val="24"/>
        </w:rPr>
        <w:br w:type="page"/>
      </w:r>
    </w:p>
    <w:p w14:paraId="0E17F729" w14:textId="77777777" w:rsidR="00B542F5" w:rsidRDefault="00B542F5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tbl>
      <w:tblPr>
        <w:tblStyle w:val="Tablaconcuadrcula"/>
        <w:tblW w:w="14900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900"/>
      </w:tblGrid>
      <w:tr w:rsidR="00AC5EBC" w:rsidRPr="00B542F5" w14:paraId="48C20E96" w14:textId="77777777" w:rsidTr="00953F8A">
        <w:trPr>
          <w:jc w:val="center"/>
        </w:trPr>
        <w:tc>
          <w:tcPr>
            <w:tcW w:w="14900" w:type="dxa"/>
            <w:shd w:val="clear" w:color="auto" w:fill="1F497D" w:themeFill="text2"/>
            <w:vAlign w:val="center"/>
          </w:tcPr>
          <w:p w14:paraId="48719731" w14:textId="554FDE90" w:rsidR="00AC5EBC" w:rsidRPr="00AC5EBC" w:rsidRDefault="003060A1" w:rsidP="00953F8A">
            <w:pPr>
              <w:pStyle w:val="Ttulo3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auto"/>
                <w:szCs w:val="26"/>
              </w:rPr>
            </w:pPr>
            <w:r w:rsidRPr="003060A1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DESCRICIÓN E RESULTADOS DO PROXECTO SOCIAL REALIZADO</w:t>
            </w:r>
          </w:p>
        </w:tc>
      </w:tr>
    </w:tbl>
    <w:p w14:paraId="57B67DE3" w14:textId="77777777" w:rsidR="009E04AD" w:rsidRDefault="009E04AD" w:rsidP="00B309E2">
      <w:pPr>
        <w:ind w:left="-709" w:right="-737"/>
        <w:rPr>
          <w:rFonts w:asciiTheme="minorHAnsi" w:hAnsiTheme="minorHAnsi" w:cstheme="minorHAnsi"/>
          <w:b/>
        </w:rPr>
      </w:pPr>
    </w:p>
    <w:tbl>
      <w:tblPr>
        <w:tblStyle w:val="Tablaconcuadrcula"/>
        <w:tblW w:w="14913" w:type="dxa"/>
        <w:tblInd w:w="-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2551"/>
        <w:gridCol w:w="1134"/>
        <w:gridCol w:w="142"/>
        <w:gridCol w:w="1559"/>
        <w:gridCol w:w="1560"/>
        <w:gridCol w:w="3543"/>
      </w:tblGrid>
      <w:tr w:rsidR="00B309E2" w:rsidRPr="009627EB" w14:paraId="2A76FDFA" w14:textId="77777777" w:rsidTr="00B309E2">
        <w:trPr>
          <w:trHeight w:val="537"/>
        </w:trPr>
        <w:tc>
          <w:tcPr>
            <w:tcW w:w="4424" w:type="dxa"/>
            <w:shd w:val="clear" w:color="auto" w:fill="F2F2F2" w:themeFill="background1" w:themeFillShade="F2"/>
            <w:vAlign w:val="center"/>
          </w:tcPr>
          <w:p w14:paraId="04DA832B" w14:textId="5288A6E7" w:rsidR="00B309E2" w:rsidRDefault="003060A1" w:rsidP="00B309E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3060A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ersoa responsable da execución do proxecto social</w:t>
            </w:r>
          </w:p>
        </w:tc>
        <w:tc>
          <w:tcPr>
            <w:tcW w:w="10489" w:type="dxa"/>
            <w:gridSpan w:val="6"/>
            <w:vAlign w:val="center"/>
          </w:tcPr>
          <w:p w14:paraId="4DE6CDEE" w14:textId="77777777" w:rsidR="00B309E2" w:rsidRPr="009627EB" w:rsidRDefault="00B309E2" w:rsidP="00B309E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B309E2" w:rsidRPr="009627EB" w14:paraId="52775B72" w14:textId="77777777" w:rsidTr="00134CAE">
        <w:trPr>
          <w:trHeight w:val="537"/>
        </w:trPr>
        <w:tc>
          <w:tcPr>
            <w:tcW w:w="4424" w:type="dxa"/>
            <w:shd w:val="clear" w:color="auto" w:fill="F2F2F2" w:themeFill="background1" w:themeFillShade="F2"/>
            <w:vAlign w:val="center"/>
          </w:tcPr>
          <w:p w14:paraId="31FA237B" w14:textId="77777777" w:rsidR="00B309E2" w:rsidRDefault="00B309E2" w:rsidP="00B309E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eléfono de contacto</w:t>
            </w:r>
          </w:p>
        </w:tc>
        <w:tc>
          <w:tcPr>
            <w:tcW w:w="3827" w:type="dxa"/>
            <w:gridSpan w:val="3"/>
            <w:vAlign w:val="center"/>
          </w:tcPr>
          <w:p w14:paraId="64300058" w14:textId="77777777" w:rsidR="00B309E2" w:rsidRPr="009627EB" w:rsidRDefault="00B309E2" w:rsidP="00B309E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8A27EE" w14:textId="77777777" w:rsidR="00B309E2" w:rsidRDefault="00B309E2" w:rsidP="00B309E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Correo de contacto</w:t>
            </w:r>
          </w:p>
        </w:tc>
        <w:tc>
          <w:tcPr>
            <w:tcW w:w="5103" w:type="dxa"/>
            <w:gridSpan w:val="2"/>
            <w:vAlign w:val="center"/>
          </w:tcPr>
          <w:p w14:paraId="6F2AA7E1" w14:textId="77777777" w:rsidR="00B309E2" w:rsidRPr="009627EB" w:rsidRDefault="00B309E2" w:rsidP="00B309E2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BA3D46" w:rsidRPr="009627EB" w14:paraId="42491202" w14:textId="77777777" w:rsidTr="00023FEA">
        <w:trPr>
          <w:trHeight w:val="537"/>
        </w:trPr>
        <w:tc>
          <w:tcPr>
            <w:tcW w:w="4424" w:type="dxa"/>
            <w:shd w:val="clear" w:color="auto" w:fill="F2F2F2" w:themeFill="background1" w:themeFillShade="F2"/>
            <w:vAlign w:val="center"/>
          </w:tcPr>
          <w:p w14:paraId="09DE57CE" w14:textId="0F5AE721" w:rsidR="00BA3D46" w:rsidRDefault="00BA3D46" w:rsidP="006765F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Título del </w:t>
            </w:r>
            <w:r w:rsidR="003060A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oxect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social</w:t>
            </w:r>
          </w:p>
        </w:tc>
        <w:tc>
          <w:tcPr>
            <w:tcW w:w="10489" w:type="dxa"/>
            <w:gridSpan w:val="6"/>
            <w:vAlign w:val="center"/>
          </w:tcPr>
          <w:p w14:paraId="31DB39E7" w14:textId="77777777" w:rsidR="00BA3D46" w:rsidRPr="009627EB" w:rsidRDefault="00BA3D46" w:rsidP="006765F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134CAE" w:rsidRPr="009627EB" w14:paraId="0CAC7C30" w14:textId="77777777" w:rsidTr="00134CAE">
        <w:trPr>
          <w:trHeight w:val="537"/>
        </w:trPr>
        <w:tc>
          <w:tcPr>
            <w:tcW w:w="4424" w:type="dxa"/>
            <w:shd w:val="clear" w:color="auto" w:fill="F2F2F2" w:themeFill="background1" w:themeFillShade="F2"/>
            <w:vAlign w:val="center"/>
          </w:tcPr>
          <w:p w14:paraId="536CDE8B" w14:textId="6D7CEBFE" w:rsidR="00134CAE" w:rsidRDefault="003060A1" w:rsidP="00134CA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ata</w:t>
            </w:r>
            <w:r w:rsidR="00134CAE"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134CA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</w:t>
            </w:r>
            <w:r w:rsidR="00134CAE"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inicio d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</w:t>
            </w:r>
            <w:r w:rsidR="00134CAE"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oxecto</w:t>
            </w:r>
          </w:p>
          <w:p w14:paraId="0F084ECD" w14:textId="3913AD8F" w:rsidR="00134CAE" w:rsidRPr="00134CAE" w:rsidRDefault="00134CAE" w:rsidP="00134CA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  <w:color w:val="244061" w:themeColor="accent1" w:themeShade="80"/>
                <w:sz w:val="22"/>
                <w:szCs w:val="22"/>
              </w:rPr>
            </w:pPr>
            <w:r w:rsidRPr="00134CAE">
              <w:rPr>
                <w:rFonts w:asciiTheme="minorHAnsi" w:hAnsiTheme="minorHAnsi" w:cstheme="minorHAnsi"/>
                <w:i/>
                <w:color w:val="002060"/>
                <w:szCs w:val="22"/>
              </w:rPr>
              <w:t>(</w:t>
            </w:r>
            <w:r w:rsidR="003060A1">
              <w:rPr>
                <w:rFonts w:asciiTheme="minorHAnsi" w:hAnsiTheme="minorHAnsi" w:cstheme="minorHAnsi"/>
                <w:i/>
                <w:color w:val="002060"/>
                <w:szCs w:val="22"/>
              </w:rPr>
              <w:t xml:space="preserve">data </w:t>
            </w:r>
            <w:r w:rsidRPr="00134CAE">
              <w:rPr>
                <w:rFonts w:asciiTheme="minorHAnsi" w:hAnsiTheme="minorHAnsi" w:cstheme="minorHAnsi"/>
                <w:i/>
                <w:color w:val="002060"/>
                <w:szCs w:val="22"/>
              </w:rPr>
              <w:t xml:space="preserve">notificada </w:t>
            </w:r>
            <w:r w:rsidR="003060A1">
              <w:rPr>
                <w:rFonts w:asciiTheme="minorHAnsi" w:hAnsiTheme="minorHAnsi" w:cstheme="minorHAnsi"/>
                <w:i/>
                <w:color w:val="002060"/>
                <w:szCs w:val="22"/>
              </w:rPr>
              <w:t>á</w:t>
            </w:r>
            <w:r w:rsidRPr="00134CAE">
              <w:rPr>
                <w:rFonts w:asciiTheme="minorHAnsi" w:hAnsiTheme="minorHAnsi" w:cstheme="minorHAnsi"/>
                <w:i/>
                <w:color w:val="002060"/>
                <w:szCs w:val="22"/>
              </w:rPr>
              <w:t xml:space="preserve"> </w:t>
            </w:r>
            <w:proofErr w:type="spellStart"/>
            <w:r w:rsidRPr="00134CAE">
              <w:rPr>
                <w:rFonts w:asciiTheme="minorHAnsi" w:hAnsiTheme="minorHAnsi" w:cstheme="minorHAnsi"/>
                <w:i/>
                <w:color w:val="002060"/>
                <w:szCs w:val="22"/>
              </w:rPr>
              <w:t>F.Emalcsa</w:t>
            </w:r>
            <w:proofErr w:type="spellEnd"/>
            <w:r w:rsidRPr="00134CAE">
              <w:rPr>
                <w:rFonts w:asciiTheme="minorHAnsi" w:hAnsiTheme="minorHAnsi" w:cstheme="minorHAnsi"/>
                <w:i/>
                <w:color w:val="002060"/>
                <w:szCs w:val="22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Cs w:val="22"/>
            </w:rPr>
            <w:id w:val="1797247916"/>
            <w:placeholder>
              <w:docPart w:val="2DE056812A454C7A8F128567FFFD771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1FA9788" w14:textId="06969464" w:rsidR="00134CAE" w:rsidRPr="009627EB" w:rsidRDefault="007F1AE4" w:rsidP="00134CAE">
                <w:pPr>
                  <w:tabs>
                    <w:tab w:val="left" w:pos="6663"/>
                    <w:tab w:val="left" w:pos="7088"/>
                  </w:tabs>
                  <w:rPr>
                    <w:rFonts w:asciiTheme="minorHAnsi" w:hAnsiTheme="minorHAnsi" w:cstheme="minorHAnsi"/>
                    <w:color w:val="244061" w:themeColor="accent1" w:themeShade="80"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color w:val="A6A6A6" w:themeColor="background1" w:themeShade="A6"/>
                    <w:szCs w:val="22"/>
                  </w:rPr>
                  <w:t>Click</w:t>
                </w:r>
                <w:proofErr w:type="spellEnd"/>
                <w:r>
                  <w:rPr>
                    <w:rFonts w:asciiTheme="minorHAnsi" w:hAnsiTheme="minorHAnsi" w:cstheme="minorHAnsi"/>
                    <w:color w:val="A6A6A6" w:themeColor="background1" w:themeShade="A6"/>
                    <w:szCs w:val="22"/>
                  </w:rPr>
                  <w:t xml:space="preserve"> aquí para escribir unha </w:t>
                </w:r>
                <w:r w:rsidR="00AA24CD">
                  <w:rPr>
                    <w:rFonts w:asciiTheme="minorHAnsi" w:hAnsiTheme="minorHAnsi" w:cstheme="minorHAnsi"/>
                    <w:color w:val="A6A6A6" w:themeColor="background1" w:themeShade="A6"/>
                    <w:szCs w:val="22"/>
                  </w:rPr>
                  <w:t>data</w:t>
                </w:r>
              </w:p>
            </w:tc>
          </w:sdtContent>
        </w:sdt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35944168" w14:textId="1312857E" w:rsidR="00134CAE" w:rsidRPr="009627EB" w:rsidRDefault="003060A1" w:rsidP="00134CA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ctividade</w:t>
            </w:r>
            <w:r w:rsidR="00134CAE"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que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eu </w:t>
            </w:r>
            <w:r w:rsidR="00134CAE"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inicio a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</w:t>
            </w:r>
            <w:r w:rsidR="00134CAE"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oxect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CC3C013" w14:textId="7DE915E9" w:rsidR="00134CAE" w:rsidRPr="009627EB" w:rsidRDefault="00134CAE" w:rsidP="00134CA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134CAE" w:rsidRPr="009627EB" w14:paraId="695962DC" w14:textId="77777777" w:rsidTr="00134CAE">
        <w:trPr>
          <w:trHeight w:val="537"/>
        </w:trPr>
        <w:tc>
          <w:tcPr>
            <w:tcW w:w="4424" w:type="dxa"/>
            <w:shd w:val="clear" w:color="auto" w:fill="F2F2F2" w:themeFill="background1" w:themeFillShade="F2"/>
            <w:vAlign w:val="center"/>
          </w:tcPr>
          <w:p w14:paraId="5935EFEF" w14:textId="2EB51991" w:rsidR="00134CAE" w:rsidRDefault="003060A1" w:rsidP="00134CA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ata </w:t>
            </w:r>
            <w:r w:rsidR="00134CAE"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de finalización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o proxecto</w:t>
            </w:r>
          </w:p>
          <w:p w14:paraId="5024E466" w14:textId="1E65291A" w:rsidR="00134CAE" w:rsidRPr="00134CAE" w:rsidRDefault="00134CAE" w:rsidP="00134CA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  <w:color w:val="244061" w:themeColor="accent1" w:themeShade="80"/>
                <w:sz w:val="22"/>
                <w:szCs w:val="22"/>
              </w:rPr>
            </w:pPr>
            <w:r w:rsidRPr="00134CAE">
              <w:rPr>
                <w:rFonts w:asciiTheme="minorHAnsi" w:hAnsiTheme="minorHAnsi" w:cstheme="minorHAnsi"/>
                <w:i/>
                <w:color w:val="002060"/>
                <w:szCs w:val="22"/>
              </w:rPr>
              <w:t>(</w:t>
            </w:r>
            <w:r w:rsidR="003060A1" w:rsidRPr="00134CAE">
              <w:rPr>
                <w:rFonts w:asciiTheme="minorHAnsi" w:hAnsiTheme="minorHAnsi" w:cstheme="minorHAnsi"/>
                <w:i/>
                <w:color w:val="002060"/>
                <w:szCs w:val="22"/>
              </w:rPr>
              <w:t>prazo</w:t>
            </w:r>
            <w:r w:rsidRPr="00134CAE">
              <w:rPr>
                <w:rFonts w:asciiTheme="minorHAnsi" w:hAnsiTheme="minorHAnsi" w:cstheme="minorHAnsi"/>
                <w:i/>
                <w:color w:val="002060"/>
                <w:szCs w:val="22"/>
              </w:rPr>
              <w:t xml:space="preserve"> límite: 31/08/2021)</w:t>
            </w: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  <w:szCs w:val="22"/>
            </w:rPr>
            <w:id w:val="823401485"/>
            <w:placeholder>
              <w:docPart w:val="AB4B4031BE4A4ED8B8CDF4F508A628D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199B4AE8" w14:textId="6054ED79" w:rsidR="00134CAE" w:rsidRPr="009627EB" w:rsidRDefault="007F1AE4" w:rsidP="00134CAE">
                <w:pPr>
                  <w:tabs>
                    <w:tab w:val="left" w:pos="6663"/>
                    <w:tab w:val="left" w:pos="7088"/>
                  </w:tabs>
                  <w:rPr>
                    <w:rFonts w:asciiTheme="minorHAnsi" w:hAnsiTheme="minorHAnsi" w:cstheme="minorHAnsi"/>
                    <w:color w:val="244061" w:themeColor="accent1" w:themeShade="80"/>
                    <w:sz w:val="22"/>
                    <w:szCs w:val="22"/>
                  </w:rPr>
                </w:pPr>
                <w:proofErr w:type="spellStart"/>
                <w:r w:rsidRPr="00F65740">
                  <w:rPr>
                    <w:rFonts w:asciiTheme="minorHAnsi" w:hAnsiTheme="minorHAnsi" w:cstheme="minorHAnsi"/>
                    <w:color w:val="A6A6A6" w:themeColor="background1" w:themeShade="A6"/>
                    <w:szCs w:val="22"/>
                  </w:rPr>
                  <w:t>Click</w:t>
                </w:r>
                <w:proofErr w:type="spellEnd"/>
                <w:r w:rsidRPr="00F65740">
                  <w:rPr>
                    <w:rFonts w:asciiTheme="minorHAnsi" w:hAnsiTheme="minorHAnsi" w:cstheme="minorHAnsi"/>
                    <w:color w:val="A6A6A6" w:themeColor="background1" w:themeShade="A6"/>
                    <w:szCs w:val="22"/>
                  </w:rPr>
                  <w:t xml:space="preserve"> aquí para escribir unha </w:t>
                </w:r>
                <w:r w:rsidR="00AA24CD">
                  <w:rPr>
                    <w:rFonts w:asciiTheme="minorHAnsi" w:hAnsiTheme="minorHAnsi" w:cstheme="minorHAnsi"/>
                    <w:color w:val="A6A6A6" w:themeColor="background1" w:themeShade="A6"/>
                    <w:szCs w:val="22"/>
                  </w:rPr>
                  <w:t>data</w:t>
                </w:r>
              </w:p>
            </w:tc>
          </w:sdtContent>
        </w:sdt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75955BA1" w14:textId="0C0E1D1D" w:rsidR="00134CAE" w:rsidRPr="009627EB" w:rsidRDefault="00134CAE" w:rsidP="00134CA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ctividad</w:t>
            </w:r>
            <w:r w:rsidR="003060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</w:t>
            </w: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de finalización d</w:t>
            </w:r>
            <w:r w:rsidR="003060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</w:t>
            </w:r>
            <w:r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3060A1" w:rsidRPr="00292BC8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oxect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25B0847" w14:textId="0CF12168" w:rsidR="00134CAE" w:rsidRPr="009627EB" w:rsidRDefault="00134CAE" w:rsidP="00134CAE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9E04AD" w:rsidRPr="009627EB" w14:paraId="4B165871" w14:textId="77777777" w:rsidTr="00023FEA">
        <w:trPr>
          <w:trHeight w:val="620"/>
        </w:trPr>
        <w:tc>
          <w:tcPr>
            <w:tcW w:w="4424" w:type="dxa"/>
            <w:shd w:val="clear" w:color="auto" w:fill="F2F2F2" w:themeFill="background1" w:themeFillShade="F2"/>
            <w:vAlign w:val="center"/>
          </w:tcPr>
          <w:p w14:paraId="25326E4F" w14:textId="38E661D4" w:rsidR="009E04AD" w:rsidRPr="009627EB" w:rsidRDefault="00023FEA" w:rsidP="006765F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Importe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</w:t>
            </w:r>
            <w:r w:rsidR="003060A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3060A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roxect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subvencionad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po</w:t>
            </w:r>
            <w:r w:rsidR="003060A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a Fundación </w:t>
            </w:r>
            <w:proofErr w:type="spellStart"/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Emalcsa</w:t>
            </w:r>
            <w:proofErr w:type="spellEnd"/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1ABEA51E" w14:textId="02391951" w:rsidR="009E04AD" w:rsidRPr="009627EB" w:rsidRDefault="00023FEA" w:rsidP="006765F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Fondos propios aportados </w:t>
            </w:r>
            <w:r w:rsidR="003060A1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pol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club</w:t>
            </w:r>
          </w:p>
        </w:tc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14:paraId="59C8E923" w14:textId="2884F4DF" w:rsidR="009E04AD" w:rsidRDefault="003060A1" w:rsidP="006765F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utras</w:t>
            </w:r>
            <w:r w:rsidR="00023FEA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fontes</w:t>
            </w:r>
            <w:r w:rsidR="00023FEA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de financiación</w:t>
            </w:r>
          </w:p>
          <w:p w14:paraId="1ED13044" w14:textId="25D3E2FC" w:rsidR="00023FEA" w:rsidRPr="00023FEA" w:rsidRDefault="00023FEA" w:rsidP="006765F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  <w:szCs w:val="22"/>
              </w:rPr>
              <w:t>(</w:t>
            </w:r>
            <w:r w:rsidRPr="00023FEA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  <w:szCs w:val="22"/>
              </w:rPr>
              <w:t>Especificar procedencia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  <w:szCs w:val="22"/>
              </w:rPr>
              <w:t>)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A35554D" w14:textId="73516698" w:rsidR="009E04AD" w:rsidRPr="009627EB" w:rsidRDefault="003060A1" w:rsidP="006765F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rzamento</w:t>
            </w:r>
            <w:r w:rsidR="009E04AD" w:rsidRPr="009627E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total</w:t>
            </w:r>
            <w:r w:rsidR="00023FEA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</w:t>
            </w:r>
            <w:r w:rsidR="00023FEA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x</w:t>
            </w:r>
            <w:r w:rsidR="00023FEA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ecto social</w:t>
            </w:r>
          </w:p>
        </w:tc>
      </w:tr>
      <w:tr w:rsidR="009E04AD" w:rsidRPr="009627EB" w14:paraId="6990A2CB" w14:textId="77777777" w:rsidTr="00023FEA">
        <w:trPr>
          <w:trHeight w:val="537"/>
        </w:trPr>
        <w:tc>
          <w:tcPr>
            <w:tcW w:w="4424" w:type="dxa"/>
            <w:shd w:val="clear" w:color="auto" w:fill="FFFFFF" w:themeFill="background1"/>
            <w:vAlign w:val="center"/>
          </w:tcPr>
          <w:p w14:paraId="334BCF5A" w14:textId="0BA4D71C" w:rsidR="009E04AD" w:rsidRPr="00023FEA" w:rsidRDefault="009E04AD" w:rsidP="006765FC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7E5E8389" w14:textId="77777777" w:rsidR="009E04AD" w:rsidRPr="00023FEA" w:rsidRDefault="009E04AD" w:rsidP="006765FC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  <w:vAlign w:val="center"/>
          </w:tcPr>
          <w:p w14:paraId="0AE928CB" w14:textId="77777777" w:rsidR="009E04AD" w:rsidRPr="00023FEA" w:rsidRDefault="009E04AD" w:rsidP="006765FC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DCE9757" w14:textId="77777777" w:rsidR="009E04AD" w:rsidRPr="00023FEA" w:rsidRDefault="009E04AD" w:rsidP="006765FC">
            <w:pPr>
              <w:tabs>
                <w:tab w:val="left" w:pos="6663"/>
                <w:tab w:val="left" w:pos="708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37BE0C" w14:textId="77777777" w:rsidR="009E04AD" w:rsidRDefault="009E04AD" w:rsidP="00CB79AA">
      <w:pPr>
        <w:spacing w:before="120" w:after="120"/>
        <w:ind w:left="-709" w:right="-737"/>
        <w:rPr>
          <w:rFonts w:asciiTheme="minorHAnsi" w:hAnsiTheme="minorHAnsi" w:cstheme="minorHAnsi"/>
          <w:b/>
        </w:rPr>
      </w:pPr>
    </w:p>
    <w:tbl>
      <w:tblPr>
        <w:tblStyle w:val="Tablaconcuadrcula"/>
        <w:tblW w:w="14907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907"/>
      </w:tblGrid>
      <w:tr w:rsidR="00411D53" w:rsidRPr="00FD37E7" w14:paraId="27B2A500" w14:textId="77777777" w:rsidTr="00411D53">
        <w:trPr>
          <w:trHeight w:val="390"/>
          <w:tblHeader/>
          <w:jc w:val="center"/>
        </w:trPr>
        <w:tc>
          <w:tcPr>
            <w:tcW w:w="14907" w:type="dxa"/>
            <w:shd w:val="clear" w:color="auto" w:fill="DBE5F1" w:themeFill="accent1" w:themeFillTint="33"/>
            <w:vAlign w:val="center"/>
          </w:tcPr>
          <w:p w14:paraId="699C2E8C" w14:textId="0B7270A2" w:rsidR="00411D53" w:rsidRPr="002D3701" w:rsidRDefault="00411D53" w:rsidP="00411D53">
            <w:pPr>
              <w:pStyle w:val="Ttulo3"/>
              <w:jc w:val="left"/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 xml:space="preserve">VALORACIÓN </w:t>
            </w:r>
            <w:r w:rsidR="003060A1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X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ENERAL D</w:t>
            </w:r>
            <w:r w:rsidR="003060A1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 xml:space="preserve"> PRO</w:t>
            </w:r>
            <w:r w:rsidR="003060A1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X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ECTO SOCIAL</w:t>
            </w:r>
          </w:p>
        </w:tc>
      </w:tr>
      <w:tr w:rsidR="00411D53" w:rsidRPr="00FD37E7" w14:paraId="7E81CA09" w14:textId="77777777" w:rsidTr="009C1564">
        <w:trPr>
          <w:trHeight w:val="268"/>
          <w:jc w:val="center"/>
        </w:trPr>
        <w:tc>
          <w:tcPr>
            <w:tcW w:w="14907" w:type="dxa"/>
            <w:shd w:val="clear" w:color="auto" w:fill="F2F2F2" w:themeFill="background1" w:themeFillShade="F2"/>
            <w:vAlign w:val="center"/>
          </w:tcPr>
          <w:p w14:paraId="0B70B94F" w14:textId="2E0C4AFD" w:rsidR="00411D53" w:rsidRPr="009B20A9" w:rsidRDefault="003060A1" w:rsidP="009C1564">
            <w:pP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3060A1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Valoración sobre o desenvolvemento do proxecto: </w:t>
            </w:r>
            <w:r w:rsidRPr="003060A1">
              <w:rPr>
                <w:rFonts w:asciiTheme="minorHAnsi" w:hAnsiTheme="minorHAnsi"/>
                <w:bCs/>
                <w:i/>
                <w:color w:val="17365D" w:themeColor="text2" w:themeShade="BF"/>
                <w:sz w:val="22"/>
                <w:szCs w:val="22"/>
              </w:rPr>
              <w:t>describa en termos xerais a valoración da entidade sobre o desenvolvemento e execución do proxecto presentado.</w:t>
            </w:r>
          </w:p>
        </w:tc>
      </w:tr>
      <w:tr w:rsidR="00411D53" w:rsidRPr="00FD37E7" w14:paraId="6D4CDA6D" w14:textId="77777777" w:rsidTr="00755EB2">
        <w:trPr>
          <w:trHeight w:val="2664"/>
          <w:jc w:val="center"/>
        </w:trPr>
        <w:tc>
          <w:tcPr>
            <w:tcW w:w="14907" w:type="dxa"/>
            <w:shd w:val="clear" w:color="auto" w:fill="FFFFFF" w:themeFill="background1"/>
            <w:vAlign w:val="center"/>
          </w:tcPr>
          <w:p w14:paraId="5430C044" w14:textId="77777777" w:rsidR="00411D53" w:rsidRPr="00764C86" w:rsidRDefault="00411D53" w:rsidP="009C1564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411D53" w:rsidRPr="00FD37E7" w14:paraId="7FACE3FA" w14:textId="77777777" w:rsidTr="009C1564">
        <w:trPr>
          <w:trHeight w:val="358"/>
          <w:jc w:val="center"/>
        </w:trPr>
        <w:tc>
          <w:tcPr>
            <w:tcW w:w="14907" w:type="dxa"/>
            <w:shd w:val="clear" w:color="auto" w:fill="F2F2F2" w:themeFill="background1" w:themeFillShade="F2"/>
            <w:vAlign w:val="center"/>
          </w:tcPr>
          <w:p w14:paraId="38646CC0" w14:textId="74395286" w:rsidR="00411D53" w:rsidRPr="009B20A9" w:rsidRDefault="003060A1" w:rsidP="009C1564">
            <w:pPr>
              <w:pStyle w:val="Textoindependiente2"/>
              <w:jc w:val="left"/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</w:pPr>
            <w:r w:rsidRPr="009B20A9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>Cumprimento</w:t>
            </w:r>
            <w:r w:rsidR="00411D53" w:rsidRPr="009B20A9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 de </w:t>
            </w:r>
            <w:r w:rsidRPr="009B20A9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>obxectivos</w:t>
            </w:r>
            <w:r w:rsidR="00411D53" w:rsidRPr="009B20A9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: </w:t>
            </w:r>
            <w:r w:rsidR="00411D53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describa cada un dos 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obxectivos</w:t>
            </w:r>
            <w:r w:rsidR="00411D53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establecidos para </w:t>
            </w:r>
            <w:r w:rsidR="009F21F4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o</w:t>
            </w:r>
            <w:r w:rsidR="00411D53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9F21F4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proxecto</w:t>
            </w:r>
            <w:r w:rsidR="00411D53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9F21F4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e o</w:t>
            </w:r>
            <w:r w:rsidR="00411D53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grado de </w:t>
            </w:r>
            <w:r w:rsidR="009F21F4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cumprimento</w:t>
            </w:r>
            <w:r w:rsidR="00411D53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dos </w:t>
            </w:r>
            <w:r w:rsidR="009F21F4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mesmos</w:t>
            </w:r>
            <w:r w:rsidR="00411D53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.</w:t>
            </w:r>
          </w:p>
        </w:tc>
      </w:tr>
      <w:tr w:rsidR="00411D53" w:rsidRPr="00FD37E7" w14:paraId="4C9E09B9" w14:textId="77777777" w:rsidTr="00755EB2">
        <w:trPr>
          <w:trHeight w:val="2052"/>
          <w:jc w:val="center"/>
        </w:trPr>
        <w:tc>
          <w:tcPr>
            <w:tcW w:w="14907" w:type="dxa"/>
            <w:shd w:val="clear" w:color="auto" w:fill="FFFFFF" w:themeFill="background1"/>
            <w:vAlign w:val="center"/>
          </w:tcPr>
          <w:p w14:paraId="26B2F30B" w14:textId="77777777" w:rsidR="00411D53" w:rsidRDefault="00411D53" w:rsidP="009C1564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  <w:p w14:paraId="3A22C556" w14:textId="2AF9228D" w:rsidR="00411D53" w:rsidRDefault="009F21F4" w:rsidP="009C1564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bxectivo</w:t>
            </w:r>
            <w:r w:rsidR="00411D53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1: ...</w:t>
            </w:r>
          </w:p>
          <w:p w14:paraId="62F95400" w14:textId="0829AFD5" w:rsidR="00411D53" w:rsidRDefault="009F21F4" w:rsidP="009C1564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bxectivo</w:t>
            </w:r>
            <w:r w:rsidR="00411D53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2: ...</w:t>
            </w:r>
          </w:p>
          <w:p w14:paraId="12186316" w14:textId="346812D1" w:rsidR="00411D53" w:rsidRPr="00764C86" w:rsidRDefault="009F21F4" w:rsidP="009C1564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Obxectivo</w:t>
            </w:r>
            <w:r w:rsidR="00411D53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n: ...</w:t>
            </w:r>
          </w:p>
        </w:tc>
      </w:tr>
      <w:tr w:rsidR="00411D53" w:rsidRPr="00FD37E7" w14:paraId="0D09F6FF" w14:textId="77777777" w:rsidTr="009C1564">
        <w:trPr>
          <w:trHeight w:val="419"/>
          <w:jc w:val="center"/>
        </w:trPr>
        <w:tc>
          <w:tcPr>
            <w:tcW w:w="14907" w:type="dxa"/>
            <w:shd w:val="clear" w:color="auto" w:fill="F2F2F2" w:themeFill="background1" w:themeFillShade="F2"/>
            <w:vAlign w:val="center"/>
          </w:tcPr>
          <w:p w14:paraId="65E7EA07" w14:textId="5F137469" w:rsidR="00411D53" w:rsidRPr="009B20A9" w:rsidRDefault="00411D53" w:rsidP="009C1564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9B20A9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 xml:space="preserve">Resultados alcanzados: 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describa los resultados 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u w:val="single"/>
              </w:rPr>
              <w:t xml:space="preserve">cuantitativos </w:t>
            </w:r>
            <w:r w:rsidR="009F21F4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u w:val="single"/>
              </w:rPr>
              <w:t>e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  <w:u w:val="single"/>
              </w:rPr>
              <w:t xml:space="preserve"> cualitativos 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d</w:t>
            </w:r>
            <w:r w:rsidR="009F21F4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o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9F21F4"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proxecto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. Indique </w:t>
            </w:r>
            <w:r w:rsidR="009F21F4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polo menos</w:t>
            </w:r>
            <w:r w:rsidRPr="009B20A9"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 xml:space="preserve"> 3 resultados alcanzados</w:t>
            </w:r>
            <w:r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  <w:t>.</w:t>
            </w:r>
          </w:p>
        </w:tc>
      </w:tr>
      <w:tr w:rsidR="00411D53" w:rsidRPr="00FD37E7" w14:paraId="3BAE81A9" w14:textId="77777777" w:rsidTr="00755EB2">
        <w:trPr>
          <w:trHeight w:val="1979"/>
          <w:jc w:val="center"/>
        </w:trPr>
        <w:tc>
          <w:tcPr>
            <w:tcW w:w="14907" w:type="dxa"/>
            <w:shd w:val="clear" w:color="auto" w:fill="FFFFFF" w:themeFill="background1"/>
            <w:vAlign w:val="center"/>
          </w:tcPr>
          <w:p w14:paraId="5255500E" w14:textId="77777777" w:rsidR="00411D53" w:rsidRDefault="00411D53" w:rsidP="009C1564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Resultado 1: ...</w:t>
            </w:r>
          </w:p>
          <w:p w14:paraId="2DED0480" w14:textId="77777777" w:rsidR="00411D53" w:rsidRDefault="00411D53" w:rsidP="009C1564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Resultado 2: ...</w:t>
            </w:r>
          </w:p>
          <w:p w14:paraId="78D26D0D" w14:textId="77777777" w:rsidR="00411D53" w:rsidRPr="00764C86" w:rsidRDefault="00411D53" w:rsidP="009C1564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Resultado n: ...</w:t>
            </w:r>
          </w:p>
        </w:tc>
      </w:tr>
      <w:tr w:rsidR="00411D53" w:rsidRPr="00FD37E7" w14:paraId="125877AE" w14:textId="77777777" w:rsidTr="009C1564">
        <w:trPr>
          <w:trHeight w:val="270"/>
          <w:jc w:val="center"/>
        </w:trPr>
        <w:tc>
          <w:tcPr>
            <w:tcW w:w="14907" w:type="dxa"/>
            <w:shd w:val="clear" w:color="auto" w:fill="F2F2F2" w:themeFill="background1" w:themeFillShade="F2"/>
            <w:vAlign w:val="center"/>
          </w:tcPr>
          <w:p w14:paraId="30B106A3" w14:textId="2F2CD544" w:rsidR="00411D53" w:rsidRPr="00764C86" w:rsidRDefault="00411D53" w:rsidP="009C1564">
            <w:pPr>
              <w:pStyle w:val="Textoindependiente2"/>
              <w:jc w:val="lef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764C86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spectos de me</w:t>
            </w:r>
            <w:r w:rsidR="009F21F4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ll</w:t>
            </w:r>
            <w:r w:rsidRPr="00764C86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ora detectados:</w:t>
            </w:r>
          </w:p>
        </w:tc>
      </w:tr>
      <w:tr w:rsidR="00411D53" w:rsidRPr="00FD37E7" w14:paraId="3AC6450A" w14:textId="77777777" w:rsidTr="00755EB2">
        <w:trPr>
          <w:trHeight w:val="2119"/>
          <w:jc w:val="center"/>
        </w:trPr>
        <w:tc>
          <w:tcPr>
            <w:tcW w:w="14907" w:type="dxa"/>
            <w:shd w:val="clear" w:color="auto" w:fill="FFFFFF" w:themeFill="background1"/>
            <w:vAlign w:val="center"/>
          </w:tcPr>
          <w:p w14:paraId="66F4073B" w14:textId="77777777" w:rsidR="00411D53" w:rsidRPr="00764C86" w:rsidRDefault="00411D53" w:rsidP="009C1564">
            <w:pPr>
              <w:pStyle w:val="Textoindependiente2"/>
              <w:jc w:val="left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2CC98B35" w14:textId="77777777" w:rsidR="000848CF" w:rsidRDefault="000848CF"/>
    <w:tbl>
      <w:tblPr>
        <w:tblStyle w:val="Tablaconcuadrcula"/>
        <w:tblW w:w="1487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693"/>
        <w:gridCol w:w="3261"/>
        <w:gridCol w:w="3118"/>
      </w:tblGrid>
      <w:tr w:rsidR="00411D53" w:rsidRPr="00B542F5" w14:paraId="318C38AE" w14:textId="278C5B37" w:rsidTr="00411D53">
        <w:trPr>
          <w:tblHeader/>
          <w:jc w:val="center"/>
        </w:trPr>
        <w:tc>
          <w:tcPr>
            <w:tcW w:w="14879" w:type="dxa"/>
            <w:gridSpan w:val="4"/>
            <w:shd w:val="clear" w:color="auto" w:fill="DBE5F1" w:themeFill="accent1" w:themeFillTint="33"/>
            <w:vAlign w:val="center"/>
          </w:tcPr>
          <w:p w14:paraId="4E9407A6" w14:textId="3ED37665" w:rsidR="00411D53" w:rsidRPr="000848CF" w:rsidRDefault="00411D53" w:rsidP="00411D53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</w:pP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OB</w:t>
            </w:r>
            <w:r w:rsidR="009F21F4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X</w:t>
            </w: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E</w:t>
            </w:r>
            <w:r w:rsidR="009F21F4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C</w:t>
            </w: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 xml:space="preserve">TIVOS </w:t>
            </w:r>
            <w:r w:rsidR="009F21F4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E</w:t>
            </w: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RESULTADOS DAS ACTIVIDADES</w:t>
            </w: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 xml:space="preserve"> D</w:t>
            </w:r>
            <w:r w:rsidR="009F21F4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O</w:t>
            </w: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 xml:space="preserve"> PRO</w:t>
            </w:r>
            <w:r w:rsidR="009F21F4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X</w:t>
            </w:r>
            <w:r w:rsidRPr="000848CF"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ECTO SOCIAL</w:t>
            </w:r>
          </w:p>
        </w:tc>
      </w:tr>
      <w:tr w:rsidR="00411D53" w:rsidRPr="00B542F5" w14:paraId="6F2DAACE" w14:textId="1FF64DC3" w:rsidTr="00411D53">
        <w:trPr>
          <w:tblHeader/>
          <w:jc w:val="center"/>
        </w:trPr>
        <w:tc>
          <w:tcPr>
            <w:tcW w:w="14879" w:type="dxa"/>
            <w:gridSpan w:val="4"/>
            <w:shd w:val="clear" w:color="auto" w:fill="F2F2F2" w:themeFill="background1" w:themeFillShade="F2"/>
            <w:vAlign w:val="center"/>
          </w:tcPr>
          <w:p w14:paraId="4711FF3E" w14:textId="2221C3F1" w:rsidR="00411D53" w:rsidRPr="00CB79AA" w:rsidRDefault="00411D53" w:rsidP="00411D53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</w:pP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Indicar as acci</w:t>
            </w:r>
            <w:r w:rsidR="009F21F4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ón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s realizadas para a consecución de cada </w:t>
            </w:r>
            <w:r w:rsidR="009F21F4"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obxectivo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 marcado para </w:t>
            </w:r>
            <w:r w:rsidR="009F21F4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o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 </w:t>
            </w:r>
            <w:r w:rsidR="009F21F4"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proxecto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 explicando os resultados obt</w:t>
            </w:r>
            <w:r w:rsidR="009F21F4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idos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 con cada un</w:t>
            </w:r>
            <w:r w:rsidR="009F21F4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h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a de estas.</w:t>
            </w:r>
          </w:p>
        </w:tc>
      </w:tr>
      <w:tr w:rsidR="00411D53" w:rsidRPr="00B542F5" w14:paraId="46377E5F" w14:textId="1879B95B" w:rsidTr="00411D53">
        <w:trPr>
          <w:trHeight w:val="367"/>
          <w:tblHeader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243BEFB" w14:textId="4352EFC2" w:rsidR="00411D53" w:rsidRDefault="009F21F4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tividade</w:t>
            </w:r>
            <w:r w:rsidR="00411D53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realizada</w:t>
            </w:r>
          </w:p>
          <w:p w14:paraId="50C0390E" w14:textId="550DF2E8" w:rsidR="00411D53" w:rsidRPr="009627EB" w:rsidRDefault="00411D53" w:rsidP="004C44B7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Describa brevemente en </w:t>
            </w:r>
            <w:r w:rsidR="009F21F4"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que</w:t>
            </w: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consisti</w:t>
            </w:r>
            <w:r w:rsidR="009F21F4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u</w:t>
            </w: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</w:t>
            </w:r>
            <w:r w:rsidR="009F21F4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a</w:t>
            </w: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</w:t>
            </w:r>
            <w:r w:rsidR="009F21F4"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actividad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</w:t>
            </w:r>
            <w:r w:rsidR="009F21F4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a </w:t>
            </w:r>
            <w:r w:rsidR="009F21F4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modalidad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en que se </w:t>
            </w:r>
            <w:r w:rsidR="009F21F4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desenvolveu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(presencial, virtual, mixta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169B46C" w14:textId="52F28B38" w:rsidR="00411D53" w:rsidRDefault="00411D53" w:rsidP="00B309E2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B309E2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Nº de beneficiarios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tota</w:t>
            </w:r>
            <w:r w:rsidR="009F21F4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s</w:t>
            </w:r>
          </w:p>
          <w:p w14:paraId="7959BFAD" w14:textId="7E46DE79" w:rsidR="00411D53" w:rsidRPr="00B309E2" w:rsidRDefault="00411D53" w:rsidP="00B309E2">
            <w:pPr>
              <w:pStyle w:val="Textoindependiente2"/>
              <w:jc w:val="center"/>
              <w:rPr>
                <w:i/>
              </w:rPr>
            </w:pPr>
            <w:r w:rsidRPr="00B309E2">
              <w:rPr>
                <w:rFonts w:asciiTheme="minorHAnsi" w:hAnsiTheme="minorHAnsi"/>
                <w:i/>
                <w:color w:val="244061" w:themeColor="accent1" w:themeShade="80"/>
                <w:sz w:val="20"/>
                <w:szCs w:val="22"/>
              </w:rPr>
              <w:t xml:space="preserve">Nº de persoas dos colectivos beneficiarios que participaron en cada </w:t>
            </w:r>
            <w:r w:rsidR="009F21F4" w:rsidRPr="00B309E2">
              <w:rPr>
                <w:rFonts w:asciiTheme="minorHAnsi" w:hAnsiTheme="minorHAnsi"/>
                <w:i/>
                <w:color w:val="244061" w:themeColor="accent1" w:themeShade="80"/>
                <w:sz w:val="20"/>
                <w:szCs w:val="22"/>
              </w:rPr>
              <w:t>actividad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10A92F4" w14:textId="5688D767" w:rsidR="00411D53" w:rsidRDefault="00411D53" w:rsidP="00B309E2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A655D5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ntidades socia</w:t>
            </w:r>
            <w:r w:rsidR="009F21F4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is</w:t>
            </w:r>
            <w:r w:rsidRPr="00A655D5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de procedencia dos beneficiarios</w:t>
            </w:r>
          </w:p>
          <w:p w14:paraId="031B37C7" w14:textId="7B24CF86" w:rsidR="00411D53" w:rsidRPr="00A655D5" w:rsidRDefault="00411D53" w:rsidP="00411D53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Indiqu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as entidades que derivaron beneficiarios a cada </w:t>
            </w:r>
            <w:r w:rsidR="009F21F4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actividad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E64C465" w14:textId="5C9FF616" w:rsidR="00411D53" w:rsidRDefault="00411D53" w:rsidP="00411D53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Nº de participantes de cada </w:t>
            </w:r>
            <w:r w:rsidR="009F21F4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ntidad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social</w:t>
            </w:r>
          </w:p>
          <w:p w14:paraId="10C884A5" w14:textId="7DDFB59C" w:rsidR="00411D53" w:rsidRPr="00A655D5" w:rsidRDefault="00411D53" w:rsidP="00411D53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Número de persoas derivadas por cada </w:t>
            </w:r>
            <w:r w:rsidR="009F21F4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ntidad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para cada </w:t>
            </w:r>
            <w:r w:rsidR="009F21F4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actividade</w:t>
            </w:r>
          </w:p>
        </w:tc>
      </w:tr>
      <w:tr w:rsidR="00411D53" w:rsidRPr="00B542F5" w14:paraId="195BAE36" w14:textId="77956456" w:rsidTr="00411D53">
        <w:trPr>
          <w:trHeight w:val="39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5E9C328" w14:textId="122EC079" w:rsidR="00411D53" w:rsidRPr="008409BC" w:rsidRDefault="00411D53" w:rsidP="008409B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81ECD3" w14:textId="6205C3A0" w:rsidR="00411D53" w:rsidRPr="008409BC" w:rsidRDefault="00411D53" w:rsidP="008409BC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67274E" w14:textId="471E8F73" w:rsidR="00411D53" w:rsidRPr="00A655D5" w:rsidRDefault="00411D53" w:rsidP="00E027D9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373280" w14:textId="77777777" w:rsidR="00411D53" w:rsidRPr="00A655D5" w:rsidRDefault="00411D53" w:rsidP="00E027D9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411D53" w:rsidRPr="00B542F5" w14:paraId="74C24D3C" w14:textId="15992AB3" w:rsidTr="00411D53">
        <w:trPr>
          <w:trHeight w:val="39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71968E5F" w14:textId="12EADA6E" w:rsidR="00411D53" w:rsidRPr="009627EB" w:rsidRDefault="00411D53" w:rsidP="00A655D5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E0CA9F" w14:textId="269A924A" w:rsidR="00411D53" w:rsidRPr="00845AE6" w:rsidRDefault="00411D53" w:rsidP="00A655D5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5CA1632" w14:textId="77777777" w:rsidR="00411D53" w:rsidRDefault="00411D53" w:rsidP="00A655D5">
            <w:pPr>
              <w:jc w:val="center"/>
            </w:pPr>
          </w:p>
        </w:tc>
        <w:tc>
          <w:tcPr>
            <w:tcW w:w="3118" w:type="dxa"/>
          </w:tcPr>
          <w:p w14:paraId="3007D278" w14:textId="77777777" w:rsidR="00411D53" w:rsidRDefault="00411D53" w:rsidP="00A655D5">
            <w:pPr>
              <w:jc w:val="center"/>
            </w:pPr>
          </w:p>
        </w:tc>
      </w:tr>
      <w:tr w:rsidR="00411D53" w:rsidRPr="00B542F5" w14:paraId="395843A4" w14:textId="5FF19916" w:rsidTr="00411D53">
        <w:trPr>
          <w:trHeight w:val="39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45796B87" w14:textId="7FE0D6B1" w:rsidR="00411D53" w:rsidRPr="009627EB" w:rsidRDefault="00411D53" w:rsidP="00A655D5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FAE83B" w14:textId="0DA4A1D3" w:rsidR="00411D53" w:rsidRDefault="00411D53" w:rsidP="008409BC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AC0C14" w14:textId="77777777" w:rsidR="00411D53" w:rsidRDefault="00411D53" w:rsidP="00A655D5">
            <w:pPr>
              <w:jc w:val="center"/>
            </w:pPr>
          </w:p>
        </w:tc>
        <w:tc>
          <w:tcPr>
            <w:tcW w:w="3118" w:type="dxa"/>
          </w:tcPr>
          <w:p w14:paraId="528ACB17" w14:textId="77777777" w:rsidR="00411D53" w:rsidRDefault="00411D53" w:rsidP="00A655D5">
            <w:pPr>
              <w:jc w:val="center"/>
            </w:pPr>
          </w:p>
        </w:tc>
      </w:tr>
      <w:tr w:rsidR="00411D53" w:rsidRPr="00B542F5" w14:paraId="5156C5D9" w14:textId="319E12FD" w:rsidTr="00411D53">
        <w:trPr>
          <w:trHeight w:val="39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32CC6CDD" w14:textId="66A951D0" w:rsidR="00411D53" w:rsidRPr="009627EB" w:rsidRDefault="00411D53" w:rsidP="00A655D5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78BC54" w14:textId="6F994998" w:rsidR="00411D53" w:rsidRDefault="00411D53" w:rsidP="008409BC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DDA6DB" w14:textId="77777777" w:rsidR="00411D53" w:rsidRDefault="00411D53" w:rsidP="00A655D5">
            <w:pPr>
              <w:jc w:val="center"/>
            </w:pPr>
          </w:p>
        </w:tc>
        <w:tc>
          <w:tcPr>
            <w:tcW w:w="3118" w:type="dxa"/>
          </w:tcPr>
          <w:p w14:paraId="184B4164" w14:textId="77777777" w:rsidR="00411D53" w:rsidRDefault="00411D53" w:rsidP="00A655D5">
            <w:pPr>
              <w:jc w:val="center"/>
            </w:pPr>
          </w:p>
        </w:tc>
      </w:tr>
      <w:tr w:rsidR="00411D53" w:rsidRPr="00B542F5" w14:paraId="6C9C3372" w14:textId="16C2D032" w:rsidTr="00411D53">
        <w:trPr>
          <w:trHeight w:val="397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14:paraId="2BE861AE" w14:textId="6ACB8CD1" w:rsidR="00411D53" w:rsidRPr="009627EB" w:rsidRDefault="00411D53" w:rsidP="00A655D5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F818AC" w14:textId="7D02AD9E" w:rsidR="00411D53" w:rsidRDefault="00411D53" w:rsidP="00A655D5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4D72466" w14:textId="77777777" w:rsidR="00411D53" w:rsidRPr="004326EC" w:rsidRDefault="00411D53" w:rsidP="00A655D5">
            <w:pPr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B9C683" w14:textId="77777777" w:rsidR="00411D53" w:rsidRPr="004326EC" w:rsidRDefault="00411D53" w:rsidP="00A655D5">
            <w:pPr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3F6E86D0" w14:textId="7652CC48" w:rsidR="000848CF" w:rsidRDefault="000848CF">
      <w:pPr>
        <w:rPr>
          <w:rFonts w:asciiTheme="minorHAnsi" w:hAnsiTheme="minorHAnsi"/>
          <w:i/>
          <w:color w:val="17365D" w:themeColor="text2" w:themeShade="BF"/>
          <w:sz w:val="24"/>
          <w:szCs w:val="24"/>
        </w:rPr>
      </w:pPr>
    </w:p>
    <w:tbl>
      <w:tblPr>
        <w:tblStyle w:val="Tablaconcuadrcula"/>
        <w:tblW w:w="1487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685"/>
        <w:gridCol w:w="3686"/>
        <w:gridCol w:w="2268"/>
        <w:gridCol w:w="2126"/>
      </w:tblGrid>
      <w:tr w:rsidR="00AA7F19" w:rsidRPr="00B542F5" w14:paraId="6325CCBE" w14:textId="77777777" w:rsidTr="00755EB2">
        <w:trPr>
          <w:trHeight w:val="491"/>
          <w:tblHeader/>
          <w:jc w:val="center"/>
        </w:trPr>
        <w:tc>
          <w:tcPr>
            <w:tcW w:w="14879" w:type="dxa"/>
            <w:gridSpan w:val="5"/>
            <w:shd w:val="clear" w:color="auto" w:fill="DBE5F1" w:themeFill="accent1" w:themeFillTint="33"/>
            <w:vAlign w:val="center"/>
          </w:tcPr>
          <w:p w14:paraId="0E36B0B5" w14:textId="13C156EF" w:rsidR="00AA7F19" w:rsidRPr="009627EB" w:rsidRDefault="00207FA8" w:rsidP="00A655D5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BENEFICIARIOS D</w:t>
            </w:r>
            <w:r w:rsidR="009F21F4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PRO</w:t>
            </w:r>
            <w:r w:rsidR="009F21F4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X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ECTO SOCIAL</w:t>
            </w:r>
          </w:p>
        </w:tc>
      </w:tr>
      <w:tr w:rsidR="00A655D5" w:rsidRPr="00B542F5" w14:paraId="708F2F7A" w14:textId="77777777" w:rsidTr="00755EB2">
        <w:trPr>
          <w:trHeight w:val="459"/>
          <w:tblHeader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C2C8FAE" w14:textId="77777777" w:rsidR="00A655D5" w:rsidRDefault="00A655D5" w:rsidP="00A655D5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Colectivo beneficiario</w:t>
            </w:r>
          </w:p>
          <w:p w14:paraId="1490ED51" w14:textId="79286F63" w:rsidR="00A655D5" w:rsidRPr="00A655D5" w:rsidRDefault="00A655D5" w:rsidP="00A655D5">
            <w:pPr>
              <w:pStyle w:val="Textoindependiente2"/>
              <w:jc w:val="center"/>
              <w:rPr>
                <w:rFonts w:ascii="Calibri Light" w:hAnsi="Calibri Light" w:cs="Calibri Light"/>
                <w:i/>
                <w:color w:val="244061" w:themeColor="accent1" w:themeShade="80"/>
                <w:sz w:val="22"/>
                <w:szCs w:val="22"/>
              </w:rPr>
            </w:pPr>
            <w:r w:rsidRPr="00A655D5">
              <w:rPr>
                <w:rFonts w:ascii="Calibri Light" w:hAnsi="Calibri Light" w:cs="Calibri Light"/>
                <w:i/>
                <w:color w:val="244061" w:themeColor="accent1" w:themeShade="80"/>
                <w:sz w:val="18"/>
                <w:szCs w:val="22"/>
              </w:rPr>
              <w:t xml:space="preserve">(seleccione </w:t>
            </w:r>
            <w:r w:rsidR="009F21F4">
              <w:rPr>
                <w:rFonts w:ascii="Calibri Light" w:hAnsi="Calibri Light" w:cs="Calibri Light"/>
                <w:i/>
                <w:color w:val="244061" w:themeColor="accent1" w:themeShade="80"/>
                <w:sz w:val="18"/>
                <w:szCs w:val="22"/>
              </w:rPr>
              <w:t>o</w:t>
            </w:r>
            <w:r w:rsidRPr="00A655D5">
              <w:rPr>
                <w:rFonts w:ascii="Calibri Light" w:hAnsi="Calibri Light" w:cs="Calibri Light"/>
                <w:i/>
                <w:color w:val="244061" w:themeColor="accent1" w:themeShade="80"/>
                <w:sz w:val="18"/>
                <w:szCs w:val="22"/>
              </w:rPr>
              <w:t xml:space="preserve"> colectivo </w:t>
            </w:r>
            <w:r w:rsidR="009F21F4" w:rsidRPr="00A655D5">
              <w:rPr>
                <w:rFonts w:ascii="Calibri Light" w:hAnsi="Calibri Light" w:cs="Calibri Light"/>
                <w:i/>
                <w:color w:val="244061" w:themeColor="accent1" w:themeShade="80"/>
                <w:sz w:val="18"/>
                <w:szCs w:val="22"/>
              </w:rPr>
              <w:t>correspondente</w:t>
            </w:r>
            <w:r w:rsidRPr="00A655D5">
              <w:rPr>
                <w:rFonts w:ascii="Calibri Light" w:hAnsi="Calibri Light" w:cs="Calibri Light"/>
                <w:i/>
                <w:color w:val="244061" w:themeColor="accent1" w:themeShade="80"/>
                <w:sz w:val="18"/>
                <w:szCs w:val="22"/>
              </w:rPr>
              <w:t xml:space="preserve"> da lista</w:t>
            </w:r>
            <w:r w:rsidR="00BB771A">
              <w:rPr>
                <w:rFonts w:ascii="Calibri Light" w:hAnsi="Calibri Light" w:cs="Calibri Light"/>
                <w:i/>
                <w:color w:val="244061" w:themeColor="accent1" w:themeShade="80"/>
                <w:sz w:val="18"/>
                <w:szCs w:val="22"/>
              </w:rPr>
              <w:t xml:space="preserve"> do menú</w:t>
            </w:r>
            <w:r w:rsidRPr="00A655D5">
              <w:rPr>
                <w:rFonts w:ascii="Calibri Light" w:hAnsi="Calibri Light" w:cs="Calibri Light"/>
                <w:i/>
                <w:color w:val="244061" w:themeColor="accent1" w:themeShade="80"/>
                <w:sz w:val="18"/>
                <w:szCs w:val="22"/>
              </w:rPr>
              <w:t>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299844E" w14:textId="2B256B6A" w:rsidR="00BA0D50" w:rsidRDefault="00BB771A" w:rsidP="00BA0D5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ntidade</w:t>
            </w:r>
            <w:r w:rsidR="00BA0D50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de procedencia dos beneficiarios</w:t>
            </w:r>
            <w:r w:rsidR="00BA0D50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16ECED82" w14:textId="35B21464" w:rsidR="008409BC" w:rsidRPr="009627EB" w:rsidRDefault="00BA0D50" w:rsidP="00BA0D5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ntidades socia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is</w:t>
            </w: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o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u</w:t>
            </w: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</w:t>
            </w:r>
            <w:r w:rsidR="00BB771A"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institucións</w:t>
            </w: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que colaboraron 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n</w:t>
            </w: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a derivación de beneficiarios de cada colectiv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4576F06" w14:textId="269A0C0D" w:rsidR="00B309E2" w:rsidRDefault="00B309E2" w:rsidP="00B309E2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Profesional de referencia de cada </w:t>
            </w:r>
            <w:r w:rsidR="00BB771A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ntidad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social colaboradora</w:t>
            </w:r>
          </w:p>
          <w:p w14:paraId="1A6046BB" w14:textId="2289C8CE" w:rsidR="008409BC" w:rsidRPr="009627EB" w:rsidRDefault="00B309E2" w:rsidP="00B309E2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8409BC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Indique 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o nom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cargo d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o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profesional da entidad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social coa que se 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coordinou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a colaboració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A77CD71" w14:textId="08BBDB20" w:rsidR="00B309E2" w:rsidRDefault="00B309E2" w:rsidP="00B309E2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Características dos beneficiarios</w:t>
            </w:r>
          </w:p>
          <w:p w14:paraId="7A8637BE" w14:textId="3FAA1388" w:rsidR="00B309E2" w:rsidRPr="009627EB" w:rsidRDefault="00B309E2" w:rsidP="00B309E2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8409BC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Describa as características particulares de cada grupo de beneficiarios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 xml:space="preserve"> (</w:t>
            </w:r>
            <w:r w:rsidR="00BB771A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idade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, circunstancias de exclusión/discapacidad</w:t>
            </w:r>
            <w:r w:rsidR="00BB771A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e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F214DA" w14:textId="7ABC1F9F" w:rsidR="00BA0D50" w:rsidRDefault="00BA0D50" w:rsidP="00BA0D50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Nº de beneficiarios de cada entidad</w:t>
            </w:r>
            <w:r w:rsidR="00BB771A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social</w:t>
            </w:r>
          </w:p>
          <w:p w14:paraId="0A155CA0" w14:textId="09D117E2" w:rsidR="008409BC" w:rsidRPr="008409BC" w:rsidRDefault="00BA0D50" w:rsidP="00B309E2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8409BC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Nº de pers</w:t>
            </w:r>
            <w:r w:rsidR="00BB771A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o</w:t>
            </w:r>
            <w:r w:rsidRPr="008409BC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 xml:space="preserve">as de cada 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entidad</w:t>
            </w:r>
            <w:r w:rsidR="00BB771A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e</w:t>
            </w:r>
            <w:r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 xml:space="preserve"> </w:t>
            </w:r>
            <w:r w:rsidRPr="008409BC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 xml:space="preserve">que participaron </w:t>
            </w:r>
            <w:r w:rsidR="00B309E2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</w:rPr>
              <w:t>as actividades</w:t>
            </w:r>
          </w:p>
        </w:tc>
      </w:tr>
      <w:tr w:rsidR="00A655D5" w:rsidRPr="00B542F5" w14:paraId="6488841F" w14:textId="77777777" w:rsidTr="00755EB2">
        <w:trPr>
          <w:trHeight w:val="682"/>
          <w:jc w:val="center"/>
        </w:trPr>
        <w:sdt>
          <w:sdtPr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id w:val="-1577963545"/>
            <w:lock w:val="sdtLocked"/>
            <w:placeholder>
              <w:docPart w:val="4DE78E4A619347A6BB56D6E5A1B1F7C3"/>
            </w:placeholder>
            <w:showingPlcHdr/>
            <w15:color w:val="000000"/>
            <w:dropDownList>
              <w:listItem w:displayText="Persoas en situación de vulnerabilidade social" w:value="Colectivo 1"/>
              <w:listItem w:displayText="Persoas con diversidade funcional ou afectadas por enfermedades graves" w:value="Colectivo 2"/>
              <w:listItem w:displayText="Nenos e nenas en situación de exclusión económica beneficiarios de prazas gratuitas" w:value="Colectivo 6"/>
              <w:listItem w:displayText="Mulleres beneficiarias de accións de promoción do deporte feminino" w:value="Colectivo 3"/>
              <w:listItem w:displayText="Escolares partícipes de accións de educación en valores e fomento do deporte en centros escolares" w:value="Colectivo 4"/>
              <w:listItem w:displayText="Personas implicadas en eventos deportivos de carácter benéfico-solidario" w:value="Colectivo 5"/>
            </w:dropDownList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401D54DB" w14:textId="77777777" w:rsidR="00A655D5" w:rsidRPr="00207FA8" w:rsidRDefault="00A655D5" w:rsidP="00A655D5">
                <w:pPr>
                  <w:pStyle w:val="Textoindependiente2"/>
                  <w:jc w:val="center"/>
                  <w:rPr>
                    <w:rFonts w:asciiTheme="minorHAnsi" w:hAnsiTheme="minorHAnsi"/>
                    <w:i/>
                    <w:color w:val="808080" w:themeColor="background1" w:themeShade="80"/>
                    <w:sz w:val="22"/>
                    <w:szCs w:val="22"/>
                  </w:rPr>
                </w:pPr>
                <w:r w:rsidRPr="00207FA8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shd w:val="clear" w:color="auto" w:fill="FFFFFF" w:themeFill="background1"/>
            <w:vAlign w:val="center"/>
          </w:tcPr>
          <w:p w14:paraId="404D2103" w14:textId="304182FF" w:rsidR="00A655D5" w:rsidRPr="00B309E2" w:rsidRDefault="00A655D5" w:rsidP="00B309E2">
            <w:pPr>
              <w:rPr>
                <w:rFonts w:asciiTheme="minorHAnsi" w:hAnsiTheme="minorHAnsi" w:cstheme="minorHAnsi"/>
                <w:i/>
                <w:color w:val="002060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F8468E" w14:textId="2FEE51F7" w:rsidR="00A655D5" w:rsidRPr="00B309E2" w:rsidRDefault="00A655D5" w:rsidP="00B309E2">
            <w:pPr>
              <w:rPr>
                <w:rFonts w:asciiTheme="minorHAnsi" w:hAnsiTheme="minorHAnsi" w:cstheme="minorHAnsi"/>
                <w:i/>
                <w:color w:val="00206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B7A6F3" w14:textId="0E3F6809" w:rsidR="00A655D5" w:rsidRPr="00B309E2" w:rsidRDefault="00A655D5" w:rsidP="00B309E2">
            <w:pPr>
              <w:pStyle w:val="Textoindependiente2"/>
              <w:jc w:val="left"/>
              <w:rPr>
                <w:rFonts w:asciiTheme="minorHAnsi" w:hAnsiTheme="minorHAnsi" w:cstheme="minorHAnsi"/>
                <w:i/>
                <w:color w:val="002060"/>
                <w:sz w:val="18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48CB1A9" w14:textId="24F25A7E" w:rsidR="00A655D5" w:rsidRPr="00B309E2" w:rsidRDefault="00A655D5" w:rsidP="00B309E2">
            <w:pPr>
              <w:rPr>
                <w:rFonts w:asciiTheme="minorHAnsi" w:hAnsiTheme="minorHAnsi" w:cstheme="minorHAnsi"/>
                <w:b/>
                <w:i/>
                <w:color w:val="002060"/>
              </w:rPr>
            </w:pPr>
          </w:p>
        </w:tc>
      </w:tr>
      <w:tr w:rsidR="00207FA8" w:rsidRPr="00B542F5" w14:paraId="62B87821" w14:textId="77777777" w:rsidTr="00755EB2">
        <w:trPr>
          <w:trHeight w:val="459"/>
          <w:jc w:val="center"/>
        </w:trPr>
        <w:sdt>
          <w:sdtPr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id w:val="-968814688"/>
            <w:placeholder>
              <w:docPart w:val="A7D7B12A6E4C4CEAA48B514D90692D40"/>
            </w:placeholder>
            <w:showingPlcHdr/>
            <w15:color w:val="000000"/>
            <w:dropDownList>
              <w:listItem w:displayText="Persoas en situación de vulnerabilidade social" w:value="Colectivo 1"/>
              <w:listItem w:displayText="Persoas con diversidade funcional ou afectadas por enfermedades graves" w:value="Colectivo 2"/>
              <w:listItem w:displayText="Nenos e nenas en situación de exclusión económica beneficiarios de prazas gratuitas" w:value="Colectivo 6"/>
              <w:listItem w:displayText="Mulleres beneficiarias de accións de promoción do deporte feminino" w:value="Colectivo 3"/>
              <w:listItem w:displayText="Escolares partícipes de accións de educación en valores e fomento do deporte en centros escolares" w:value="Colectivo 4"/>
              <w:listItem w:displayText="Persoas implicadas en eventos deportivos de carácter benéfico-solidario" w:value="Colectivo 5"/>
            </w:dropDownList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394472B5" w14:textId="77777777" w:rsidR="00207FA8" w:rsidRDefault="00207FA8" w:rsidP="00207FA8">
                <w:pPr>
                  <w:jc w:val="center"/>
                </w:pPr>
                <w:r w:rsidRPr="00493015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shd w:val="clear" w:color="auto" w:fill="FFFFFF" w:themeFill="background1"/>
            <w:vAlign w:val="center"/>
          </w:tcPr>
          <w:p w14:paraId="11F15236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EBADE4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7B0095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ED23E99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07FA8" w:rsidRPr="00B542F5" w14:paraId="2AE03ED2" w14:textId="77777777" w:rsidTr="00755EB2">
        <w:trPr>
          <w:trHeight w:val="459"/>
          <w:jc w:val="center"/>
        </w:trPr>
        <w:sdt>
          <w:sdtPr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id w:val="2020264182"/>
            <w:placeholder>
              <w:docPart w:val="725DD1A4FAA940A9AA968C1432482C94"/>
            </w:placeholder>
            <w:showingPlcHdr/>
            <w15:color w:val="000000"/>
            <w:dropDownList>
              <w:listItem w:displayText="Persoas en situación de vulnerabilidade social" w:value="Colectivo 1"/>
              <w:listItem w:displayText="Persoas con diversidad funcional ou afectadas por enfermedades graves" w:value="Colectivo 2"/>
              <w:listItem w:displayText="Nenos en situación de exclusión económica beneficiarios de prazas gratuitas" w:value="Colectivo 6"/>
              <w:listItem w:displayText="Mulleres beneficiarias de accións de promoción do deporte feminino" w:value="Colectivo 3"/>
              <w:listItem w:displayText="Escolares partícipes de accións de educación en valores e fomento do deporte en centros escolares" w:value="Colectivo 4"/>
              <w:listItem w:displayText="Persoas implicadas en eventos deportivos de carácter benéfico-solidario" w:value="Colectivo 5"/>
            </w:dropDownList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5FB67869" w14:textId="77777777" w:rsidR="00207FA8" w:rsidRDefault="00207FA8" w:rsidP="00207FA8">
                <w:pPr>
                  <w:jc w:val="center"/>
                </w:pPr>
                <w:r w:rsidRPr="00493015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shd w:val="clear" w:color="auto" w:fill="FFFFFF" w:themeFill="background1"/>
            <w:vAlign w:val="center"/>
          </w:tcPr>
          <w:p w14:paraId="76363F5D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A29D038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25AA84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0B704F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07FA8" w:rsidRPr="00B542F5" w14:paraId="72B1206B" w14:textId="77777777" w:rsidTr="00755EB2">
        <w:trPr>
          <w:trHeight w:val="459"/>
          <w:jc w:val="center"/>
        </w:trPr>
        <w:sdt>
          <w:sdtPr>
            <w:rPr>
              <w:rFonts w:asciiTheme="minorHAnsi" w:hAnsiTheme="minorHAnsi"/>
              <w:i/>
              <w:color w:val="808080" w:themeColor="background1" w:themeShade="80"/>
              <w:sz w:val="22"/>
              <w:szCs w:val="22"/>
            </w:rPr>
            <w:id w:val="-1933585070"/>
            <w:placeholder>
              <w:docPart w:val="F93DA8B9E77F42BD886A5BADA0DCE0ED"/>
            </w:placeholder>
            <w:showingPlcHdr/>
            <w15:color w:val="000000"/>
            <w:dropDownList>
              <w:listItem w:displayText="Persoas en situación de vulnerabilidade social" w:value="Colectivo 1"/>
              <w:listItem w:displayText="Persoas con diversidade funcional ou afectadas por enfermidades graves" w:value="Colectivo 2"/>
              <w:listItem w:displayText="Nenos e nenas en situación de exclusión económica beneficiarios de prazas gratuitas" w:value="Colectivo 6"/>
              <w:listItem w:displayText="Mulleres beneficiarias de accións de promoción do deporte feminino" w:value="Colectivo 3"/>
              <w:listItem w:displayText="Escolares partícipes de accións de educación en valores e fomento do deporte en centros escolares" w:value="Colectivo 4"/>
              <w:listItem w:displayText="Persoas implicadas en eventos deportivos de carácter benéfico-solidario" w:value="Colectivo 5"/>
            </w:dropDownList>
          </w:sdtPr>
          <w:sdtEndPr/>
          <w:sdtContent>
            <w:tc>
              <w:tcPr>
                <w:tcW w:w="3114" w:type="dxa"/>
                <w:shd w:val="clear" w:color="auto" w:fill="FFFFFF" w:themeFill="background1"/>
                <w:vAlign w:val="center"/>
              </w:tcPr>
              <w:p w14:paraId="77D6DA00" w14:textId="77777777" w:rsidR="00207FA8" w:rsidRDefault="00207FA8" w:rsidP="00207FA8">
                <w:pPr>
                  <w:jc w:val="center"/>
                </w:pPr>
                <w:r w:rsidRPr="00493015">
                  <w:rPr>
                    <w:rStyle w:val="Textodelmarcadordeposicin"/>
                    <w:sz w:val="22"/>
                  </w:rPr>
                  <w:t>Elija un elemento.</w:t>
                </w:r>
              </w:p>
            </w:tc>
          </w:sdtContent>
        </w:sdt>
        <w:tc>
          <w:tcPr>
            <w:tcW w:w="3685" w:type="dxa"/>
            <w:shd w:val="clear" w:color="auto" w:fill="FFFFFF" w:themeFill="background1"/>
            <w:vAlign w:val="center"/>
          </w:tcPr>
          <w:p w14:paraId="0876186E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593F320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E2F130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4B7AC2" w14:textId="77777777" w:rsidR="00207FA8" w:rsidRPr="00B309E2" w:rsidRDefault="00207FA8" w:rsidP="00B309E2">
            <w:pPr>
              <w:pStyle w:val="Textoindependiente2"/>
              <w:jc w:val="lef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207FA8" w:rsidRPr="00B542F5" w14:paraId="11279A27" w14:textId="77777777" w:rsidTr="00755EB2">
        <w:trPr>
          <w:trHeight w:val="459"/>
          <w:jc w:val="center"/>
        </w:trPr>
        <w:tc>
          <w:tcPr>
            <w:tcW w:w="12753" w:type="dxa"/>
            <w:gridSpan w:val="4"/>
            <w:shd w:val="clear" w:color="auto" w:fill="F2F2F2" w:themeFill="background1" w:themeFillShade="F2"/>
            <w:vAlign w:val="center"/>
          </w:tcPr>
          <w:p w14:paraId="7B205447" w14:textId="2B75212B" w:rsidR="00207FA8" w:rsidRDefault="00207FA8" w:rsidP="00207FA8">
            <w:pPr>
              <w:pStyle w:val="Textoindependiente2"/>
              <w:jc w:val="right"/>
              <w:rPr>
                <w:rFonts w:asciiTheme="minorHAnsi" w:hAnsiTheme="minorHAnsi"/>
                <w:b/>
                <w:color w:val="17365D" w:themeColor="text2" w:themeShade="BF"/>
                <w:szCs w:val="22"/>
              </w:rPr>
            </w:pPr>
            <w:r w:rsidRPr="00207FA8">
              <w:rPr>
                <w:rFonts w:asciiTheme="minorHAnsi" w:hAnsiTheme="minorHAnsi"/>
                <w:b/>
                <w:color w:val="17365D" w:themeColor="text2" w:themeShade="BF"/>
                <w:szCs w:val="22"/>
              </w:rPr>
              <w:t>Número total de beneficiarios d</w:t>
            </w:r>
            <w:r w:rsidR="00BB771A">
              <w:rPr>
                <w:rFonts w:asciiTheme="minorHAnsi" w:hAnsiTheme="minorHAnsi"/>
                <w:b/>
                <w:color w:val="17365D" w:themeColor="text2" w:themeShade="BF"/>
                <w:szCs w:val="22"/>
              </w:rPr>
              <w:t>o</w:t>
            </w:r>
            <w:r w:rsidRPr="00207FA8">
              <w:rPr>
                <w:rFonts w:asciiTheme="minorHAnsi" w:hAnsiTheme="minorHAnsi"/>
                <w:b/>
                <w:color w:val="17365D" w:themeColor="text2" w:themeShade="BF"/>
                <w:szCs w:val="22"/>
              </w:rPr>
              <w:t xml:space="preserve"> </w:t>
            </w:r>
            <w:r w:rsidR="00BB771A" w:rsidRPr="00207FA8">
              <w:rPr>
                <w:rFonts w:asciiTheme="minorHAnsi" w:hAnsiTheme="minorHAnsi"/>
                <w:b/>
                <w:color w:val="17365D" w:themeColor="text2" w:themeShade="BF"/>
                <w:szCs w:val="22"/>
              </w:rPr>
              <w:t>proxecto</w:t>
            </w:r>
            <w:r w:rsidRPr="00207FA8">
              <w:rPr>
                <w:rFonts w:asciiTheme="minorHAnsi" w:hAnsiTheme="minorHAnsi"/>
                <w:b/>
                <w:color w:val="17365D" w:themeColor="text2" w:themeShade="BF"/>
                <w:szCs w:val="22"/>
              </w:rPr>
              <w:t xml:space="preserve"> social</w:t>
            </w:r>
          </w:p>
          <w:p w14:paraId="10358EB4" w14:textId="298408DA" w:rsidR="00B309E2" w:rsidRPr="00B309E2" w:rsidRDefault="00B309E2" w:rsidP="00207FA8">
            <w:pPr>
              <w:pStyle w:val="Textoindependiente2"/>
              <w:jc w:val="right"/>
              <w:rPr>
                <w:rFonts w:asciiTheme="minorHAnsi" w:hAnsiTheme="minorHAnsi"/>
                <w:i/>
                <w:color w:val="17365D" w:themeColor="text2" w:themeShade="BF"/>
                <w:sz w:val="22"/>
                <w:szCs w:val="22"/>
              </w:rPr>
            </w:pPr>
            <w:r w:rsidRPr="00B309E2">
              <w:rPr>
                <w:rFonts w:asciiTheme="minorHAnsi" w:hAnsiTheme="minorHAnsi"/>
                <w:i/>
                <w:color w:val="17365D" w:themeColor="text2" w:themeShade="BF"/>
                <w:sz w:val="20"/>
                <w:szCs w:val="22"/>
              </w:rPr>
              <w:t>Suma de los beneficiari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B03D2B" w14:textId="51555190" w:rsidR="00207FA8" w:rsidRPr="00B309E2" w:rsidRDefault="00207FA8" w:rsidP="00207FA8">
            <w:pPr>
              <w:pStyle w:val="Textoindependiente2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375183A4" w14:textId="77777777" w:rsidR="00AA7F19" w:rsidRDefault="00AA7F19" w:rsidP="00972A65">
      <w:pPr>
        <w:pStyle w:val="Textoindependiente2"/>
        <w:ind w:left="-709"/>
        <w:rPr>
          <w:rFonts w:asciiTheme="minorHAnsi" w:hAnsiTheme="minorHAnsi"/>
          <w:i/>
          <w:color w:val="17365D" w:themeColor="text2" w:themeShade="BF"/>
          <w:szCs w:val="24"/>
        </w:rPr>
      </w:pPr>
    </w:p>
    <w:tbl>
      <w:tblPr>
        <w:tblStyle w:val="Tablaconcuadrcula"/>
        <w:tblW w:w="14596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3470"/>
        <w:gridCol w:w="2195"/>
        <w:gridCol w:w="2127"/>
        <w:gridCol w:w="2268"/>
        <w:gridCol w:w="2693"/>
        <w:gridCol w:w="1843"/>
      </w:tblGrid>
      <w:tr w:rsidR="000848CF" w:rsidRPr="009627EB" w14:paraId="5BAF1BAD" w14:textId="77777777" w:rsidTr="000848CF">
        <w:trPr>
          <w:jc w:val="center"/>
        </w:trPr>
        <w:tc>
          <w:tcPr>
            <w:tcW w:w="14596" w:type="dxa"/>
            <w:gridSpan w:val="6"/>
            <w:shd w:val="clear" w:color="auto" w:fill="DBE5F1" w:themeFill="accent1" w:themeFillTint="33"/>
            <w:vAlign w:val="center"/>
          </w:tcPr>
          <w:p w14:paraId="4D33EA44" w14:textId="45487853" w:rsidR="000848CF" w:rsidRPr="000848CF" w:rsidRDefault="000848CF" w:rsidP="00E55DB3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8"/>
                <w:szCs w:val="26"/>
              </w:rPr>
              <w:t>DETALLE DAS ACTIVIDADES REALIZADAS</w:t>
            </w:r>
          </w:p>
        </w:tc>
      </w:tr>
      <w:tr w:rsidR="009627EB" w:rsidRPr="009627EB" w14:paraId="24CC92ED" w14:textId="77777777" w:rsidTr="000848CF">
        <w:trPr>
          <w:jc w:val="center"/>
        </w:trPr>
        <w:tc>
          <w:tcPr>
            <w:tcW w:w="14596" w:type="dxa"/>
            <w:gridSpan w:val="6"/>
            <w:shd w:val="clear" w:color="auto" w:fill="F2F2F2" w:themeFill="background1" w:themeFillShade="F2"/>
            <w:vAlign w:val="center"/>
          </w:tcPr>
          <w:p w14:paraId="67C5A80B" w14:textId="257F0875" w:rsidR="00B542F5" w:rsidRPr="00CB79AA" w:rsidRDefault="00AA7F19" w:rsidP="00AA7F19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</w:pP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Información sobre as diferentes actividades </w:t>
            </w:r>
            <w:r w:rsidR="00BB771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desenvolvidas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 </w:t>
            </w:r>
            <w:r w:rsidR="00BB771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no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 marco d</w:t>
            </w:r>
            <w:r w:rsidR="00BB771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o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 pro</w:t>
            </w:r>
            <w:r w:rsidR="00BB771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x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>ecto social.</w:t>
            </w:r>
            <w:r w:rsidR="000246C7"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 </w:t>
            </w:r>
            <w:r w:rsidRPr="00CB79AA">
              <w:rPr>
                <w:rFonts w:asciiTheme="minorHAnsi" w:hAnsiTheme="minorHAnsi" w:cstheme="minorHAnsi"/>
                <w:b w:val="0"/>
                <w:color w:val="244061" w:themeColor="accent1" w:themeShade="80"/>
                <w:sz w:val="20"/>
                <w:szCs w:val="26"/>
              </w:rPr>
              <w:t xml:space="preserve">Indique por separado cada acción realizada. </w:t>
            </w:r>
          </w:p>
        </w:tc>
      </w:tr>
      <w:tr w:rsidR="00AA7F19" w:rsidRPr="009627EB" w14:paraId="51235103" w14:textId="77777777" w:rsidTr="00811EE6">
        <w:trPr>
          <w:trHeight w:val="459"/>
          <w:jc w:val="center"/>
        </w:trPr>
        <w:tc>
          <w:tcPr>
            <w:tcW w:w="3470" w:type="dxa"/>
            <w:shd w:val="clear" w:color="auto" w:fill="F2F2F2" w:themeFill="background1" w:themeFillShade="F2"/>
            <w:vAlign w:val="center"/>
          </w:tcPr>
          <w:p w14:paraId="572D5B46" w14:textId="77777777" w:rsidR="00AA7F19" w:rsidRPr="00AA7F19" w:rsidRDefault="00AA7F19" w:rsidP="00AA7F19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Actividades realizadas 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021369B8" w14:textId="60ECA038" w:rsidR="00AA7F19" w:rsidRPr="00AA7F19" w:rsidRDefault="00AA7F19" w:rsidP="00811EE6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AA7F19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Nº </w:t>
            </w:r>
            <w:r w:rsidR="00811EE6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total de </w:t>
            </w:r>
            <w:r w:rsidR="00BB771A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sesións</w:t>
            </w:r>
            <w:r w:rsidR="00811EE6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realizadas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11E6783" w14:textId="47759C64" w:rsidR="00AA7F19" w:rsidRDefault="00BB771A" w:rsidP="0041057B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41057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Período</w:t>
            </w:r>
            <w:r w:rsidR="00AA7F19" w:rsidRPr="0041057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de realización</w:t>
            </w:r>
            <w:r w:rsidR="00AA7F19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3DCB70CA" w14:textId="3BC85534" w:rsidR="00811EE6" w:rsidRPr="0041057B" w:rsidRDefault="00BB771A" w:rsidP="0041057B">
            <w:pPr>
              <w:jc w:val="center"/>
              <w:rPr>
                <w:i/>
                <w:color w:val="244061" w:themeColor="accent1" w:themeShade="80"/>
              </w:rPr>
            </w:pP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data</w:t>
            </w:r>
            <w:r w:rsidR="00811EE6" w:rsidRPr="00811EE6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inicio-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data</w:t>
            </w:r>
            <w:r w:rsidR="00811EE6" w:rsidRPr="00811EE6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fi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5802D4A" w14:textId="449EC203" w:rsidR="00AA7F19" w:rsidRDefault="00AA7F19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 xml:space="preserve">Días </w:t>
            </w:r>
            <w:r w:rsidR="00BB771A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e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 xml:space="preserve"> h</w:t>
            </w:r>
            <w:r w:rsidRPr="0041057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orario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s</w:t>
            </w:r>
          </w:p>
          <w:p w14:paraId="40B2D106" w14:textId="60F4CABD" w:rsidR="00811EE6" w:rsidRPr="0041057B" w:rsidRDefault="00811EE6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811EE6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Días da semana 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</w:t>
            </w:r>
            <w:r w:rsidRPr="00811EE6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horario habitual da actividad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91E92C4" w14:textId="77777777" w:rsidR="00AA7F19" w:rsidRDefault="00AA7F19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</w:pPr>
            <w:r w:rsidRPr="0041057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Lugar</w:t>
            </w:r>
          </w:p>
          <w:p w14:paraId="2709A348" w14:textId="2D45ED4C" w:rsidR="00811EE6" w:rsidRPr="0041057B" w:rsidRDefault="00811EE6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811EE6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Lugar o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u</w:t>
            </w:r>
            <w:r w:rsidRPr="00811EE6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 lugares onde t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i</w:t>
            </w:r>
            <w:r w:rsidRPr="00811EE6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 xml:space="preserve">vo lugar a </w:t>
            </w:r>
            <w:r w:rsidR="00BB771A" w:rsidRPr="00811EE6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actividad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6DE15E" w14:textId="77777777" w:rsidR="00AA7F19" w:rsidRDefault="00AA7F19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</w:pPr>
            <w:r w:rsidRPr="0041057B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</w:rPr>
              <w:t>Frecuencia</w:t>
            </w:r>
          </w:p>
          <w:p w14:paraId="37C9BB4D" w14:textId="08452933" w:rsidR="00811EE6" w:rsidRPr="0041057B" w:rsidRDefault="00811EE6" w:rsidP="0041057B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proofErr w:type="spellStart"/>
            <w:r w:rsidRPr="00134CAE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P.e</w:t>
            </w:r>
            <w:r w:rsidR="00BB771A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x</w:t>
            </w:r>
            <w:proofErr w:type="spellEnd"/>
            <w:r w:rsidRPr="00134CAE"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  <w:t>: puntual, semanal, mensual, etc.</w:t>
            </w:r>
          </w:p>
        </w:tc>
      </w:tr>
      <w:tr w:rsidR="00AA7F19" w:rsidRPr="009627EB" w14:paraId="16EBF251" w14:textId="77777777" w:rsidTr="00811EE6">
        <w:trPr>
          <w:trHeight w:val="64"/>
          <w:jc w:val="center"/>
        </w:trPr>
        <w:tc>
          <w:tcPr>
            <w:tcW w:w="3470" w:type="dxa"/>
            <w:shd w:val="clear" w:color="auto" w:fill="auto"/>
            <w:vAlign w:val="center"/>
          </w:tcPr>
          <w:p w14:paraId="52E7CA56" w14:textId="15743CEF" w:rsidR="00AA7F19" w:rsidRPr="009627EB" w:rsidRDefault="00AA7F19" w:rsidP="00AA7F19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</w:t>
            </w:r>
            <w:r w:rsidR="00BB771A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 1.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14A34D0" w14:textId="45516C7B" w:rsidR="00AA7F19" w:rsidRPr="00AA7F19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36D8D4CC" w14:textId="29C1F69B" w:rsidR="00AA7F19" w:rsidRPr="0041057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18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376869A8" w14:textId="14A5537A" w:rsidR="00AA7F19" w:rsidRPr="0041057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3BAA19D0" w14:textId="4B6692E7" w:rsidR="00AA7F19" w:rsidRPr="0041057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07AD1ADB" w14:textId="325044D8" w:rsidR="00AA7F19" w:rsidRPr="0041057B" w:rsidRDefault="00AA7F19" w:rsidP="0041057B">
            <w:pPr>
              <w:pStyle w:val="Textoindependiente2"/>
              <w:jc w:val="left"/>
              <w:rPr>
                <w:rFonts w:asciiTheme="minorHAnsi" w:hAnsiTheme="minorHAnsi"/>
                <w:i/>
                <w:color w:val="244061" w:themeColor="accent1" w:themeShade="80"/>
                <w:sz w:val="22"/>
                <w:szCs w:val="22"/>
              </w:rPr>
            </w:pPr>
          </w:p>
        </w:tc>
      </w:tr>
      <w:tr w:rsidR="00AA7F19" w:rsidRPr="009627EB" w14:paraId="166D58BB" w14:textId="77777777" w:rsidTr="00811EE6">
        <w:trPr>
          <w:trHeight w:val="467"/>
          <w:jc w:val="center"/>
        </w:trPr>
        <w:tc>
          <w:tcPr>
            <w:tcW w:w="3470" w:type="dxa"/>
            <w:shd w:val="clear" w:color="auto" w:fill="auto"/>
            <w:vAlign w:val="center"/>
          </w:tcPr>
          <w:p w14:paraId="74BBCE16" w14:textId="27525ACB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</w:t>
            </w:r>
            <w:r w:rsidR="00BB771A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 1.2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3DE18D4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5A6B5A26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636E5B8A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1BBAA104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61BFCECC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AA7F19" w:rsidRPr="009627EB" w14:paraId="346FBFC4" w14:textId="77777777" w:rsidTr="00811EE6">
        <w:trPr>
          <w:trHeight w:val="418"/>
          <w:jc w:val="center"/>
        </w:trPr>
        <w:tc>
          <w:tcPr>
            <w:tcW w:w="3470" w:type="dxa"/>
            <w:shd w:val="clear" w:color="auto" w:fill="auto"/>
            <w:vAlign w:val="center"/>
          </w:tcPr>
          <w:p w14:paraId="7BF1B1A1" w14:textId="1D71D98B" w:rsidR="00AA7F19" w:rsidRPr="009627EB" w:rsidRDefault="00AA7F19" w:rsidP="00AA7F19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</w:t>
            </w:r>
            <w:r w:rsidR="00BB771A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 2.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2387A6F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4BBD9B10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43F28B22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4AD06B6C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38B5E06E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AA7F19" w:rsidRPr="009627EB" w14:paraId="5AD930FE" w14:textId="77777777" w:rsidTr="00811EE6">
        <w:trPr>
          <w:trHeight w:val="459"/>
          <w:jc w:val="center"/>
        </w:trPr>
        <w:tc>
          <w:tcPr>
            <w:tcW w:w="3470" w:type="dxa"/>
            <w:shd w:val="clear" w:color="auto" w:fill="auto"/>
            <w:vAlign w:val="center"/>
          </w:tcPr>
          <w:p w14:paraId="3E1C99F2" w14:textId="33B35B06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</w:t>
            </w:r>
            <w:r w:rsidR="00BB771A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 …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A4AA749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D009B92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5D1A24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C09259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BB2DCF" w14:textId="77777777" w:rsidR="00AA7F19" w:rsidRPr="009627EB" w:rsidRDefault="00AA7F19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755EB2" w:rsidRPr="009627EB" w14:paraId="289F3D38" w14:textId="77777777" w:rsidTr="00811EE6">
        <w:trPr>
          <w:trHeight w:val="459"/>
          <w:jc w:val="center"/>
        </w:trPr>
        <w:tc>
          <w:tcPr>
            <w:tcW w:w="3470" w:type="dxa"/>
            <w:shd w:val="clear" w:color="auto" w:fill="auto"/>
            <w:vAlign w:val="center"/>
          </w:tcPr>
          <w:p w14:paraId="6A9EB8F8" w14:textId="77777777" w:rsidR="00755EB2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62AF40F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E1C7DB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BCDF52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D0208E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DEAA2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755EB2" w:rsidRPr="009627EB" w14:paraId="528BB195" w14:textId="77777777" w:rsidTr="00811EE6">
        <w:trPr>
          <w:trHeight w:val="459"/>
          <w:jc w:val="center"/>
        </w:trPr>
        <w:tc>
          <w:tcPr>
            <w:tcW w:w="3470" w:type="dxa"/>
            <w:shd w:val="clear" w:color="auto" w:fill="auto"/>
            <w:vAlign w:val="center"/>
          </w:tcPr>
          <w:p w14:paraId="42F483DC" w14:textId="77777777" w:rsidR="00755EB2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9735F2C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A16E311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11D2F9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D78574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279BAA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755EB2" w:rsidRPr="009627EB" w14:paraId="4A5128FB" w14:textId="77777777" w:rsidTr="00811EE6">
        <w:trPr>
          <w:trHeight w:val="459"/>
          <w:jc w:val="center"/>
        </w:trPr>
        <w:tc>
          <w:tcPr>
            <w:tcW w:w="3470" w:type="dxa"/>
            <w:shd w:val="clear" w:color="auto" w:fill="auto"/>
            <w:vAlign w:val="center"/>
          </w:tcPr>
          <w:p w14:paraId="2850D394" w14:textId="77777777" w:rsidR="00755EB2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FD1A637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E25076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35BFD1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0CA5EB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45FEE9" w14:textId="77777777" w:rsidR="00755EB2" w:rsidRPr="009627EB" w:rsidRDefault="00755EB2" w:rsidP="0041057B">
            <w:pPr>
              <w:pStyle w:val="Textoindependiente2"/>
              <w:jc w:val="center"/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07F477B1" w14:textId="4C7AD28C" w:rsidR="00755EB2" w:rsidRDefault="00755EB2" w:rsidP="00411D53">
      <w:pPr>
        <w:pStyle w:val="Textoindependiente2"/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p w14:paraId="1EEC291E" w14:textId="77777777" w:rsidR="00755EB2" w:rsidRDefault="00755EB2">
      <w:pPr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  <w:r>
        <w:rPr>
          <w:rFonts w:asciiTheme="minorHAnsi" w:hAnsiTheme="minorHAnsi"/>
          <w:color w:val="17365D" w:themeColor="text2" w:themeShade="BF"/>
          <w:szCs w:val="24"/>
          <w:u w:val="single"/>
        </w:rPr>
        <w:br w:type="page"/>
      </w:r>
    </w:p>
    <w:p w14:paraId="14A9ADBC" w14:textId="77777777" w:rsidR="00411D53" w:rsidRDefault="00411D53" w:rsidP="00411D53">
      <w:pPr>
        <w:pStyle w:val="Textoindependiente2"/>
        <w:rPr>
          <w:rFonts w:asciiTheme="minorHAnsi" w:hAnsiTheme="minorHAnsi"/>
          <w:color w:val="17365D" w:themeColor="text2" w:themeShade="BF"/>
          <w:szCs w:val="24"/>
          <w:u w:val="single"/>
        </w:rPr>
      </w:pPr>
    </w:p>
    <w:tbl>
      <w:tblPr>
        <w:tblStyle w:val="Tablaconcuadrcula"/>
        <w:tblW w:w="14596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596"/>
      </w:tblGrid>
      <w:tr w:rsidR="00411D53" w:rsidRPr="00B542F5" w14:paraId="4E64EB33" w14:textId="77777777" w:rsidTr="00953F8A">
        <w:trPr>
          <w:jc w:val="center"/>
        </w:trPr>
        <w:tc>
          <w:tcPr>
            <w:tcW w:w="14596" w:type="dxa"/>
            <w:shd w:val="clear" w:color="auto" w:fill="1F497D" w:themeFill="text2"/>
            <w:vAlign w:val="center"/>
          </w:tcPr>
          <w:p w14:paraId="48A072E7" w14:textId="6CE45906" w:rsidR="00411D53" w:rsidRPr="009627EB" w:rsidRDefault="00411D53" w:rsidP="00953F8A">
            <w:pPr>
              <w:pStyle w:val="Ttulo3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ACREDITACIÓN DAS ACTIVIDADES D</w:t>
            </w:r>
            <w:r w:rsidR="00BB771A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O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 PRO</w:t>
            </w:r>
            <w:r w:rsidR="00BB771A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X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ECTO SOCIAL, </w:t>
            </w:r>
            <w:r w:rsidRPr="00AA7F19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PUBLICIDAD </w:t>
            </w:r>
            <w:r w:rsidR="00BB771A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>E</w:t>
            </w:r>
            <w:r w:rsidRPr="00AA7F19">
              <w:rPr>
                <w:rFonts w:asciiTheme="minorHAnsi" w:hAnsiTheme="minorHAnsi" w:cstheme="minorHAnsi"/>
                <w:color w:val="FFFFFF" w:themeColor="background1"/>
                <w:sz w:val="28"/>
                <w:szCs w:val="26"/>
              </w:rPr>
              <w:t xml:space="preserve"> DIFUSIÓN</w:t>
            </w:r>
          </w:p>
        </w:tc>
      </w:tr>
    </w:tbl>
    <w:p w14:paraId="109FD0DB" w14:textId="77777777" w:rsidR="00411D53" w:rsidRDefault="00411D53" w:rsidP="00411D53"/>
    <w:p w14:paraId="5E1C266B" w14:textId="700DC173" w:rsidR="00411D53" w:rsidRPr="00411D53" w:rsidRDefault="00411D53" w:rsidP="00411D53">
      <w:pPr>
        <w:ind w:left="-567" w:right="-454"/>
        <w:rPr>
          <w:rFonts w:asciiTheme="minorHAnsi" w:hAnsiTheme="minorHAnsi" w:cstheme="minorHAnsi"/>
          <w:b/>
          <w:color w:val="244061" w:themeColor="accent1" w:themeShade="80"/>
        </w:rPr>
      </w:pP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NOTA IMPORTANTE: deberá presentarse como mínimo </w:t>
      </w:r>
      <w:r w:rsidRPr="00411D53"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4 </w:t>
      </w:r>
      <w:r w:rsidR="00BB771A" w:rsidRPr="00411D53">
        <w:rPr>
          <w:rFonts w:asciiTheme="minorHAnsi" w:hAnsiTheme="minorHAnsi" w:cstheme="minorHAnsi"/>
          <w:b/>
          <w:color w:val="244061" w:themeColor="accent1" w:themeShade="80"/>
          <w:u w:val="single"/>
        </w:rPr>
        <w:t>ima</w:t>
      </w:r>
      <w:r w:rsidR="00BB771A"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xes </w:t>
      </w:r>
      <w:r w:rsidRPr="00411D53">
        <w:rPr>
          <w:rFonts w:asciiTheme="minorHAnsi" w:hAnsiTheme="minorHAnsi" w:cstheme="minorHAnsi"/>
          <w:b/>
          <w:color w:val="244061" w:themeColor="accent1" w:themeShade="80"/>
          <w:u w:val="single"/>
        </w:rPr>
        <w:t xml:space="preserve">das actividades realizadas 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(onde se evidencie claramente 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o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 des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envolvemento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 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e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 </w:t>
      </w:r>
      <w:r w:rsidR="004017DA" w:rsidRPr="00411D53">
        <w:rPr>
          <w:rFonts w:asciiTheme="minorHAnsi" w:hAnsiTheme="minorHAnsi" w:cstheme="minorHAnsi"/>
          <w:b/>
          <w:color w:val="244061" w:themeColor="accent1" w:themeShade="80"/>
        </w:rPr>
        <w:t>execución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 d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a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s actividades </w:t>
      </w:r>
      <w:r w:rsidR="004017DA" w:rsidRPr="00411D53">
        <w:rPr>
          <w:rFonts w:asciiTheme="minorHAnsi" w:hAnsiTheme="minorHAnsi" w:cstheme="minorHAnsi"/>
          <w:b/>
          <w:color w:val="244061" w:themeColor="accent1" w:themeShade="80"/>
        </w:rPr>
        <w:t>propostas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 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no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 pro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x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ecto 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e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 a participación de beneficiarios), </w:t>
      </w:r>
      <w:r w:rsidR="004017DA" w:rsidRPr="00411D53">
        <w:rPr>
          <w:rFonts w:asciiTheme="minorHAnsi" w:hAnsiTheme="minorHAnsi" w:cstheme="minorHAnsi"/>
          <w:b/>
          <w:color w:val="244061" w:themeColor="accent1" w:themeShade="80"/>
        </w:rPr>
        <w:t>adema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i</w:t>
      </w:r>
      <w:r w:rsidR="004017DA" w:rsidRPr="00411D53">
        <w:rPr>
          <w:rFonts w:asciiTheme="minorHAnsi" w:hAnsiTheme="minorHAnsi" w:cstheme="minorHAnsi"/>
          <w:b/>
          <w:color w:val="244061" w:themeColor="accent1" w:themeShade="80"/>
        </w:rPr>
        <w:t>s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 das m</w:t>
      </w:r>
      <w:r w:rsidR="004017DA">
        <w:rPr>
          <w:rFonts w:asciiTheme="minorHAnsi" w:hAnsiTheme="minorHAnsi" w:cstheme="minorHAnsi"/>
          <w:b/>
          <w:color w:val="244061" w:themeColor="accent1" w:themeShade="80"/>
        </w:rPr>
        <w:t>o</w:t>
      </w:r>
      <w:r w:rsidRPr="00411D53">
        <w:rPr>
          <w:rFonts w:asciiTheme="minorHAnsi" w:hAnsiTheme="minorHAnsi" w:cstheme="minorHAnsi"/>
          <w:b/>
          <w:color w:val="244061" w:themeColor="accent1" w:themeShade="80"/>
        </w:rPr>
        <w:t xml:space="preserve">stras da difusión realizada. </w:t>
      </w:r>
    </w:p>
    <w:p w14:paraId="78FAADEF" w14:textId="77777777" w:rsidR="00411D53" w:rsidRDefault="00411D53" w:rsidP="00411D53"/>
    <w:tbl>
      <w:tblPr>
        <w:tblStyle w:val="Tablaconcuadrcula"/>
        <w:tblW w:w="14596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5103"/>
        <w:gridCol w:w="3828"/>
      </w:tblGrid>
      <w:tr w:rsidR="00411D53" w:rsidRPr="00B542F5" w14:paraId="411E2786" w14:textId="77777777" w:rsidTr="009C1564">
        <w:trPr>
          <w:jc w:val="center"/>
        </w:trPr>
        <w:tc>
          <w:tcPr>
            <w:tcW w:w="14596" w:type="dxa"/>
            <w:gridSpan w:val="4"/>
            <w:shd w:val="clear" w:color="auto" w:fill="DBE5F1" w:themeFill="accent1" w:themeFillTint="33"/>
            <w:vAlign w:val="center"/>
          </w:tcPr>
          <w:p w14:paraId="43EFAC93" w14:textId="001A1EE5" w:rsidR="00411D53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Evidencias da correcta e</w:t>
            </w:r>
            <w:r w:rsidR="004017DA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x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ecución d</w:t>
            </w:r>
            <w:r w:rsidR="004017DA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pro</w:t>
            </w:r>
            <w:r w:rsidR="004017DA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x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ecto</w:t>
            </w:r>
          </w:p>
          <w:p w14:paraId="5CBC5BE4" w14:textId="0DA67A73" w:rsidR="00411D53" w:rsidRPr="006C0775" w:rsidRDefault="00411D53" w:rsidP="009C1564">
            <w:r w:rsidRPr="004266BA"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Deben aportarse en formato electrónico, 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evidencias que acrediten a realización das actividades d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o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pro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x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>ecto (seg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undo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se estipula 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n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a Base 11). A fin de acreditar este punto, 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recomendase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achegar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im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axes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, 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carteleira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, difusión realizada, etc. en toda a 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execución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d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o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</w:t>
            </w:r>
            <w:r w:rsidR="004017DA">
              <w:rPr>
                <w:rFonts w:asciiTheme="minorHAnsi" w:hAnsiTheme="minorHAnsi" w:cstheme="minorHAnsi"/>
                <w:i/>
                <w:color w:val="002060"/>
                <w:sz w:val="18"/>
              </w:rPr>
              <w:t>proxecto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presentado. </w:t>
            </w:r>
          </w:p>
        </w:tc>
      </w:tr>
      <w:tr w:rsidR="00411D53" w:rsidRPr="00B542F5" w14:paraId="132B1B17" w14:textId="77777777" w:rsidTr="00411D53">
        <w:trPr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CDF1686" w14:textId="77777777" w:rsidR="00411D53" w:rsidRPr="009627EB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Actividades realizadas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56FDA29" w14:textId="185D038B" w:rsidR="00411D53" w:rsidRPr="009627EB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Documentación de evidencia das actividades 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F113BAC" w14:textId="6E664CC4" w:rsidR="00411D53" w:rsidRPr="009627EB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Documentación adicional para a evidencia das actividades </w:t>
            </w:r>
          </w:p>
        </w:tc>
      </w:tr>
      <w:tr w:rsidR="00411D53" w:rsidRPr="00B542F5" w14:paraId="06300B23" w14:textId="77777777" w:rsidTr="00411D53">
        <w:trPr>
          <w:trHeight w:val="272"/>
          <w:jc w:val="center"/>
        </w:trPr>
        <w:tc>
          <w:tcPr>
            <w:tcW w:w="4815" w:type="dxa"/>
            <w:shd w:val="clear" w:color="auto" w:fill="FFFFFF" w:themeFill="background1"/>
            <w:vAlign w:val="center"/>
          </w:tcPr>
          <w:p w14:paraId="77BB0084" w14:textId="0F371549" w:rsidR="00411D53" w:rsidRPr="00367388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  <w:r w:rsidRPr="00367388">
              <w:rPr>
                <w:rFonts w:ascii="Calibri" w:hAnsi="Calibri" w:cs="Calibri"/>
                <w:b w:val="0"/>
                <w:color w:val="244061"/>
                <w:sz w:val="22"/>
                <w:szCs w:val="22"/>
                <w:lang w:eastAsia="es-ES"/>
              </w:rPr>
              <w:t>Actividad</w:t>
            </w:r>
            <w:r w:rsidR="004017DA">
              <w:rPr>
                <w:rFonts w:ascii="Calibri" w:hAnsi="Calibri" w:cs="Calibri"/>
                <w:b w:val="0"/>
                <w:color w:val="244061"/>
                <w:sz w:val="22"/>
                <w:szCs w:val="22"/>
                <w:lang w:eastAsia="es-ES"/>
              </w:rPr>
              <w:t>e</w:t>
            </w:r>
            <w:r w:rsidRPr="00367388">
              <w:rPr>
                <w:rFonts w:ascii="Calibri" w:hAnsi="Calibri" w:cs="Calibri"/>
                <w:b w:val="0"/>
                <w:color w:val="244061"/>
                <w:sz w:val="22"/>
                <w:szCs w:val="22"/>
                <w:lang w:eastAsia="es-ES"/>
              </w:rPr>
              <w:t xml:space="preserve"> 1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5C0FCCE0" w14:textId="77777777" w:rsidR="00411D53" w:rsidRPr="00C874A8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65339034" w14:textId="77777777" w:rsidR="00411D53" w:rsidRPr="00C874A8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</w:tr>
      <w:tr w:rsidR="00411D53" w:rsidRPr="00B542F5" w14:paraId="33ADE3B2" w14:textId="77777777" w:rsidTr="00411D53">
        <w:trPr>
          <w:trHeight w:val="271"/>
          <w:jc w:val="center"/>
        </w:trPr>
        <w:tc>
          <w:tcPr>
            <w:tcW w:w="4815" w:type="dxa"/>
            <w:shd w:val="clear" w:color="auto" w:fill="FFFFFF" w:themeFill="background1"/>
          </w:tcPr>
          <w:p w14:paraId="7C27F4EF" w14:textId="4F384F7C" w:rsidR="00411D53" w:rsidRDefault="00411D53" w:rsidP="009C1564"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</w:t>
            </w:r>
            <w:r w:rsidR="004017DA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e</w:t>
            </w:r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 xml:space="preserve"> 2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23EC7002" w14:textId="77777777" w:rsidR="00411D53" w:rsidRPr="00C874A8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4091C7E1" w14:textId="77777777" w:rsidR="00411D53" w:rsidRPr="00C874A8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</w:tr>
      <w:tr w:rsidR="00411D53" w:rsidRPr="00B542F5" w14:paraId="7734DB94" w14:textId="77777777" w:rsidTr="00411D53">
        <w:trPr>
          <w:trHeight w:val="271"/>
          <w:jc w:val="center"/>
        </w:trPr>
        <w:tc>
          <w:tcPr>
            <w:tcW w:w="4815" w:type="dxa"/>
            <w:shd w:val="clear" w:color="auto" w:fill="FFFFFF" w:themeFill="background1"/>
          </w:tcPr>
          <w:p w14:paraId="3104FF27" w14:textId="3E4E2A34" w:rsidR="00411D53" w:rsidRDefault="00411D53" w:rsidP="009C1564"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Actividad</w:t>
            </w:r>
            <w:r w:rsidR="004017DA"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>e</w:t>
            </w:r>
            <w: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  <w:t xml:space="preserve"> …</w:t>
            </w: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27BD4CB1" w14:textId="77777777" w:rsidR="00411D53" w:rsidRPr="00C874A8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433EDC1" w14:textId="77777777" w:rsidR="00411D53" w:rsidRPr="00C874A8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</w:tr>
      <w:tr w:rsidR="00755EB2" w:rsidRPr="00B542F5" w14:paraId="22E524FA" w14:textId="77777777" w:rsidTr="00411D53">
        <w:trPr>
          <w:trHeight w:val="271"/>
          <w:jc w:val="center"/>
        </w:trPr>
        <w:tc>
          <w:tcPr>
            <w:tcW w:w="4815" w:type="dxa"/>
            <w:shd w:val="clear" w:color="auto" w:fill="FFFFFF" w:themeFill="background1"/>
          </w:tcPr>
          <w:p w14:paraId="1B21863B" w14:textId="77777777" w:rsidR="00755EB2" w:rsidRDefault="00755EB2" w:rsidP="009C1564">
            <w:pPr>
              <w:rPr>
                <w:rFonts w:ascii="Calibri" w:hAnsi="Calibri" w:cs="Calibri"/>
                <w:color w:val="244061"/>
                <w:sz w:val="22"/>
                <w:szCs w:val="22"/>
                <w:lang w:eastAsia="es-ES"/>
              </w:rPr>
            </w:pPr>
          </w:p>
        </w:tc>
        <w:tc>
          <w:tcPr>
            <w:tcW w:w="5953" w:type="dxa"/>
            <w:gridSpan w:val="2"/>
            <w:shd w:val="clear" w:color="auto" w:fill="FFFFFF" w:themeFill="background1"/>
            <w:vAlign w:val="center"/>
          </w:tcPr>
          <w:p w14:paraId="70274C17" w14:textId="77777777" w:rsidR="00755EB2" w:rsidRPr="00C874A8" w:rsidRDefault="00755EB2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E9EF336" w14:textId="77777777" w:rsidR="00755EB2" w:rsidRPr="00C874A8" w:rsidRDefault="00755EB2" w:rsidP="009C1564">
            <w:pPr>
              <w:pStyle w:val="Ttulo3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6"/>
                <w:szCs w:val="26"/>
              </w:rPr>
            </w:pPr>
          </w:p>
        </w:tc>
      </w:tr>
      <w:tr w:rsidR="00411D53" w:rsidRPr="00B542F5" w14:paraId="34B30E30" w14:textId="77777777" w:rsidTr="009C1564">
        <w:trPr>
          <w:jc w:val="center"/>
        </w:trPr>
        <w:tc>
          <w:tcPr>
            <w:tcW w:w="14596" w:type="dxa"/>
            <w:gridSpan w:val="4"/>
            <w:shd w:val="clear" w:color="auto" w:fill="DBE5F1" w:themeFill="accent1" w:themeFillTint="33"/>
            <w:vAlign w:val="center"/>
          </w:tcPr>
          <w:p w14:paraId="41D8AE22" w14:textId="7659B9C1" w:rsidR="00411D53" w:rsidRDefault="00411D53" w:rsidP="009C1564">
            <w:pPr>
              <w:pStyle w:val="Ttulo3"/>
              <w:jc w:val="left"/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</w:pP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Acci</w:t>
            </w:r>
            <w:r w:rsidR="00951C30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óns</w:t>
            </w: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de </w:t>
            </w:r>
            <w:r w:rsidR="004017DA"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publicidade</w:t>
            </w: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, difusión </w:t>
            </w:r>
            <w:r w:rsidR="004017DA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e</w:t>
            </w:r>
            <w:r w:rsidRPr="009627EB"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 xml:space="preserve"> comunicación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6"/>
                <w:szCs w:val="26"/>
              </w:rPr>
              <w:t>.</w:t>
            </w:r>
          </w:p>
          <w:p w14:paraId="309D2173" w14:textId="02DCC13D" w:rsidR="00411D53" w:rsidRPr="00951C30" w:rsidRDefault="00411D53" w:rsidP="009C1564">
            <w:pPr>
              <w:rPr>
                <w:rFonts w:asciiTheme="minorHAnsi" w:hAnsiTheme="minorHAnsi" w:cstheme="minorHAnsi"/>
                <w:b/>
                <w:bCs/>
                <w:i/>
                <w:color w:val="002060"/>
                <w:sz w:val="18"/>
              </w:rPr>
            </w:pPr>
            <w:r w:rsidRPr="004266BA">
              <w:rPr>
                <w:rFonts w:asciiTheme="minorHAnsi" w:hAnsiTheme="minorHAnsi" w:cstheme="minorHAnsi"/>
                <w:i/>
                <w:color w:val="002060"/>
                <w:sz w:val="18"/>
              </w:rPr>
              <w:t>Deben aportarse en formato electrónico, as evidencias que acrediten a realización das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 actividades descritas (Base 13</w:t>
            </w:r>
            <w:r w:rsidRPr="007D6D3A">
              <w:rPr>
                <w:rFonts w:asciiTheme="minorHAnsi" w:hAnsiTheme="minorHAnsi" w:cstheme="minorHAnsi"/>
                <w:i/>
                <w:color w:val="002060"/>
                <w:sz w:val="18"/>
              </w:rPr>
              <w:t>)</w:t>
            </w:r>
            <w:r>
              <w:rPr>
                <w:rFonts w:asciiTheme="minorHAnsi" w:hAnsiTheme="minorHAnsi" w:cstheme="minorHAnsi"/>
                <w:i/>
                <w:color w:val="002060"/>
                <w:sz w:val="18"/>
              </w:rPr>
              <w:t xml:space="preserve">. </w:t>
            </w:r>
            <w:r w:rsidR="00951C30" w:rsidRPr="00951C30">
              <w:rPr>
                <w:rFonts w:asciiTheme="minorHAnsi" w:hAnsiTheme="minorHAnsi" w:cstheme="minorHAnsi"/>
                <w:i/>
                <w:color w:val="002060"/>
                <w:sz w:val="18"/>
              </w:rPr>
              <w:t>Lembra que para unha correcta validación do Plan de comunicación, é necesario presentar polo menos unha evidencia por cada acción de comunicación proposta no Plan de comunicación do formulario de solicitude e/ou reformulación correspondente</w:t>
            </w:r>
            <w:r w:rsidR="00951C30" w:rsidRPr="00951C30">
              <w:rPr>
                <w:rFonts w:asciiTheme="minorHAnsi" w:hAnsiTheme="minorHAnsi" w:cstheme="minorHAnsi"/>
                <w:b/>
                <w:bCs/>
                <w:i/>
                <w:color w:val="002060"/>
                <w:sz w:val="18"/>
              </w:rPr>
              <w:t>. En caso de non realizar algunha das accións previstas deberá explicar os motivos e informar da alternativa desenvolvida no seu lugar, se a houbo.</w:t>
            </w:r>
          </w:p>
          <w:p w14:paraId="1718FD1D" w14:textId="77777777" w:rsidR="00411D53" w:rsidRPr="004266BA" w:rsidRDefault="00411D53" w:rsidP="009C1564">
            <w:pPr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411D53" w:rsidRPr="00B542F5" w14:paraId="43FD3721" w14:textId="77777777" w:rsidTr="009C1564">
        <w:trPr>
          <w:trHeight w:val="383"/>
          <w:jc w:val="center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14:paraId="54341A4F" w14:textId="194E8FFF" w:rsidR="00411D53" w:rsidRPr="009627EB" w:rsidRDefault="00951C30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Descrición</w:t>
            </w:r>
            <w:r w:rsidR="00411D53"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da acció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DE21E7D" w14:textId="498CBAA4" w:rsidR="00411D53" w:rsidRPr="009627EB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Forma de </w:t>
            </w:r>
            <w:proofErr w:type="spellStart"/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visibilizar</w:t>
            </w:r>
            <w:proofErr w:type="spellEnd"/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 a colaboración </w:t>
            </w: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a </w:t>
            </w:r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 xml:space="preserve">Fundación </w:t>
            </w:r>
            <w:proofErr w:type="spellStart"/>
            <w:r w:rsidRPr="009627EB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malcsa</w:t>
            </w:r>
            <w:proofErr w:type="spellEnd"/>
          </w:p>
        </w:tc>
        <w:tc>
          <w:tcPr>
            <w:tcW w:w="3828" w:type="dxa"/>
            <w:shd w:val="clear" w:color="auto" w:fill="F2F2F2" w:themeFill="background1" w:themeFillShade="F2"/>
          </w:tcPr>
          <w:p w14:paraId="16B8A0CB" w14:textId="74AFF240" w:rsidR="00411D53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Evidencia da acción</w:t>
            </w:r>
          </w:p>
        </w:tc>
      </w:tr>
      <w:tr w:rsidR="00411D53" w:rsidRPr="00B542F5" w14:paraId="2FD71EE1" w14:textId="77777777" w:rsidTr="009C1564">
        <w:trPr>
          <w:trHeight w:val="459"/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6438CD58" w14:textId="77777777" w:rsidR="00411D53" w:rsidRPr="007E2A7E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</w:pPr>
            <w:r w:rsidRPr="007E2A7E">
              <w:rPr>
                <w:rFonts w:asciiTheme="minorHAnsi" w:hAnsiTheme="minorHAnsi"/>
                <w:b/>
                <w:color w:val="244061" w:themeColor="accent1" w:themeShade="80"/>
                <w:sz w:val="22"/>
                <w:szCs w:val="22"/>
              </w:rPr>
              <w:t>Acción 1</w:t>
            </w:r>
          </w:p>
          <w:p w14:paraId="722A996F" w14:textId="75F6ED12" w:rsidR="00411D53" w:rsidRPr="007E2A7E" w:rsidRDefault="00411D53" w:rsidP="009C1564">
            <w:pPr>
              <w:pStyle w:val="Textoindependiente2"/>
              <w:jc w:val="left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escriba brevemente a acción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74D29D0" w14:textId="5C956FD4" w:rsidR="00411D53" w:rsidRPr="007E2A7E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Indique en </w:t>
            </w:r>
            <w:r w:rsidR="002C048D"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que</w:t>
            </w: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forma </w:t>
            </w:r>
            <w:r w:rsidR="002C048D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se lle deu </w:t>
            </w: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r w:rsidR="002C048D"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visibilidade</w:t>
            </w: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r w:rsidR="002C048D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á</w:t>
            </w:r>
            <w:r w:rsidRPr="007E2A7E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colaboración da Fundació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Emalcsa</w:t>
            </w:r>
            <w:proofErr w:type="spellEnd"/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649FF62" w14:textId="563066BB" w:rsidR="00411D53" w:rsidRPr="007E2A7E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 xml:space="preserve">Indicar os recursos de verificación </w:t>
            </w:r>
            <w:r w:rsidR="002C048D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22"/>
              </w:rPr>
              <w:t>dispoñibles</w:t>
            </w:r>
          </w:p>
        </w:tc>
      </w:tr>
      <w:tr w:rsidR="00411D53" w:rsidRPr="00B542F5" w14:paraId="70C8C829" w14:textId="77777777" w:rsidTr="009C1564">
        <w:trPr>
          <w:trHeight w:val="459"/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6AC87421" w14:textId="77777777" w:rsidR="00411D53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cción 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71C0063" w14:textId="77777777" w:rsidR="00411D53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847AD1A" w14:textId="77777777" w:rsidR="00411D53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411D53" w:rsidRPr="00B542F5" w14:paraId="6F56A061" w14:textId="77777777" w:rsidTr="009C1564">
        <w:trPr>
          <w:trHeight w:val="459"/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61B3C7B3" w14:textId="77777777" w:rsidR="00411D53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Acción…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9011324" w14:textId="77777777" w:rsidR="00411D53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4948223F" w14:textId="77777777" w:rsidR="00411D53" w:rsidRDefault="00411D53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755EB2" w:rsidRPr="00B542F5" w14:paraId="06CDB346" w14:textId="77777777" w:rsidTr="009C1564">
        <w:trPr>
          <w:trHeight w:val="459"/>
          <w:jc w:val="center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14:paraId="70A8541F" w14:textId="77777777" w:rsidR="00755EB2" w:rsidRDefault="00755EB2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4B028B8" w14:textId="77777777" w:rsidR="00755EB2" w:rsidRDefault="00755EB2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516CD45" w14:textId="77777777" w:rsidR="00755EB2" w:rsidRDefault="00755EB2" w:rsidP="009C1564">
            <w:pPr>
              <w:pStyle w:val="Textoindependiente2"/>
              <w:jc w:val="center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</w:tbl>
    <w:p w14:paraId="69538CBE" w14:textId="77777777" w:rsidR="00411D53" w:rsidRPr="000B74CD" w:rsidRDefault="00411D53" w:rsidP="00411D53">
      <w:pPr>
        <w:rPr>
          <w:rFonts w:asciiTheme="minorHAnsi" w:hAnsiTheme="minorHAnsi"/>
          <w:sz w:val="24"/>
          <w:szCs w:val="24"/>
        </w:rPr>
      </w:pPr>
    </w:p>
    <w:p w14:paraId="5AF2237C" w14:textId="77777777" w:rsidR="00CF5320" w:rsidRDefault="00CF532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Style w:val="Tablaconcuadrcula"/>
        <w:tblW w:w="15163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163"/>
      </w:tblGrid>
      <w:tr w:rsidR="009E04AD" w:rsidRPr="001B5FCA" w14:paraId="6D7CD21C" w14:textId="77777777" w:rsidTr="00953F8A">
        <w:trPr>
          <w:trHeight w:val="129"/>
          <w:jc w:val="center"/>
        </w:trPr>
        <w:tc>
          <w:tcPr>
            <w:tcW w:w="15163" w:type="dxa"/>
            <w:shd w:val="clear" w:color="auto" w:fill="1F497D" w:themeFill="text2"/>
            <w:noWrap/>
            <w:vAlign w:val="center"/>
          </w:tcPr>
          <w:p w14:paraId="1648449C" w14:textId="0B250BEE" w:rsidR="009E04AD" w:rsidRPr="00953F8A" w:rsidRDefault="009E04AD" w:rsidP="00953F8A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="Arial"/>
                <w:b/>
                <w:bCs/>
                <w:color w:val="002060"/>
                <w:sz w:val="26"/>
                <w:szCs w:val="26"/>
                <w:lang w:eastAsia="es-ES_tradnl"/>
              </w:rPr>
            </w:pPr>
            <w:r w:rsidRPr="00953F8A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 xml:space="preserve">GASTOS IMPUTADOS </w:t>
            </w:r>
            <w:r w:rsidR="002C048D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>Á</w:t>
            </w:r>
            <w:r w:rsidRPr="00953F8A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 xml:space="preserve"> A</w:t>
            </w:r>
            <w:r w:rsidR="002C048D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>X</w:t>
            </w:r>
            <w:r w:rsidRPr="00953F8A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 xml:space="preserve">UDA APORTADA PARA </w:t>
            </w:r>
            <w:r w:rsidR="002C048D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>O</w:t>
            </w:r>
            <w:r w:rsidRPr="00953F8A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 xml:space="preserve"> PRO</w:t>
            </w:r>
            <w:r w:rsidR="002C048D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>X</w:t>
            </w:r>
            <w:r w:rsidRPr="00953F8A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6"/>
                <w:lang w:eastAsia="es-ES_tradnl"/>
              </w:rPr>
              <w:t>ECTO SOCIAL</w:t>
            </w:r>
          </w:p>
        </w:tc>
      </w:tr>
    </w:tbl>
    <w:p w14:paraId="4980C43E" w14:textId="2916C329" w:rsidR="00E01875" w:rsidRPr="00755EB2" w:rsidRDefault="002C048D" w:rsidP="00953F8A">
      <w:pPr>
        <w:spacing w:before="240"/>
        <w:ind w:left="-709" w:right="-737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2C048D">
        <w:rPr>
          <w:rFonts w:asciiTheme="minorHAnsi" w:hAnsiTheme="minorHAnsi" w:cstheme="minorHAnsi"/>
          <w:color w:val="244061" w:themeColor="accent1" w:themeShade="80"/>
          <w:sz w:val="22"/>
        </w:rPr>
        <w:t>A ter en conta na xustificación de gastos imputados á axuda concedida para o PROXECTO SOCIAL:</w:t>
      </w:r>
      <w:r w:rsidR="00E01875" w:rsidRPr="00755EB2">
        <w:rPr>
          <w:rFonts w:asciiTheme="minorHAnsi" w:hAnsiTheme="minorHAnsi" w:cstheme="minorHAnsi"/>
          <w:color w:val="244061" w:themeColor="accent1" w:themeShade="80"/>
          <w:sz w:val="22"/>
        </w:rPr>
        <w:t>:</w:t>
      </w:r>
    </w:p>
    <w:p w14:paraId="6BF55F2E" w14:textId="63EAF810" w:rsidR="00E01875" w:rsidRPr="00755EB2" w:rsidRDefault="002C048D" w:rsidP="00E0187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2C048D">
        <w:rPr>
          <w:rFonts w:asciiTheme="minorHAnsi" w:hAnsiTheme="minorHAnsi" w:cstheme="minorHAnsi"/>
          <w:color w:val="244061" w:themeColor="accent1" w:themeShade="80"/>
          <w:sz w:val="22"/>
        </w:rPr>
        <w:t xml:space="preserve">Debe xustificarse </w:t>
      </w:r>
      <w:r w:rsidRPr="002C048D">
        <w:rPr>
          <w:rFonts w:asciiTheme="minorHAnsi" w:hAnsiTheme="minorHAnsi" w:cstheme="minorHAnsi"/>
          <w:b/>
          <w:bCs/>
          <w:color w:val="244061" w:themeColor="accent1" w:themeShade="80"/>
          <w:sz w:val="22"/>
        </w:rPr>
        <w:t xml:space="preserve">o total dos gastos levados a cabo para a execución do proxecto social, incluíndo os realizados con cargo á axuda achegada pola Fundación  </w:t>
      </w:r>
      <w:proofErr w:type="spellStart"/>
      <w:r w:rsidRPr="002C048D">
        <w:rPr>
          <w:rFonts w:asciiTheme="minorHAnsi" w:hAnsiTheme="minorHAnsi" w:cstheme="minorHAnsi"/>
          <w:b/>
          <w:bCs/>
          <w:color w:val="244061" w:themeColor="accent1" w:themeShade="80"/>
          <w:sz w:val="22"/>
        </w:rPr>
        <w:t>Emalcsa</w:t>
      </w:r>
      <w:proofErr w:type="spellEnd"/>
      <w:r w:rsidRPr="002C048D">
        <w:rPr>
          <w:rFonts w:asciiTheme="minorHAnsi" w:hAnsiTheme="minorHAnsi" w:cstheme="minorHAnsi"/>
          <w:b/>
          <w:bCs/>
          <w:color w:val="244061" w:themeColor="accent1" w:themeShade="80"/>
          <w:sz w:val="22"/>
        </w:rPr>
        <w:t xml:space="preserve"> para este fin e os financiados cos fondos proporcionados pola entidade deportiva.</w:t>
      </w:r>
    </w:p>
    <w:p w14:paraId="3F514DB0" w14:textId="6E43DA0F" w:rsidR="00E01875" w:rsidRPr="00755EB2" w:rsidRDefault="004322E1" w:rsidP="00311447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4322E1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Para todos os gastos xustificados deben indicarse os datos requiridos </w:t>
      </w:r>
      <w:r w:rsidRPr="004322E1">
        <w:rPr>
          <w:rFonts w:asciiTheme="minorHAnsi" w:hAnsiTheme="minorHAnsi" w:cstheme="minorHAnsi"/>
          <w:bCs/>
          <w:color w:val="244061" w:themeColor="accent1" w:themeShade="80"/>
          <w:sz w:val="22"/>
        </w:rPr>
        <w:t>(descrición, provedor, data e número de factura/xustificante),</w:t>
      </w:r>
      <w:r w:rsidRPr="004322E1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incluídos os gastos xerais. Considerarase gasto realizado o que foi efectivamente facturado con anterioridade á finalización do período de xustificación.</w:t>
      </w:r>
      <w:r w:rsidR="00411D53"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. </w:t>
      </w:r>
    </w:p>
    <w:p w14:paraId="402D9EAB" w14:textId="3E3CC777" w:rsidR="00411D53" w:rsidRPr="00755EB2" w:rsidRDefault="004322E1" w:rsidP="004322E1">
      <w:pPr>
        <w:pStyle w:val="Prrafodelista"/>
        <w:numPr>
          <w:ilvl w:val="0"/>
          <w:numId w:val="24"/>
        </w:numPr>
        <w:spacing w:before="120" w:after="60"/>
        <w:ind w:right="-73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4322E1">
        <w:rPr>
          <w:rFonts w:asciiTheme="minorHAnsi" w:hAnsiTheme="minorHAnsi" w:cstheme="minorHAnsi"/>
          <w:color w:val="244061" w:themeColor="accent1" w:themeShade="80"/>
          <w:sz w:val="22"/>
        </w:rPr>
        <w:t>Da descrición do concepto facturado debe deducirse se é un gasto  el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ix</w:t>
      </w:r>
      <w:r w:rsidRPr="004322E1">
        <w:rPr>
          <w:rFonts w:asciiTheme="minorHAnsi" w:hAnsiTheme="minorHAnsi" w:cstheme="minorHAnsi"/>
          <w:color w:val="244061" w:themeColor="accent1" w:themeShade="80"/>
          <w:sz w:val="22"/>
        </w:rPr>
        <w:t>ible nos termos establecidos nas presentes bases (base 5ª). Se non é así, a entidade beneficiaria deberá presentar xunto coa factura unha breve explicación sobre os conceptos sinalados na mesm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a.</w:t>
      </w:r>
    </w:p>
    <w:p w14:paraId="2D1E3B05" w14:textId="1E2A1F87" w:rsidR="00E01875" w:rsidRPr="00755EB2" w:rsidRDefault="004322E1" w:rsidP="00E0187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4322E1">
        <w:rPr>
          <w:rFonts w:asciiTheme="minorHAnsi" w:hAnsiTheme="minorHAnsi" w:cstheme="minorHAnsi"/>
          <w:color w:val="244061" w:themeColor="accent1" w:themeShade="80"/>
          <w:sz w:val="22"/>
        </w:rPr>
        <w:t xml:space="preserve">A </w:t>
      </w:r>
      <w:r w:rsidRPr="004322E1">
        <w:rPr>
          <w:rFonts w:asciiTheme="minorHAnsi" w:hAnsiTheme="minorHAnsi" w:cstheme="minorHAnsi"/>
          <w:b/>
          <w:bCs/>
          <w:color w:val="244061" w:themeColor="accent1" w:themeShade="80"/>
          <w:sz w:val="22"/>
        </w:rPr>
        <w:t>distribución de fondos debe axustarse ao orzamento orixinal ou á última reformulación aprobada</w:t>
      </w:r>
      <w:r w:rsidRPr="004322E1">
        <w:rPr>
          <w:rFonts w:asciiTheme="minorHAnsi" w:hAnsiTheme="minorHAnsi" w:cstheme="minorHAnsi"/>
          <w:color w:val="244061" w:themeColor="accent1" w:themeShade="80"/>
          <w:sz w:val="22"/>
        </w:rPr>
        <w:t xml:space="preserve"> pola Fundación. En caso de realizarse desviacións entre partidas superiores ao 20%, debe presentarse a solicitude xustificada para a autorización das devanditas modificacións, segundo o disposto na base 9. g.</w:t>
      </w:r>
    </w:p>
    <w:p w14:paraId="7BCAFFBC" w14:textId="5CBD6F0B" w:rsidR="00E01875" w:rsidRPr="00755EB2" w:rsidRDefault="00134CAE" w:rsidP="00134CAE">
      <w:pPr>
        <w:pStyle w:val="Prrafodelista"/>
        <w:numPr>
          <w:ilvl w:val="0"/>
          <w:numId w:val="24"/>
        </w:numPr>
        <w:spacing w:after="60"/>
        <w:ind w:right="-73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Debe aportarse documento </w:t>
      </w:r>
      <w:r w:rsidR="004322E1" w:rsidRPr="00755EB2">
        <w:rPr>
          <w:rFonts w:asciiTheme="minorHAnsi" w:hAnsiTheme="minorHAnsi" w:cstheme="minorHAnsi"/>
          <w:color w:val="244061" w:themeColor="accent1" w:themeShade="80"/>
          <w:sz w:val="22"/>
        </w:rPr>
        <w:t>xustificativo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4322E1">
        <w:rPr>
          <w:rFonts w:asciiTheme="minorHAnsi" w:hAnsiTheme="minorHAnsi" w:cstheme="minorHAnsi"/>
          <w:color w:val="244061" w:themeColor="accent1" w:themeShade="80"/>
          <w:sz w:val="22"/>
        </w:rPr>
        <w:t>e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de pago de todos os gastos indicados </w:t>
      </w:r>
      <w:r w:rsidR="00B32B94">
        <w:rPr>
          <w:rFonts w:asciiTheme="minorHAnsi" w:hAnsiTheme="minorHAnsi" w:cstheme="minorHAnsi"/>
          <w:color w:val="244061" w:themeColor="accent1" w:themeShade="80"/>
          <w:sz w:val="22"/>
        </w:rPr>
        <w:t>no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listado</w:t>
      </w:r>
      <w:r w:rsidR="00E01875" w:rsidRPr="00755EB2">
        <w:rPr>
          <w:rFonts w:asciiTheme="minorHAnsi" w:hAnsiTheme="minorHAnsi" w:cstheme="minorHAnsi"/>
          <w:color w:val="244061" w:themeColor="accent1" w:themeShade="80"/>
          <w:sz w:val="22"/>
        </w:rPr>
        <w:t>.</w:t>
      </w:r>
    </w:p>
    <w:p w14:paraId="35C1D618" w14:textId="23AE34FA" w:rsidR="00E01875" w:rsidRPr="00755EB2" w:rsidRDefault="00E01875" w:rsidP="00E01875">
      <w:pPr>
        <w:pStyle w:val="Prrafodelista"/>
        <w:numPr>
          <w:ilvl w:val="0"/>
          <w:numId w:val="24"/>
        </w:numPr>
        <w:spacing w:after="60"/>
        <w:ind w:right="-73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Todos os documentos </w:t>
      </w:r>
      <w:r w:rsidR="004322E1"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>xustificativos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dos gastos realizados con cargo </w:t>
      </w:r>
      <w:r w:rsidR="004322E1">
        <w:rPr>
          <w:rFonts w:asciiTheme="minorHAnsi" w:hAnsiTheme="minorHAnsi" w:cstheme="minorHAnsi"/>
          <w:color w:val="244061" w:themeColor="accent1" w:themeShade="80"/>
          <w:sz w:val="22"/>
        </w:rPr>
        <w:t>á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4322E1" w:rsidRPr="00755EB2">
        <w:rPr>
          <w:rFonts w:asciiTheme="minorHAnsi" w:hAnsiTheme="minorHAnsi" w:cstheme="minorHAnsi"/>
          <w:color w:val="244061" w:themeColor="accent1" w:themeShade="80"/>
          <w:sz w:val="22"/>
        </w:rPr>
        <w:t>axuda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deben </w:t>
      </w:r>
      <w:r w:rsidR="00B32B94" w:rsidRPr="00755EB2">
        <w:rPr>
          <w:rFonts w:asciiTheme="minorHAnsi" w:hAnsiTheme="minorHAnsi" w:cstheme="minorHAnsi"/>
          <w:color w:val="244061" w:themeColor="accent1" w:themeShade="80"/>
          <w:sz w:val="22"/>
        </w:rPr>
        <w:t>incluír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>selo/estampa de imputación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, en </w:t>
      </w:r>
      <w:r w:rsidR="00B32B94">
        <w:rPr>
          <w:rFonts w:asciiTheme="minorHAnsi" w:hAnsiTheme="minorHAnsi" w:cstheme="minorHAnsi"/>
          <w:color w:val="244061" w:themeColor="accent1" w:themeShade="80"/>
          <w:sz w:val="22"/>
        </w:rPr>
        <w:t>nos termos</w:t>
      </w:r>
      <w:r w:rsidR="00134CAE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descritos en la base 11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>.</w:t>
      </w:r>
    </w:p>
    <w:p w14:paraId="683F27DD" w14:textId="099C4D13" w:rsidR="00B27C96" w:rsidRPr="00755EB2" w:rsidRDefault="00B27C96" w:rsidP="00B27C96">
      <w:pPr>
        <w:pStyle w:val="Textoindependiente2"/>
        <w:numPr>
          <w:ilvl w:val="0"/>
          <w:numId w:val="24"/>
        </w:numPr>
        <w:ind w:right="-993"/>
        <w:rPr>
          <w:rFonts w:asciiTheme="minorHAnsi" w:hAnsiTheme="minorHAnsi"/>
          <w:color w:val="244061" w:themeColor="accent1" w:themeShade="80"/>
          <w:szCs w:val="24"/>
        </w:rPr>
      </w:pPr>
      <w:r w:rsidRPr="00755EB2">
        <w:rPr>
          <w:rFonts w:asciiTheme="minorHAnsi" w:hAnsiTheme="minorHAnsi"/>
          <w:color w:val="244061" w:themeColor="accent1" w:themeShade="80"/>
          <w:sz w:val="22"/>
          <w:szCs w:val="24"/>
        </w:rPr>
        <w:t xml:space="preserve">En caso de imputar gastos de </w:t>
      </w:r>
      <w:r w:rsidR="00B32B94" w:rsidRPr="00755EB2">
        <w:rPr>
          <w:rFonts w:asciiTheme="minorHAnsi" w:hAnsiTheme="minorHAnsi"/>
          <w:color w:val="244061" w:themeColor="accent1" w:themeShade="80"/>
          <w:sz w:val="22"/>
          <w:szCs w:val="24"/>
        </w:rPr>
        <w:t>persoal</w:t>
      </w:r>
      <w:r w:rsidRPr="00755EB2">
        <w:rPr>
          <w:rFonts w:asciiTheme="minorHAnsi" w:hAnsiTheme="minorHAnsi"/>
          <w:color w:val="244061" w:themeColor="accent1" w:themeShade="80"/>
          <w:sz w:val="22"/>
          <w:szCs w:val="24"/>
        </w:rPr>
        <w:t xml:space="preserve">, deberá presentarse el (*) </w:t>
      </w:r>
      <w:r w:rsidRPr="00755EB2">
        <w:rPr>
          <w:rFonts w:asciiTheme="minorHAnsi" w:hAnsiTheme="minorHAnsi"/>
          <w:b/>
          <w:i/>
          <w:color w:val="244061" w:themeColor="accent1" w:themeShade="80"/>
          <w:sz w:val="22"/>
          <w:szCs w:val="24"/>
        </w:rPr>
        <w:t xml:space="preserve">Anexo: Declaración responsable imputación de gastos de </w:t>
      </w:r>
      <w:r w:rsidR="00B32B94" w:rsidRPr="00755EB2">
        <w:rPr>
          <w:rFonts w:asciiTheme="minorHAnsi" w:hAnsiTheme="minorHAnsi"/>
          <w:b/>
          <w:i/>
          <w:color w:val="244061" w:themeColor="accent1" w:themeShade="80"/>
          <w:sz w:val="22"/>
          <w:szCs w:val="24"/>
        </w:rPr>
        <w:t>persoal</w:t>
      </w:r>
      <w:r w:rsidRPr="00755EB2">
        <w:rPr>
          <w:rFonts w:asciiTheme="minorHAnsi" w:hAnsiTheme="minorHAnsi"/>
          <w:color w:val="244061" w:themeColor="accent1" w:themeShade="80"/>
          <w:sz w:val="22"/>
          <w:szCs w:val="24"/>
        </w:rPr>
        <w:t>, ad</w:t>
      </w:r>
      <w:r w:rsidR="00B32B94">
        <w:rPr>
          <w:rFonts w:asciiTheme="minorHAnsi" w:hAnsiTheme="minorHAnsi"/>
          <w:color w:val="244061" w:themeColor="accent1" w:themeShade="80"/>
          <w:sz w:val="22"/>
          <w:szCs w:val="24"/>
        </w:rPr>
        <w:t>x</w:t>
      </w:r>
      <w:r w:rsidRPr="00755EB2">
        <w:rPr>
          <w:rFonts w:asciiTheme="minorHAnsi" w:hAnsiTheme="minorHAnsi"/>
          <w:color w:val="244061" w:themeColor="accent1" w:themeShade="80"/>
          <w:sz w:val="22"/>
          <w:szCs w:val="24"/>
        </w:rPr>
        <w:t>unto a este documento.</w:t>
      </w:r>
    </w:p>
    <w:p w14:paraId="59E93E9F" w14:textId="5EDC8626" w:rsidR="00E01875" w:rsidRPr="00755EB2" w:rsidRDefault="00B32B94" w:rsidP="00E0187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>
        <w:rPr>
          <w:rFonts w:asciiTheme="minorHAnsi" w:hAnsiTheme="minorHAnsi" w:cstheme="minorHAnsi"/>
          <w:color w:val="244061" w:themeColor="accent1" w:themeShade="80"/>
          <w:sz w:val="22"/>
        </w:rPr>
        <w:t>A</w:t>
      </w:r>
      <w:r w:rsidR="00E01875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E01875"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suma dos importes imputados </w:t>
      </w:r>
      <w:r>
        <w:rPr>
          <w:rFonts w:asciiTheme="minorHAnsi" w:hAnsiTheme="minorHAnsi" w:cstheme="minorHAnsi"/>
          <w:b/>
          <w:color w:val="244061" w:themeColor="accent1" w:themeShade="80"/>
          <w:sz w:val="22"/>
        </w:rPr>
        <w:t>á</w:t>
      </w:r>
      <w:r w:rsidR="00E01875"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convocatoria debe coincidir </w:t>
      </w:r>
      <w:r w:rsidR="002D49C4"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exactamente </w:t>
      </w:r>
      <w:r w:rsidR="00E01875"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coa </w:t>
      </w:r>
      <w:r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>contía</w:t>
      </w:r>
      <w:r w:rsidR="00E01875"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 xml:space="preserve"> </w:t>
      </w:r>
      <w:r>
        <w:rPr>
          <w:rFonts w:asciiTheme="minorHAnsi" w:hAnsiTheme="minorHAnsi" w:cstheme="minorHAnsi"/>
          <w:b/>
          <w:color w:val="244061" w:themeColor="accent1" w:themeShade="80"/>
          <w:sz w:val="22"/>
        </w:rPr>
        <w:t>da axuda</w:t>
      </w:r>
      <w:r w:rsidR="00E01875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aportada para 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o proxecto</w:t>
      </w:r>
      <w:r w:rsidR="00A231B7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social</w:t>
      </w:r>
      <w:r w:rsidR="00E01875" w:rsidRPr="00755EB2">
        <w:rPr>
          <w:rFonts w:asciiTheme="minorHAnsi" w:hAnsiTheme="minorHAnsi" w:cstheme="minorHAnsi"/>
          <w:color w:val="244061" w:themeColor="accent1" w:themeShade="80"/>
          <w:sz w:val="22"/>
        </w:rPr>
        <w:t>.</w:t>
      </w:r>
      <w:r w:rsidR="00A231B7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Esta cifra sumada 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á</w:t>
      </w:r>
      <w:r w:rsidR="00A231B7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aportación total de entidad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e</w:t>
      </w:r>
      <w:r w:rsidR="00A231B7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deportiva indicará 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o</w:t>
      </w:r>
      <w:r w:rsidR="00A231B7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coste total </w:t>
      </w:r>
      <w:r>
        <w:rPr>
          <w:rFonts w:asciiTheme="minorHAnsi" w:hAnsiTheme="minorHAnsi" w:cstheme="minorHAnsi"/>
          <w:color w:val="244061" w:themeColor="accent1" w:themeShade="80"/>
          <w:sz w:val="22"/>
        </w:rPr>
        <w:t>do proxecto</w:t>
      </w:r>
      <w:r w:rsidR="00A231B7"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social realizado.</w:t>
      </w:r>
    </w:p>
    <w:p w14:paraId="641444D5" w14:textId="39B6568B" w:rsidR="00E01875" w:rsidRPr="00755EB2" w:rsidRDefault="00A231B7" w:rsidP="00A655D5">
      <w:pPr>
        <w:pStyle w:val="Prrafodelista"/>
        <w:numPr>
          <w:ilvl w:val="0"/>
          <w:numId w:val="24"/>
        </w:numPr>
        <w:spacing w:before="120" w:after="60"/>
        <w:ind w:left="5" w:right="-737" w:hanging="357"/>
        <w:contextualSpacing w:val="0"/>
        <w:jc w:val="both"/>
        <w:rPr>
          <w:color w:val="244061" w:themeColor="accent1" w:themeShade="80"/>
        </w:rPr>
      </w:pP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Todos los importes deben indicarse </w:t>
      </w:r>
      <w:r w:rsidR="00B32B94">
        <w:rPr>
          <w:rFonts w:asciiTheme="minorHAnsi" w:hAnsiTheme="minorHAnsi" w:cstheme="minorHAnsi"/>
          <w:color w:val="244061" w:themeColor="accent1" w:themeShade="80"/>
          <w:sz w:val="22"/>
        </w:rPr>
        <w:t>co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IVA </w:t>
      </w:r>
      <w:r w:rsidR="00B32B94" w:rsidRPr="00755EB2">
        <w:rPr>
          <w:rFonts w:asciiTheme="minorHAnsi" w:hAnsiTheme="minorHAnsi" w:cstheme="minorHAnsi"/>
          <w:color w:val="244061" w:themeColor="accent1" w:themeShade="80"/>
          <w:sz w:val="22"/>
        </w:rPr>
        <w:t>correspondente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="00B32B94" w:rsidRPr="00755EB2">
        <w:rPr>
          <w:rFonts w:asciiTheme="minorHAnsi" w:hAnsiTheme="minorHAnsi" w:cstheme="minorHAnsi"/>
          <w:color w:val="244061" w:themeColor="accent1" w:themeShade="80"/>
          <w:sz w:val="22"/>
        </w:rPr>
        <w:t>incluído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>.</w:t>
      </w:r>
    </w:p>
    <w:p w14:paraId="4B07F680" w14:textId="6760538E" w:rsidR="00755EB2" w:rsidRPr="00755EB2" w:rsidRDefault="00755EB2" w:rsidP="00755EB2">
      <w:pPr>
        <w:pStyle w:val="Prrafodelista"/>
        <w:numPr>
          <w:ilvl w:val="0"/>
          <w:numId w:val="24"/>
        </w:numPr>
        <w:spacing w:before="120" w:after="60"/>
        <w:ind w:right="-737"/>
        <w:contextualSpacing w:val="0"/>
        <w:jc w:val="both"/>
        <w:rPr>
          <w:rFonts w:asciiTheme="minorHAnsi" w:hAnsiTheme="minorHAnsi" w:cstheme="minorHAnsi"/>
          <w:color w:val="244061" w:themeColor="accent1" w:themeShade="80"/>
          <w:sz w:val="22"/>
        </w:rPr>
      </w:pP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Deberá presentarse </w:t>
      </w:r>
      <w:r w:rsidR="00B32B94" w:rsidRPr="00755EB2">
        <w:rPr>
          <w:rFonts w:asciiTheme="minorHAnsi" w:hAnsiTheme="minorHAnsi" w:cstheme="minorHAnsi"/>
          <w:color w:val="244061" w:themeColor="accent1" w:themeShade="80"/>
          <w:sz w:val="22"/>
        </w:rPr>
        <w:t>xunto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a esta </w:t>
      </w:r>
      <w:r w:rsidR="00B32B94" w:rsidRPr="00755EB2">
        <w:rPr>
          <w:rFonts w:asciiTheme="minorHAnsi" w:hAnsiTheme="minorHAnsi" w:cstheme="minorHAnsi"/>
          <w:color w:val="244061" w:themeColor="accent1" w:themeShade="80"/>
          <w:sz w:val="22"/>
        </w:rPr>
        <w:t>xustificación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económica </w:t>
      </w:r>
      <w:r w:rsidR="00B32B94">
        <w:rPr>
          <w:rFonts w:asciiTheme="minorHAnsi" w:hAnsiTheme="minorHAnsi" w:cstheme="minorHAnsi"/>
          <w:color w:val="244061" w:themeColor="accent1" w:themeShade="80"/>
          <w:sz w:val="22"/>
        </w:rPr>
        <w:t>o</w:t>
      </w:r>
      <w:r w:rsidRPr="00755EB2">
        <w:rPr>
          <w:rFonts w:asciiTheme="minorHAnsi" w:hAnsiTheme="minorHAnsi" w:cstheme="minorHAnsi"/>
          <w:color w:val="244061" w:themeColor="accent1" w:themeShade="80"/>
          <w:sz w:val="22"/>
        </w:rPr>
        <w:t xml:space="preserve"> </w:t>
      </w:r>
      <w:r w:rsidRPr="00755EB2">
        <w:rPr>
          <w:rFonts w:asciiTheme="minorHAnsi" w:hAnsiTheme="minorHAnsi" w:cstheme="minorHAnsi"/>
          <w:b/>
          <w:color w:val="244061" w:themeColor="accent1" w:themeShade="80"/>
          <w:sz w:val="22"/>
        </w:rPr>
        <w:t>Anexo I: Declaración Responsable de Imputación de Gastos</w:t>
      </w:r>
    </w:p>
    <w:p w14:paraId="0CE7246D" w14:textId="77777777" w:rsidR="00B27C96" w:rsidRDefault="00B27C96" w:rsidP="00953F8A">
      <w:pPr>
        <w:pStyle w:val="Textoindependiente2"/>
        <w:rPr>
          <w:rFonts w:asciiTheme="minorHAnsi" w:hAnsiTheme="minorHAnsi"/>
          <w:color w:val="17365D" w:themeColor="text2" w:themeShade="BF"/>
          <w:sz w:val="22"/>
          <w:szCs w:val="24"/>
        </w:rPr>
      </w:pPr>
    </w:p>
    <w:tbl>
      <w:tblPr>
        <w:tblStyle w:val="Tablaconcuadrcula"/>
        <w:tblW w:w="14901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1423"/>
        <w:gridCol w:w="1701"/>
        <w:gridCol w:w="1984"/>
        <w:gridCol w:w="1990"/>
        <w:gridCol w:w="1990"/>
      </w:tblGrid>
      <w:tr w:rsidR="00657E94" w:rsidRPr="001B5FCA" w14:paraId="1FFAB8E0" w14:textId="722AEDA3" w:rsidTr="00EF28FB">
        <w:trPr>
          <w:trHeight w:val="336"/>
          <w:tblHeader/>
        </w:trPr>
        <w:tc>
          <w:tcPr>
            <w:tcW w:w="14901" w:type="dxa"/>
            <w:gridSpan w:val="7"/>
            <w:shd w:val="clear" w:color="auto" w:fill="DBE5F1" w:themeFill="accent1" w:themeFillTint="33"/>
            <w:vAlign w:val="center"/>
          </w:tcPr>
          <w:p w14:paraId="73EB74BB" w14:textId="22BA2906" w:rsidR="00657E94" w:rsidRPr="00B20A2C" w:rsidRDefault="00657E94" w:rsidP="00657E9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de persoal imputad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á axuda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para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 PROXECTO SOCIAL (usar unha fila por cada empregado e mes)</w:t>
            </w:r>
          </w:p>
        </w:tc>
      </w:tr>
      <w:tr w:rsidR="00657E94" w:rsidRPr="001B5FCA" w14:paraId="080F384B" w14:textId="2AEA2724" w:rsidTr="00657E94">
        <w:trPr>
          <w:trHeight w:val="397"/>
          <w:tblHeader/>
        </w:trPr>
        <w:tc>
          <w:tcPr>
            <w:tcW w:w="2978" w:type="dxa"/>
            <w:shd w:val="clear" w:color="auto" w:fill="D9D9D9" w:themeFill="background1" w:themeFillShade="D9"/>
            <w:vAlign w:val="center"/>
            <w:hideMark/>
          </w:tcPr>
          <w:p w14:paraId="70933F8A" w14:textId="5CB9F1F9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ome d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/a emp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regada/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F98CFD" w14:textId="4D64047A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Función d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/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trab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lador/a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marco d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proxect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social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14:paraId="0FA2A97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Mes de la nómi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6E4D099B" w14:textId="3499D6D2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Horas de traballo que se imputan á axud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76806A" w14:textId="16EB0180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% de la nómina que se imputa a la axuda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092914CA" w14:textId="4646F629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 nómina que se imputa á subvención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73EC57A2" w14:textId="1C5EA986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aportado po</w:t>
            </w: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a Entidad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</w:t>
            </w: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deportiva</w:t>
            </w:r>
          </w:p>
        </w:tc>
      </w:tr>
      <w:tr w:rsidR="00657E94" w:rsidRPr="001B5FCA" w14:paraId="7E3EBB16" w14:textId="4CEACD99" w:rsidTr="00657E94">
        <w:trPr>
          <w:trHeight w:val="60"/>
        </w:trPr>
        <w:tc>
          <w:tcPr>
            <w:tcW w:w="2978" w:type="dxa"/>
            <w:vAlign w:val="center"/>
          </w:tcPr>
          <w:p w14:paraId="4AEF3D7B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835" w:type="dxa"/>
            <w:vAlign w:val="center"/>
          </w:tcPr>
          <w:p w14:paraId="5716864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162A2F8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6B6E30C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D52EB6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11CF06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66DE483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02A500A2" w14:textId="0CE7BB03" w:rsidTr="00657E94">
        <w:trPr>
          <w:trHeight w:val="60"/>
        </w:trPr>
        <w:tc>
          <w:tcPr>
            <w:tcW w:w="2978" w:type="dxa"/>
            <w:vAlign w:val="center"/>
          </w:tcPr>
          <w:p w14:paraId="1EEE37F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835" w:type="dxa"/>
            <w:vAlign w:val="center"/>
          </w:tcPr>
          <w:p w14:paraId="33E5D5C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1347CF8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44F0138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492AEEF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0F1DBB3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0FE10B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620B39E6" w14:textId="77777777" w:rsidTr="00657E94">
        <w:trPr>
          <w:trHeight w:val="60"/>
        </w:trPr>
        <w:tc>
          <w:tcPr>
            <w:tcW w:w="2978" w:type="dxa"/>
            <w:vAlign w:val="center"/>
          </w:tcPr>
          <w:p w14:paraId="1039310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835" w:type="dxa"/>
            <w:vAlign w:val="center"/>
          </w:tcPr>
          <w:p w14:paraId="7D19F85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6859CB1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57D04FD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D95122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0AE62A7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AF848B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1F8FB7FD" w14:textId="77777777" w:rsidTr="00657E94">
        <w:trPr>
          <w:trHeight w:val="60"/>
        </w:trPr>
        <w:tc>
          <w:tcPr>
            <w:tcW w:w="2978" w:type="dxa"/>
            <w:vAlign w:val="center"/>
          </w:tcPr>
          <w:p w14:paraId="3E29FE7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835" w:type="dxa"/>
            <w:vAlign w:val="center"/>
          </w:tcPr>
          <w:p w14:paraId="6C12DE2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2AE2A69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541CB4F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C57024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60FE5CF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9424CF9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339BC7E1" w14:textId="77777777" w:rsidTr="00657E94">
        <w:trPr>
          <w:trHeight w:val="60"/>
        </w:trPr>
        <w:tc>
          <w:tcPr>
            <w:tcW w:w="2978" w:type="dxa"/>
            <w:vAlign w:val="center"/>
          </w:tcPr>
          <w:p w14:paraId="1483FE3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835" w:type="dxa"/>
            <w:vAlign w:val="center"/>
          </w:tcPr>
          <w:p w14:paraId="26BBFBE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14BB1BF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692DA1A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69FA7B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05F0D5D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034971B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3B87DE8B" w14:textId="1DD355C2" w:rsidTr="00657E94">
        <w:trPr>
          <w:trHeight w:val="60"/>
        </w:trPr>
        <w:tc>
          <w:tcPr>
            <w:tcW w:w="2978" w:type="dxa"/>
            <w:vAlign w:val="center"/>
          </w:tcPr>
          <w:p w14:paraId="0F1608CB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835" w:type="dxa"/>
            <w:vAlign w:val="center"/>
          </w:tcPr>
          <w:p w14:paraId="5B5C013B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73A808B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1063AEA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5B30D3E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B3F03F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4F8DA5D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22A47426" w14:textId="081F9242" w:rsidTr="00657E94">
        <w:trPr>
          <w:trHeight w:val="60"/>
        </w:trPr>
        <w:tc>
          <w:tcPr>
            <w:tcW w:w="2978" w:type="dxa"/>
            <w:vAlign w:val="center"/>
          </w:tcPr>
          <w:p w14:paraId="66713CC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835" w:type="dxa"/>
            <w:vAlign w:val="center"/>
          </w:tcPr>
          <w:p w14:paraId="2136A18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23" w:type="dxa"/>
            <w:vAlign w:val="center"/>
          </w:tcPr>
          <w:p w14:paraId="47DF60BB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Align w:val="center"/>
          </w:tcPr>
          <w:p w14:paraId="5F8EB19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040990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493C200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E3A921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3CF03066" w14:textId="68036B52" w:rsidTr="00657E94">
        <w:trPr>
          <w:trHeight w:val="300"/>
        </w:trPr>
        <w:tc>
          <w:tcPr>
            <w:tcW w:w="10921" w:type="dxa"/>
            <w:gridSpan w:val="5"/>
            <w:shd w:val="clear" w:color="auto" w:fill="DBE5F1" w:themeFill="accent1" w:themeFillTint="33"/>
            <w:vAlign w:val="center"/>
            <w:hideMark/>
          </w:tcPr>
          <w:p w14:paraId="1A0896FF" w14:textId="2D894E9A" w:rsidR="00657E94" w:rsidRPr="009627EB" w:rsidRDefault="00657E94" w:rsidP="00657E94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de 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Persoal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56956929" w14:textId="3676047B" w:rsidR="00657E94" w:rsidRPr="00CF5320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i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á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 xml:space="preserve"> subvención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6639295D" w14:textId="6896BC39" w:rsidR="00657E94" w:rsidRPr="00CF5320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aportación</w:t>
            </w:r>
            <w:r w:rsidRPr="00A231B7">
              <w:rPr>
                <w:rFonts w:asciiTheme="minorHAnsi" w:hAnsiTheme="minorHAnsi" w:cs="Arial"/>
                <w:b/>
                <w:bCs/>
                <w:color w:val="808080" w:themeColor="background1" w:themeShade="80"/>
                <w:szCs w:val="22"/>
                <w:lang w:eastAsia="es-ES_tradnl"/>
              </w:rPr>
              <w:t xml:space="preserve"> 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ntidad</w:t>
            </w: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</w:t>
            </w:r>
          </w:p>
        </w:tc>
      </w:tr>
    </w:tbl>
    <w:p w14:paraId="657D7F1C" w14:textId="77777777" w:rsidR="00755EB2" w:rsidRDefault="00755EB2" w:rsidP="00755EB2"/>
    <w:tbl>
      <w:tblPr>
        <w:tblStyle w:val="Tablaconcuadrcula"/>
        <w:tblW w:w="14885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17"/>
        <w:gridCol w:w="1560"/>
        <w:gridCol w:w="1984"/>
        <w:gridCol w:w="1990"/>
        <w:gridCol w:w="1838"/>
      </w:tblGrid>
      <w:tr w:rsidR="00657E94" w:rsidRPr="001B5FCA" w14:paraId="141DC08B" w14:textId="0B9350EA" w:rsidTr="00657E94">
        <w:trPr>
          <w:trHeight w:val="373"/>
          <w:tblHeader/>
        </w:trPr>
        <w:tc>
          <w:tcPr>
            <w:tcW w:w="14885" w:type="dxa"/>
            <w:gridSpan w:val="7"/>
            <w:shd w:val="clear" w:color="auto" w:fill="DBE5F1" w:themeFill="accent1" w:themeFillTint="33"/>
            <w:vAlign w:val="center"/>
          </w:tcPr>
          <w:p w14:paraId="2D93CFD7" w14:textId="4F60732E" w:rsidR="00657E94" w:rsidRPr="00657E94" w:rsidRDefault="00657E94" w:rsidP="00657E9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astos de equipamento adquirido coa axuda concedida para el PROXECTO SOCIAL</w:t>
            </w:r>
          </w:p>
        </w:tc>
      </w:tr>
      <w:tr w:rsidR="00657E94" w:rsidRPr="001B5FCA" w14:paraId="50318921" w14:textId="1A9932BD" w:rsidTr="00657E94">
        <w:trPr>
          <w:trHeight w:val="373"/>
          <w:tblHeader/>
        </w:trPr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54704C8B" w14:textId="407B25F4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Equipamento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7335453D" w14:textId="687C6CA4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DAE1FB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7C0347FB" w14:textId="4E21DF85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4ED513C" w14:textId="2ECADB23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3F5237C0" w14:textId="0412495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23C4904" w14:textId="582E1790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ap</w:t>
            </w:r>
            <w:r w:rsidR="00C61BB9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rtado po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a entidade deportiva</w:t>
            </w:r>
          </w:p>
        </w:tc>
      </w:tr>
      <w:tr w:rsidR="00657E94" w:rsidRPr="001B5FCA" w14:paraId="65F211B5" w14:textId="5DC9D573" w:rsidTr="00657E94">
        <w:trPr>
          <w:trHeight w:val="300"/>
        </w:trPr>
        <w:tc>
          <w:tcPr>
            <w:tcW w:w="3686" w:type="dxa"/>
            <w:vAlign w:val="center"/>
          </w:tcPr>
          <w:p w14:paraId="1766A2A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577B07E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25EB394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4C02400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D5E119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6CD5ED0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230E830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03887E85" w14:textId="7EC69E9A" w:rsidTr="00657E94">
        <w:trPr>
          <w:trHeight w:val="300"/>
        </w:trPr>
        <w:tc>
          <w:tcPr>
            <w:tcW w:w="3686" w:type="dxa"/>
            <w:vAlign w:val="center"/>
          </w:tcPr>
          <w:p w14:paraId="129E3E9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5BD33D8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51EB6F3B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016FD7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D062ED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140F1C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24BF771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5E0490AE" w14:textId="77777777" w:rsidTr="00657E94">
        <w:trPr>
          <w:trHeight w:val="300"/>
        </w:trPr>
        <w:tc>
          <w:tcPr>
            <w:tcW w:w="3686" w:type="dxa"/>
            <w:vAlign w:val="center"/>
          </w:tcPr>
          <w:p w14:paraId="6469D15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4A901C9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15A6AD79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3659A6C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860773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7C9442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1F49671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688FFE38" w14:textId="2108E9C3" w:rsidTr="00657E94">
        <w:trPr>
          <w:trHeight w:val="300"/>
        </w:trPr>
        <w:tc>
          <w:tcPr>
            <w:tcW w:w="3686" w:type="dxa"/>
            <w:vAlign w:val="center"/>
          </w:tcPr>
          <w:p w14:paraId="0907497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77995A2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5125604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21EBDF1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0DB020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CEA6E2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6DFC956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0286C731" w14:textId="0DFDBAFD" w:rsidTr="00657E94">
        <w:trPr>
          <w:trHeight w:val="300"/>
        </w:trPr>
        <w:tc>
          <w:tcPr>
            <w:tcW w:w="3686" w:type="dxa"/>
            <w:vAlign w:val="center"/>
          </w:tcPr>
          <w:p w14:paraId="77188B7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03AAA43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446A283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3796CC0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F1F26C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591E82A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59FB328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0D3005A9" w14:textId="14CE7535" w:rsidTr="00657E94">
        <w:trPr>
          <w:trHeight w:val="300"/>
        </w:trPr>
        <w:tc>
          <w:tcPr>
            <w:tcW w:w="11057" w:type="dxa"/>
            <w:gridSpan w:val="5"/>
            <w:shd w:val="clear" w:color="auto" w:fill="DBE5F1" w:themeFill="accent1" w:themeFillTint="33"/>
            <w:vAlign w:val="center"/>
            <w:hideMark/>
          </w:tcPr>
          <w:p w14:paraId="07944EB6" w14:textId="4DD2DF96" w:rsidR="00657E94" w:rsidRPr="009627EB" w:rsidRDefault="00657E94" w:rsidP="00657E94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astos E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quipamento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5F9C6087" w14:textId="1897FF11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á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 xml:space="preserve"> subvención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4F733803" w14:textId="1A20F1B7" w:rsidR="00657E94" w:rsidRPr="00CF5320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aportación</w:t>
            </w:r>
            <w:r w:rsidRPr="00A231B7">
              <w:rPr>
                <w:rFonts w:asciiTheme="minorHAnsi" w:hAnsiTheme="minorHAnsi" w:cs="Arial"/>
                <w:b/>
                <w:bCs/>
                <w:color w:val="808080" w:themeColor="background1" w:themeShade="80"/>
                <w:szCs w:val="22"/>
                <w:lang w:eastAsia="es-ES_tradnl"/>
              </w:rPr>
              <w:t xml:space="preserve"> 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ntidad</w:t>
            </w: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</w:t>
            </w:r>
          </w:p>
        </w:tc>
      </w:tr>
    </w:tbl>
    <w:p w14:paraId="0655DACC" w14:textId="77777777" w:rsidR="00755EB2" w:rsidRDefault="00755EB2" w:rsidP="00755EB2"/>
    <w:tbl>
      <w:tblPr>
        <w:tblStyle w:val="Tablaconcuadrcula"/>
        <w:tblW w:w="14885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17"/>
        <w:gridCol w:w="1560"/>
        <w:gridCol w:w="1984"/>
        <w:gridCol w:w="1990"/>
        <w:gridCol w:w="1838"/>
      </w:tblGrid>
      <w:tr w:rsidR="00657E94" w:rsidRPr="001B5FCA" w14:paraId="66B5CFB3" w14:textId="5D99C996" w:rsidTr="00657E94">
        <w:trPr>
          <w:trHeight w:val="373"/>
          <w:tblHeader/>
        </w:trPr>
        <w:tc>
          <w:tcPr>
            <w:tcW w:w="14885" w:type="dxa"/>
            <w:gridSpan w:val="7"/>
            <w:shd w:val="clear" w:color="auto" w:fill="DBE5F1" w:themeFill="accent1" w:themeFillTint="33"/>
            <w:vAlign w:val="center"/>
          </w:tcPr>
          <w:p w14:paraId="6FD75A01" w14:textId="02875957" w:rsidR="00657E94" w:rsidRPr="00B20A2C" w:rsidRDefault="00657E94" w:rsidP="00657E9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de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desprazamentos realizados coa axuda concedida para o PROXECTO SOCIAL</w:t>
            </w:r>
          </w:p>
        </w:tc>
      </w:tr>
      <w:tr w:rsidR="00657E94" w:rsidRPr="001B5FCA" w14:paraId="09864B42" w14:textId="33A4C263" w:rsidTr="00657E94">
        <w:trPr>
          <w:trHeight w:val="373"/>
          <w:tblHeader/>
        </w:trPr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67EDE2DD" w14:textId="214F95E7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desprazamento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2C251426" w14:textId="45D46BA6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2582C3CF" w14:textId="77777777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249E930C" w14:textId="75C97848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727C0BB2" w14:textId="703D2044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1BD9B1CA" w14:textId="773F075C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2C22AB4" w14:textId="6D0B7706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ap</w:t>
            </w:r>
            <w:r w:rsidR="00C61BB9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rtado p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a entidade deportiva</w:t>
            </w:r>
          </w:p>
        </w:tc>
      </w:tr>
      <w:tr w:rsidR="00657E94" w:rsidRPr="001B5FCA" w14:paraId="3A11646E" w14:textId="7DED13F4" w:rsidTr="00657E94">
        <w:trPr>
          <w:trHeight w:val="300"/>
        </w:trPr>
        <w:tc>
          <w:tcPr>
            <w:tcW w:w="3686" w:type="dxa"/>
            <w:vAlign w:val="center"/>
          </w:tcPr>
          <w:p w14:paraId="0001D149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60C69AB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3E2B077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13CB7BB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056CB0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CB72BA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0B236C4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7807E73D" w14:textId="68FEBF21" w:rsidTr="00657E94">
        <w:trPr>
          <w:trHeight w:val="300"/>
        </w:trPr>
        <w:tc>
          <w:tcPr>
            <w:tcW w:w="3686" w:type="dxa"/>
            <w:vAlign w:val="center"/>
          </w:tcPr>
          <w:p w14:paraId="4846A6E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597CD43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24E51619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038D7CB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5F59AAB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A3B827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0FF74A2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384AC864" w14:textId="1CE57D7C" w:rsidTr="00657E94">
        <w:trPr>
          <w:trHeight w:val="300"/>
        </w:trPr>
        <w:tc>
          <w:tcPr>
            <w:tcW w:w="3686" w:type="dxa"/>
            <w:vAlign w:val="center"/>
          </w:tcPr>
          <w:p w14:paraId="623F063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26DE845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4186AF1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66F8619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1C3F1C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5206EE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2B0BCF6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15DB4309" w14:textId="7F211FBF" w:rsidTr="00657E94">
        <w:trPr>
          <w:trHeight w:val="300"/>
        </w:trPr>
        <w:tc>
          <w:tcPr>
            <w:tcW w:w="3686" w:type="dxa"/>
            <w:vAlign w:val="center"/>
          </w:tcPr>
          <w:p w14:paraId="27F67A9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35C90F8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7D6480E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13B140B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20C3B1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A43CB4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34CBE77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0C116D90" w14:textId="0D7B6420" w:rsidTr="00657E94">
        <w:trPr>
          <w:trHeight w:val="300"/>
        </w:trPr>
        <w:tc>
          <w:tcPr>
            <w:tcW w:w="3686" w:type="dxa"/>
            <w:vAlign w:val="center"/>
          </w:tcPr>
          <w:p w14:paraId="17A75FB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0B0F2F0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608C8AB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0AB37B6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29128B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5D373E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51BCD35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2D2B4F44" w14:textId="5403FDBA" w:rsidTr="00657E94">
        <w:trPr>
          <w:trHeight w:val="300"/>
        </w:trPr>
        <w:tc>
          <w:tcPr>
            <w:tcW w:w="11057" w:type="dxa"/>
            <w:gridSpan w:val="5"/>
            <w:shd w:val="clear" w:color="auto" w:fill="DBE5F1" w:themeFill="accent1" w:themeFillTint="33"/>
            <w:vAlign w:val="center"/>
            <w:hideMark/>
          </w:tcPr>
          <w:p w14:paraId="13A4D33B" w14:textId="2BDD2780" w:rsidR="00657E94" w:rsidRPr="009627EB" w:rsidRDefault="00657E94" w:rsidP="00657E94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D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esprazamento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35482E77" w14:textId="1A57081D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á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 xml:space="preserve"> subvención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3829BBF6" w14:textId="17DEF3DD" w:rsidR="00657E94" w:rsidRPr="00CF5320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aportación</w:t>
            </w:r>
            <w:r w:rsidRPr="00A231B7">
              <w:rPr>
                <w:rFonts w:asciiTheme="minorHAnsi" w:hAnsiTheme="minorHAnsi" w:cs="Arial"/>
                <w:b/>
                <w:bCs/>
                <w:color w:val="808080" w:themeColor="background1" w:themeShade="80"/>
                <w:szCs w:val="22"/>
                <w:lang w:eastAsia="es-ES_tradnl"/>
              </w:rPr>
              <w:t xml:space="preserve"> 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ntidad</w:t>
            </w: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</w:t>
            </w:r>
          </w:p>
        </w:tc>
      </w:tr>
    </w:tbl>
    <w:p w14:paraId="718CBAD8" w14:textId="77777777" w:rsidR="00755EB2" w:rsidRDefault="00755EB2" w:rsidP="00755EB2"/>
    <w:tbl>
      <w:tblPr>
        <w:tblStyle w:val="Tablaconcuadrcula"/>
        <w:tblW w:w="14885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17"/>
        <w:gridCol w:w="1560"/>
        <w:gridCol w:w="1984"/>
        <w:gridCol w:w="1990"/>
        <w:gridCol w:w="1838"/>
      </w:tblGrid>
      <w:tr w:rsidR="00657E94" w:rsidRPr="001B5FCA" w14:paraId="05131A1A" w14:textId="34F0B37E" w:rsidTr="00657E94">
        <w:trPr>
          <w:trHeight w:val="373"/>
          <w:tblHeader/>
        </w:trPr>
        <w:tc>
          <w:tcPr>
            <w:tcW w:w="14885" w:type="dxa"/>
            <w:gridSpan w:val="7"/>
            <w:shd w:val="clear" w:color="auto" w:fill="DBE5F1" w:themeFill="accent1" w:themeFillTint="33"/>
            <w:vAlign w:val="center"/>
          </w:tcPr>
          <w:p w14:paraId="1122C90F" w14:textId="40EBF744" w:rsidR="00657E94" w:rsidRPr="00B20A2C" w:rsidRDefault="00657E94" w:rsidP="00657E9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stos federativos realizados coa axuda concedida para o PROXECTO SOCIAL</w:t>
            </w:r>
          </w:p>
        </w:tc>
      </w:tr>
      <w:tr w:rsidR="00657E94" w:rsidRPr="001B5FCA" w14:paraId="7BD10246" w14:textId="7E880795" w:rsidTr="00657E94">
        <w:trPr>
          <w:trHeight w:val="373"/>
          <w:tblHeader/>
        </w:trPr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48DCFFC2" w14:textId="4E8813A3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Gastos actividade federativa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614C84AD" w14:textId="7712993A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4F8ABA76" w14:textId="77777777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18202400" w14:textId="343FAE90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411D364" w14:textId="24CB4FD9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5AE7706E" w14:textId="2CF1F4A4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4397D5BE" w14:textId="41C77B6B" w:rsidR="00657E94" w:rsidRPr="009627EB" w:rsidRDefault="00657E94" w:rsidP="00C61BB9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ap</w:t>
            </w:r>
            <w:r w:rsidR="00C61BB9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rtado p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a entidade deportiva</w:t>
            </w:r>
          </w:p>
        </w:tc>
      </w:tr>
      <w:tr w:rsidR="00657E94" w:rsidRPr="001B5FCA" w14:paraId="457E0E26" w14:textId="32EFA22E" w:rsidTr="00657E94">
        <w:trPr>
          <w:trHeight w:val="300"/>
        </w:trPr>
        <w:tc>
          <w:tcPr>
            <w:tcW w:w="3686" w:type="dxa"/>
            <w:vAlign w:val="center"/>
          </w:tcPr>
          <w:p w14:paraId="1C51413A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7440030B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56C1A6F2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E2E65C2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3502A722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41D28D28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2E2D957B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3F81DF81" w14:textId="25CC5033" w:rsidTr="00657E94">
        <w:trPr>
          <w:trHeight w:val="300"/>
        </w:trPr>
        <w:tc>
          <w:tcPr>
            <w:tcW w:w="3686" w:type="dxa"/>
            <w:vAlign w:val="center"/>
          </w:tcPr>
          <w:p w14:paraId="0FF1A0BF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43B08A2A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66B151BC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3B998964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C3890FB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11EA3E1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2A2D7711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6BC1A661" w14:textId="77777777" w:rsidTr="00657E94">
        <w:trPr>
          <w:trHeight w:val="300"/>
        </w:trPr>
        <w:tc>
          <w:tcPr>
            <w:tcW w:w="3686" w:type="dxa"/>
            <w:vAlign w:val="center"/>
          </w:tcPr>
          <w:p w14:paraId="7CE0C032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553A3CF1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3640D047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6F830EC1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1D9EF96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0C90F80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6C64A2AD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4E4CC02C" w14:textId="2D3D860B" w:rsidTr="00657E94">
        <w:trPr>
          <w:trHeight w:val="300"/>
        </w:trPr>
        <w:tc>
          <w:tcPr>
            <w:tcW w:w="3686" w:type="dxa"/>
            <w:vAlign w:val="center"/>
          </w:tcPr>
          <w:p w14:paraId="74683FF0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5E69BF7D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19E40E6E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D0A5AA4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14426C2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5E8FD0DE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2C4C16AF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6CA751E1" w14:textId="7E0F045F" w:rsidTr="00657E94">
        <w:trPr>
          <w:trHeight w:val="300"/>
        </w:trPr>
        <w:tc>
          <w:tcPr>
            <w:tcW w:w="3686" w:type="dxa"/>
            <w:vAlign w:val="center"/>
          </w:tcPr>
          <w:p w14:paraId="7175248F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36087437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7D5F3BF7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498C78B4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2CFF628A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5C74171B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2127B7AF" w14:textId="77777777" w:rsidR="00657E94" w:rsidRPr="009627EB" w:rsidRDefault="00657E94" w:rsidP="00AC439A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27553D7B" w14:textId="0BBE8221" w:rsidTr="00657E94">
        <w:trPr>
          <w:trHeight w:val="300"/>
        </w:trPr>
        <w:tc>
          <w:tcPr>
            <w:tcW w:w="11057" w:type="dxa"/>
            <w:gridSpan w:val="5"/>
            <w:shd w:val="clear" w:color="auto" w:fill="DBE5F1" w:themeFill="accent1" w:themeFillTint="33"/>
            <w:vAlign w:val="center"/>
            <w:hideMark/>
          </w:tcPr>
          <w:p w14:paraId="69FD143B" w14:textId="77777777" w:rsidR="00657E94" w:rsidRPr="009627EB" w:rsidRDefault="00657E94" w:rsidP="00657E94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Gastos Federativos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2CFE0010" w14:textId="37B2EF9F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á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 xml:space="preserve"> subvención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2692DF64" w14:textId="669F67F3" w:rsidR="00657E94" w:rsidRPr="00CF5320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aportación</w:t>
            </w:r>
            <w:r w:rsidRPr="00A231B7">
              <w:rPr>
                <w:rFonts w:asciiTheme="minorHAnsi" w:hAnsiTheme="minorHAnsi" w:cs="Arial"/>
                <w:b/>
                <w:bCs/>
                <w:color w:val="808080" w:themeColor="background1" w:themeShade="80"/>
                <w:szCs w:val="22"/>
                <w:lang w:eastAsia="es-ES_tradnl"/>
              </w:rPr>
              <w:t xml:space="preserve"> 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ntidad</w:t>
            </w: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</w:t>
            </w:r>
          </w:p>
        </w:tc>
      </w:tr>
    </w:tbl>
    <w:p w14:paraId="0C245F18" w14:textId="77777777" w:rsidR="00755EB2" w:rsidRDefault="00755EB2" w:rsidP="00755EB2"/>
    <w:tbl>
      <w:tblPr>
        <w:tblStyle w:val="Tablaconcuadrcula"/>
        <w:tblW w:w="14885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17"/>
        <w:gridCol w:w="1560"/>
        <w:gridCol w:w="1984"/>
        <w:gridCol w:w="1990"/>
        <w:gridCol w:w="1838"/>
      </w:tblGrid>
      <w:tr w:rsidR="00657E94" w:rsidRPr="001B5FCA" w14:paraId="1F91DBFC" w14:textId="064DF150" w:rsidTr="005D214B">
        <w:trPr>
          <w:trHeight w:val="373"/>
          <w:tblHeader/>
        </w:trPr>
        <w:tc>
          <w:tcPr>
            <w:tcW w:w="14885" w:type="dxa"/>
            <w:gridSpan w:val="7"/>
            <w:shd w:val="clear" w:color="auto" w:fill="DBE5F1" w:themeFill="accent1" w:themeFillTint="33"/>
            <w:vAlign w:val="center"/>
          </w:tcPr>
          <w:p w14:paraId="772F3E96" w14:textId="7AFA6FC8" w:rsidR="00657E94" w:rsidRPr="00B20A2C" w:rsidRDefault="00657E94" w:rsidP="00657E9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de comunicación e publicidade realizados coa axuda concedida para o PROXECTO SOCIAL</w:t>
            </w:r>
          </w:p>
        </w:tc>
      </w:tr>
      <w:tr w:rsidR="00657E94" w:rsidRPr="001B5FCA" w14:paraId="13A61FEB" w14:textId="6A80E6FE" w:rsidTr="005D214B">
        <w:trPr>
          <w:trHeight w:val="373"/>
          <w:tblHeader/>
        </w:trPr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39B11156" w14:textId="16530412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Gastos </w:t>
            </w:r>
            <w:proofErr w:type="spellStart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marketing</w:t>
            </w:r>
            <w:proofErr w:type="spellEnd"/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e comunicación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58F2F252" w14:textId="42D754CB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B472B12" w14:textId="77777777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744C5855" w14:textId="5F3F4CF7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FE5AC64" w14:textId="63861818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19134761" w14:textId="23F4010D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E2A8AB1" w14:textId="769CA988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ap</w:t>
            </w:r>
            <w:r w:rsidR="00C61BB9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rtado p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a entidade deportiva</w:t>
            </w:r>
          </w:p>
        </w:tc>
      </w:tr>
      <w:tr w:rsidR="00657E94" w:rsidRPr="001B5FCA" w14:paraId="12377695" w14:textId="7117A222" w:rsidTr="005D214B">
        <w:trPr>
          <w:trHeight w:val="300"/>
        </w:trPr>
        <w:tc>
          <w:tcPr>
            <w:tcW w:w="3686" w:type="dxa"/>
            <w:vAlign w:val="center"/>
          </w:tcPr>
          <w:p w14:paraId="67233F6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4E43513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07908BA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4F4AF849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0A23E83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E8FEB0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32B3D9A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61E3F053" w14:textId="38B2AE45" w:rsidTr="005D214B">
        <w:trPr>
          <w:trHeight w:val="300"/>
        </w:trPr>
        <w:tc>
          <w:tcPr>
            <w:tcW w:w="3686" w:type="dxa"/>
            <w:vAlign w:val="center"/>
          </w:tcPr>
          <w:p w14:paraId="74CCF73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7634BE9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608076F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3B604F39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8CC1CB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49767E9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39D4608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20FAFD11" w14:textId="23884EF3" w:rsidTr="005D214B">
        <w:trPr>
          <w:trHeight w:val="300"/>
        </w:trPr>
        <w:tc>
          <w:tcPr>
            <w:tcW w:w="3686" w:type="dxa"/>
            <w:vAlign w:val="center"/>
          </w:tcPr>
          <w:p w14:paraId="00878F3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6B8D525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279CEA5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49D7C27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754CDA9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206A16D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3F49785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539B5AAA" w14:textId="0099DCE7" w:rsidTr="005D214B">
        <w:trPr>
          <w:trHeight w:val="300"/>
        </w:trPr>
        <w:tc>
          <w:tcPr>
            <w:tcW w:w="3686" w:type="dxa"/>
            <w:vAlign w:val="center"/>
          </w:tcPr>
          <w:p w14:paraId="261CA3F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33CA298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6DA7AC6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48DEA7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369E65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0B7BB5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29BC27B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0CB61AAA" w14:textId="77777777" w:rsidTr="005D214B">
        <w:trPr>
          <w:trHeight w:val="300"/>
        </w:trPr>
        <w:tc>
          <w:tcPr>
            <w:tcW w:w="3686" w:type="dxa"/>
            <w:vAlign w:val="center"/>
          </w:tcPr>
          <w:p w14:paraId="1055131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2ACA948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38B0CED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71FBF91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6A9042F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3B660CEB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550A71A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12E3ED8D" w14:textId="55A3081F" w:rsidTr="005D214B">
        <w:trPr>
          <w:trHeight w:val="300"/>
        </w:trPr>
        <w:tc>
          <w:tcPr>
            <w:tcW w:w="11057" w:type="dxa"/>
            <w:gridSpan w:val="5"/>
            <w:shd w:val="clear" w:color="auto" w:fill="DBE5F1" w:themeFill="accent1" w:themeFillTint="33"/>
            <w:vAlign w:val="center"/>
            <w:hideMark/>
          </w:tcPr>
          <w:p w14:paraId="5F13C691" w14:textId="2BBDDEBF" w:rsidR="00657E94" w:rsidRPr="009627EB" w:rsidRDefault="00657E94" w:rsidP="00657E94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Total Gastos de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Marketing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e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comunicación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14B5860A" w14:textId="74E23B28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á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 xml:space="preserve"> subvención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6A7B6DC4" w14:textId="2604675E" w:rsidR="00657E94" w:rsidRPr="00CF5320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aportación</w:t>
            </w:r>
            <w:r w:rsidRPr="00A231B7">
              <w:rPr>
                <w:rFonts w:asciiTheme="minorHAnsi" w:hAnsiTheme="minorHAnsi" w:cs="Arial"/>
                <w:b/>
                <w:bCs/>
                <w:color w:val="808080" w:themeColor="background1" w:themeShade="80"/>
                <w:szCs w:val="22"/>
                <w:lang w:eastAsia="es-ES_tradnl"/>
              </w:rPr>
              <w:t xml:space="preserve"> 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ntidad</w:t>
            </w: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</w:t>
            </w:r>
          </w:p>
        </w:tc>
      </w:tr>
    </w:tbl>
    <w:p w14:paraId="4D1CEB60" w14:textId="77777777" w:rsidR="00755EB2" w:rsidRDefault="00755EB2" w:rsidP="00755EB2"/>
    <w:tbl>
      <w:tblPr>
        <w:tblStyle w:val="Tablaconcuadrcula"/>
        <w:tblW w:w="14885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17"/>
        <w:gridCol w:w="1560"/>
        <w:gridCol w:w="1984"/>
        <w:gridCol w:w="1990"/>
        <w:gridCol w:w="1838"/>
      </w:tblGrid>
      <w:tr w:rsidR="00657E94" w:rsidRPr="001B5FCA" w14:paraId="3A0E82CF" w14:textId="7D162903" w:rsidTr="005D214B">
        <w:trPr>
          <w:trHeight w:val="373"/>
          <w:tblHeader/>
        </w:trPr>
        <w:tc>
          <w:tcPr>
            <w:tcW w:w="14885" w:type="dxa"/>
            <w:gridSpan w:val="7"/>
            <w:shd w:val="clear" w:color="auto" w:fill="DBE5F1" w:themeFill="accent1" w:themeFillTint="33"/>
            <w:vAlign w:val="center"/>
          </w:tcPr>
          <w:p w14:paraId="563061E2" w14:textId="039B2DD0" w:rsidR="00657E94" w:rsidRPr="00B20A2C" w:rsidRDefault="00657E94" w:rsidP="00657E9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G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xerais 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realizados c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 ax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uda concedida para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o PROXECTO SOCIAL </w:t>
            </w:r>
            <w:r w:rsidRPr="00953F8A"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 xml:space="preserve">(límite máx.10%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>da axuda</w:t>
            </w:r>
            <w:r w:rsidRPr="00953F8A"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 xml:space="preserve"> para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>o proxecto</w:t>
            </w:r>
            <w:r w:rsidRPr="00953F8A">
              <w:rPr>
                <w:rFonts w:asciiTheme="minorHAnsi" w:hAnsiTheme="minorHAnsi" w:cs="Arial"/>
                <w:b/>
                <w:bCs/>
                <w:color w:val="244061" w:themeColor="accent1" w:themeShade="80"/>
                <w:szCs w:val="22"/>
                <w:lang w:eastAsia="es-ES_tradnl"/>
              </w:rPr>
              <w:t xml:space="preserve"> social)</w:t>
            </w:r>
          </w:p>
        </w:tc>
      </w:tr>
      <w:tr w:rsidR="00657E94" w:rsidRPr="001B5FCA" w14:paraId="02B6CA37" w14:textId="1927F671" w:rsidTr="005D214B">
        <w:trPr>
          <w:trHeight w:val="373"/>
          <w:tblHeader/>
        </w:trPr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59BD01CF" w14:textId="2F90D9C8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G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xerais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  <w:hideMark/>
          </w:tcPr>
          <w:p w14:paraId="42FB4E65" w14:textId="69FD4FC0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DFB5D9F" w14:textId="77777777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6F4369EF" w14:textId="7DE0A9C3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843F97A" w14:textId="32482CDA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32C67658" w14:textId="764A5DB9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D2610A3" w14:textId="4C1D965E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ap</w:t>
            </w:r>
            <w:r w:rsidR="00C61BB9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rtado p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a entidade deportiva</w:t>
            </w:r>
          </w:p>
        </w:tc>
      </w:tr>
      <w:tr w:rsidR="00657E94" w:rsidRPr="001B5FCA" w14:paraId="22F2FD66" w14:textId="285910E9" w:rsidTr="005D214B">
        <w:trPr>
          <w:trHeight w:val="300"/>
        </w:trPr>
        <w:tc>
          <w:tcPr>
            <w:tcW w:w="3686" w:type="dxa"/>
            <w:vAlign w:val="center"/>
          </w:tcPr>
          <w:p w14:paraId="397854F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585FFE9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75B6D18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0192013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5946541B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A156C9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7BEA905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240B217C" w14:textId="70B111D4" w:rsidTr="005D214B">
        <w:trPr>
          <w:trHeight w:val="300"/>
        </w:trPr>
        <w:tc>
          <w:tcPr>
            <w:tcW w:w="3686" w:type="dxa"/>
            <w:vAlign w:val="center"/>
          </w:tcPr>
          <w:p w14:paraId="5EEFFC4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37AF3CC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58BAEB6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15E634E6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3B882AE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71E2C77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5405EE5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524C4C97" w14:textId="0294A6D2" w:rsidTr="005D214B">
        <w:trPr>
          <w:trHeight w:val="300"/>
        </w:trPr>
        <w:tc>
          <w:tcPr>
            <w:tcW w:w="3686" w:type="dxa"/>
            <w:vAlign w:val="center"/>
          </w:tcPr>
          <w:p w14:paraId="5A10524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3F30A15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47AB627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14EE89B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E24FFD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0C77282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1BD0706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2A471280" w14:textId="2674D60C" w:rsidTr="005D214B">
        <w:trPr>
          <w:trHeight w:val="300"/>
        </w:trPr>
        <w:tc>
          <w:tcPr>
            <w:tcW w:w="3686" w:type="dxa"/>
            <w:vAlign w:val="center"/>
          </w:tcPr>
          <w:p w14:paraId="5423105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vAlign w:val="center"/>
          </w:tcPr>
          <w:p w14:paraId="6036275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vAlign w:val="center"/>
          </w:tcPr>
          <w:p w14:paraId="188F9FE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vAlign w:val="center"/>
          </w:tcPr>
          <w:p w14:paraId="58F71BD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vAlign w:val="center"/>
          </w:tcPr>
          <w:p w14:paraId="1AF3F1A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</w:tcPr>
          <w:p w14:paraId="1B8A78C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6B443E6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51E5352E" w14:textId="341C0B61" w:rsidTr="005D214B">
        <w:trPr>
          <w:trHeight w:val="300"/>
        </w:trPr>
        <w:tc>
          <w:tcPr>
            <w:tcW w:w="11057" w:type="dxa"/>
            <w:gridSpan w:val="5"/>
            <w:shd w:val="clear" w:color="auto" w:fill="DBE5F1" w:themeFill="accent1" w:themeFillTint="33"/>
            <w:vAlign w:val="center"/>
            <w:hideMark/>
          </w:tcPr>
          <w:p w14:paraId="039D8D8C" w14:textId="45905147" w:rsidR="00657E94" w:rsidRPr="009627EB" w:rsidRDefault="00657E94" w:rsidP="00657E94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Gastos Xerais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4E4BED8E" w14:textId="4F9D57DF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á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 xml:space="preserve"> subvención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32ED672C" w14:textId="6240F71D" w:rsidR="00657E94" w:rsidRPr="00CF5320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aportación</w:t>
            </w:r>
            <w:r w:rsidRPr="00A231B7">
              <w:rPr>
                <w:rFonts w:asciiTheme="minorHAnsi" w:hAnsiTheme="minorHAnsi" w:cs="Arial"/>
                <w:b/>
                <w:bCs/>
                <w:color w:val="808080" w:themeColor="background1" w:themeShade="80"/>
                <w:szCs w:val="22"/>
                <w:lang w:eastAsia="es-ES_tradnl"/>
              </w:rPr>
              <w:t xml:space="preserve"> 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ntidad</w:t>
            </w: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</w:t>
            </w:r>
          </w:p>
        </w:tc>
      </w:tr>
    </w:tbl>
    <w:p w14:paraId="61360252" w14:textId="77777777" w:rsidR="00755EB2" w:rsidRDefault="00755EB2" w:rsidP="00755EB2"/>
    <w:tbl>
      <w:tblPr>
        <w:tblStyle w:val="Tablaconcuadrcula"/>
        <w:tblW w:w="14885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417"/>
        <w:gridCol w:w="1560"/>
        <w:gridCol w:w="1984"/>
        <w:gridCol w:w="1990"/>
        <w:gridCol w:w="1838"/>
      </w:tblGrid>
      <w:tr w:rsidR="00657E94" w:rsidRPr="001B5FCA" w14:paraId="62459989" w14:textId="1AA87D03" w:rsidTr="005D214B">
        <w:trPr>
          <w:trHeight w:val="300"/>
          <w:tblHeader/>
        </w:trPr>
        <w:tc>
          <w:tcPr>
            <w:tcW w:w="14885" w:type="dxa"/>
            <w:gridSpan w:val="7"/>
            <w:shd w:val="clear" w:color="auto" w:fill="DBE5F1" w:themeFill="accent1" w:themeFillTint="33"/>
            <w:vAlign w:val="center"/>
          </w:tcPr>
          <w:p w14:paraId="4CD093FC" w14:textId="5FE69FB2" w:rsidR="00657E94" w:rsidRDefault="00657E94" w:rsidP="00657E94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utros gastos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 realizados c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a a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x</w:t>
            </w:r>
            <w:r w:rsidRPr="00B20A2C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 xml:space="preserve">uda concedida para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o PROXECTO SOCIAL</w:t>
            </w:r>
          </w:p>
        </w:tc>
      </w:tr>
      <w:tr w:rsidR="00657E94" w:rsidRPr="001B5FCA" w14:paraId="63F7C24B" w14:textId="78CA17B7" w:rsidTr="005D214B">
        <w:trPr>
          <w:trHeight w:val="300"/>
          <w:tblHeader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31FF902" w14:textId="4CEC6F03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tros gastos (descrición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A08C35" w14:textId="6DBF5F8B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Provedor: razón social 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u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 nome comerci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2F95DC" w14:textId="77777777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Nº Factu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A94F322" w14:textId="0FA17AF3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Data factur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4053DE" w14:textId="177AD6DA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total da factur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21DE3082" w14:textId="368097E8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 xml:space="preserve">Importe imputado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á subvención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BFCBA44" w14:textId="62F538DB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  <w:r w:rsidRPr="00657E94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Importe ap</w:t>
            </w:r>
            <w:r w:rsidR="00C61BB9"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ortado p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  <w:t>la entidade deportiva</w:t>
            </w:r>
          </w:p>
        </w:tc>
      </w:tr>
      <w:tr w:rsidR="00657E94" w:rsidRPr="001B5FCA" w14:paraId="6B4F98A5" w14:textId="2982CD66" w:rsidTr="005D214B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32E593A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5D864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F4C56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46E7E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3C363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90" w:type="dxa"/>
            <w:shd w:val="clear" w:color="auto" w:fill="auto"/>
          </w:tcPr>
          <w:p w14:paraId="62F85130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1A0E7DE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</w:tr>
      <w:tr w:rsidR="00657E94" w:rsidRPr="001B5FCA" w14:paraId="71EBE93A" w14:textId="3901A598" w:rsidTr="005D214B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679FD59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D2188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04245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F25501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B3BA78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90" w:type="dxa"/>
            <w:shd w:val="clear" w:color="auto" w:fill="auto"/>
          </w:tcPr>
          <w:p w14:paraId="66053C6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0F3A906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</w:tr>
      <w:tr w:rsidR="00657E94" w:rsidRPr="001B5FCA" w14:paraId="29ECAA70" w14:textId="54C2DDF7" w:rsidTr="005D214B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025F48C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78247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1B6363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C0B75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4741ED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990" w:type="dxa"/>
            <w:shd w:val="clear" w:color="auto" w:fill="auto"/>
          </w:tcPr>
          <w:p w14:paraId="59B9047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52CA340E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16"/>
                <w:szCs w:val="22"/>
                <w:lang w:eastAsia="es-ES_tradnl"/>
              </w:rPr>
            </w:pPr>
          </w:p>
        </w:tc>
      </w:tr>
      <w:tr w:rsidR="00657E94" w:rsidRPr="001B5FCA" w14:paraId="35CEC0D6" w14:textId="323BE96F" w:rsidTr="005D214B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77534B6C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816C0A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1A9492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C2962F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084757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990" w:type="dxa"/>
            <w:shd w:val="clear" w:color="auto" w:fill="auto"/>
          </w:tcPr>
          <w:p w14:paraId="73A5AC45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  <w:tc>
          <w:tcPr>
            <w:tcW w:w="1838" w:type="dxa"/>
          </w:tcPr>
          <w:p w14:paraId="3F7713D4" w14:textId="77777777" w:rsidR="00657E94" w:rsidRPr="009627EB" w:rsidRDefault="00657E94" w:rsidP="009C156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</w:p>
        </w:tc>
      </w:tr>
      <w:tr w:rsidR="00657E94" w:rsidRPr="001B5FCA" w14:paraId="19159BF6" w14:textId="564070F3" w:rsidTr="005D214B">
        <w:trPr>
          <w:trHeight w:val="300"/>
        </w:trPr>
        <w:tc>
          <w:tcPr>
            <w:tcW w:w="11057" w:type="dxa"/>
            <w:gridSpan w:val="5"/>
            <w:shd w:val="clear" w:color="auto" w:fill="DBE5F1" w:themeFill="accent1" w:themeFillTint="33"/>
            <w:vAlign w:val="center"/>
          </w:tcPr>
          <w:p w14:paraId="57C8AFA0" w14:textId="6CBB213B" w:rsidR="00657E94" w:rsidRPr="009627EB" w:rsidRDefault="00657E94" w:rsidP="00657E94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Total de O</w:t>
            </w: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  <w:t>utros gastos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49067DD1" w14:textId="7B585302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á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 xml:space="preserve"> subvención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0139F851" w14:textId="06757E1F" w:rsidR="00657E94" w:rsidRPr="00CF5320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aportación</w:t>
            </w:r>
            <w:r w:rsidRPr="00A231B7">
              <w:rPr>
                <w:rFonts w:asciiTheme="minorHAnsi" w:hAnsiTheme="minorHAnsi" w:cs="Arial"/>
                <w:b/>
                <w:bCs/>
                <w:color w:val="808080" w:themeColor="background1" w:themeShade="80"/>
                <w:szCs w:val="22"/>
                <w:lang w:eastAsia="es-ES_tradnl"/>
              </w:rPr>
              <w:t xml:space="preserve"> 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ntidad</w:t>
            </w: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</w:t>
            </w:r>
          </w:p>
        </w:tc>
      </w:tr>
    </w:tbl>
    <w:p w14:paraId="6D0CE875" w14:textId="77777777" w:rsidR="00755EB2" w:rsidRDefault="00755EB2" w:rsidP="00755EB2"/>
    <w:tbl>
      <w:tblPr>
        <w:tblStyle w:val="Tablaconcuadrcula"/>
        <w:tblW w:w="14885" w:type="dxa"/>
        <w:tblInd w:w="-8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057"/>
        <w:gridCol w:w="1984"/>
        <w:gridCol w:w="1844"/>
      </w:tblGrid>
      <w:tr w:rsidR="00657E94" w:rsidRPr="001B5FCA" w14:paraId="20A14203" w14:textId="32F96E7B" w:rsidTr="005D214B">
        <w:trPr>
          <w:trHeight w:val="300"/>
        </w:trPr>
        <w:tc>
          <w:tcPr>
            <w:tcW w:w="11057" w:type="dxa"/>
            <w:shd w:val="clear" w:color="auto" w:fill="EEECE1" w:themeFill="background2"/>
            <w:vAlign w:val="center"/>
          </w:tcPr>
          <w:p w14:paraId="233EC445" w14:textId="19BA45CE" w:rsidR="00657E94" w:rsidRPr="009627EB" w:rsidRDefault="00657E94" w:rsidP="00657E94">
            <w:pPr>
              <w:jc w:val="right"/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</w:pPr>
            <w:r w:rsidRPr="009627EB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Total gastos 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realizados para o</w:t>
            </w:r>
            <w:r w:rsidRPr="00953F8A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 xml:space="preserve"> PRO</w:t>
            </w:r>
            <w:r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X</w:t>
            </w:r>
            <w:r w:rsidRPr="00953F8A">
              <w:rPr>
                <w:rFonts w:asciiTheme="minorHAnsi" w:hAnsiTheme="minorHAnsi" w:cs="Arial"/>
                <w:b/>
                <w:bCs/>
                <w:color w:val="244061" w:themeColor="accent1" w:themeShade="80"/>
                <w:sz w:val="26"/>
                <w:szCs w:val="26"/>
                <w:lang w:eastAsia="es-ES_tradnl"/>
              </w:rPr>
              <w:t>ECTO SOCIAL</w:t>
            </w:r>
          </w:p>
        </w:tc>
        <w:tc>
          <w:tcPr>
            <w:tcW w:w="1984" w:type="dxa"/>
            <w:shd w:val="clear" w:color="auto" w:fill="EEECE1" w:themeFill="background2"/>
          </w:tcPr>
          <w:p w14:paraId="39FC56F8" w14:textId="53E95B61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32"/>
                <w:szCs w:val="22"/>
                <w:lang w:eastAsia="es-ES_tradnl"/>
              </w:rPr>
            </w:pP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c/cargo á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 xml:space="preserve"> subvención</w:t>
            </w:r>
          </w:p>
        </w:tc>
        <w:tc>
          <w:tcPr>
            <w:tcW w:w="1844" w:type="dxa"/>
            <w:shd w:val="clear" w:color="auto" w:fill="EEECE1" w:themeFill="background2"/>
          </w:tcPr>
          <w:p w14:paraId="2610433F" w14:textId="3A63882F" w:rsidR="00657E94" w:rsidRPr="009627EB" w:rsidRDefault="00657E94" w:rsidP="00657E94">
            <w:pPr>
              <w:jc w:val="center"/>
              <w:rPr>
                <w:rFonts w:asciiTheme="minorHAnsi" w:hAnsiTheme="minorHAnsi" w:cs="Arial"/>
                <w:b/>
                <w:bCs/>
                <w:color w:val="244061" w:themeColor="accent1" w:themeShade="80"/>
                <w:sz w:val="32"/>
                <w:szCs w:val="22"/>
                <w:lang w:eastAsia="es-ES_tradnl"/>
              </w:rPr>
            </w:pP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Suma aportación</w:t>
            </w:r>
            <w:r w:rsidRPr="00A231B7">
              <w:rPr>
                <w:rFonts w:asciiTheme="minorHAnsi" w:hAnsiTheme="minorHAnsi" w:cs="Arial"/>
                <w:b/>
                <w:bCs/>
                <w:color w:val="808080" w:themeColor="background1" w:themeShade="80"/>
                <w:szCs w:val="22"/>
                <w:lang w:eastAsia="es-ES_tradnl"/>
              </w:rPr>
              <w:t xml:space="preserve"> </w:t>
            </w:r>
            <w:r w:rsidRPr="00A231B7"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ntidad</w:t>
            </w:r>
            <w:r>
              <w:rPr>
                <w:rFonts w:asciiTheme="minorHAnsi" w:hAnsiTheme="minorHAnsi" w:cs="Arial"/>
                <w:b/>
                <w:bCs/>
                <w:i/>
                <w:color w:val="808080" w:themeColor="background1" w:themeShade="80"/>
                <w:szCs w:val="22"/>
                <w:lang w:eastAsia="es-ES_tradnl"/>
              </w:rPr>
              <w:t>e</w:t>
            </w:r>
          </w:p>
        </w:tc>
      </w:tr>
    </w:tbl>
    <w:p w14:paraId="4488C3FB" w14:textId="77777777" w:rsidR="00755EB2" w:rsidRDefault="00755EB2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 w:val="22"/>
          <w:szCs w:val="24"/>
        </w:rPr>
      </w:pPr>
    </w:p>
    <w:p w14:paraId="1A6D2BB0" w14:textId="09CBC817"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 w:val="22"/>
          <w:szCs w:val="24"/>
        </w:rPr>
      </w:pP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Nom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</w:t>
      </w:r>
      <w:r w:rsidR="00AC439A">
        <w:rPr>
          <w:rFonts w:asciiTheme="minorHAnsi" w:hAnsiTheme="minorHAnsi"/>
          <w:color w:val="17365D" w:themeColor="text2" w:themeShade="BF"/>
          <w:sz w:val="22"/>
          <w:szCs w:val="24"/>
        </w:rPr>
        <w:t>e</w:t>
      </w:r>
      <w:r w:rsidR="00261E52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Apelidos</w:t>
      </w:r>
      <w:r w:rsidR="00953F8A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d</w:t>
      </w:r>
      <w:r w:rsidR="00AC439A">
        <w:rPr>
          <w:rFonts w:asciiTheme="minorHAnsi" w:hAnsiTheme="minorHAnsi"/>
          <w:color w:val="17365D" w:themeColor="text2" w:themeShade="BF"/>
          <w:sz w:val="22"/>
          <w:szCs w:val="24"/>
        </w:rPr>
        <w:t>o</w:t>
      </w:r>
      <w:r w:rsidR="00953F8A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representante legal</w:t>
      </w:r>
      <w:r w:rsidRPr="00945D4B">
        <w:rPr>
          <w:rFonts w:asciiTheme="minorHAnsi" w:hAnsiTheme="minorHAnsi"/>
          <w:color w:val="17365D" w:themeColor="text2" w:themeShade="BF"/>
          <w:sz w:val="22"/>
          <w:szCs w:val="24"/>
        </w:rPr>
        <w:t>:</w:t>
      </w:r>
    </w:p>
    <w:p w14:paraId="6931BA5A" w14:textId="1D628F3D" w:rsidR="00CF5320" w:rsidRDefault="00953F8A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Cargo</w:t>
      </w:r>
      <w:r w:rsidR="00CF5320" w:rsidRPr="00945D4B">
        <w:rPr>
          <w:rFonts w:asciiTheme="minorHAnsi" w:hAnsiTheme="minorHAnsi"/>
          <w:color w:val="17365D" w:themeColor="text2" w:themeShade="BF"/>
          <w:sz w:val="22"/>
          <w:szCs w:val="24"/>
        </w:rPr>
        <w:t>:</w:t>
      </w:r>
    </w:p>
    <w:p w14:paraId="76CFBC82" w14:textId="6828957B" w:rsidR="00CF5320" w:rsidRPr="00945D4B" w:rsidRDefault="00AC439A" w:rsidP="00CF5320">
      <w:pPr>
        <w:pStyle w:val="Textoindependiente2"/>
        <w:spacing w:line="480" w:lineRule="auto"/>
        <w:rPr>
          <w:rFonts w:asciiTheme="minorHAnsi" w:hAnsiTheme="minorHAnsi"/>
          <w:b/>
          <w:color w:val="17365D" w:themeColor="text2" w:themeShade="BF"/>
          <w:sz w:val="22"/>
          <w:szCs w:val="24"/>
        </w:rPr>
      </w:pPr>
      <w:r>
        <w:rPr>
          <w:rFonts w:asciiTheme="minorHAnsi" w:hAnsiTheme="minorHAnsi"/>
          <w:color w:val="17365D" w:themeColor="text2" w:themeShade="BF"/>
          <w:sz w:val="22"/>
          <w:szCs w:val="24"/>
        </w:rPr>
        <w:t>Firmado</w:t>
      </w:r>
      <w:r w:rsidR="00CF5320"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en</w:t>
      </w:r>
      <w:r w:rsidR="00CF5320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A Coruña </w:t>
      </w:r>
      <w:r w:rsidR="00CF5320" w:rsidRPr="00945D4B">
        <w:rPr>
          <w:rFonts w:asciiTheme="minorHAnsi" w:hAnsiTheme="minorHAnsi"/>
          <w:color w:val="17365D" w:themeColor="text2" w:themeShade="BF"/>
          <w:sz w:val="22"/>
          <w:szCs w:val="24"/>
        </w:rPr>
        <w:t>a _______ de ___</w:t>
      </w:r>
      <w:r w:rsidR="00CF5320">
        <w:rPr>
          <w:rFonts w:asciiTheme="minorHAnsi" w:hAnsiTheme="minorHAnsi"/>
          <w:color w:val="17365D" w:themeColor="text2" w:themeShade="BF"/>
          <w:sz w:val="22"/>
          <w:szCs w:val="24"/>
        </w:rPr>
        <w:t>__________</w:t>
      </w:r>
      <w:r w:rsidR="00CF5320"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d</w:t>
      </w:r>
      <w:r>
        <w:rPr>
          <w:rFonts w:asciiTheme="minorHAnsi" w:hAnsiTheme="minorHAnsi"/>
          <w:color w:val="17365D" w:themeColor="text2" w:themeShade="BF"/>
          <w:sz w:val="22"/>
          <w:szCs w:val="24"/>
        </w:rPr>
        <w:t>o</w:t>
      </w:r>
      <w:r w:rsidR="00CF5320" w:rsidRPr="00945D4B">
        <w:rPr>
          <w:rFonts w:asciiTheme="minorHAnsi" w:hAnsiTheme="minorHAnsi"/>
          <w:color w:val="17365D" w:themeColor="text2" w:themeShade="BF"/>
          <w:sz w:val="22"/>
          <w:szCs w:val="24"/>
        </w:rPr>
        <w:t xml:space="preserve"> 20</w:t>
      </w:r>
      <w:r w:rsidR="00953F8A">
        <w:rPr>
          <w:rFonts w:asciiTheme="minorHAnsi" w:hAnsiTheme="minorHAnsi"/>
          <w:color w:val="17365D" w:themeColor="text2" w:themeShade="BF"/>
          <w:sz w:val="22"/>
          <w:szCs w:val="24"/>
        </w:rPr>
        <w:t>21</w:t>
      </w:r>
    </w:p>
    <w:p w14:paraId="1A7FBD2B" w14:textId="77777777"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</w:p>
    <w:p w14:paraId="3188CA80" w14:textId="77777777" w:rsidR="00CF5320" w:rsidRDefault="00CF5320" w:rsidP="00CF5320">
      <w:pPr>
        <w:pStyle w:val="Textoindependiente2"/>
        <w:spacing w:line="480" w:lineRule="auto"/>
        <w:rPr>
          <w:rFonts w:asciiTheme="minorHAnsi" w:hAnsiTheme="minorHAnsi"/>
          <w:color w:val="17365D" w:themeColor="text2" w:themeShade="BF"/>
          <w:szCs w:val="24"/>
        </w:rPr>
      </w:pPr>
      <w:r w:rsidRPr="00B542F5">
        <w:rPr>
          <w:rFonts w:asciiTheme="minorHAnsi" w:hAnsiTheme="minorHAnsi"/>
          <w:color w:val="17365D" w:themeColor="text2" w:themeShade="BF"/>
          <w:szCs w:val="24"/>
        </w:rPr>
        <w:t>Fdo.</w:t>
      </w:r>
      <w:r>
        <w:rPr>
          <w:rFonts w:asciiTheme="minorHAnsi" w:hAnsiTheme="minorHAnsi"/>
          <w:color w:val="17365D" w:themeColor="text2" w:themeShade="BF"/>
          <w:szCs w:val="24"/>
        </w:rPr>
        <w:t>*</w:t>
      </w:r>
      <w:r w:rsidRPr="00B542F5">
        <w:rPr>
          <w:rFonts w:asciiTheme="minorHAnsi" w:hAnsiTheme="minorHAnsi"/>
          <w:color w:val="17365D" w:themeColor="text2" w:themeShade="BF"/>
          <w:szCs w:val="24"/>
        </w:rPr>
        <w:t xml:space="preserve">: _____________ </w:t>
      </w:r>
    </w:p>
    <w:p w14:paraId="67CD6CF6" w14:textId="1F8E9A7D" w:rsidR="000B74CD" w:rsidRDefault="00CF5320" w:rsidP="00261E52">
      <w:pPr>
        <w:pStyle w:val="Textoindependiente2"/>
        <w:spacing w:line="480" w:lineRule="auto"/>
        <w:rPr>
          <w:rFonts w:asciiTheme="minorHAnsi" w:hAnsiTheme="minorHAnsi"/>
          <w:szCs w:val="24"/>
        </w:rPr>
      </w:pPr>
      <w:r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 xml:space="preserve">*(firma y </w:t>
      </w:r>
      <w:r w:rsidR="00AC439A"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>selo</w:t>
      </w:r>
      <w:r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 xml:space="preserve"> da entidad</w:t>
      </w:r>
      <w:r w:rsidR="00AC439A">
        <w:rPr>
          <w:rFonts w:asciiTheme="minorHAnsi" w:hAnsiTheme="minorHAnsi"/>
          <w:i/>
          <w:color w:val="17365D" w:themeColor="text2" w:themeShade="BF"/>
          <w:sz w:val="20"/>
          <w:szCs w:val="24"/>
        </w:rPr>
        <w:t>e</w:t>
      </w:r>
      <w:r w:rsidRPr="009627EB">
        <w:rPr>
          <w:rFonts w:asciiTheme="minorHAnsi" w:hAnsiTheme="minorHAnsi"/>
          <w:i/>
          <w:color w:val="17365D" w:themeColor="text2" w:themeShade="BF"/>
          <w:sz w:val="20"/>
          <w:szCs w:val="24"/>
        </w:rPr>
        <w:t>)</w:t>
      </w:r>
    </w:p>
    <w:p w14:paraId="4ED9F8C0" w14:textId="77777777" w:rsidR="00F44549" w:rsidRDefault="00F44549" w:rsidP="000B74CD">
      <w:pPr>
        <w:rPr>
          <w:rFonts w:asciiTheme="minorHAnsi" w:hAnsiTheme="minorHAnsi"/>
          <w:sz w:val="24"/>
          <w:szCs w:val="24"/>
        </w:rPr>
      </w:pPr>
    </w:p>
    <w:p w14:paraId="667EBA54" w14:textId="77777777" w:rsidR="00953F8A" w:rsidRPr="000B74CD" w:rsidRDefault="00953F8A" w:rsidP="000B74CD">
      <w:pPr>
        <w:rPr>
          <w:rFonts w:asciiTheme="minorHAnsi" w:hAnsiTheme="minorHAnsi"/>
          <w:sz w:val="24"/>
          <w:szCs w:val="24"/>
        </w:rPr>
        <w:sectPr w:rsidR="00953F8A" w:rsidRPr="000B74CD" w:rsidSect="007B5798">
          <w:headerReference w:type="default" r:id="rId12"/>
          <w:pgSz w:w="16840" w:h="11907" w:orient="landscape" w:code="9"/>
          <w:pgMar w:top="1417" w:right="1701" w:bottom="1417" w:left="1701" w:header="284" w:footer="0" w:gutter="0"/>
          <w:cols w:space="720"/>
          <w:docGrid w:linePitch="272"/>
        </w:sectPr>
      </w:pPr>
    </w:p>
    <w:p w14:paraId="1B28C05C" w14:textId="77777777" w:rsidR="00C04A1E" w:rsidRPr="00F44549" w:rsidRDefault="00F44549" w:rsidP="00F44549">
      <w:pPr>
        <w:pStyle w:val="Textoindependiente2"/>
        <w:jc w:val="center"/>
        <w:rPr>
          <w:rFonts w:ascii="Calibri" w:hAnsi="Calibri"/>
          <w:b/>
          <w:color w:val="1F497D"/>
          <w:sz w:val="28"/>
          <w:szCs w:val="22"/>
        </w:rPr>
      </w:pPr>
      <w:r>
        <w:rPr>
          <w:rFonts w:ascii="Calibri" w:hAnsi="Calibri"/>
          <w:b/>
          <w:color w:val="1F497D"/>
          <w:sz w:val="28"/>
          <w:szCs w:val="22"/>
        </w:rPr>
        <w:t>ANEXO</w:t>
      </w:r>
      <w:r w:rsidRPr="00F44549">
        <w:rPr>
          <w:rFonts w:ascii="Calibri" w:hAnsi="Calibri"/>
          <w:b/>
          <w:color w:val="1F497D"/>
          <w:sz w:val="28"/>
          <w:szCs w:val="22"/>
        </w:rPr>
        <w:t xml:space="preserve"> </w:t>
      </w:r>
    </w:p>
    <w:p w14:paraId="05683E66" w14:textId="77777777" w:rsidR="00F44549" w:rsidRDefault="00F44549" w:rsidP="00F44549">
      <w:pPr>
        <w:pStyle w:val="Textoindependiente2"/>
        <w:jc w:val="center"/>
        <w:rPr>
          <w:rFonts w:asciiTheme="minorHAnsi" w:hAnsiTheme="minorHAnsi"/>
          <w:color w:val="17365D" w:themeColor="text2" w:themeShade="BF"/>
          <w:sz w:val="28"/>
          <w:szCs w:val="24"/>
        </w:rPr>
      </w:pPr>
    </w:p>
    <w:p w14:paraId="38BCE3EB" w14:textId="77777777" w:rsidR="00953F8A" w:rsidRPr="00A818A2" w:rsidRDefault="00953F8A" w:rsidP="00953F8A">
      <w:pPr>
        <w:spacing w:line="240" w:lineRule="exact"/>
        <w:ind w:left="1134" w:hanging="1134"/>
        <w:jc w:val="center"/>
        <w:rPr>
          <w:rFonts w:ascii="Calibri" w:hAnsi="Calibri"/>
          <w:b/>
          <w:color w:val="1F497D"/>
          <w:sz w:val="28"/>
          <w:szCs w:val="22"/>
        </w:rPr>
      </w:pPr>
      <w:r w:rsidRPr="00A818A2">
        <w:rPr>
          <w:rFonts w:ascii="Calibri" w:hAnsi="Calibri"/>
          <w:b/>
          <w:color w:val="1F497D"/>
          <w:sz w:val="28"/>
          <w:szCs w:val="22"/>
        </w:rPr>
        <w:t>DECL</w:t>
      </w:r>
      <w:r>
        <w:rPr>
          <w:rFonts w:ascii="Calibri" w:hAnsi="Calibri"/>
          <w:b/>
          <w:color w:val="1F497D"/>
          <w:sz w:val="28"/>
          <w:szCs w:val="22"/>
        </w:rPr>
        <w:t>ARACIÓN RESPONSABLE DE IMPUTACIÓN DE GASTOS</w:t>
      </w:r>
    </w:p>
    <w:p w14:paraId="41809180" w14:textId="77777777" w:rsidR="00953F8A" w:rsidRDefault="00953F8A" w:rsidP="00953F8A">
      <w:pPr>
        <w:spacing w:line="240" w:lineRule="exact"/>
        <w:ind w:left="1134" w:hanging="1134"/>
        <w:jc w:val="both"/>
        <w:rPr>
          <w:rFonts w:ascii="Calibri" w:hAnsi="Calibri"/>
          <w:sz w:val="22"/>
          <w:szCs w:val="22"/>
        </w:rPr>
      </w:pPr>
    </w:p>
    <w:p w14:paraId="7C5AC140" w14:textId="77777777" w:rsidR="00953F8A" w:rsidRDefault="00953F8A" w:rsidP="00953F8A">
      <w:pPr>
        <w:spacing w:line="240" w:lineRule="exact"/>
        <w:ind w:left="1134" w:hanging="1134"/>
        <w:jc w:val="both"/>
        <w:rPr>
          <w:rFonts w:ascii="Calibri" w:hAnsi="Calibri"/>
          <w:sz w:val="22"/>
          <w:szCs w:val="22"/>
        </w:rPr>
      </w:pPr>
    </w:p>
    <w:p w14:paraId="40B4A7B7" w14:textId="4B628CA9" w:rsidR="00953F8A" w:rsidRDefault="00953F8A" w:rsidP="00953F8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./Dª.:………………………………………………………………………………………………………………………………………..con NIF …………………………………………, </w:t>
      </w:r>
      <w:r w:rsidR="00082BB8">
        <w:rPr>
          <w:rFonts w:ascii="Calibri" w:hAnsi="Calibri"/>
          <w:sz w:val="22"/>
          <w:szCs w:val="22"/>
        </w:rPr>
        <w:t>na calidade</w:t>
      </w:r>
      <w:r>
        <w:rPr>
          <w:rFonts w:ascii="Calibri" w:hAnsi="Calibri"/>
          <w:sz w:val="22"/>
          <w:szCs w:val="22"/>
        </w:rPr>
        <w:t xml:space="preserve"> de ……………………………………………………………… d</w:t>
      </w:r>
      <w:r w:rsidR="00082BB8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Organización ……………………………………………………………………………………………………………, con domicilio </w:t>
      </w:r>
      <w:r w:rsidR="00082BB8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rúa</w:t>
      </w:r>
      <w:r>
        <w:rPr>
          <w:rFonts w:ascii="Calibri" w:hAnsi="Calibri"/>
          <w:sz w:val="22"/>
          <w:szCs w:val="22"/>
        </w:rPr>
        <w:t xml:space="preserve"> .………………………………………………………………………………………………………………</w:t>
      </w:r>
      <w:r w:rsidR="00082BB8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localidade</w:t>
      </w:r>
      <w:r>
        <w:rPr>
          <w:rFonts w:ascii="Calibri" w:hAnsi="Calibri"/>
          <w:sz w:val="22"/>
          <w:szCs w:val="22"/>
        </w:rPr>
        <w:t xml:space="preserve"> de ………………………………………………….</w:t>
      </w:r>
      <w:r w:rsidR="00082BB8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CIF…………………………………………………………………</w:t>
      </w:r>
    </w:p>
    <w:p w14:paraId="6D92EDDF" w14:textId="77777777" w:rsidR="00953F8A" w:rsidRDefault="00953F8A" w:rsidP="00953F8A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38BC6E69" w14:textId="0B1E54CA" w:rsidR="00953F8A" w:rsidRDefault="00953F8A" w:rsidP="00953F8A">
      <w:pPr>
        <w:spacing w:line="260" w:lineRule="exact"/>
        <w:jc w:val="both"/>
        <w:rPr>
          <w:rFonts w:ascii="Calibri" w:hAnsi="Calibri"/>
          <w:b/>
          <w:color w:val="365F9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 relación </w:t>
      </w:r>
      <w:r w:rsidR="00082BB8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</w:t>
      </w:r>
      <w:r w:rsidRPr="0005730A">
        <w:rPr>
          <w:rFonts w:ascii="Calibri" w:hAnsi="Calibri"/>
          <w:b/>
          <w:color w:val="365F91"/>
          <w:sz w:val="22"/>
          <w:szCs w:val="22"/>
        </w:rPr>
        <w:t>V</w:t>
      </w:r>
      <w:r>
        <w:rPr>
          <w:rFonts w:ascii="Calibri" w:hAnsi="Calibri"/>
          <w:b/>
          <w:color w:val="365F91"/>
          <w:sz w:val="22"/>
          <w:szCs w:val="22"/>
        </w:rPr>
        <w:t xml:space="preserve">II Convocatoria Deporte Solidario e Inclusivo de la Fundación </w:t>
      </w:r>
      <w:proofErr w:type="spellStart"/>
      <w:r>
        <w:rPr>
          <w:rFonts w:ascii="Calibri" w:hAnsi="Calibri"/>
          <w:b/>
          <w:color w:val="365F91"/>
          <w:sz w:val="22"/>
          <w:szCs w:val="22"/>
        </w:rPr>
        <w:t>Emalcsa</w:t>
      </w:r>
      <w:proofErr w:type="spellEnd"/>
    </w:p>
    <w:p w14:paraId="2FE4894A" w14:textId="77777777" w:rsidR="00953F8A" w:rsidRDefault="00953F8A" w:rsidP="00953F8A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14:paraId="6D7398DF" w14:textId="77777777" w:rsidR="00953F8A" w:rsidRDefault="00953F8A" w:rsidP="00953F8A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14:paraId="06BC9DAC" w14:textId="77777777" w:rsidR="00953F8A" w:rsidRPr="00A818A2" w:rsidRDefault="00953F8A" w:rsidP="00953F8A">
      <w:pPr>
        <w:spacing w:line="260" w:lineRule="exact"/>
        <w:jc w:val="both"/>
        <w:rPr>
          <w:rFonts w:ascii="Calibri" w:hAnsi="Calibri"/>
          <w:b/>
          <w:color w:val="1F497D"/>
          <w:sz w:val="24"/>
          <w:szCs w:val="22"/>
        </w:rPr>
      </w:pPr>
      <w:r w:rsidRPr="00A818A2">
        <w:rPr>
          <w:rFonts w:ascii="Calibri" w:hAnsi="Calibri"/>
          <w:b/>
          <w:color w:val="1F497D"/>
          <w:sz w:val="24"/>
          <w:szCs w:val="22"/>
        </w:rPr>
        <w:t>DECLARO:</w:t>
      </w:r>
    </w:p>
    <w:p w14:paraId="0CF9904D" w14:textId="77777777" w:rsidR="00953F8A" w:rsidRDefault="00953F8A" w:rsidP="00953F8A"/>
    <w:p w14:paraId="094D0411" w14:textId="34E94C26" w:rsidR="002E33FD" w:rsidRDefault="00953F8A" w:rsidP="002E33FD">
      <w:pPr>
        <w:pStyle w:val="Prrafodelista"/>
        <w:numPr>
          <w:ilvl w:val="0"/>
          <w:numId w:val="22"/>
        </w:numPr>
        <w:spacing w:before="120" w:after="120" w:line="280" w:lineRule="exact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 w:rsidRPr="000A65C2">
        <w:rPr>
          <w:rFonts w:ascii="Calibri" w:hAnsi="Calibri"/>
          <w:sz w:val="22"/>
          <w:szCs w:val="22"/>
        </w:rPr>
        <w:t xml:space="preserve">Que para la </w:t>
      </w:r>
      <w:r w:rsidR="00082BB8" w:rsidRPr="000A65C2">
        <w:rPr>
          <w:rFonts w:ascii="Calibri" w:hAnsi="Calibri"/>
          <w:sz w:val="22"/>
          <w:szCs w:val="22"/>
        </w:rPr>
        <w:t>execución</w:t>
      </w:r>
      <w:r w:rsidRPr="000A65C2">
        <w:rPr>
          <w:rFonts w:ascii="Calibri" w:hAnsi="Calibri"/>
          <w:sz w:val="22"/>
          <w:szCs w:val="22"/>
        </w:rPr>
        <w:t xml:space="preserve"> d</w:t>
      </w:r>
      <w:r w:rsidR="00082BB8">
        <w:rPr>
          <w:rFonts w:ascii="Calibri" w:hAnsi="Calibri"/>
          <w:sz w:val="22"/>
          <w:szCs w:val="22"/>
        </w:rPr>
        <w:t>o</w:t>
      </w:r>
      <w:r w:rsidRPr="000A65C2">
        <w:rPr>
          <w:rFonts w:ascii="Calibri" w:hAnsi="Calibri"/>
          <w:sz w:val="22"/>
          <w:szCs w:val="22"/>
        </w:rPr>
        <w:t xml:space="preserve"> </w:t>
      </w:r>
      <w:r w:rsidR="00082BB8" w:rsidRPr="000A65C2">
        <w:rPr>
          <w:rFonts w:ascii="Calibri" w:hAnsi="Calibri"/>
          <w:sz w:val="22"/>
          <w:szCs w:val="22"/>
        </w:rPr>
        <w:t>proxecto</w:t>
      </w:r>
      <w:r w:rsidRPr="000A65C2">
        <w:rPr>
          <w:rFonts w:ascii="Calibri" w:hAnsi="Calibri"/>
          <w:sz w:val="22"/>
          <w:szCs w:val="22"/>
        </w:rPr>
        <w:t xml:space="preserve">………………………………………………..., </w:t>
      </w:r>
      <w:r>
        <w:rPr>
          <w:rFonts w:ascii="Calibri" w:hAnsi="Calibri"/>
          <w:sz w:val="22"/>
          <w:szCs w:val="22"/>
        </w:rPr>
        <w:t>subvencionado po</w:t>
      </w:r>
      <w:r w:rsidR="00082BB8">
        <w:rPr>
          <w:rFonts w:ascii="Calibri" w:hAnsi="Calibri"/>
          <w:sz w:val="22"/>
          <w:szCs w:val="22"/>
        </w:rPr>
        <w:t>la</w:t>
      </w:r>
      <w:r>
        <w:rPr>
          <w:rFonts w:ascii="Calibri" w:hAnsi="Calibri"/>
          <w:sz w:val="22"/>
          <w:szCs w:val="22"/>
        </w:rPr>
        <w:t xml:space="preserve"> Fundación </w:t>
      </w:r>
      <w:proofErr w:type="spellStart"/>
      <w:r>
        <w:rPr>
          <w:rFonts w:ascii="Calibri" w:hAnsi="Calibri"/>
          <w:sz w:val="22"/>
          <w:szCs w:val="22"/>
        </w:rPr>
        <w:t>Emalc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 xml:space="preserve"> marco da </w:t>
      </w:r>
      <w:r w:rsidRPr="00953F8A">
        <w:rPr>
          <w:rFonts w:ascii="Calibri" w:hAnsi="Calibri"/>
          <w:sz w:val="22"/>
          <w:szCs w:val="22"/>
        </w:rPr>
        <w:t>VII Convocatoria Deporte Solidario e Inclusivo</w:t>
      </w:r>
      <w:r w:rsidRPr="000A65C2">
        <w:rPr>
          <w:rFonts w:ascii="Calibri" w:hAnsi="Calibri"/>
          <w:sz w:val="22"/>
          <w:szCs w:val="22"/>
        </w:rPr>
        <w:t xml:space="preserve">, </w:t>
      </w:r>
      <w:r w:rsidR="00082BB8">
        <w:rPr>
          <w:rFonts w:ascii="Calibri" w:hAnsi="Calibri"/>
          <w:sz w:val="22"/>
          <w:szCs w:val="22"/>
        </w:rPr>
        <w:t xml:space="preserve">imputáronse </w:t>
      </w:r>
      <w:r w:rsidR="002E33FD">
        <w:rPr>
          <w:rFonts w:ascii="Calibri" w:hAnsi="Calibri"/>
          <w:sz w:val="22"/>
          <w:szCs w:val="22"/>
        </w:rPr>
        <w:t xml:space="preserve">os gastos listados </w:t>
      </w:r>
      <w:r w:rsidR="00082BB8">
        <w:rPr>
          <w:rFonts w:ascii="Calibri" w:hAnsi="Calibri"/>
          <w:sz w:val="22"/>
          <w:szCs w:val="22"/>
        </w:rPr>
        <w:t xml:space="preserve">nos </w:t>
      </w:r>
      <w:r>
        <w:rPr>
          <w:rFonts w:ascii="Calibri" w:hAnsi="Calibri"/>
          <w:sz w:val="22"/>
          <w:szCs w:val="22"/>
        </w:rPr>
        <w:t>apartado</w:t>
      </w:r>
      <w:r w:rsidR="002E33FD">
        <w:rPr>
          <w:rFonts w:ascii="Calibri" w:hAnsi="Calibri"/>
          <w:sz w:val="22"/>
          <w:szCs w:val="22"/>
        </w:rPr>
        <w:t xml:space="preserve">s </w:t>
      </w:r>
      <w:r w:rsidR="002E33FD" w:rsidRPr="002E33FD">
        <w:rPr>
          <w:rFonts w:ascii="Calibri" w:hAnsi="Calibri"/>
          <w:b/>
          <w:sz w:val="22"/>
          <w:szCs w:val="22"/>
        </w:rPr>
        <w:t>3.</w:t>
      </w:r>
      <w:r w:rsidR="00082BB8">
        <w:rPr>
          <w:rFonts w:ascii="Calibri" w:hAnsi="Calibri"/>
          <w:b/>
          <w:sz w:val="22"/>
          <w:szCs w:val="22"/>
        </w:rPr>
        <w:t>X</w:t>
      </w:r>
      <w:r w:rsidR="002E33FD" w:rsidRPr="002E33FD">
        <w:rPr>
          <w:rFonts w:ascii="Calibri" w:hAnsi="Calibri"/>
          <w:b/>
          <w:sz w:val="22"/>
          <w:szCs w:val="22"/>
        </w:rPr>
        <w:t xml:space="preserve">USTIFICACIÓN DE GASTOS IMPUTADOS </w:t>
      </w:r>
      <w:r w:rsidR="00082BB8">
        <w:rPr>
          <w:rFonts w:ascii="Calibri" w:hAnsi="Calibri"/>
          <w:b/>
          <w:sz w:val="22"/>
          <w:szCs w:val="22"/>
        </w:rPr>
        <w:t>Á</w:t>
      </w:r>
      <w:r w:rsidR="002E33FD" w:rsidRPr="002E33FD">
        <w:rPr>
          <w:rFonts w:ascii="Calibri" w:hAnsi="Calibri"/>
          <w:b/>
          <w:sz w:val="22"/>
          <w:szCs w:val="22"/>
        </w:rPr>
        <w:t xml:space="preserve"> A</w:t>
      </w:r>
      <w:r w:rsidR="00082BB8">
        <w:rPr>
          <w:rFonts w:ascii="Calibri" w:hAnsi="Calibri"/>
          <w:b/>
          <w:sz w:val="22"/>
          <w:szCs w:val="22"/>
        </w:rPr>
        <w:t>X</w:t>
      </w:r>
      <w:r w:rsidR="002E33FD" w:rsidRPr="002E33FD">
        <w:rPr>
          <w:rFonts w:ascii="Calibri" w:hAnsi="Calibri"/>
          <w:b/>
          <w:sz w:val="22"/>
          <w:szCs w:val="22"/>
        </w:rPr>
        <w:t>UDA APORTADA PARA FOMENTO D</w:t>
      </w:r>
      <w:r w:rsidR="00082BB8">
        <w:rPr>
          <w:rFonts w:ascii="Calibri" w:hAnsi="Calibri"/>
          <w:b/>
          <w:sz w:val="22"/>
          <w:szCs w:val="22"/>
        </w:rPr>
        <w:t xml:space="preserve">O </w:t>
      </w:r>
      <w:r w:rsidR="002E33FD" w:rsidRPr="002E33FD">
        <w:rPr>
          <w:rFonts w:ascii="Calibri" w:hAnsi="Calibri"/>
          <w:b/>
          <w:sz w:val="22"/>
          <w:szCs w:val="22"/>
        </w:rPr>
        <w:t>DEPORTE DE BASE</w:t>
      </w:r>
      <w:r>
        <w:rPr>
          <w:rFonts w:ascii="Calibri" w:hAnsi="Calibri"/>
          <w:b/>
          <w:sz w:val="22"/>
          <w:szCs w:val="22"/>
        </w:rPr>
        <w:t xml:space="preserve"> </w:t>
      </w:r>
      <w:r w:rsidR="00082BB8">
        <w:rPr>
          <w:rFonts w:ascii="Calibri" w:hAnsi="Calibri"/>
          <w:b/>
          <w:sz w:val="22"/>
          <w:szCs w:val="22"/>
        </w:rPr>
        <w:t>e</w:t>
      </w:r>
      <w:r w:rsidR="002E33FD">
        <w:rPr>
          <w:rFonts w:ascii="Calibri" w:hAnsi="Calibri"/>
          <w:b/>
          <w:sz w:val="22"/>
          <w:szCs w:val="22"/>
        </w:rPr>
        <w:t xml:space="preserve"> 6.</w:t>
      </w:r>
      <w:r w:rsidR="002E33FD" w:rsidRPr="002E33FD">
        <w:rPr>
          <w:rFonts w:ascii="Calibri" w:hAnsi="Calibri"/>
          <w:b/>
          <w:sz w:val="22"/>
          <w:szCs w:val="22"/>
        </w:rPr>
        <w:t xml:space="preserve">GASTOS IMPUTADOS </w:t>
      </w:r>
      <w:r w:rsidR="00082BB8">
        <w:rPr>
          <w:rFonts w:ascii="Calibri" w:hAnsi="Calibri"/>
          <w:b/>
          <w:sz w:val="22"/>
          <w:szCs w:val="22"/>
        </w:rPr>
        <w:t>Á</w:t>
      </w:r>
      <w:r w:rsidR="002E33FD" w:rsidRPr="002E33FD">
        <w:rPr>
          <w:rFonts w:ascii="Calibri" w:hAnsi="Calibri"/>
          <w:b/>
          <w:sz w:val="22"/>
          <w:szCs w:val="22"/>
        </w:rPr>
        <w:t xml:space="preserve"> A</w:t>
      </w:r>
      <w:r w:rsidR="00082BB8">
        <w:rPr>
          <w:rFonts w:ascii="Calibri" w:hAnsi="Calibri"/>
          <w:b/>
          <w:sz w:val="22"/>
          <w:szCs w:val="22"/>
        </w:rPr>
        <w:t>X</w:t>
      </w:r>
      <w:r w:rsidR="002E33FD" w:rsidRPr="002E33FD">
        <w:rPr>
          <w:rFonts w:ascii="Calibri" w:hAnsi="Calibri"/>
          <w:b/>
          <w:sz w:val="22"/>
          <w:szCs w:val="22"/>
        </w:rPr>
        <w:t xml:space="preserve">UDA APORTADA PARA </w:t>
      </w:r>
      <w:r w:rsidR="00082BB8">
        <w:rPr>
          <w:rFonts w:ascii="Calibri" w:hAnsi="Calibri"/>
          <w:b/>
          <w:sz w:val="22"/>
          <w:szCs w:val="22"/>
        </w:rPr>
        <w:t>O</w:t>
      </w:r>
      <w:r w:rsidR="002E33FD" w:rsidRPr="002E33FD">
        <w:rPr>
          <w:rFonts w:ascii="Calibri" w:hAnsi="Calibri"/>
          <w:b/>
          <w:sz w:val="22"/>
          <w:szCs w:val="22"/>
        </w:rPr>
        <w:t xml:space="preserve"> PRO</w:t>
      </w:r>
      <w:r w:rsidR="00082BB8">
        <w:rPr>
          <w:rFonts w:ascii="Calibri" w:hAnsi="Calibri"/>
          <w:b/>
          <w:sz w:val="22"/>
          <w:szCs w:val="22"/>
        </w:rPr>
        <w:t>X</w:t>
      </w:r>
      <w:r w:rsidR="002E33FD" w:rsidRPr="002E33FD">
        <w:rPr>
          <w:rFonts w:ascii="Calibri" w:hAnsi="Calibri"/>
          <w:b/>
          <w:sz w:val="22"/>
          <w:szCs w:val="22"/>
        </w:rPr>
        <w:t xml:space="preserve">ECTO SOCIAL </w:t>
      </w:r>
      <w:r w:rsidR="00082BB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</w:t>
      </w:r>
      <w:r w:rsidRPr="000A5170">
        <w:rPr>
          <w:rFonts w:ascii="Calibri" w:hAnsi="Calibri"/>
          <w:sz w:val="22"/>
          <w:szCs w:val="22"/>
        </w:rPr>
        <w:t xml:space="preserve">Informe Final de </w:t>
      </w:r>
      <w:r w:rsidR="00082BB8" w:rsidRPr="000A5170">
        <w:rPr>
          <w:rFonts w:ascii="Calibri" w:hAnsi="Calibri"/>
          <w:sz w:val="22"/>
          <w:szCs w:val="22"/>
        </w:rPr>
        <w:t>Actuacións</w:t>
      </w:r>
      <w:r w:rsidRPr="000A5170"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e</w:t>
      </w:r>
      <w:r w:rsidRPr="000A5170">
        <w:rPr>
          <w:rFonts w:ascii="Calibri" w:hAnsi="Calibri"/>
          <w:sz w:val="22"/>
          <w:szCs w:val="22"/>
        </w:rPr>
        <w:t xml:space="preserve"> </w:t>
      </w:r>
      <w:r w:rsidR="00082BB8" w:rsidRPr="000A5170">
        <w:rPr>
          <w:rFonts w:ascii="Calibri" w:hAnsi="Calibri"/>
          <w:sz w:val="22"/>
          <w:szCs w:val="22"/>
        </w:rPr>
        <w:t>Xustificación</w:t>
      </w:r>
      <w:r w:rsidRPr="000A5170">
        <w:rPr>
          <w:rFonts w:ascii="Calibri" w:hAnsi="Calibri"/>
          <w:sz w:val="22"/>
          <w:szCs w:val="22"/>
        </w:rPr>
        <w:t xml:space="preserve"> del Gasto</w:t>
      </w:r>
      <w:r w:rsidR="002E33FD">
        <w:rPr>
          <w:rFonts w:ascii="Calibri" w:hAnsi="Calibri"/>
          <w:sz w:val="22"/>
          <w:szCs w:val="22"/>
        </w:rPr>
        <w:t>.</w:t>
      </w:r>
    </w:p>
    <w:p w14:paraId="5D219204" w14:textId="6002BCB8" w:rsidR="00953F8A" w:rsidRDefault="002E33FD" w:rsidP="002E33FD">
      <w:pPr>
        <w:pStyle w:val="Prrafodelista"/>
        <w:numPr>
          <w:ilvl w:val="0"/>
          <w:numId w:val="22"/>
        </w:numPr>
        <w:spacing w:before="120" w:after="120" w:line="280" w:lineRule="exact"/>
        <w:ind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 </w:t>
      </w:r>
      <w:r w:rsidR="00082BB8">
        <w:rPr>
          <w:rFonts w:ascii="Calibri" w:hAnsi="Calibri"/>
          <w:sz w:val="22"/>
          <w:szCs w:val="22"/>
        </w:rPr>
        <w:t>os</w:t>
      </w:r>
      <w:r>
        <w:rPr>
          <w:rFonts w:ascii="Calibri" w:hAnsi="Calibri"/>
          <w:sz w:val="22"/>
          <w:szCs w:val="22"/>
        </w:rPr>
        <w:t xml:space="preserve"> m</w:t>
      </w:r>
      <w:r w:rsidR="00082BB8">
        <w:rPr>
          <w:rFonts w:ascii="Calibri" w:hAnsi="Calibri"/>
          <w:sz w:val="22"/>
          <w:szCs w:val="22"/>
        </w:rPr>
        <w:t>es</w:t>
      </w:r>
      <w:r>
        <w:rPr>
          <w:rFonts w:ascii="Calibri" w:hAnsi="Calibri"/>
          <w:sz w:val="22"/>
          <w:szCs w:val="22"/>
        </w:rPr>
        <w:t>mos</w:t>
      </w:r>
      <w:r w:rsidR="00953F8A"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foron</w:t>
      </w:r>
      <w:r w:rsidR="00953F8A">
        <w:rPr>
          <w:rFonts w:ascii="Calibri" w:hAnsi="Calibri"/>
          <w:sz w:val="22"/>
          <w:szCs w:val="22"/>
        </w:rPr>
        <w:t xml:space="preserve"> imputados </w:t>
      </w:r>
      <w:r w:rsidR="00082BB8">
        <w:rPr>
          <w:rFonts w:ascii="Calibri" w:hAnsi="Calibri"/>
          <w:sz w:val="22"/>
          <w:szCs w:val="22"/>
        </w:rPr>
        <w:t>na súa</w:t>
      </w:r>
      <w:r w:rsidR="00953F8A"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correspondente</w:t>
      </w:r>
      <w:r w:rsidR="00953F8A"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porcentaxe</w:t>
      </w:r>
      <w:r>
        <w:rPr>
          <w:rFonts w:ascii="Calibri" w:hAnsi="Calibri"/>
          <w:sz w:val="22"/>
          <w:szCs w:val="22"/>
        </w:rPr>
        <w:t>/importe,</w:t>
      </w:r>
      <w:r w:rsidR="00953F8A">
        <w:rPr>
          <w:rFonts w:ascii="Calibri" w:hAnsi="Calibri"/>
          <w:sz w:val="22"/>
          <w:szCs w:val="22"/>
        </w:rPr>
        <w:t xml:space="preserve"> seg</w:t>
      </w:r>
      <w:r w:rsidR="00082BB8">
        <w:rPr>
          <w:rFonts w:ascii="Calibri" w:hAnsi="Calibri"/>
          <w:sz w:val="22"/>
          <w:szCs w:val="22"/>
        </w:rPr>
        <w:t>undo</w:t>
      </w:r>
      <w:r w:rsidR="00953F8A"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a</w:t>
      </w:r>
      <w:r w:rsidR="00953F8A">
        <w:rPr>
          <w:rFonts w:ascii="Calibri" w:hAnsi="Calibri"/>
          <w:sz w:val="22"/>
          <w:szCs w:val="22"/>
        </w:rPr>
        <w:t xml:space="preserve">o indicado </w:t>
      </w:r>
      <w:r w:rsidR="00082BB8">
        <w:rPr>
          <w:rFonts w:ascii="Calibri" w:hAnsi="Calibri"/>
          <w:sz w:val="22"/>
          <w:szCs w:val="22"/>
        </w:rPr>
        <w:t>na</w:t>
      </w:r>
      <w:r w:rsidR="00953F8A">
        <w:rPr>
          <w:rFonts w:ascii="Calibri" w:hAnsi="Calibri"/>
          <w:sz w:val="22"/>
          <w:szCs w:val="22"/>
        </w:rPr>
        <w:t xml:space="preserve"> columna “importe imputado </w:t>
      </w:r>
      <w:r w:rsidR="00082BB8">
        <w:rPr>
          <w:rFonts w:ascii="Calibri" w:hAnsi="Calibri"/>
          <w:sz w:val="22"/>
          <w:szCs w:val="22"/>
        </w:rPr>
        <w:t>á</w:t>
      </w:r>
      <w:r w:rsidR="00953F8A">
        <w:rPr>
          <w:rFonts w:ascii="Calibri" w:hAnsi="Calibri"/>
          <w:sz w:val="22"/>
          <w:szCs w:val="22"/>
        </w:rPr>
        <w:t xml:space="preserve"> subvención”. </w:t>
      </w:r>
    </w:p>
    <w:p w14:paraId="6BEB9E8F" w14:textId="7141FDE4" w:rsidR="00953F8A" w:rsidRPr="000A5170" w:rsidRDefault="002E33FD" w:rsidP="002E33FD">
      <w:pPr>
        <w:pStyle w:val="Prrafodelista"/>
        <w:numPr>
          <w:ilvl w:val="0"/>
          <w:numId w:val="22"/>
        </w:numPr>
        <w:spacing w:before="120" w:after="120" w:line="280" w:lineRule="exact"/>
        <w:ind w:left="709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</w:t>
      </w:r>
      <w:r w:rsidR="00082B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st</w:t>
      </w:r>
      <w:r w:rsidR="00082BB8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s gastos, emp</w:t>
      </w:r>
      <w:r w:rsidR="00082BB8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e</w:t>
      </w:r>
      <w:r w:rsidR="00082BB8">
        <w:rPr>
          <w:rFonts w:ascii="Calibri" w:hAnsi="Calibri"/>
          <w:sz w:val="22"/>
          <w:szCs w:val="22"/>
        </w:rPr>
        <w:t>g</w:t>
      </w:r>
      <w:r>
        <w:rPr>
          <w:rFonts w:ascii="Calibri" w:hAnsi="Calibri"/>
          <w:sz w:val="22"/>
          <w:szCs w:val="22"/>
        </w:rPr>
        <w:t xml:space="preserve">ados para </w:t>
      </w:r>
      <w:r w:rsidR="00082BB8">
        <w:rPr>
          <w:rFonts w:ascii="Calibri" w:hAnsi="Calibri"/>
          <w:sz w:val="22"/>
          <w:szCs w:val="22"/>
        </w:rPr>
        <w:t>xustificar</w:t>
      </w:r>
      <w:r>
        <w:rPr>
          <w:rFonts w:ascii="Calibri" w:hAnsi="Calibri"/>
          <w:sz w:val="22"/>
          <w:szCs w:val="22"/>
        </w:rPr>
        <w:t xml:space="preserve"> a a</w:t>
      </w:r>
      <w:r w:rsidR="00082BB8">
        <w:rPr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>uda recibida</w:t>
      </w:r>
      <w:r w:rsidR="00953F8A">
        <w:rPr>
          <w:rFonts w:ascii="Calibri" w:hAnsi="Calibri"/>
          <w:sz w:val="22"/>
          <w:szCs w:val="22"/>
        </w:rPr>
        <w:t xml:space="preserve"> a</w:t>
      </w:r>
      <w:r w:rsidR="00082BB8">
        <w:rPr>
          <w:rFonts w:ascii="Calibri" w:hAnsi="Calibri"/>
          <w:sz w:val="22"/>
          <w:szCs w:val="22"/>
        </w:rPr>
        <w:t xml:space="preserve">o </w:t>
      </w:r>
      <w:r w:rsidR="00953F8A">
        <w:rPr>
          <w:rFonts w:ascii="Calibri" w:hAnsi="Calibri"/>
          <w:sz w:val="22"/>
          <w:szCs w:val="22"/>
        </w:rPr>
        <w:t>amparo d</w:t>
      </w:r>
      <w:r>
        <w:rPr>
          <w:rFonts w:ascii="Calibri" w:hAnsi="Calibri"/>
          <w:sz w:val="22"/>
          <w:szCs w:val="22"/>
        </w:rPr>
        <w:t xml:space="preserve">a </w:t>
      </w:r>
      <w:r w:rsidR="00953F8A">
        <w:rPr>
          <w:rFonts w:ascii="Calibri" w:hAnsi="Calibri"/>
          <w:sz w:val="22"/>
          <w:szCs w:val="22"/>
        </w:rPr>
        <w:t>convocatoria</w:t>
      </w:r>
      <w:r>
        <w:rPr>
          <w:rFonts w:ascii="Calibri" w:hAnsi="Calibri"/>
          <w:sz w:val="22"/>
          <w:szCs w:val="22"/>
        </w:rPr>
        <w:t xml:space="preserve"> mencionada</w:t>
      </w:r>
      <w:r w:rsidR="00953F8A">
        <w:rPr>
          <w:rFonts w:ascii="Calibri" w:hAnsi="Calibri"/>
          <w:sz w:val="22"/>
          <w:szCs w:val="22"/>
        </w:rPr>
        <w:t>, no</w:t>
      </w:r>
      <w:r w:rsidR="00082BB8">
        <w:rPr>
          <w:rFonts w:ascii="Calibri" w:hAnsi="Calibri"/>
          <w:sz w:val="22"/>
          <w:szCs w:val="22"/>
        </w:rPr>
        <w:t>n</w:t>
      </w:r>
      <w:r w:rsidR="00953F8A">
        <w:rPr>
          <w:rFonts w:ascii="Calibri" w:hAnsi="Calibri"/>
          <w:sz w:val="22"/>
          <w:szCs w:val="22"/>
        </w:rPr>
        <w:t xml:space="preserve"> se </w:t>
      </w:r>
      <w:r w:rsidR="00082BB8">
        <w:rPr>
          <w:rFonts w:ascii="Calibri" w:hAnsi="Calibri"/>
          <w:sz w:val="22"/>
          <w:szCs w:val="22"/>
        </w:rPr>
        <w:t>empregarán</w:t>
      </w:r>
      <w:r w:rsidR="00953F8A">
        <w:rPr>
          <w:rFonts w:ascii="Calibri" w:hAnsi="Calibri"/>
          <w:sz w:val="22"/>
          <w:szCs w:val="22"/>
        </w:rPr>
        <w:t xml:space="preserve"> </w:t>
      </w:r>
      <w:r w:rsidR="00082BB8">
        <w:rPr>
          <w:rFonts w:ascii="Calibri" w:hAnsi="Calibri"/>
          <w:sz w:val="22"/>
          <w:szCs w:val="22"/>
        </w:rPr>
        <w:t>na mesma</w:t>
      </w:r>
      <w:r>
        <w:rPr>
          <w:rFonts w:ascii="Calibri" w:hAnsi="Calibri"/>
          <w:sz w:val="22"/>
          <w:szCs w:val="22"/>
        </w:rPr>
        <w:t xml:space="preserve"> proporción/import</w:t>
      </w:r>
      <w:r w:rsidR="00082BB8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953F8A">
        <w:rPr>
          <w:rFonts w:ascii="Calibri" w:hAnsi="Calibri"/>
          <w:sz w:val="22"/>
          <w:szCs w:val="22"/>
        </w:rPr>
        <w:t xml:space="preserve">para </w:t>
      </w:r>
      <w:r w:rsidR="00082BB8">
        <w:rPr>
          <w:rFonts w:ascii="Calibri" w:hAnsi="Calibri"/>
          <w:sz w:val="22"/>
          <w:szCs w:val="22"/>
        </w:rPr>
        <w:t>x</w:t>
      </w:r>
      <w:r w:rsidR="00953F8A">
        <w:rPr>
          <w:rFonts w:ascii="Calibri" w:hAnsi="Calibri"/>
          <w:sz w:val="22"/>
          <w:szCs w:val="22"/>
        </w:rPr>
        <w:t xml:space="preserve">ustificar </w:t>
      </w:r>
      <w:r w:rsidR="00082BB8">
        <w:rPr>
          <w:rFonts w:ascii="Calibri" w:hAnsi="Calibri"/>
          <w:sz w:val="22"/>
          <w:szCs w:val="22"/>
        </w:rPr>
        <w:t>outras</w:t>
      </w:r>
      <w:r w:rsidR="00953F8A">
        <w:rPr>
          <w:rFonts w:ascii="Calibri" w:hAnsi="Calibri"/>
          <w:sz w:val="22"/>
          <w:szCs w:val="22"/>
        </w:rPr>
        <w:t xml:space="preserve"> subvenci</w:t>
      </w:r>
      <w:r w:rsidR="00082BB8">
        <w:rPr>
          <w:rFonts w:ascii="Calibri" w:hAnsi="Calibri"/>
          <w:sz w:val="22"/>
          <w:szCs w:val="22"/>
        </w:rPr>
        <w:t>óns</w:t>
      </w:r>
      <w:r w:rsidR="00953F8A">
        <w:rPr>
          <w:rFonts w:ascii="Calibri" w:hAnsi="Calibri"/>
          <w:sz w:val="22"/>
          <w:szCs w:val="22"/>
        </w:rPr>
        <w:t xml:space="preserve"> recibidas por </w:t>
      </w:r>
      <w:r w:rsidR="00082BB8">
        <w:rPr>
          <w:rFonts w:ascii="Calibri" w:hAnsi="Calibri"/>
          <w:sz w:val="22"/>
          <w:szCs w:val="22"/>
        </w:rPr>
        <w:t>outras</w:t>
      </w:r>
      <w:r w:rsidR="00953F8A">
        <w:rPr>
          <w:rFonts w:ascii="Calibri" w:hAnsi="Calibri"/>
          <w:sz w:val="22"/>
          <w:szCs w:val="22"/>
        </w:rPr>
        <w:t xml:space="preserve"> instituci</w:t>
      </w:r>
      <w:r w:rsidR="00082BB8">
        <w:rPr>
          <w:rFonts w:ascii="Calibri" w:hAnsi="Calibri"/>
          <w:sz w:val="22"/>
          <w:szCs w:val="22"/>
        </w:rPr>
        <w:t>óns</w:t>
      </w:r>
      <w:r w:rsidR="00953F8A">
        <w:rPr>
          <w:rFonts w:ascii="Calibri" w:hAnsi="Calibri"/>
          <w:sz w:val="22"/>
          <w:szCs w:val="22"/>
        </w:rPr>
        <w:t xml:space="preserve"> públicas o</w:t>
      </w:r>
      <w:r w:rsidR="00082BB8">
        <w:rPr>
          <w:rFonts w:ascii="Calibri" w:hAnsi="Calibri"/>
          <w:sz w:val="22"/>
          <w:szCs w:val="22"/>
        </w:rPr>
        <w:t>u</w:t>
      </w:r>
      <w:r w:rsidR="00953F8A">
        <w:rPr>
          <w:rFonts w:ascii="Calibri" w:hAnsi="Calibri"/>
          <w:sz w:val="22"/>
          <w:szCs w:val="22"/>
        </w:rPr>
        <w:t xml:space="preserve"> privadas. </w:t>
      </w:r>
    </w:p>
    <w:p w14:paraId="492EBE7F" w14:textId="77777777" w:rsidR="00953F8A" w:rsidRDefault="00953F8A" w:rsidP="00953F8A">
      <w:pPr>
        <w:spacing w:line="280" w:lineRule="exact"/>
        <w:ind w:left="66"/>
        <w:jc w:val="both"/>
        <w:rPr>
          <w:rFonts w:ascii="Calibri" w:hAnsi="Calibri"/>
          <w:sz w:val="22"/>
          <w:szCs w:val="22"/>
        </w:rPr>
      </w:pPr>
    </w:p>
    <w:p w14:paraId="214EF35E" w14:textId="77777777" w:rsidR="00953F8A" w:rsidRDefault="00953F8A" w:rsidP="00953F8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6CDB1FD5" w14:textId="77777777" w:rsidR="00953F8A" w:rsidRPr="00A818A2" w:rsidRDefault="00953F8A" w:rsidP="00953F8A">
      <w:pPr>
        <w:spacing w:line="280" w:lineRule="exact"/>
        <w:rPr>
          <w:rFonts w:ascii="Calibri" w:hAnsi="Calibri"/>
          <w:sz w:val="22"/>
          <w:szCs w:val="22"/>
        </w:rPr>
      </w:pPr>
    </w:p>
    <w:p w14:paraId="2D61218C" w14:textId="77777777" w:rsidR="00953F8A" w:rsidRDefault="00953F8A" w:rsidP="00953F8A">
      <w:pPr>
        <w:spacing w:line="280" w:lineRule="exact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En........................a.................de..................2021</w:t>
      </w:r>
    </w:p>
    <w:p w14:paraId="0250B262" w14:textId="77777777" w:rsidR="00953F8A" w:rsidRDefault="00953F8A" w:rsidP="00953F8A">
      <w:pPr>
        <w:rPr>
          <w:rFonts w:ascii="Calibri" w:hAnsi="Calibri"/>
          <w:b/>
          <w:color w:val="1F497D"/>
          <w:sz w:val="22"/>
          <w:szCs w:val="22"/>
        </w:rPr>
      </w:pPr>
    </w:p>
    <w:p w14:paraId="6CD807C1" w14:textId="77777777" w:rsidR="00953F8A" w:rsidRDefault="00953F8A" w:rsidP="00953F8A">
      <w:pPr>
        <w:rPr>
          <w:rFonts w:ascii="Calibri" w:hAnsi="Calibri"/>
          <w:b/>
          <w:color w:val="1F497D"/>
          <w:sz w:val="22"/>
          <w:szCs w:val="22"/>
        </w:rPr>
      </w:pPr>
    </w:p>
    <w:p w14:paraId="36AE731F" w14:textId="77777777" w:rsidR="00953F8A" w:rsidRDefault="00953F8A" w:rsidP="00953F8A">
      <w:pPr>
        <w:rPr>
          <w:rFonts w:ascii="Calibri" w:hAnsi="Calibri"/>
          <w:b/>
          <w:color w:val="1F497D"/>
          <w:sz w:val="22"/>
          <w:szCs w:val="22"/>
        </w:rPr>
      </w:pPr>
    </w:p>
    <w:p w14:paraId="561263D3" w14:textId="77777777" w:rsidR="00F44549" w:rsidRDefault="00F44549" w:rsidP="00F44549"/>
    <w:sectPr w:rsidR="00F44549" w:rsidSect="00484850">
      <w:headerReference w:type="first" r:id="rId13"/>
      <w:footerReference w:type="first" r:id="rId14"/>
      <w:pgSz w:w="11907" w:h="16840" w:code="9"/>
      <w:pgMar w:top="-1843" w:right="1701" w:bottom="993" w:left="1701" w:header="284" w:footer="165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93856" w14:textId="77777777" w:rsidR="00B309E2" w:rsidRDefault="00B309E2">
      <w:r>
        <w:separator/>
      </w:r>
    </w:p>
  </w:endnote>
  <w:endnote w:type="continuationSeparator" w:id="0">
    <w:p w14:paraId="4825F49B" w14:textId="77777777" w:rsidR="00B309E2" w:rsidRDefault="00B3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D1E8" w14:textId="77777777" w:rsidR="00B309E2" w:rsidRDefault="00B309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F97ED5" w14:textId="77777777" w:rsidR="00B309E2" w:rsidRDefault="00B309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235239"/>
      <w:docPartObj>
        <w:docPartGallery w:val="Page Numbers (Bottom of Page)"/>
        <w:docPartUnique/>
      </w:docPartObj>
    </w:sdtPr>
    <w:sdtEndPr/>
    <w:sdtContent>
      <w:sdt>
        <w:sdtPr>
          <w:id w:val="-1860885575"/>
          <w:docPartObj>
            <w:docPartGallery w:val="Page Numbers (Top of Page)"/>
            <w:docPartUnique/>
          </w:docPartObj>
        </w:sdtPr>
        <w:sdtEndPr/>
        <w:sdtContent>
          <w:p w14:paraId="5A7DD525" w14:textId="7C0B9482" w:rsidR="00B309E2" w:rsidRPr="00F44549" w:rsidRDefault="00B309E2" w:rsidP="009627EB">
            <w:pPr>
              <w:pStyle w:val="Piedepgina"/>
              <w:spacing w:before="240"/>
              <w:jc w:val="right"/>
            </w:pPr>
            <w:r w:rsidRPr="00F44549">
              <w:rPr>
                <w:rFonts w:asciiTheme="minorHAnsi" w:hAnsiTheme="minorHAnsi"/>
                <w:color w:val="1F497D" w:themeColor="text2"/>
              </w:rPr>
              <w:t>Pá</w:t>
            </w:r>
            <w:r w:rsidR="00145798">
              <w:rPr>
                <w:rFonts w:asciiTheme="minorHAnsi" w:hAnsiTheme="minorHAnsi"/>
                <w:color w:val="1F497D" w:themeColor="text2"/>
              </w:rPr>
              <w:t>xina</w:t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begin"/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instrText>PAGE</w:instrTex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separate"/>
            </w:r>
            <w:r w:rsidR="00C61BB9">
              <w:rPr>
                <w:rFonts w:asciiTheme="minorHAnsi" w:hAnsiTheme="minorHAnsi"/>
                <w:b/>
                <w:bCs/>
                <w:noProof/>
                <w:color w:val="1F497D" w:themeColor="text2"/>
              </w:rPr>
              <w:t>15</w:t>
            </w:r>
            <w:r w:rsidRPr="00F44549">
              <w:rPr>
                <w:rFonts w:asciiTheme="minorHAnsi" w:hAnsiTheme="minorHAnsi"/>
                <w:b/>
                <w:bCs/>
                <w:color w:val="1F497D" w:themeColor="text2"/>
              </w:rPr>
              <w:fldChar w:fldCharType="end"/>
            </w:r>
            <w:r w:rsidRPr="00F44549">
              <w:rPr>
                <w:rFonts w:asciiTheme="minorHAnsi" w:hAnsiTheme="minorHAnsi"/>
                <w:color w:val="1F497D" w:themeColor="text2"/>
              </w:rPr>
              <w:t xml:space="preserve"> de </w:t>
            </w:r>
            <w:r>
              <w:rPr>
                <w:rFonts w:asciiTheme="minorHAnsi" w:hAnsiTheme="minorHAnsi"/>
                <w:color w:val="1F497D" w:themeColor="text2"/>
              </w:rPr>
              <w:t>7</w:t>
            </w:r>
          </w:p>
        </w:sdtContent>
      </w:sdt>
    </w:sdtContent>
  </w:sdt>
  <w:p w14:paraId="2866C9F4" w14:textId="02B5E36B" w:rsidR="00B309E2" w:rsidRPr="00B55FDC" w:rsidRDefault="00B309E2" w:rsidP="009627EB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 w:rsidRPr="00B55FDC">
      <w:rPr>
        <w:rFonts w:asciiTheme="minorHAnsi" w:hAnsiTheme="minorHAnsi" w:cstheme="minorHAnsi"/>
        <w:color w:val="1F497D" w:themeColor="text2"/>
        <w:sz w:val="18"/>
      </w:rPr>
      <w:t xml:space="preserve">Informe Final de </w:t>
    </w:r>
    <w:r w:rsidR="00145798" w:rsidRPr="00B55FDC">
      <w:rPr>
        <w:rFonts w:asciiTheme="minorHAnsi" w:hAnsiTheme="minorHAnsi" w:cstheme="minorHAnsi"/>
        <w:color w:val="1F497D" w:themeColor="text2"/>
        <w:sz w:val="18"/>
      </w:rPr>
      <w:t>Actuacións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</w:t>
    </w:r>
    <w:r w:rsidR="00145798">
      <w:rPr>
        <w:rFonts w:asciiTheme="minorHAnsi" w:hAnsiTheme="minorHAnsi" w:cstheme="minorHAnsi"/>
        <w:color w:val="1F497D" w:themeColor="text2"/>
        <w:sz w:val="18"/>
      </w:rPr>
      <w:t xml:space="preserve">e </w:t>
    </w:r>
    <w:r w:rsidR="00145798" w:rsidRPr="00B55FDC">
      <w:rPr>
        <w:rFonts w:asciiTheme="minorHAnsi" w:hAnsiTheme="minorHAnsi" w:cstheme="minorHAnsi"/>
        <w:color w:val="1F497D" w:themeColor="text2"/>
        <w:sz w:val="18"/>
      </w:rPr>
      <w:t>Xustificación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d</w:t>
    </w:r>
    <w:r w:rsidR="00145798">
      <w:rPr>
        <w:rFonts w:asciiTheme="minorHAnsi" w:hAnsiTheme="minorHAnsi" w:cstheme="minorHAnsi"/>
        <w:color w:val="1F497D" w:themeColor="text2"/>
        <w:sz w:val="18"/>
      </w:rPr>
      <w:t>o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Gasto</w:t>
    </w:r>
  </w:p>
  <w:p w14:paraId="0A5E637F" w14:textId="0D15C6C1" w:rsidR="00B309E2" w:rsidRPr="00B55FDC" w:rsidRDefault="00B309E2" w:rsidP="009627EB">
    <w:pPr>
      <w:pStyle w:val="Piedepgina"/>
      <w:numPr>
        <w:ilvl w:val="12"/>
        <w:numId w:val="0"/>
      </w:numPr>
      <w:ind w:left="-426" w:right="360"/>
      <w:rPr>
        <w:rFonts w:asciiTheme="minorHAnsi" w:hAnsiTheme="minorHAnsi" w:cstheme="minorHAnsi"/>
        <w:color w:val="1F497D" w:themeColor="text2"/>
        <w:sz w:val="18"/>
      </w:rPr>
    </w:pPr>
    <w:r w:rsidRPr="00B55FDC">
      <w:rPr>
        <w:rFonts w:asciiTheme="minorHAnsi" w:hAnsiTheme="minorHAnsi" w:cstheme="minorHAnsi"/>
        <w:color w:val="1F497D" w:themeColor="text2"/>
        <w:sz w:val="18"/>
      </w:rPr>
      <w:t>V</w:t>
    </w:r>
    <w:r>
      <w:rPr>
        <w:rFonts w:asciiTheme="minorHAnsi" w:hAnsiTheme="minorHAnsi" w:cstheme="minorHAnsi"/>
        <w:color w:val="1F497D" w:themeColor="text2"/>
        <w:sz w:val="18"/>
      </w:rPr>
      <w:t>II</w:t>
    </w:r>
    <w:r w:rsidRPr="00B55FDC">
      <w:rPr>
        <w:rFonts w:asciiTheme="minorHAnsi" w:hAnsiTheme="minorHAnsi" w:cstheme="minorHAnsi"/>
        <w:color w:val="1F497D" w:themeColor="text2"/>
        <w:sz w:val="18"/>
      </w:rPr>
      <w:t xml:space="preserve"> Convocatoria Deporte Solidario e Inc</w:t>
    </w:r>
    <w:r>
      <w:rPr>
        <w:rFonts w:asciiTheme="minorHAnsi" w:hAnsiTheme="minorHAnsi" w:cstheme="minorHAnsi"/>
        <w:color w:val="1F497D" w:themeColor="text2"/>
        <w:sz w:val="18"/>
      </w:rPr>
      <w:t>lusivo 2020</w:t>
    </w:r>
    <w:r w:rsidRPr="00B55FDC">
      <w:rPr>
        <w:rFonts w:asciiTheme="minorHAnsi" w:hAnsiTheme="minorHAnsi" w:cstheme="minorHAnsi"/>
        <w:color w:val="1F497D" w:themeColor="text2"/>
        <w:sz w:val="18"/>
      </w:rPr>
      <w:t>-</w:t>
    </w:r>
    <w:r>
      <w:rPr>
        <w:rFonts w:asciiTheme="minorHAnsi" w:hAnsiTheme="minorHAnsi" w:cstheme="minorHAnsi"/>
        <w:color w:val="1F497D" w:themeColor="text2"/>
        <w:sz w:val="18"/>
      </w:rPr>
      <w:t>2021</w:t>
    </w:r>
  </w:p>
  <w:p w14:paraId="621BA80C" w14:textId="77777777" w:rsidR="00B309E2" w:rsidRPr="00F44549" w:rsidRDefault="00B309E2" w:rsidP="00B55FDC">
    <w:pPr>
      <w:tabs>
        <w:tab w:val="center" w:pos="4252"/>
        <w:tab w:val="right" w:pos="8504"/>
      </w:tabs>
      <w:spacing w:before="240" w:after="240" w:line="360" w:lineRule="auto"/>
      <w:ind w:right="-567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FAC" w14:textId="6DC93364" w:rsidR="00B309E2" w:rsidRPr="00F44549" w:rsidRDefault="00B309E2" w:rsidP="00F44549">
    <w:pPr>
      <w:pStyle w:val="Piedepgina"/>
      <w:numPr>
        <w:ilvl w:val="12"/>
        <w:numId w:val="0"/>
      </w:numPr>
      <w:ind w:left="-426" w:right="360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 xml:space="preserve">Anexo. Declaración responsable imputación gastos </w:t>
    </w:r>
  </w:p>
  <w:p w14:paraId="5F21244D" w14:textId="6F1F9AC9" w:rsidR="00B309E2" w:rsidRPr="00F44549" w:rsidRDefault="00B309E2" w:rsidP="00F44549">
    <w:pPr>
      <w:pStyle w:val="Piedepgina"/>
      <w:numPr>
        <w:ilvl w:val="12"/>
        <w:numId w:val="0"/>
      </w:numPr>
      <w:ind w:left="-426" w:right="360"/>
      <w:rPr>
        <w:rFonts w:ascii="Verdana" w:hAnsi="Verdana"/>
        <w:color w:val="1F497D" w:themeColor="text2"/>
        <w:sz w:val="16"/>
      </w:rPr>
    </w:pPr>
    <w:r w:rsidRPr="00F44549">
      <w:rPr>
        <w:rFonts w:ascii="Verdana" w:hAnsi="Verdana"/>
        <w:color w:val="1F497D" w:themeColor="text2"/>
        <w:sz w:val="16"/>
      </w:rPr>
      <w:t>V</w:t>
    </w:r>
    <w:r>
      <w:rPr>
        <w:rFonts w:ascii="Verdana" w:hAnsi="Verdana"/>
        <w:color w:val="1F497D" w:themeColor="text2"/>
        <w:sz w:val="16"/>
      </w:rPr>
      <w:t>I</w:t>
    </w:r>
    <w:r w:rsidR="002E33FD">
      <w:rPr>
        <w:rFonts w:ascii="Verdana" w:hAnsi="Verdana"/>
        <w:color w:val="1F497D" w:themeColor="text2"/>
        <w:sz w:val="16"/>
      </w:rPr>
      <w:t>I</w:t>
    </w:r>
    <w:r w:rsidRPr="00F44549">
      <w:rPr>
        <w:rFonts w:ascii="Verdana" w:hAnsi="Verdana"/>
        <w:color w:val="1F497D" w:themeColor="text2"/>
        <w:sz w:val="16"/>
      </w:rPr>
      <w:t xml:space="preserve"> Convocatoria D</w:t>
    </w:r>
    <w:r w:rsidR="002E33FD">
      <w:rPr>
        <w:rFonts w:ascii="Verdana" w:hAnsi="Verdana"/>
        <w:color w:val="1F497D" w:themeColor="text2"/>
        <w:sz w:val="16"/>
      </w:rPr>
      <w:t>eporte Solidario e Inclusivo 2020-2021</w:t>
    </w:r>
  </w:p>
  <w:p w14:paraId="157A8E5E" w14:textId="77777777" w:rsidR="00B309E2" w:rsidRDefault="00B309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55535" w14:textId="77777777" w:rsidR="00B309E2" w:rsidRDefault="00B309E2">
      <w:r>
        <w:separator/>
      </w:r>
    </w:p>
  </w:footnote>
  <w:footnote w:type="continuationSeparator" w:id="0">
    <w:p w14:paraId="5E296F5F" w14:textId="77777777" w:rsidR="00B309E2" w:rsidRDefault="00B3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84FA" w14:textId="77777777" w:rsidR="00B309E2" w:rsidRDefault="00B309E2" w:rsidP="002F04D8">
    <w:pPr>
      <w:pStyle w:val="Encabezado"/>
    </w:pPr>
    <w:r w:rsidRPr="00550043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565FB2" wp14:editId="1CA20995">
          <wp:simplePos x="0" y="0"/>
          <wp:positionH relativeFrom="column">
            <wp:posOffset>-304800</wp:posOffset>
          </wp:positionH>
          <wp:positionV relativeFrom="paragraph">
            <wp:posOffset>109220</wp:posOffset>
          </wp:positionV>
          <wp:extent cx="1381125" cy="657225"/>
          <wp:effectExtent l="0" t="0" r="9525" b="9525"/>
          <wp:wrapSquare wrapText="bothSides"/>
          <wp:docPr id="1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043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F564B69" wp14:editId="7C97AA0C">
          <wp:simplePos x="0" y="0"/>
          <wp:positionH relativeFrom="margin">
            <wp:posOffset>1508760</wp:posOffset>
          </wp:positionH>
          <wp:positionV relativeFrom="margin">
            <wp:posOffset>-898525</wp:posOffset>
          </wp:positionV>
          <wp:extent cx="1181100" cy="65278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C29B0" w14:textId="77777777" w:rsidR="00B309E2" w:rsidRDefault="00B309E2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  <w:r w:rsidRPr="00550043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1638352" wp14:editId="41B1CF75">
          <wp:simplePos x="0" y="0"/>
          <wp:positionH relativeFrom="margin">
            <wp:posOffset>3166110</wp:posOffset>
          </wp:positionH>
          <wp:positionV relativeFrom="margin">
            <wp:posOffset>-730885</wp:posOffset>
          </wp:positionV>
          <wp:extent cx="2619375" cy="403225"/>
          <wp:effectExtent l="0" t="0" r="9525" b="0"/>
          <wp:wrapSquare wrapText="bothSides"/>
          <wp:docPr id="3" name="10 Imagen" descr="C:\Users\mm.boedo\Desktop\Logos\logo Ayuntamiento coruña proxi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Users\mm.boedo\Desktop\Logos\logo Ayuntamiento coruña proxim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F8079F" w14:textId="77777777" w:rsidR="00B309E2" w:rsidRDefault="00B309E2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rFonts w:ascii="Verdana" w:hAnsi="Verdana"/>
        <w:b/>
        <w:color w:val="0000FF"/>
        <w:sz w:val="22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C608F" w14:textId="77777777" w:rsidR="00B309E2" w:rsidRDefault="00B309E2" w:rsidP="002F04D8">
    <w:pPr>
      <w:pStyle w:val="Encabezado"/>
    </w:pPr>
    <w:r w:rsidRPr="00550043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5D70A035" wp14:editId="44BEEFE3">
          <wp:simplePos x="0" y="0"/>
          <wp:positionH relativeFrom="margin">
            <wp:posOffset>2937510</wp:posOffset>
          </wp:positionH>
          <wp:positionV relativeFrom="margin">
            <wp:posOffset>-717550</wp:posOffset>
          </wp:positionV>
          <wp:extent cx="1181100" cy="652780"/>
          <wp:effectExtent l="0" t="0" r="0" b="0"/>
          <wp:wrapSquare wrapText="bothSides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043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6C05C11D" wp14:editId="33CE53B9">
          <wp:simplePos x="0" y="0"/>
          <wp:positionH relativeFrom="column">
            <wp:posOffset>-390525</wp:posOffset>
          </wp:positionH>
          <wp:positionV relativeFrom="paragraph">
            <wp:posOffset>-14605</wp:posOffset>
          </wp:positionV>
          <wp:extent cx="1381125" cy="657225"/>
          <wp:effectExtent l="0" t="0" r="9525" b="9525"/>
          <wp:wrapSquare wrapText="bothSides"/>
          <wp:docPr id="12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0043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0D6EA020" wp14:editId="68019CC7">
          <wp:simplePos x="0" y="0"/>
          <wp:positionH relativeFrom="margin">
            <wp:posOffset>6385560</wp:posOffset>
          </wp:positionH>
          <wp:positionV relativeFrom="margin">
            <wp:posOffset>-549910</wp:posOffset>
          </wp:positionV>
          <wp:extent cx="2619375" cy="403225"/>
          <wp:effectExtent l="0" t="0" r="9525" b="0"/>
          <wp:wrapSquare wrapText="bothSides"/>
          <wp:docPr id="13" name="10 Imagen" descr="C:\Users\mm.boedo\Desktop\Logos\logo Ayuntamiento coruña proxi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Users\mm.boedo\Desktop\Logos\logo Ayuntamiento coruña proxim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A13414" w14:textId="77777777" w:rsidR="00B309E2" w:rsidRDefault="00B309E2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14:paraId="1157ACD9" w14:textId="77777777" w:rsidR="00B309E2" w:rsidRDefault="00B309E2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rFonts w:ascii="Verdana" w:hAnsi="Verdana"/>
        <w:b/>
        <w:color w:val="0000FF"/>
        <w:sz w:val="22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A33CC" w14:textId="77777777" w:rsidR="00B309E2" w:rsidRDefault="00B309E2">
    <w:pPr>
      <w:pStyle w:val="Encabezado"/>
    </w:pPr>
    <w:r w:rsidRPr="00F44549"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20E85E21" wp14:editId="0D6FD7AE">
          <wp:simplePos x="0" y="0"/>
          <wp:positionH relativeFrom="column">
            <wp:posOffset>-333375</wp:posOffset>
          </wp:positionH>
          <wp:positionV relativeFrom="paragraph">
            <wp:posOffset>160020</wp:posOffset>
          </wp:positionV>
          <wp:extent cx="1381125" cy="657225"/>
          <wp:effectExtent l="0" t="0" r="9525" b="9525"/>
          <wp:wrapSquare wrapText="bothSides"/>
          <wp:docPr id="51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549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16B1F0D3" wp14:editId="4370947C">
          <wp:simplePos x="0" y="0"/>
          <wp:positionH relativeFrom="margin">
            <wp:posOffset>3137535</wp:posOffset>
          </wp:positionH>
          <wp:positionV relativeFrom="margin">
            <wp:posOffset>-680085</wp:posOffset>
          </wp:positionV>
          <wp:extent cx="2619375" cy="403225"/>
          <wp:effectExtent l="0" t="0" r="9525" b="0"/>
          <wp:wrapSquare wrapText="bothSides"/>
          <wp:docPr id="52" name="10 Imagen" descr="C:\Users\mm.boedo\Desktop\Logos\logo Ayuntamiento coruña proxi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Users\mm.boedo\Desktop\Logos\logo Ayuntamiento coruña proxi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4549"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50FD3DF9" wp14:editId="1E3F6D00">
          <wp:simplePos x="0" y="0"/>
          <wp:positionH relativeFrom="margin">
            <wp:posOffset>1480185</wp:posOffset>
          </wp:positionH>
          <wp:positionV relativeFrom="margin">
            <wp:posOffset>-847725</wp:posOffset>
          </wp:positionV>
          <wp:extent cx="1181100" cy="652780"/>
          <wp:effectExtent l="0" t="0" r="0" b="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982"/>
    <w:multiLevelType w:val="hybridMultilevel"/>
    <w:tmpl w:val="1528F718"/>
    <w:lvl w:ilvl="0" w:tplc="9258AA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21F29"/>
    <w:multiLevelType w:val="multilevel"/>
    <w:tmpl w:val="1AE8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DE55A5"/>
    <w:multiLevelType w:val="hybridMultilevel"/>
    <w:tmpl w:val="2FE24C74"/>
    <w:lvl w:ilvl="0" w:tplc="08E6A1E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5" w15:restartNumberingAfterBreak="0">
    <w:nsid w:val="1919786A"/>
    <w:multiLevelType w:val="hybridMultilevel"/>
    <w:tmpl w:val="03484A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51FD"/>
    <w:multiLevelType w:val="hybridMultilevel"/>
    <w:tmpl w:val="8104EBD6"/>
    <w:lvl w:ilvl="0" w:tplc="47BECEBC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0227944"/>
    <w:multiLevelType w:val="hybridMultilevel"/>
    <w:tmpl w:val="F3E89522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9" w15:restartNumberingAfterBreak="0">
    <w:nsid w:val="29130192"/>
    <w:multiLevelType w:val="hybridMultilevel"/>
    <w:tmpl w:val="6496354C"/>
    <w:lvl w:ilvl="0" w:tplc="23F48D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FFFF" w:themeColor="background1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11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872FD1"/>
    <w:multiLevelType w:val="hybridMultilevel"/>
    <w:tmpl w:val="B20C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427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AC33FB1"/>
    <w:multiLevelType w:val="hybridMultilevel"/>
    <w:tmpl w:val="5DEA6294"/>
    <w:lvl w:ilvl="0" w:tplc="380236C2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 w:themeColor="text2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0847B51"/>
    <w:multiLevelType w:val="hybridMultilevel"/>
    <w:tmpl w:val="6F86DCDA"/>
    <w:lvl w:ilvl="0" w:tplc="0C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6B4B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12722"/>
    <w:multiLevelType w:val="hybridMultilevel"/>
    <w:tmpl w:val="F1088636"/>
    <w:lvl w:ilvl="0" w:tplc="DE0CF25A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6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4166D"/>
    <w:multiLevelType w:val="hybridMultilevel"/>
    <w:tmpl w:val="1528F718"/>
    <w:lvl w:ilvl="0" w:tplc="9258AA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2"/>
  </w:num>
  <w:num w:numId="5">
    <w:abstractNumId w:val="11"/>
  </w:num>
  <w:num w:numId="6">
    <w:abstractNumId w:val="1"/>
  </w:num>
  <w:num w:numId="7">
    <w:abstractNumId w:val="16"/>
  </w:num>
  <w:num w:numId="8">
    <w:abstractNumId w:val="19"/>
  </w:num>
  <w:num w:numId="9">
    <w:abstractNumId w:val="24"/>
  </w:num>
  <w:num w:numId="10">
    <w:abstractNumId w:val="26"/>
  </w:num>
  <w:num w:numId="11">
    <w:abstractNumId w:val="15"/>
  </w:num>
  <w:num w:numId="12">
    <w:abstractNumId w:val="21"/>
  </w:num>
  <w:num w:numId="13">
    <w:abstractNumId w:val="13"/>
  </w:num>
  <w:num w:numId="14">
    <w:abstractNumId w:val="14"/>
  </w:num>
  <w:num w:numId="15">
    <w:abstractNumId w:val="23"/>
  </w:num>
  <w:num w:numId="16">
    <w:abstractNumId w:val="17"/>
  </w:num>
  <w:num w:numId="17">
    <w:abstractNumId w:val="2"/>
  </w:num>
  <w:num w:numId="18">
    <w:abstractNumId w:val="12"/>
  </w:num>
  <w:num w:numId="19">
    <w:abstractNumId w:val="25"/>
  </w:num>
  <w:num w:numId="20">
    <w:abstractNumId w:val="6"/>
  </w:num>
  <w:num w:numId="21">
    <w:abstractNumId w:val="9"/>
  </w:num>
  <w:num w:numId="22">
    <w:abstractNumId w:val="5"/>
  </w:num>
  <w:num w:numId="23">
    <w:abstractNumId w:val="20"/>
  </w:num>
  <w:num w:numId="24">
    <w:abstractNumId w:val="7"/>
  </w:num>
  <w:num w:numId="25">
    <w:abstractNumId w:val="27"/>
  </w:num>
  <w:num w:numId="26">
    <w:abstractNumId w:val="0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2"/>
    <w:rsid w:val="000008A5"/>
    <w:rsid w:val="00003474"/>
    <w:rsid w:val="000074C1"/>
    <w:rsid w:val="00020298"/>
    <w:rsid w:val="00023FEA"/>
    <w:rsid w:val="000246C7"/>
    <w:rsid w:val="0003664C"/>
    <w:rsid w:val="00036927"/>
    <w:rsid w:val="00074AA2"/>
    <w:rsid w:val="00082BB8"/>
    <w:rsid w:val="000848CF"/>
    <w:rsid w:val="000933C1"/>
    <w:rsid w:val="000A0762"/>
    <w:rsid w:val="000A44E6"/>
    <w:rsid w:val="000B74CD"/>
    <w:rsid w:val="000D0F4A"/>
    <w:rsid w:val="000D7D1F"/>
    <w:rsid w:val="000E0B18"/>
    <w:rsid w:val="000E5FE6"/>
    <w:rsid w:val="000F4869"/>
    <w:rsid w:val="0011537D"/>
    <w:rsid w:val="00134CAE"/>
    <w:rsid w:val="00145798"/>
    <w:rsid w:val="00182B48"/>
    <w:rsid w:val="001856D4"/>
    <w:rsid w:val="00192E57"/>
    <w:rsid w:val="00193796"/>
    <w:rsid w:val="0019495B"/>
    <w:rsid w:val="001B258F"/>
    <w:rsid w:val="001B5FCA"/>
    <w:rsid w:val="001C1BF6"/>
    <w:rsid w:val="001E110C"/>
    <w:rsid w:val="001E7FBA"/>
    <w:rsid w:val="001F650D"/>
    <w:rsid w:val="00207FA8"/>
    <w:rsid w:val="00235725"/>
    <w:rsid w:val="0024482A"/>
    <w:rsid w:val="002566D7"/>
    <w:rsid w:val="00261E52"/>
    <w:rsid w:val="00294732"/>
    <w:rsid w:val="002B4963"/>
    <w:rsid w:val="002C048D"/>
    <w:rsid w:val="002C4BF3"/>
    <w:rsid w:val="002D3701"/>
    <w:rsid w:val="002D49C4"/>
    <w:rsid w:val="002E0365"/>
    <w:rsid w:val="002E33FD"/>
    <w:rsid w:val="002F04D8"/>
    <w:rsid w:val="002F4D5B"/>
    <w:rsid w:val="00305336"/>
    <w:rsid w:val="003060A1"/>
    <w:rsid w:val="00312287"/>
    <w:rsid w:val="00324291"/>
    <w:rsid w:val="00342264"/>
    <w:rsid w:val="00356DF5"/>
    <w:rsid w:val="00382A59"/>
    <w:rsid w:val="00383C6E"/>
    <w:rsid w:val="00397BB3"/>
    <w:rsid w:val="003B2232"/>
    <w:rsid w:val="003D17AB"/>
    <w:rsid w:val="003D60C3"/>
    <w:rsid w:val="004017DA"/>
    <w:rsid w:val="00410031"/>
    <w:rsid w:val="0041057B"/>
    <w:rsid w:val="00411D53"/>
    <w:rsid w:val="004123D0"/>
    <w:rsid w:val="004266BA"/>
    <w:rsid w:val="004322E1"/>
    <w:rsid w:val="00434C25"/>
    <w:rsid w:val="004405BA"/>
    <w:rsid w:val="00446324"/>
    <w:rsid w:val="00466678"/>
    <w:rsid w:val="00484400"/>
    <w:rsid w:val="00484850"/>
    <w:rsid w:val="004905AB"/>
    <w:rsid w:val="00492D13"/>
    <w:rsid w:val="004A60F1"/>
    <w:rsid w:val="004B66DF"/>
    <w:rsid w:val="004C44B7"/>
    <w:rsid w:val="00501D79"/>
    <w:rsid w:val="005102A4"/>
    <w:rsid w:val="00511066"/>
    <w:rsid w:val="00554A0C"/>
    <w:rsid w:val="00565101"/>
    <w:rsid w:val="00572E69"/>
    <w:rsid w:val="00575085"/>
    <w:rsid w:val="00575A12"/>
    <w:rsid w:val="0057648F"/>
    <w:rsid w:val="00580DC8"/>
    <w:rsid w:val="00580F37"/>
    <w:rsid w:val="005A4A8C"/>
    <w:rsid w:val="005A6FA7"/>
    <w:rsid w:val="005B21A8"/>
    <w:rsid w:val="005B2871"/>
    <w:rsid w:val="005C0E31"/>
    <w:rsid w:val="005C2029"/>
    <w:rsid w:val="005D214B"/>
    <w:rsid w:val="005D559A"/>
    <w:rsid w:val="005D69AD"/>
    <w:rsid w:val="005F1091"/>
    <w:rsid w:val="00602152"/>
    <w:rsid w:val="00636700"/>
    <w:rsid w:val="00645D4C"/>
    <w:rsid w:val="00657E94"/>
    <w:rsid w:val="0067033C"/>
    <w:rsid w:val="006765FC"/>
    <w:rsid w:val="00686B89"/>
    <w:rsid w:val="006A29C2"/>
    <w:rsid w:val="006B0225"/>
    <w:rsid w:val="006B34CE"/>
    <w:rsid w:val="006D72CC"/>
    <w:rsid w:val="006D78D3"/>
    <w:rsid w:val="0070326E"/>
    <w:rsid w:val="00705619"/>
    <w:rsid w:val="007213E2"/>
    <w:rsid w:val="007367EA"/>
    <w:rsid w:val="00737D6B"/>
    <w:rsid w:val="0074191C"/>
    <w:rsid w:val="00755EB2"/>
    <w:rsid w:val="007565ED"/>
    <w:rsid w:val="00786614"/>
    <w:rsid w:val="007A7ECC"/>
    <w:rsid w:val="007B3235"/>
    <w:rsid w:val="007B5737"/>
    <w:rsid w:val="007B5798"/>
    <w:rsid w:val="007E2467"/>
    <w:rsid w:val="007E2A7E"/>
    <w:rsid w:val="007E3AEC"/>
    <w:rsid w:val="007F1AE4"/>
    <w:rsid w:val="007F28B3"/>
    <w:rsid w:val="00806D89"/>
    <w:rsid w:val="00811EE6"/>
    <w:rsid w:val="0081324E"/>
    <w:rsid w:val="00824E84"/>
    <w:rsid w:val="00831EE1"/>
    <w:rsid w:val="008409BC"/>
    <w:rsid w:val="00845AE6"/>
    <w:rsid w:val="0085172C"/>
    <w:rsid w:val="00864958"/>
    <w:rsid w:val="008852B2"/>
    <w:rsid w:val="008A405E"/>
    <w:rsid w:val="008D4735"/>
    <w:rsid w:val="008E7B90"/>
    <w:rsid w:val="00906C6D"/>
    <w:rsid w:val="00912809"/>
    <w:rsid w:val="009155F6"/>
    <w:rsid w:val="00922F39"/>
    <w:rsid w:val="00926436"/>
    <w:rsid w:val="00927022"/>
    <w:rsid w:val="00945D4B"/>
    <w:rsid w:val="00950A15"/>
    <w:rsid w:val="00951C30"/>
    <w:rsid w:val="00953F8A"/>
    <w:rsid w:val="00961931"/>
    <w:rsid w:val="009627EB"/>
    <w:rsid w:val="00964F9A"/>
    <w:rsid w:val="009715F9"/>
    <w:rsid w:val="00972A65"/>
    <w:rsid w:val="00980A92"/>
    <w:rsid w:val="009921EC"/>
    <w:rsid w:val="009B49CF"/>
    <w:rsid w:val="009B5F15"/>
    <w:rsid w:val="009E04AD"/>
    <w:rsid w:val="009F21F4"/>
    <w:rsid w:val="00A079C4"/>
    <w:rsid w:val="00A11ACC"/>
    <w:rsid w:val="00A1735D"/>
    <w:rsid w:val="00A231B7"/>
    <w:rsid w:val="00A37854"/>
    <w:rsid w:val="00A43EEC"/>
    <w:rsid w:val="00A57D12"/>
    <w:rsid w:val="00A63005"/>
    <w:rsid w:val="00A655D5"/>
    <w:rsid w:val="00A7230B"/>
    <w:rsid w:val="00A95476"/>
    <w:rsid w:val="00A9611F"/>
    <w:rsid w:val="00AA24CD"/>
    <w:rsid w:val="00AA386A"/>
    <w:rsid w:val="00AA616F"/>
    <w:rsid w:val="00AA7F19"/>
    <w:rsid w:val="00AB1901"/>
    <w:rsid w:val="00AB26A7"/>
    <w:rsid w:val="00AC439A"/>
    <w:rsid w:val="00AC5EBC"/>
    <w:rsid w:val="00AD4B46"/>
    <w:rsid w:val="00AD780B"/>
    <w:rsid w:val="00AF1CA2"/>
    <w:rsid w:val="00B012FE"/>
    <w:rsid w:val="00B13083"/>
    <w:rsid w:val="00B20396"/>
    <w:rsid w:val="00B20A2C"/>
    <w:rsid w:val="00B23328"/>
    <w:rsid w:val="00B2656E"/>
    <w:rsid w:val="00B27C96"/>
    <w:rsid w:val="00B309E2"/>
    <w:rsid w:val="00B32B94"/>
    <w:rsid w:val="00B542F5"/>
    <w:rsid w:val="00B55FDC"/>
    <w:rsid w:val="00B678C0"/>
    <w:rsid w:val="00B70E97"/>
    <w:rsid w:val="00B755CF"/>
    <w:rsid w:val="00B8252A"/>
    <w:rsid w:val="00B91B6A"/>
    <w:rsid w:val="00BA0D50"/>
    <w:rsid w:val="00BA3D46"/>
    <w:rsid w:val="00BA6B7F"/>
    <w:rsid w:val="00BB3F9F"/>
    <w:rsid w:val="00BB771A"/>
    <w:rsid w:val="00BD050F"/>
    <w:rsid w:val="00BD062D"/>
    <w:rsid w:val="00BD0C25"/>
    <w:rsid w:val="00BD5ECF"/>
    <w:rsid w:val="00BF36F8"/>
    <w:rsid w:val="00C04A1E"/>
    <w:rsid w:val="00C249EB"/>
    <w:rsid w:val="00C328D2"/>
    <w:rsid w:val="00C35A06"/>
    <w:rsid w:val="00C40C78"/>
    <w:rsid w:val="00C43B31"/>
    <w:rsid w:val="00C52302"/>
    <w:rsid w:val="00C61BB9"/>
    <w:rsid w:val="00C6704A"/>
    <w:rsid w:val="00C85118"/>
    <w:rsid w:val="00CA7A69"/>
    <w:rsid w:val="00CB5E25"/>
    <w:rsid w:val="00CB79AA"/>
    <w:rsid w:val="00CD0220"/>
    <w:rsid w:val="00CD0D46"/>
    <w:rsid w:val="00CE15A2"/>
    <w:rsid w:val="00CE53D4"/>
    <w:rsid w:val="00CF1E74"/>
    <w:rsid w:val="00CF5320"/>
    <w:rsid w:val="00D046A3"/>
    <w:rsid w:val="00D20054"/>
    <w:rsid w:val="00D22829"/>
    <w:rsid w:val="00D35C10"/>
    <w:rsid w:val="00D40B90"/>
    <w:rsid w:val="00D42F89"/>
    <w:rsid w:val="00D71D22"/>
    <w:rsid w:val="00D80D39"/>
    <w:rsid w:val="00D927FE"/>
    <w:rsid w:val="00D93D5D"/>
    <w:rsid w:val="00DA1B62"/>
    <w:rsid w:val="00DA79B4"/>
    <w:rsid w:val="00DC5B4B"/>
    <w:rsid w:val="00DD0F9E"/>
    <w:rsid w:val="00DD63E3"/>
    <w:rsid w:val="00DE4096"/>
    <w:rsid w:val="00E01875"/>
    <w:rsid w:val="00E027D9"/>
    <w:rsid w:val="00E03548"/>
    <w:rsid w:val="00E03DB0"/>
    <w:rsid w:val="00E3351E"/>
    <w:rsid w:val="00E344D8"/>
    <w:rsid w:val="00E364D7"/>
    <w:rsid w:val="00E55DB3"/>
    <w:rsid w:val="00E565E8"/>
    <w:rsid w:val="00E700DE"/>
    <w:rsid w:val="00E70837"/>
    <w:rsid w:val="00E82F17"/>
    <w:rsid w:val="00EA0540"/>
    <w:rsid w:val="00EC289D"/>
    <w:rsid w:val="00EE1EE9"/>
    <w:rsid w:val="00EE3A46"/>
    <w:rsid w:val="00EF4469"/>
    <w:rsid w:val="00F0582D"/>
    <w:rsid w:val="00F06CD8"/>
    <w:rsid w:val="00F15512"/>
    <w:rsid w:val="00F44549"/>
    <w:rsid w:val="00F52CBD"/>
    <w:rsid w:val="00F57698"/>
    <w:rsid w:val="00F72569"/>
    <w:rsid w:val="00F77E7D"/>
    <w:rsid w:val="00FB6D03"/>
    <w:rsid w:val="00FC1470"/>
    <w:rsid w:val="00FD7E81"/>
    <w:rsid w:val="00FF1C72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D45FF92"/>
  <w15:docId w15:val="{02EA7C07-DB2F-47EF-8A9F-BE450267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D8"/>
    <w:rPr>
      <w:lang w:val="gl-ES"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DB0"/>
    <w:rPr>
      <w:rFonts w:asciiTheme="minorHAnsi" w:eastAsiaTheme="minorEastAsia" w:hAnsiTheme="minorHAnsi" w:cstheme="minorBidi"/>
      <w:sz w:val="22"/>
      <w:szCs w:val="22"/>
    </w:rPr>
  </w:style>
  <w:style w:type="table" w:styleId="Listamedia2-nfasis1">
    <w:name w:val="Medium List 2 Accent 1"/>
    <w:basedOn w:val="Tablanormal"/>
    <w:uiPriority w:val="66"/>
    <w:rsid w:val="00294732"/>
    <w:rPr>
      <w:rFonts w:asciiTheme="majorHAnsi" w:eastAsiaTheme="majorEastAsia" w:hAnsiTheme="majorHAnsi" w:cstheme="majorBidi"/>
      <w:color w:val="000000" w:themeColor="text1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294732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19495B"/>
    <w:rPr>
      <w:b/>
      <w:color w:val="FFFFFF"/>
      <w:sz w:val="24"/>
      <w:lang w:eastAsia="de-DE"/>
    </w:rPr>
  </w:style>
  <w:style w:type="table" w:styleId="Cuadrculaclara-nfasis1">
    <w:name w:val="Light Grid Accent 1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079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2F04D8"/>
    <w:rPr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27EB"/>
    <w:rPr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D71D2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E0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4A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4AD"/>
    <w:rPr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4AD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D7B12A6E4C4CEAA48B514D9069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A540-027B-4ADF-9FDB-F25D673E8471}"/>
      </w:docPartPr>
      <w:docPartBody>
        <w:p w:rsidR="002E2C66" w:rsidRDefault="0023604D" w:rsidP="0023604D">
          <w:r w:rsidRPr="00BE3204">
            <w:rPr>
              <w:rStyle w:val="Textodelmarcadordeposicin"/>
            </w:rPr>
            <w:t>Elija un elemento.</w:t>
          </w:r>
        </w:p>
      </w:docPartBody>
    </w:docPart>
    <w:docPart>
      <w:docPartPr>
        <w:name w:val="725DD1A4FAA940A9AA968C143248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6AB3-2394-436A-A510-48D0BF4428CF}"/>
      </w:docPartPr>
      <w:docPartBody>
        <w:p w:rsidR="002E2C66" w:rsidRDefault="0023604D" w:rsidP="0023604D">
          <w:r w:rsidRPr="00BE3204">
            <w:rPr>
              <w:rStyle w:val="Textodelmarcadordeposicin"/>
            </w:rPr>
            <w:t>Elija un elemento.</w:t>
          </w:r>
        </w:p>
      </w:docPartBody>
    </w:docPart>
    <w:docPart>
      <w:docPartPr>
        <w:name w:val="F93DA8B9E77F42BD886A5BADA0DC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F0ED-BD34-4140-A21C-30DB45DBA745}"/>
      </w:docPartPr>
      <w:docPartBody>
        <w:p w:rsidR="002E2C66" w:rsidRDefault="0023604D" w:rsidP="0023604D">
          <w:r w:rsidRPr="00BE3204">
            <w:rPr>
              <w:rStyle w:val="Textodelmarcadordeposicin"/>
            </w:rPr>
            <w:t>Elija un elemento.</w:t>
          </w:r>
        </w:p>
      </w:docPartBody>
    </w:docPart>
    <w:docPart>
      <w:docPartPr>
        <w:name w:val="4DE78E4A619347A6BB56D6E5A1B1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C40F-A53A-40AA-88DC-9C5DCF76CB2E}"/>
      </w:docPartPr>
      <w:docPartBody>
        <w:p w:rsidR="002E2C66" w:rsidRDefault="002E2C66" w:rsidP="002E2C66">
          <w:r w:rsidRPr="00BE3204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056812A454C7A8F128567FFFD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C308-E20C-4A60-AE3C-E5FCB46BF1AE}"/>
      </w:docPartPr>
      <w:docPartBody>
        <w:p w:rsidR="003544A6" w:rsidRDefault="00871DE5" w:rsidP="00871DE5">
          <w:r w:rsidRPr="00C94EA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B4B4031BE4A4ED8B8CDF4F508A6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260A-C91A-4198-9CBA-248EEA96DE9A}"/>
      </w:docPartPr>
      <w:docPartBody>
        <w:p w:rsidR="003544A6" w:rsidRDefault="00871DE5" w:rsidP="00871DE5">
          <w:r w:rsidRPr="00C94EAF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4D"/>
    <w:rsid w:val="00063952"/>
    <w:rsid w:val="0023604D"/>
    <w:rsid w:val="002E2C66"/>
    <w:rsid w:val="003544A6"/>
    <w:rsid w:val="00551B78"/>
    <w:rsid w:val="00871DE5"/>
    <w:rsid w:val="00B74B44"/>
    <w:rsid w:val="00E5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DE5"/>
    <w:rPr>
      <w:color w:val="808080"/>
    </w:rPr>
  </w:style>
  <w:style w:type="paragraph" w:customStyle="1" w:styleId="A7D7B12A6E4C4CEAA48B514D90692D40">
    <w:name w:val="A7D7B12A6E4C4CEAA48B514D90692D40"/>
    <w:rsid w:val="0023604D"/>
  </w:style>
  <w:style w:type="paragraph" w:customStyle="1" w:styleId="725DD1A4FAA940A9AA968C1432482C94">
    <w:name w:val="725DD1A4FAA940A9AA968C1432482C94"/>
    <w:rsid w:val="0023604D"/>
  </w:style>
  <w:style w:type="paragraph" w:customStyle="1" w:styleId="F93DA8B9E77F42BD886A5BADA0DCE0ED">
    <w:name w:val="F93DA8B9E77F42BD886A5BADA0DCE0ED"/>
    <w:rsid w:val="0023604D"/>
  </w:style>
  <w:style w:type="paragraph" w:customStyle="1" w:styleId="4DE78E4A619347A6BB56D6E5A1B1F7C3">
    <w:name w:val="4DE78E4A619347A6BB56D6E5A1B1F7C3"/>
    <w:rsid w:val="002E2C66"/>
  </w:style>
  <w:style w:type="paragraph" w:customStyle="1" w:styleId="2DE056812A454C7A8F128567FFFD7710">
    <w:name w:val="2DE056812A454C7A8F128567FFFD7710"/>
    <w:rsid w:val="00871DE5"/>
  </w:style>
  <w:style w:type="paragraph" w:customStyle="1" w:styleId="AB4B4031BE4A4ED8B8CDF4F508A628D5">
    <w:name w:val="AB4B4031BE4A4ED8B8CDF4F508A628D5"/>
    <w:rsid w:val="00871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5084-0B94-4E08-AF41-B92A84D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2404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 CONVOCATORIA     DEPORTE SOLIDARIO E INCLUSIVO            2020-2021</vt:lpstr>
    </vt:vector>
  </TitlesOfParts>
  <Company>Agroconsulting</Company>
  <LinksUpToDate>false</LinksUpToDate>
  <CharactersWithSpaces>1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CONVOCATORIA     DEPORTE SOLIDARIO E INCLUSIVO            2020-2021</dc:title>
  <dc:subject>INFORME FINAL DE ACTUACIÓNS E XUSTIFICACIÓN DO GASTO</dc:subject>
  <dc:creator>andreagt</dc:creator>
  <cp:lastModifiedBy>andreagt</cp:lastModifiedBy>
  <cp:revision>8</cp:revision>
  <cp:lastPrinted>2018-03-13T11:48:00Z</cp:lastPrinted>
  <dcterms:created xsi:type="dcterms:W3CDTF">2021-07-15T10:11:00Z</dcterms:created>
  <dcterms:modified xsi:type="dcterms:W3CDTF">2021-08-02T08:12:00Z</dcterms:modified>
</cp:coreProperties>
</file>